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E4F15" w14:textId="77777777" w:rsidR="008729B1" w:rsidRPr="00243ECA" w:rsidRDefault="008729B1" w:rsidP="008729B1">
      <w:pPr>
        <w:jc w:val="center"/>
        <w:rPr>
          <w:rFonts w:ascii="PT Astra Serif" w:hAnsi="PT Astra Serif"/>
          <w:color w:val="FFFFFF"/>
          <w:sz w:val="28"/>
        </w:rPr>
      </w:pPr>
      <w:r w:rsidRPr="00243ECA">
        <w:rPr>
          <w:rFonts w:ascii="PT Astra Serif" w:hAnsi="PT Astra Serif"/>
          <w:sz w:val="28"/>
        </w:rPr>
        <w:t xml:space="preserve">                                                       </w:t>
      </w:r>
      <w:r w:rsidRPr="00243ECA">
        <w:rPr>
          <w:rFonts w:ascii="PT Astra Serif" w:hAnsi="PT Astra Serif"/>
          <w:noProof/>
          <w:sz w:val="28"/>
        </w:rPr>
        <w:drawing>
          <wp:inline distT="0" distB="0" distL="0" distR="0" wp14:anchorId="62D297D6" wp14:editId="4417D2DF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3ECA">
        <w:rPr>
          <w:rFonts w:ascii="PT Astra Serif" w:hAnsi="PT Astra Serif"/>
          <w:sz w:val="28"/>
        </w:rPr>
        <w:t xml:space="preserve">                                             </w:t>
      </w:r>
      <w:r w:rsidRPr="00243ECA">
        <w:rPr>
          <w:rFonts w:ascii="PT Astra Serif" w:hAnsi="PT Astra Serif"/>
          <w:color w:val="FFFFFF"/>
          <w:sz w:val="28"/>
        </w:rPr>
        <w:t>Проект</w:t>
      </w:r>
    </w:p>
    <w:p w14:paraId="709CA7E7" w14:textId="77777777" w:rsidR="008729B1" w:rsidRPr="00243ECA" w:rsidRDefault="008729B1" w:rsidP="008729B1">
      <w:pPr>
        <w:jc w:val="center"/>
        <w:rPr>
          <w:rFonts w:ascii="PT Astra Serif" w:hAnsi="PT Astra Serif"/>
          <w:sz w:val="28"/>
        </w:rPr>
      </w:pPr>
      <w:r w:rsidRPr="00243ECA">
        <w:rPr>
          <w:rFonts w:ascii="PT Astra Serif" w:hAnsi="PT Astra Serif"/>
          <w:sz w:val="28"/>
        </w:rPr>
        <w:t xml:space="preserve">                                                                                                                    проект</w:t>
      </w:r>
    </w:p>
    <w:p w14:paraId="44E22980" w14:textId="77777777" w:rsidR="008729B1" w:rsidRPr="00243ECA" w:rsidRDefault="008729B1" w:rsidP="008729B1">
      <w:pPr>
        <w:jc w:val="center"/>
        <w:rPr>
          <w:rFonts w:ascii="PT Astra Serif" w:hAnsi="PT Astra Serif"/>
          <w:b/>
          <w:bCs/>
        </w:rPr>
      </w:pPr>
      <w:r w:rsidRPr="00243ECA">
        <w:rPr>
          <w:rFonts w:ascii="PT Astra Serif" w:hAnsi="PT Astra Serif"/>
          <w:b/>
          <w:bCs/>
        </w:rPr>
        <w:t>АДМИНИСТРАЦИЯ</w:t>
      </w:r>
    </w:p>
    <w:p w14:paraId="335EF296" w14:textId="77777777" w:rsidR="008729B1" w:rsidRPr="00243ECA" w:rsidRDefault="008729B1" w:rsidP="008729B1">
      <w:pPr>
        <w:pStyle w:val="1"/>
        <w:rPr>
          <w:rFonts w:ascii="PT Astra Serif" w:hAnsi="PT Astra Serif"/>
          <w:sz w:val="24"/>
        </w:rPr>
      </w:pPr>
      <w:r w:rsidRPr="00243ECA">
        <w:rPr>
          <w:rFonts w:ascii="PT Astra Serif" w:hAnsi="PT Astra Serif"/>
          <w:sz w:val="24"/>
        </w:rPr>
        <w:t xml:space="preserve">КРАСНОАРМЕЙСКОГО МУНИЦИПАЛЬНОГО РАЙОНА </w:t>
      </w:r>
    </w:p>
    <w:p w14:paraId="5C8D2B39" w14:textId="77777777" w:rsidR="008729B1" w:rsidRPr="00243ECA" w:rsidRDefault="008729B1" w:rsidP="008729B1">
      <w:pPr>
        <w:pStyle w:val="1"/>
        <w:rPr>
          <w:rFonts w:ascii="PT Astra Serif" w:hAnsi="PT Astra Serif"/>
          <w:sz w:val="24"/>
        </w:rPr>
      </w:pPr>
      <w:r w:rsidRPr="00243ECA">
        <w:rPr>
          <w:rFonts w:ascii="PT Astra Serif" w:hAnsi="PT Astra Serif"/>
          <w:sz w:val="24"/>
        </w:rPr>
        <w:t>САРАТОВСКОЙ ОБЛАСТИ</w:t>
      </w:r>
    </w:p>
    <w:p w14:paraId="2EC01588" w14:textId="77777777" w:rsidR="008729B1" w:rsidRPr="00243ECA" w:rsidRDefault="008729B1" w:rsidP="008729B1">
      <w:pPr>
        <w:jc w:val="center"/>
        <w:rPr>
          <w:rFonts w:ascii="PT Astra Serif" w:hAnsi="PT Astra Serif"/>
          <w:b/>
          <w:bCs/>
          <w:sz w:val="28"/>
        </w:rPr>
      </w:pPr>
    </w:p>
    <w:p w14:paraId="1A06C47F" w14:textId="77777777" w:rsidR="008729B1" w:rsidRPr="00243ECA" w:rsidRDefault="008729B1" w:rsidP="008729B1">
      <w:pPr>
        <w:pStyle w:val="2"/>
        <w:rPr>
          <w:rFonts w:ascii="PT Astra Serif" w:hAnsi="PT Astra Serif"/>
          <w:sz w:val="28"/>
        </w:rPr>
      </w:pPr>
      <w:r w:rsidRPr="00243ECA">
        <w:rPr>
          <w:rFonts w:ascii="PT Astra Serif" w:hAnsi="PT Astra Serif"/>
          <w:sz w:val="28"/>
        </w:rPr>
        <w:t>ПОСТАНОВЛЕНИЕ</w:t>
      </w:r>
    </w:p>
    <w:p w14:paraId="10ACF78F" w14:textId="77777777" w:rsidR="008729B1" w:rsidRPr="00243ECA" w:rsidRDefault="008729B1" w:rsidP="008729B1">
      <w:pPr>
        <w:rPr>
          <w:rFonts w:ascii="PT Astra Serif" w:hAnsi="PT Astra Serif"/>
        </w:rPr>
      </w:pPr>
    </w:p>
    <w:tbl>
      <w:tblPr>
        <w:tblW w:w="5704" w:type="dxa"/>
        <w:tblInd w:w="468" w:type="dxa"/>
        <w:tblLook w:val="0000" w:firstRow="0" w:lastRow="0" w:firstColumn="0" w:lastColumn="0" w:noHBand="0" w:noVBand="0"/>
      </w:tblPr>
      <w:tblGrid>
        <w:gridCol w:w="536"/>
        <w:gridCol w:w="2648"/>
        <w:gridCol w:w="720"/>
        <w:gridCol w:w="1800"/>
      </w:tblGrid>
      <w:tr w:rsidR="008729B1" w:rsidRPr="00243ECA" w14:paraId="017AC984" w14:textId="77777777" w:rsidTr="00260D45">
        <w:trPr>
          <w:cantSplit/>
          <w:trHeight w:val="276"/>
        </w:trPr>
        <w:tc>
          <w:tcPr>
            <w:tcW w:w="536" w:type="dxa"/>
            <w:vMerge w:val="restart"/>
            <w:vAlign w:val="bottom"/>
          </w:tcPr>
          <w:p w14:paraId="56A1DDFF" w14:textId="77777777" w:rsidR="008729B1" w:rsidRPr="00243ECA" w:rsidRDefault="008729B1" w:rsidP="008729B1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От</w:t>
            </w:r>
          </w:p>
        </w:tc>
        <w:tc>
          <w:tcPr>
            <w:tcW w:w="2648" w:type="dxa"/>
            <w:vMerge w:val="restart"/>
            <w:tcBorders>
              <w:bottom w:val="dotted" w:sz="4" w:space="0" w:color="auto"/>
            </w:tcBorders>
            <w:vAlign w:val="bottom"/>
          </w:tcPr>
          <w:p w14:paraId="1ACE708E" w14:textId="77777777" w:rsidR="008729B1" w:rsidRPr="00243ECA" w:rsidRDefault="00260D45" w:rsidP="008729B1">
            <w:pPr>
              <w:rPr>
                <w:rFonts w:ascii="PT Astra Serif" w:hAnsi="PT Astra Serif"/>
                <w:sz w:val="28"/>
                <w:szCs w:val="28"/>
              </w:rPr>
            </w:pPr>
            <w:r w:rsidRPr="00243ECA">
              <w:rPr>
                <w:rFonts w:ascii="PT Astra Serif" w:hAnsi="PT Astra Serif"/>
                <w:sz w:val="28"/>
                <w:szCs w:val="28"/>
              </w:rPr>
              <w:t>21 октября 2022 г.</w:t>
            </w:r>
          </w:p>
        </w:tc>
        <w:tc>
          <w:tcPr>
            <w:tcW w:w="720" w:type="dxa"/>
            <w:vMerge w:val="restart"/>
            <w:vAlign w:val="bottom"/>
          </w:tcPr>
          <w:p w14:paraId="7CC0C728" w14:textId="77777777" w:rsidR="008729B1" w:rsidRPr="00243ECA" w:rsidRDefault="008729B1" w:rsidP="008729B1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№</w:t>
            </w:r>
          </w:p>
        </w:tc>
        <w:tc>
          <w:tcPr>
            <w:tcW w:w="1800" w:type="dxa"/>
            <w:vMerge w:val="restart"/>
            <w:tcBorders>
              <w:bottom w:val="dotted" w:sz="4" w:space="0" w:color="auto"/>
            </w:tcBorders>
            <w:vAlign w:val="bottom"/>
          </w:tcPr>
          <w:p w14:paraId="0AA545FE" w14:textId="77777777" w:rsidR="008729B1" w:rsidRPr="00243ECA" w:rsidRDefault="00260D45" w:rsidP="008729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3ECA">
              <w:rPr>
                <w:rFonts w:ascii="PT Astra Serif" w:hAnsi="PT Astra Serif"/>
                <w:sz w:val="28"/>
                <w:szCs w:val="28"/>
              </w:rPr>
              <w:t>919</w:t>
            </w:r>
          </w:p>
        </w:tc>
      </w:tr>
      <w:tr w:rsidR="008729B1" w:rsidRPr="00243ECA" w14:paraId="46FA000F" w14:textId="77777777" w:rsidTr="00260D45">
        <w:trPr>
          <w:cantSplit/>
          <w:trHeight w:val="276"/>
        </w:trPr>
        <w:tc>
          <w:tcPr>
            <w:tcW w:w="536" w:type="dxa"/>
            <w:vMerge/>
            <w:vAlign w:val="bottom"/>
          </w:tcPr>
          <w:p w14:paraId="5E916ED2" w14:textId="77777777" w:rsidR="008729B1" w:rsidRPr="00243ECA" w:rsidRDefault="008729B1" w:rsidP="008729B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48" w:type="dxa"/>
            <w:vMerge/>
            <w:tcBorders>
              <w:bottom w:val="dotted" w:sz="4" w:space="0" w:color="auto"/>
            </w:tcBorders>
            <w:vAlign w:val="bottom"/>
          </w:tcPr>
          <w:p w14:paraId="0C554C07" w14:textId="77777777" w:rsidR="008729B1" w:rsidRPr="00243ECA" w:rsidRDefault="008729B1" w:rsidP="008729B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20" w:type="dxa"/>
            <w:vMerge/>
            <w:vAlign w:val="bottom"/>
          </w:tcPr>
          <w:p w14:paraId="3F527066" w14:textId="77777777" w:rsidR="008729B1" w:rsidRPr="00243ECA" w:rsidRDefault="008729B1" w:rsidP="008729B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00" w:type="dxa"/>
            <w:vMerge/>
            <w:tcBorders>
              <w:bottom w:val="dotted" w:sz="4" w:space="0" w:color="auto"/>
            </w:tcBorders>
            <w:vAlign w:val="bottom"/>
          </w:tcPr>
          <w:p w14:paraId="58AEDA4F" w14:textId="77777777" w:rsidR="008729B1" w:rsidRPr="00243ECA" w:rsidRDefault="008729B1" w:rsidP="008729B1">
            <w:pPr>
              <w:jc w:val="center"/>
              <w:rPr>
                <w:rFonts w:ascii="PT Astra Serif" w:hAnsi="PT Astra Serif"/>
              </w:rPr>
            </w:pPr>
          </w:p>
        </w:tc>
      </w:tr>
    </w:tbl>
    <w:p w14:paraId="7FE126D9" w14:textId="77777777" w:rsidR="008729B1" w:rsidRPr="00243ECA" w:rsidRDefault="008729B1" w:rsidP="008729B1">
      <w:pPr>
        <w:jc w:val="both"/>
        <w:rPr>
          <w:rFonts w:ascii="PT Astra Serif" w:hAnsi="PT Astra Serif"/>
          <w:bCs/>
        </w:rPr>
      </w:pPr>
      <w:r w:rsidRPr="00243ECA">
        <w:rPr>
          <w:rFonts w:ascii="PT Astra Serif" w:hAnsi="PT Astra Serif"/>
          <w:b/>
          <w:bCs/>
        </w:rPr>
        <w:t xml:space="preserve">                                                </w:t>
      </w:r>
      <w:r w:rsidR="00260D45" w:rsidRPr="00243ECA">
        <w:rPr>
          <w:rFonts w:ascii="PT Astra Serif" w:hAnsi="PT Astra Serif"/>
          <w:b/>
          <w:bCs/>
        </w:rPr>
        <w:t xml:space="preserve">                </w:t>
      </w:r>
      <w:r w:rsidRPr="00243ECA">
        <w:rPr>
          <w:rFonts w:ascii="PT Astra Serif" w:hAnsi="PT Astra Serif"/>
          <w:b/>
          <w:bCs/>
        </w:rPr>
        <w:t xml:space="preserve">        </w:t>
      </w:r>
      <w:r w:rsidRPr="00243ECA">
        <w:rPr>
          <w:rFonts w:ascii="PT Astra Serif" w:hAnsi="PT Astra Serif"/>
          <w:bCs/>
          <w:sz w:val="22"/>
          <w:szCs w:val="22"/>
        </w:rPr>
        <w:t>г.Красноармейск</w:t>
      </w:r>
      <w:r w:rsidRPr="00243ECA">
        <w:rPr>
          <w:rFonts w:ascii="PT Astra Serif" w:hAnsi="PT Astra Serif"/>
          <w:bCs/>
        </w:rPr>
        <w:t xml:space="preserve"> </w:t>
      </w:r>
    </w:p>
    <w:p w14:paraId="7B9C4625" w14:textId="77777777" w:rsidR="008729B1" w:rsidRPr="00243ECA" w:rsidRDefault="008729B1" w:rsidP="008729B1">
      <w:pPr>
        <w:jc w:val="both"/>
        <w:rPr>
          <w:rFonts w:ascii="PT Astra Serif" w:hAnsi="PT Astra Serif"/>
          <w:b/>
          <w:bCs/>
        </w:rPr>
      </w:pPr>
    </w:p>
    <w:p w14:paraId="353BE843" w14:textId="617AB469" w:rsidR="008729B1" w:rsidRDefault="00C35321" w:rsidP="008729B1">
      <w:pPr>
        <w:jc w:val="both"/>
        <w:rPr>
          <w:rFonts w:ascii="PT Astra Serif" w:hAnsi="PT Astra Serif"/>
          <w:b/>
          <w:bCs/>
          <w:color w:val="002060"/>
        </w:rPr>
      </w:pPr>
      <w:r w:rsidRPr="00C35321">
        <w:rPr>
          <w:rFonts w:ascii="PT Astra Serif" w:hAnsi="PT Astra Serif"/>
          <w:b/>
          <w:bCs/>
          <w:color w:val="002060"/>
        </w:rPr>
        <w:t>( с изменениями от 25.01.2023г №39, 05.07.2023 №483</w:t>
      </w:r>
      <w:r w:rsidR="001C60AE">
        <w:rPr>
          <w:rFonts w:ascii="PT Astra Serif" w:hAnsi="PT Astra Serif"/>
          <w:b/>
          <w:bCs/>
          <w:color w:val="002060"/>
        </w:rPr>
        <w:t>, 11.09.2023 №639</w:t>
      </w:r>
      <w:r w:rsidR="00814D0A">
        <w:rPr>
          <w:rFonts w:ascii="PT Astra Serif" w:hAnsi="PT Astra Serif"/>
          <w:b/>
          <w:bCs/>
          <w:color w:val="002060"/>
        </w:rPr>
        <w:t>, 08.04.2024 №282</w:t>
      </w:r>
      <w:r w:rsidR="001C60AE">
        <w:rPr>
          <w:rFonts w:ascii="PT Astra Serif" w:hAnsi="PT Astra Serif"/>
          <w:b/>
          <w:bCs/>
          <w:color w:val="002060"/>
        </w:rPr>
        <w:t>)</w:t>
      </w:r>
    </w:p>
    <w:p w14:paraId="564A1EB1" w14:textId="77777777" w:rsidR="00C35321" w:rsidRPr="00C35321" w:rsidRDefault="00C35321" w:rsidP="008729B1">
      <w:pPr>
        <w:jc w:val="both"/>
        <w:rPr>
          <w:rFonts w:ascii="PT Astra Serif" w:hAnsi="PT Astra Serif"/>
          <w:b/>
          <w:bCs/>
          <w:color w:val="002060"/>
        </w:rPr>
      </w:pPr>
    </w:p>
    <w:tbl>
      <w:tblPr>
        <w:tblW w:w="6444" w:type="dxa"/>
        <w:tblInd w:w="468" w:type="dxa"/>
        <w:tblLook w:val="0000" w:firstRow="0" w:lastRow="0" w:firstColumn="0" w:lastColumn="0" w:noHBand="0" w:noVBand="0"/>
      </w:tblPr>
      <w:tblGrid>
        <w:gridCol w:w="6444"/>
      </w:tblGrid>
      <w:tr w:rsidR="008729B1" w:rsidRPr="00243ECA" w14:paraId="2B7EBEAC" w14:textId="77777777" w:rsidTr="00A97E20">
        <w:trPr>
          <w:trHeight w:val="1085"/>
        </w:trPr>
        <w:tc>
          <w:tcPr>
            <w:tcW w:w="6444" w:type="dxa"/>
          </w:tcPr>
          <w:p w14:paraId="748849A9" w14:textId="77777777" w:rsidR="008729B1" w:rsidRPr="00243ECA" w:rsidRDefault="008729B1" w:rsidP="00260D45">
            <w:pPr>
              <w:tabs>
                <w:tab w:val="left" w:pos="2580"/>
              </w:tabs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43ECA">
              <w:rPr>
                <w:rFonts w:ascii="PT Astra Serif" w:hAnsi="PT Astra Serif"/>
                <w:b/>
                <w:sz w:val="28"/>
                <w:szCs w:val="28"/>
              </w:rPr>
              <w:t xml:space="preserve">Об  утверждении  муниципальной </w:t>
            </w:r>
            <w:r w:rsidR="00260D45" w:rsidRPr="00243ECA">
              <w:rPr>
                <w:rFonts w:ascii="PT Astra Serif" w:hAnsi="PT Astra Serif"/>
                <w:b/>
                <w:sz w:val="28"/>
                <w:szCs w:val="28"/>
              </w:rPr>
              <w:t>адресной</w:t>
            </w:r>
            <w:r w:rsidRPr="00243ECA">
              <w:rPr>
                <w:rFonts w:ascii="PT Astra Serif" w:hAnsi="PT Astra Serif"/>
                <w:b/>
                <w:sz w:val="28"/>
                <w:szCs w:val="28"/>
              </w:rPr>
              <w:t xml:space="preserve"> программы</w:t>
            </w:r>
            <w:r w:rsidR="00260D45" w:rsidRPr="00243ECA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243ECA">
              <w:rPr>
                <w:rFonts w:ascii="PT Astra Serif" w:hAnsi="PT Astra Serif"/>
                <w:b/>
                <w:sz w:val="28"/>
                <w:szCs w:val="28"/>
              </w:rPr>
              <w:t>«Переселение граждан из аварийного жилищного фонда» на 2022-2026 годы</w:t>
            </w:r>
          </w:p>
        </w:tc>
      </w:tr>
    </w:tbl>
    <w:p w14:paraId="3865A414" w14:textId="77777777" w:rsidR="008729B1" w:rsidRPr="00243ECA" w:rsidRDefault="008729B1" w:rsidP="0096366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E5453B5" w14:textId="2327DA42" w:rsidR="00CF2318" w:rsidRPr="00243ECA" w:rsidRDefault="00CF2318" w:rsidP="00867305">
      <w:pPr>
        <w:pStyle w:val="ConsPlusNormal"/>
        <w:spacing w:line="221" w:lineRule="auto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 xml:space="preserve">В соответствии со статьями 14, 32 Жилищного кодекса РФ, с Федеральным законом от 06.10.2003 г. № 131-ФЗ « Об общих принципах организации местного самоуправления в РФ», Федеральным законом от 21 июля 2007 года №185-ФЗ «О фонде содействия реформированию жилищно-коммунального хозяйства» с изменениями и дополнениями, </w:t>
      </w:r>
      <w:r w:rsidR="00583D96" w:rsidRPr="00243ECA">
        <w:rPr>
          <w:rFonts w:ascii="PT Astra Serif" w:hAnsi="PT Astra Serif"/>
          <w:sz w:val="28"/>
          <w:szCs w:val="28"/>
        </w:rPr>
        <w:t xml:space="preserve">постановлением Правительства Саратовской области от 26 сентября 2022 года № 931-П «Об утверждении </w:t>
      </w:r>
      <w:r w:rsidR="00583D96" w:rsidRPr="00243ECA">
        <w:rPr>
          <w:rFonts w:ascii="PT Astra Serif" w:hAnsi="PT Astra Serif"/>
          <w:spacing w:val="-4"/>
          <w:sz w:val="28"/>
          <w:szCs w:val="28"/>
        </w:rPr>
        <w:t>областной адресной программы «Переселение</w:t>
      </w:r>
      <w:r w:rsidR="00583D96" w:rsidRPr="00243ECA">
        <w:rPr>
          <w:rFonts w:ascii="PT Astra Serif" w:hAnsi="PT Astra Serif"/>
          <w:sz w:val="28"/>
          <w:szCs w:val="28"/>
        </w:rPr>
        <w:t xml:space="preserve"> граждан из аварийного жилищного фонда» </w:t>
      </w:r>
      <w:bookmarkStart w:id="0" w:name="_Hlk115097934"/>
      <w:r w:rsidR="00583D96" w:rsidRPr="00243ECA">
        <w:rPr>
          <w:rFonts w:ascii="PT Astra Serif" w:hAnsi="PT Astra Serif"/>
          <w:sz w:val="28"/>
          <w:szCs w:val="28"/>
        </w:rPr>
        <w:t>на 2022-2026 год</w:t>
      </w:r>
      <w:bookmarkEnd w:id="0"/>
      <w:r w:rsidR="00867305" w:rsidRPr="00243ECA">
        <w:rPr>
          <w:rFonts w:ascii="PT Astra Serif" w:hAnsi="PT Astra Serif"/>
          <w:sz w:val="28"/>
          <w:szCs w:val="28"/>
        </w:rPr>
        <w:t xml:space="preserve">, </w:t>
      </w:r>
      <w:hyperlink r:id="rId9" w:history="1">
        <w:r w:rsidR="008674AF" w:rsidRPr="00243ECA">
          <w:rPr>
            <w:rStyle w:val="a3"/>
            <w:rFonts w:ascii="PT Astra Serif" w:hAnsi="PT Astra Serif"/>
            <w:sz w:val="28"/>
            <w:szCs w:val="28"/>
          </w:rPr>
          <w:t xml:space="preserve">Уставом  Красноармейского муниципального  района </w:t>
        </w:r>
      </w:hyperlink>
      <w:r w:rsidRPr="00243ECA">
        <w:rPr>
          <w:rFonts w:ascii="PT Astra Serif" w:hAnsi="PT Astra Serif"/>
          <w:sz w:val="28"/>
          <w:szCs w:val="28"/>
        </w:rPr>
        <w:t xml:space="preserve"> администрация Красноармейского муниципального района,</w:t>
      </w:r>
    </w:p>
    <w:p w14:paraId="741C0252" w14:textId="77777777" w:rsidR="00CF2318" w:rsidRPr="00243ECA" w:rsidRDefault="00CF2318" w:rsidP="00583D96">
      <w:pPr>
        <w:tabs>
          <w:tab w:val="left" w:pos="2580"/>
        </w:tabs>
        <w:jc w:val="both"/>
        <w:rPr>
          <w:rFonts w:ascii="PT Astra Serif" w:hAnsi="PT Astra Serif"/>
          <w:sz w:val="28"/>
          <w:szCs w:val="28"/>
        </w:rPr>
      </w:pPr>
    </w:p>
    <w:p w14:paraId="7191ED23" w14:textId="77777777" w:rsidR="00CF2318" w:rsidRPr="00243ECA" w:rsidRDefault="00CF2318" w:rsidP="00CF2318">
      <w:pPr>
        <w:tabs>
          <w:tab w:val="left" w:pos="2580"/>
        </w:tabs>
        <w:jc w:val="center"/>
        <w:rPr>
          <w:rFonts w:ascii="PT Astra Serif" w:hAnsi="PT Astra Serif"/>
          <w:b/>
          <w:sz w:val="28"/>
          <w:szCs w:val="28"/>
        </w:rPr>
      </w:pPr>
      <w:r w:rsidRPr="00243ECA">
        <w:rPr>
          <w:rFonts w:ascii="PT Astra Serif" w:hAnsi="PT Astra Serif"/>
          <w:b/>
          <w:sz w:val="28"/>
          <w:szCs w:val="28"/>
        </w:rPr>
        <w:t>ПОСТАНОВЛЯЕТ:</w:t>
      </w:r>
    </w:p>
    <w:p w14:paraId="0643408B" w14:textId="77777777" w:rsidR="00CF2318" w:rsidRPr="00243ECA" w:rsidRDefault="00CF2318" w:rsidP="00CF2318">
      <w:pPr>
        <w:tabs>
          <w:tab w:val="left" w:pos="2580"/>
        </w:tabs>
        <w:jc w:val="center"/>
        <w:rPr>
          <w:rFonts w:ascii="PT Astra Serif" w:hAnsi="PT Astra Serif"/>
          <w:sz w:val="28"/>
          <w:szCs w:val="28"/>
        </w:rPr>
      </w:pPr>
    </w:p>
    <w:p w14:paraId="5D0FCC77" w14:textId="77777777" w:rsidR="00CF2318" w:rsidRPr="00243ECA" w:rsidRDefault="00CF2318" w:rsidP="00CD4BD9">
      <w:pPr>
        <w:tabs>
          <w:tab w:val="left" w:pos="2580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 xml:space="preserve"> 1. Утвердить  муниципальную</w:t>
      </w:r>
      <w:r w:rsidR="00423073" w:rsidRPr="00243ECA">
        <w:rPr>
          <w:rFonts w:ascii="PT Astra Serif" w:hAnsi="PT Astra Serif"/>
          <w:sz w:val="28"/>
          <w:szCs w:val="28"/>
        </w:rPr>
        <w:t xml:space="preserve"> адресную</w:t>
      </w:r>
      <w:r w:rsidRPr="00243ECA">
        <w:rPr>
          <w:rFonts w:ascii="PT Astra Serif" w:hAnsi="PT Astra Serif"/>
          <w:sz w:val="28"/>
          <w:szCs w:val="28"/>
        </w:rPr>
        <w:t xml:space="preserve"> программу «Переселение граждан из ветхого и аварийного жилищного фонда</w:t>
      </w:r>
      <w:r w:rsidR="00583D96" w:rsidRPr="00243ECA">
        <w:rPr>
          <w:rFonts w:ascii="PT Astra Serif" w:hAnsi="PT Astra Serif"/>
          <w:sz w:val="28"/>
          <w:szCs w:val="28"/>
        </w:rPr>
        <w:t>»</w:t>
      </w:r>
      <w:r w:rsidRPr="00243ECA">
        <w:rPr>
          <w:rFonts w:ascii="PT Astra Serif" w:hAnsi="PT Astra Serif"/>
          <w:sz w:val="28"/>
          <w:szCs w:val="28"/>
        </w:rPr>
        <w:t xml:space="preserve"> на </w:t>
      </w:r>
      <w:r w:rsidR="00583D96" w:rsidRPr="00243ECA">
        <w:rPr>
          <w:rFonts w:ascii="PT Astra Serif" w:hAnsi="PT Astra Serif"/>
          <w:sz w:val="28"/>
          <w:szCs w:val="28"/>
        </w:rPr>
        <w:t>2022-2026 годы</w:t>
      </w:r>
      <w:r w:rsidRPr="00243ECA">
        <w:rPr>
          <w:rFonts w:ascii="PT Astra Serif" w:hAnsi="PT Astra Serif"/>
          <w:sz w:val="28"/>
          <w:szCs w:val="28"/>
        </w:rPr>
        <w:t xml:space="preserve">» с реестром жилых домов, признанных непригодными для проживания по Красноармейскому району на </w:t>
      </w:r>
      <w:r w:rsidR="006D16EE" w:rsidRPr="00243ECA">
        <w:rPr>
          <w:rFonts w:ascii="PT Astra Serif" w:hAnsi="PT Astra Serif"/>
          <w:sz w:val="28"/>
          <w:szCs w:val="28"/>
        </w:rPr>
        <w:t xml:space="preserve">01.01.2017г. </w:t>
      </w:r>
      <w:r w:rsidR="00503A4A" w:rsidRPr="00243ECA">
        <w:rPr>
          <w:rFonts w:ascii="PT Astra Serif" w:hAnsi="PT Astra Serif"/>
          <w:sz w:val="28"/>
          <w:szCs w:val="28"/>
        </w:rPr>
        <w:t>по</w:t>
      </w:r>
      <w:r w:rsidR="006D16EE" w:rsidRPr="00243ECA">
        <w:rPr>
          <w:rFonts w:ascii="PT Astra Serif" w:hAnsi="PT Astra Serif"/>
          <w:sz w:val="28"/>
          <w:szCs w:val="28"/>
        </w:rPr>
        <w:t xml:space="preserve"> 01.01.2021</w:t>
      </w:r>
      <w:r w:rsidRPr="00243ECA">
        <w:rPr>
          <w:rFonts w:ascii="PT Astra Serif" w:hAnsi="PT Astra Serif"/>
          <w:sz w:val="28"/>
          <w:szCs w:val="28"/>
        </w:rPr>
        <w:t>г.</w:t>
      </w:r>
      <w:r w:rsidR="004F34F1" w:rsidRPr="00243ECA">
        <w:rPr>
          <w:rFonts w:ascii="PT Astra Serif" w:hAnsi="PT Astra Serif"/>
          <w:sz w:val="28"/>
          <w:szCs w:val="28"/>
        </w:rPr>
        <w:t>,</w:t>
      </w:r>
      <w:r w:rsidRPr="00243ECA">
        <w:rPr>
          <w:rFonts w:ascii="PT Astra Serif" w:hAnsi="PT Astra Serif"/>
          <w:sz w:val="28"/>
          <w:szCs w:val="28"/>
        </w:rPr>
        <w:t xml:space="preserve"> согласно приложени</w:t>
      </w:r>
      <w:r w:rsidR="004F34F1" w:rsidRPr="00243ECA">
        <w:rPr>
          <w:rFonts w:ascii="PT Astra Serif" w:hAnsi="PT Astra Serif"/>
          <w:sz w:val="28"/>
          <w:szCs w:val="28"/>
        </w:rPr>
        <w:t>я.</w:t>
      </w:r>
    </w:p>
    <w:p w14:paraId="4223E55F" w14:textId="77777777" w:rsidR="00362C43" w:rsidRPr="00243ECA" w:rsidRDefault="00CF2318" w:rsidP="00F2147C">
      <w:pPr>
        <w:tabs>
          <w:tab w:val="left" w:pos="2580"/>
        </w:tabs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 xml:space="preserve">       2. Контроль за исполнением программы возложить на </w:t>
      </w:r>
      <w:r w:rsidR="001B2D85" w:rsidRPr="00243ECA">
        <w:rPr>
          <w:rFonts w:ascii="PT Astra Serif" w:hAnsi="PT Astra Serif"/>
          <w:sz w:val="28"/>
          <w:szCs w:val="28"/>
        </w:rPr>
        <w:t>начальника</w:t>
      </w:r>
      <w:r w:rsidR="00362C43" w:rsidRPr="00243ECA">
        <w:rPr>
          <w:rFonts w:ascii="PT Astra Serif" w:hAnsi="PT Astra Serif"/>
          <w:sz w:val="28"/>
          <w:szCs w:val="28"/>
        </w:rPr>
        <w:t xml:space="preserve"> управления по строительству, ЖКХ и субсидиям</w:t>
      </w:r>
      <w:r w:rsidR="001B2D85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администрации Красноармейского муниципального района</w:t>
      </w:r>
      <w:r w:rsidR="004F34F1" w:rsidRPr="00243ECA">
        <w:rPr>
          <w:rFonts w:ascii="PT Astra Serif" w:hAnsi="PT Astra Serif"/>
          <w:sz w:val="28"/>
          <w:szCs w:val="28"/>
        </w:rPr>
        <w:t>.</w:t>
      </w:r>
    </w:p>
    <w:p w14:paraId="762335D1" w14:textId="77777777" w:rsidR="00CF2318" w:rsidRPr="00243ECA" w:rsidRDefault="00CF2318" w:rsidP="00F2147C">
      <w:pPr>
        <w:tabs>
          <w:tab w:val="left" w:pos="2580"/>
        </w:tabs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 xml:space="preserve">       3. </w:t>
      </w:r>
      <w:r w:rsidR="00670577" w:rsidRPr="00243ECA">
        <w:rPr>
          <w:rFonts w:ascii="PT Astra Serif" w:hAnsi="PT Astra Serif"/>
          <w:color w:val="000000"/>
          <w:sz w:val="28"/>
          <w:szCs w:val="28"/>
        </w:rPr>
        <w:t>Организационному - контрольному отделу администрации Красноармейского муниципального района Саратовской области опубликовать настоящее постановление, путем размещения на официальном сайте администрации Красноармейского муниципального района Саратовской област</w:t>
      </w:r>
      <w:r w:rsidR="00670577" w:rsidRPr="00243ECA">
        <w:rPr>
          <w:rFonts w:ascii="PT Astra Serif" w:hAnsi="PT Astra Serif"/>
          <w:color w:val="000000"/>
        </w:rPr>
        <w:t xml:space="preserve">и </w:t>
      </w:r>
      <w:r w:rsidR="00670577" w:rsidRPr="00243ECA">
        <w:rPr>
          <w:rFonts w:ascii="PT Astra Serif" w:hAnsi="PT Astra Serif"/>
          <w:color w:val="000000"/>
          <w:sz w:val="28"/>
          <w:szCs w:val="28"/>
        </w:rPr>
        <w:t>в информационно телекоммуникационной сети «Интернет»</w:t>
      </w:r>
    </w:p>
    <w:p w14:paraId="3FD477A1" w14:textId="77777777" w:rsidR="00CF2318" w:rsidRPr="00243ECA" w:rsidRDefault="00CF2318" w:rsidP="00D66090">
      <w:pPr>
        <w:tabs>
          <w:tab w:val="left" w:pos="468"/>
        </w:tabs>
        <w:ind w:left="-432"/>
        <w:rPr>
          <w:rFonts w:ascii="PT Astra Serif" w:hAnsi="PT Astra Serif"/>
          <w:sz w:val="28"/>
          <w:szCs w:val="28"/>
        </w:rPr>
      </w:pPr>
    </w:p>
    <w:p w14:paraId="54FE3A1F" w14:textId="77777777" w:rsidR="00CD4BD9" w:rsidRPr="00243ECA" w:rsidRDefault="00CD4BD9" w:rsidP="00CD4BD9">
      <w:pPr>
        <w:tabs>
          <w:tab w:val="center" w:pos="4677"/>
        </w:tabs>
        <w:ind w:firstLine="567"/>
        <w:jc w:val="both"/>
        <w:rPr>
          <w:rFonts w:ascii="PT Astra Serif" w:hAnsi="PT Astra Serif"/>
          <w:i/>
          <w:color w:val="FF0000"/>
          <w:sz w:val="28"/>
          <w:szCs w:val="28"/>
        </w:rPr>
      </w:pPr>
      <w:r w:rsidRPr="00243ECA">
        <w:rPr>
          <w:rFonts w:ascii="PT Astra Serif" w:hAnsi="PT Astra Serif"/>
          <w:color w:val="000000"/>
          <w:sz w:val="28"/>
          <w:szCs w:val="28"/>
        </w:rPr>
        <w:lastRenderedPageBreak/>
        <w:t xml:space="preserve">4. Настоящее постановление вступает в силу с момента его </w:t>
      </w:r>
      <w:r w:rsidR="00260D45" w:rsidRPr="00243ECA">
        <w:rPr>
          <w:rFonts w:ascii="PT Astra Serif" w:hAnsi="PT Astra Serif"/>
          <w:color w:val="000000"/>
          <w:sz w:val="28"/>
          <w:szCs w:val="28"/>
        </w:rPr>
        <w:t>подписания.</w:t>
      </w:r>
    </w:p>
    <w:p w14:paraId="3808A0E9" w14:textId="77777777" w:rsidR="00963660" w:rsidRPr="00243ECA" w:rsidRDefault="00963660" w:rsidP="00963660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14:paraId="3E11E8D4" w14:textId="77777777" w:rsidR="006114ED" w:rsidRPr="00243ECA" w:rsidRDefault="006114ED" w:rsidP="00963660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14:paraId="501DF338" w14:textId="77777777" w:rsidR="00FF5780" w:rsidRPr="00243ECA" w:rsidRDefault="00FF5780" w:rsidP="00963660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14:paraId="28087BE5" w14:textId="77777777" w:rsidR="00963660" w:rsidRPr="00243ECA" w:rsidRDefault="00963660" w:rsidP="00963660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14:paraId="6885BDC8" w14:textId="77777777" w:rsidR="00CF2318" w:rsidRPr="00243ECA" w:rsidRDefault="00362C43" w:rsidP="001B4EBA">
      <w:pPr>
        <w:rPr>
          <w:rFonts w:ascii="PT Astra Serif" w:hAnsi="PT Astra Serif"/>
          <w:bCs/>
          <w:sz w:val="28"/>
          <w:szCs w:val="28"/>
        </w:rPr>
      </w:pPr>
      <w:r w:rsidRPr="00243ECA">
        <w:rPr>
          <w:rFonts w:ascii="PT Astra Serif" w:hAnsi="PT Astra Serif"/>
          <w:bCs/>
          <w:sz w:val="28"/>
          <w:szCs w:val="28"/>
        </w:rPr>
        <w:t xml:space="preserve">Глава </w:t>
      </w:r>
      <w:r w:rsidR="00CF2318" w:rsidRPr="00243ECA">
        <w:rPr>
          <w:rFonts w:ascii="PT Astra Serif" w:hAnsi="PT Astra Serif"/>
          <w:bCs/>
          <w:sz w:val="28"/>
          <w:szCs w:val="28"/>
        </w:rPr>
        <w:t xml:space="preserve">Красноармейского </w:t>
      </w:r>
    </w:p>
    <w:p w14:paraId="6DCE8755" w14:textId="77777777" w:rsidR="00CF2318" w:rsidRPr="00243ECA" w:rsidRDefault="00CF2318" w:rsidP="001B4EBA">
      <w:pPr>
        <w:rPr>
          <w:rFonts w:ascii="PT Astra Serif" w:hAnsi="PT Astra Serif"/>
          <w:bCs/>
          <w:sz w:val="28"/>
          <w:szCs w:val="28"/>
        </w:rPr>
      </w:pPr>
      <w:r w:rsidRPr="00243ECA">
        <w:rPr>
          <w:rFonts w:ascii="PT Astra Serif" w:hAnsi="PT Astra Serif"/>
          <w:bCs/>
          <w:sz w:val="28"/>
          <w:szCs w:val="28"/>
        </w:rPr>
        <w:t>муниципального  района</w:t>
      </w:r>
      <w:r w:rsidR="003D1C4E" w:rsidRPr="00243ECA">
        <w:rPr>
          <w:rFonts w:ascii="PT Astra Serif" w:hAnsi="PT Astra Serif"/>
          <w:bCs/>
          <w:sz w:val="28"/>
          <w:szCs w:val="28"/>
        </w:rPr>
        <w:t xml:space="preserve">                    </w:t>
      </w:r>
      <w:r w:rsidR="00260D45" w:rsidRPr="00243ECA">
        <w:rPr>
          <w:rFonts w:ascii="PT Astra Serif" w:hAnsi="PT Astra Serif"/>
          <w:bCs/>
          <w:sz w:val="28"/>
          <w:szCs w:val="28"/>
        </w:rPr>
        <w:t xml:space="preserve">                           </w:t>
      </w:r>
      <w:r w:rsidR="00362C43" w:rsidRPr="00243ECA">
        <w:rPr>
          <w:rFonts w:ascii="PT Astra Serif" w:hAnsi="PT Astra Serif"/>
          <w:bCs/>
          <w:sz w:val="28"/>
          <w:szCs w:val="28"/>
        </w:rPr>
        <w:t xml:space="preserve">   </w:t>
      </w:r>
      <w:r w:rsidR="003D1C4E" w:rsidRPr="00243ECA">
        <w:rPr>
          <w:rFonts w:ascii="PT Astra Serif" w:hAnsi="PT Astra Serif"/>
          <w:bCs/>
          <w:sz w:val="28"/>
          <w:szCs w:val="28"/>
        </w:rPr>
        <w:t xml:space="preserve">                        </w:t>
      </w:r>
      <w:r w:rsidR="006D16EE" w:rsidRPr="00243ECA">
        <w:rPr>
          <w:rFonts w:ascii="PT Astra Serif" w:hAnsi="PT Astra Serif"/>
          <w:bCs/>
          <w:sz w:val="28"/>
          <w:szCs w:val="28"/>
        </w:rPr>
        <w:t>А.И. Зотов</w:t>
      </w:r>
    </w:p>
    <w:p w14:paraId="272AB460" w14:textId="77777777" w:rsidR="006D16EE" w:rsidRPr="00243ECA" w:rsidRDefault="006D16EE">
      <w:pPr>
        <w:rPr>
          <w:rFonts w:ascii="PT Astra Serif" w:hAnsi="PT Astra Serif"/>
          <w:bCs/>
          <w:sz w:val="28"/>
          <w:szCs w:val="28"/>
        </w:rPr>
      </w:pPr>
      <w:r w:rsidRPr="00243ECA">
        <w:rPr>
          <w:rFonts w:ascii="PT Astra Serif" w:hAnsi="PT Astra Serif"/>
          <w:bCs/>
          <w:sz w:val="28"/>
          <w:szCs w:val="28"/>
        </w:rPr>
        <w:br w:type="page"/>
      </w:r>
    </w:p>
    <w:p w14:paraId="2C56A151" w14:textId="77777777" w:rsidR="00A77FF3" w:rsidRPr="00243ECA" w:rsidRDefault="00A77FF3" w:rsidP="00A41346">
      <w:pPr>
        <w:ind w:left="6521"/>
        <w:rPr>
          <w:rFonts w:ascii="PT Astra Serif" w:hAnsi="PT Astra Serif"/>
          <w:bCs/>
        </w:rPr>
      </w:pPr>
      <w:r w:rsidRPr="00243ECA">
        <w:rPr>
          <w:rFonts w:ascii="PT Astra Serif" w:hAnsi="PT Astra Serif"/>
          <w:bCs/>
        </w:rPr>
        <w:lastRenderedPageBreak/>
        <w:t>Приложение</w:t>
      </w:r>
    </w:p>
    <w:p w14:paraId="12775D1F" w14:textId="77777777" w:rsidR="00CE0428" w:rsidRPr="00243ECA" w:rsidRDefault="00EA7D3B" w:rsidP="00A41346">
      <w:pPr>
        <w:ind w:left="6521"/>
        <w:rPr>
          <w:rFonts w:ascii="PT Astra Serif" w:hAnsi="PT Astra Serif"/>
          <w:bCs/>
        </w:rPr>
      </w:pPr>
      <w:r w:rsidRPr="00243ECA">
        <w:rPr>
          <w:rFonts w:ascii="PT Astra Serif" w:hAnsi="PT Astra Serif"/>
          <w:bCs/>
        </w:rPr>
        <w:t>УТВЕР</w:t>
      </w:r>
      <w:r w:rsidR="00CE0428" w:rsidRPr="00243ECA">
        <w:rPr>
          <w:rFonts w:ascii="PT Astra Serif" w:hAnsi="PT Astra Serif"/>
          <w:bCs/>
        </w:rPr>
        <w:t>ЖДЕНА</w:t>
      </w:r>
    </w:p>
    <w:p w14:paraId="083C26B0" w14:textId="77777777" w:rsidR="00F2147C" w:rsidRPr="00243ECA" w:rsidRDefault="00CE0428" w:rsidP="00A41346">
      <w:pPr>
        <w:ind w:left="6521"/>
        <w:rPr>
          <w:rFonts w:ascii="PT Astra Serif" w:hAnsi="PT Astra Serif"/>
          <w:bCs/>
        </w:rPr>
      </w:pPr>
      <w:r w:rsidRPr="00243ECA">
        <w:rPr>
          <w:rFonts w:ascii="PT Astra Serif" w:hAnsi="PT Astra Serif"/>
          <w:bCs/>
        </w:rPr>
        <w:t>П</w:t>
      </w:r>
      <w:r w:rsidR="00F2147C" w:rsidRPr="00243ECA">
        <w:rPr>
          <w:rFonts w:ascii="PT Astra Serif" w:hAnsi="PT Astra Serif"/>
          <w:bCs/>
        </w:rPr>
        <w:t>остановлением</w:t>
      </w:r>
      <w:r w:rsidR="00362C43" w:rsidRPr="00243ECA">
        <w:rPr>
          <w:rFonts w:ascii="PT Astra Serif" w:hAnsi="PT Astra Serif"/>
          <w:bCs/>
        </w:rPr>
        <w:t xml:space="preserve"> </w:t>
      </w:r>
      <w:r w:rsidR="00F2147C" w:rsidRPr="00243ECA">
        <w:rPr>
          <w:rFonts w:ascii="PT Astra Serif" w:hAnsi="PT Astra Serif"/>
          <w:bCs/>
        </w:rPr>
        <w:t>администрации Красноармейского</w:t>
      </w:r>
    </w:p>
    <w:p w14:paraId="06A4D8CD" w14:textId="77777777" w:rsidR="00F2147C" w:rsidRPr="00243ECA" w:rsidRDefault="00F2147C" w:rsidP="00A41346">
      <w:pPr>
        <w:ind w:left="6521"/>
        <w:rPr>
          <w:rFonts w:ascii="PT Astra Serif" w:hAnsi="PT Astra Serif"/>
          <w:bCs/>
        </w:rPr>
      </w:pPr>
      <w:r w:rsidRPr="00243ECA">
        <w:rPr>
          <w:rFonts w:ascii="PT Astra Serif" w:hAnsi="PT Astra Serif"/>
          <w:bCs/>
        </w:rPr>
        <w:t>муниципального района</w:t>
      </w:r>
    </w:p>
    <w:p w14:paraId="7D1DE00C" w14:textId="77777777" w:rsidR="00F2147C" w:rsidRPr="00243ECA" w:rsidRDefault="00F2147C" w:rsidP="00A41346">
      <w:pPr>
        <w:ind w:left="6521"/>
        <w:rPr>
          <w:rFonts w:ascii="PT Astra Serif" w:hAnsi="PT Astra Serif"/>
          <w:bCs/>
        </w:rPr>
      </w:pPr>
      <w:r w:rsidRPr="00243ECA">
        <w:rPr>
          <w:rFonts w:ascii="PT Astra Serif" w:hAnsi="PT Astra Serif"/>
          <w:bCs/>
        </w:rPr>
        <w:t>Саратовской области</w:t>
      </w:r>
    </w:p>
    <w:p w14:paraId="7E2939AC" w14:textId="77777777" w:rsidR="00F2147C" w:rsidRPr="00243ECA" w:rsidRDefault="00F2147C" w:rsidP="00A41346">
      <w:pPr>
        <w:ind w:left="6521"/>
        <w:rPr>
          <w:rFonts w:ascii="PT Astra Serif" w:hAnsi="PT Astra Serif"/>
          <w:bCs/>
        </w:rPr>
      </w:pPr>
      <w:r w:rsidRPr="00243ECA">
        <w:rPr>
          <w:rFonts w:ascii="PT Astra Serif" w:hAnsi="PT Astra Serif"/>
          <w:bCs/>
        </w:rPr>
        <w:t>от</w:t>
      </w:r>
      <w:r w:rsidR="00CE0428" w:rsidRPr="00243ECA">
        <w:rPr>
          <w:rFonts w:ascii="PT Astra Serif" w:hAnsi="PT Astra Serif"/>
          <w:bCs/>
        </w:rPr>
        <w:t>_______</w:t>
      </w:r>
      <w:r w:rsidRPr="00243ECA">
        <w:rPr>
          <w:rFonts w:ascii="PT Astra Serif" w:hAnsi="PT Astra Serif"/>
          <w:bCs/>
        </w:rPr>
        <w:t xml:space="preserve"> №</w:t>
      </w:r>
      <w:r w:rsidR="00CE0428" w:rsidRPr="00243ECA">
        <w:rPr>
          <w:rFonts w:ascii="PT Astra Serif" w:hAnsi="PT Astra Serif"/>
          <w:bCs/>
        </w:rPr>
        <w:t>____________</w:t>
      </w:r>
    </w:p>
    <w:p w14:paraId="0E966B81" w14:textId="77777777" w:rsidR="00F2147C" w:rsidRPr="00243ECA" w:rsidRDefault="00F2147C" w:rsidP="00F2147C">
      <w:pPr>
        <w:ind w:left="4248"/>
        <w:rPr>
          <w:rFonts w:ascii="PT Astra Serif" w:hAnsi="PT Astra Serif"/>
          <w:bCs/>
          <w:sz w:val="28"/>
          <w:szCs w:val="28"/>
        </w:rPr>
      </w:pPr>
    </w:p>
    <w:p w14:paraId="3BA6FC9F" w14:textId="77777777" w:rsidR="00F2147C" w:rsidRPr="00243ECA" w:rsidRDefault="00F2147C" w:rsidP="00F2147C">
      <w:pPr>
        <w:rPr>
          <w:rFonts w:ascii="PT Astra Serif" w:hAnsi="PT Astra Serif"/>
          <w:sz w:val="28"/>
          <w:szCs w:val="28"/>
        </w:rPr>
      </w:pPr>
    </w:p>
    <w:p w14:paraId="1036218D" w14:textId="77777777" w:rsidR="00F2147C" w:rsidRPr="00243ECA" w:rsidRDefault="00F2147C" w:rsidP="00F2147C">
      <w:pPr>
        <w:rPr>
          <w:rFonts w:ascii="PT Astra Serif" w:hAnsi="PT Astra Serif"/>
          <w:sz w:val="28"/>
          <w:szCs w:val="28"/>
        </w:rPr>
      </w:pPr>
    </w:p>
    <w:p w14:paraId="07B1E422" w14:textId="77777777" w:rsidR="00F2147C" w:rsidRPr="00243ECA" w:rsidRDefault="00F2147C" w:rsidP="00F2147C">
      <w:pPr>
        <w:rPr>
          <w:rFonts w:ascii="PT Astra Serif" w:hAnsi="PT Astra Serif"/>
          <w:sz w:val="28"/>
          <w:szCs w:val="28"/>
        </w:rPr>
      </w:pPr>
    </w:p>
    <w:p w14:paraId="4E89B1E2" w14:textId="77777777" w:rsidR="00F2147C" w:rsidRPr="00243ECA" w:rsidRDefault="00F2147C" w:rsidP="00F2147C">
      <w:pPr>
        <w:rPr>
          <w:rFonts w:ascii="PT Astra Serif" w:hAnsi="PT Astra Serif"/>
          <w:sz w:val="28"/>
          <w:szCs w:val="28"/>
        </w:rPr>
      </w:pPr>
    </w:p>
    <w:p w14:paraId="137A1A86" w14:textId="77777777" w:rsidR="00F2147C" w:rsidRPr="00243ECA" w:rsidRDefault="00F2147C" w:rsidP="00F2147C">
      <w:pPr>
        <w:rPr>
          <w:rFonts w:ascii="PT Astra Serif" w:hAnsi="PT Astra Serif"/>
          <w:sz w:val="28"/>
          <w:szCs w:val="28"/>
        </w:rPr>
      </w:pPr>
    </w:p>
    <w:p w14:paraId="4E583DFA" w14:textId="77777777" w:rsidR="00F2147C" w:rsidRPr="00243ECA" w:rsidRDefault="00F2147C" w:rsidP="00F2147C">
      <w:pPr>
        <w:rPr>
          <w:rFonts w:ascii="PT Astra Serif" w:hAnsi="PT Astra Serif"/>
          <w:sz w:val="28"/>
          <w:szCs w:val="28"/>
        </w:rPr>
      </w:pPr>
    </w:p>
    <w:p w14:paraId="2A4E7B9C" w14:textId="77777777" w:rsidR="00F2147C" w:rsidRPr="00243ECA" w:rsidRDefault="00F2147C" w:rsidP="00F2147C">
      <w:pPr>
        <w:rPr>
          <w:rFonts w:ascii="PT Astra Serif" w:hAnsi="PT Astra Serif"/>
          <w:sz w:val="28"/>
          <w:szCs w:val="28"/>
        </w:rPr>
      </w:pPr>
    </w:p>
    <w:p w14:paraId="1FE8D6B5" w14:textId="77777777" w:rsidR="00B438DF" w:rsidRPr="00243ECA" w:rsidRDefault="00B438DF" w:rsidP="00B438D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243ECA">
        <w:rPr>
          <w:rFonts w:ascii="PT Astra Serif" w:hAnsi="PT Astra Serif"/>
          <w:b/>
          <w:bCs/>
          <w:sz w:val="28"/>
          <w:szCs w:val="28"/>
        </w:rPr>
        <w:t>МУНИЦИПАЛЬНАЯ</w:t>
      </w:r>
      <w:r w:rsidR="00030C0E" w:rsidRPr="00243ECA">
        <w:rPr>
          <w:rFonts w:ascii="PT Astra Serif" w:hAnsi="PT Astra Serif"/>
          <w:b/>
          <w:bCs/>
          <w:sz w:val="28"/>
          <w:szCs w:val="28"/>
        </w:rPr>
        <w:t xml:space="preserve"> АДРЕСНАЯ </w:t>
      </w:r>
      <w:r w:rsidRPr="00243ECA">
        <w:rPr>
          <w:rFonts w:ascii="PT Astra Serif" w:hAnsi="PT Astra Serif"/>
          <w:b/>
          <w:bCs/>
          <w:sz w:val="28"/>
          <w:szCs w:val="28"/>
        </w:rPr>
        <w:t>ПРОГРАММА</w:t>
      </w:r>
      <w:r w:rsidRPr="00243ECA">
        <w:rPr>
          <w:rFonts w:ascii="PT Astra Serif" w:hAnsi="PT Astra Serif"/>
          <w:b/>
          <w:bCs/>
          <w:sz w:val="28"/>
          <w:szCs w:val="28"/>
        </w:rPr>
        <w:br/>
      </w:r>
    </w:p>
    <w:p w14:paraId="428198B9" w14:textId="77777777" w:rsidR="00B438DF" w:rsidRPr="00243ECA" w:rsidRDefault="00B438DF" w:rsidP="00B438D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0CCC92D" w14:textId="77777777" w:rsidR="00B438DF" w:rsidRPr="00243ECA" w:rsidRDefault="009B18D1" w:rsidP="00B438D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40"/>
          <w:szCs w:val="40"/>
        </w:rPr>
      </w:pPr>
      <w:r w:rsidRPr="00243ECA">
        <w:rPr>
          <w:rFonts w:ascii="PT Astra Serif" w:hAnsi="PT Astra Serif"/>
          <w:b/>
          <w:sz w:val="40"/>
          <w:szCs w:val="40"/>
        </w:rPr>
        <w:t>«Переселение граждан из ветхого и аварийного жилищного фонда» на 2022-2026 годы»</w:t>
      </w:r>
    </w:p>
    <w:p w14:paraId="35CDC06A" w14:textId="77777777" w:rsidR="004923DB" w:rsidRPr="00243ECA" w:rsidRDefault="004923DB" w:rsidP="004923DB">
      <w:pPr>
        <w:jc w:val="both"/>
        <w:rPr>
          <w:rFonts w:ascii="PT Astra Serif" w:hAnsi="PT Astra Serif"/>
          <w:b/>
          <w:bCs/>
        </w:rPr>
      </w:pPr>
    </w:p>
    <w:p w14:paraId="315B6B0A" w14:textId="68F43754" w:rsidR="004923DB" w:rsidRDefault="004923DB" w:rsidP="004923DB">
      <w:pPr>
        <w:jc w:val="both"/>
        <w:rPr>
          <w:rFonts w:ascii="PT Astra Serif" w:hAnsi="PT Astra Serif"/>
          <w:b/>
          <w:bCs/>
          <w:color w:val="002060"/>
        </w:rPr>
      </w:pPr>
      <w:r w:rsidRPr="00C35321">
        <w:rPr>
          <w:rFonts w:ascii="PT Astra Serif" w:hAnsi="PT Astra Serif"/>
          <w:b/>
          <w:bCs/>
          <w:color w:val="002060"/>
        </w:rPr>
        <w:t>( с изменениями от 25.01.2023г №39, 05.07.2023 №483</w:t>
      </w:r>
      <w:r>
        <w:rPr>
          <w:rFonts w:ascii="PT Astra Serif" w:hAnsi="PT Astra Serif"/>
          <w:b/>
          <w:bCs/>
          <w:color w:val="002060"/>
        </w:rPr>
        <w:t>, 11.09.2023 №639</w:t>
      </w:r>
      <w:r w:rsidR="005D2D47">
        <w:rPr>
          <w:rFonts w:ascii="PT Astra Serif" w:hAnsi="PT Astra Serif"/>
          <w:b/>
          <w:bCs/>
          <w:color w:val="002060"/>
        </w:rPr>
        <w:t>, 08.04.2024 №282</w:t>
      </w:r>
      <w:r>
        <w:rPr>
          <w:rFonts w:ascii="PT Astra Serif" w:hAnsi="PT Astra Serif"/>
          <w:b/>
          <w:bCs/>
          <w:color w:val="002060"/>
        </w:rPr>
        <w:t>)</w:t>
      </w:r>
    </w:p>
    <w:p w14:paraId="1D9B7E08" w14:textId="77777777" w:rsidR="00B438DF" w:rsidRPr="00243ECA" w:rsidRDefault="00B438DF" w:rsidP="00B438D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14:paraId="713EC93A" w14:textId="77777777" w:rsidR="00B438DF" w:rsidRPr="00243ECA" w:rsidRDefault="00B438DF" w:rsidP="00B438D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14:paraId="10BAAB7C" w14:textId="77777777" w:rsidR="00B438DF" w:rsidRPr="00243ECA" w:rsidRDefault="00B438DF" w:rsidP="00B438D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14:paraId="64517FCC" w14:textId="77777777" w:rsidR="00363C02" w:rsidRPr="00243ECA" w:rsidRDefault="00363C02">
      <w:pPr>
        <w:rPr>
          <w:rFonts w:ascii="PT Astra Serif" w:hAnsi="PT Astra Serif"/>
          <w:bCs/>
          <w:sz w:val="28"/>
          <w:szCs w:val="28"/>
        </w:rPr>
      </w:pPr>
      <w:r w:rsidRPr="00243ECA">
        <w:rPr>
          <w:rFonts w:ascii="PT Astra Serif" w:hAnsi="PT Astra Serif"/>
          <w:bCs/>
          <w:sz w:val="28"/>
          <w:szCs w:val="28"/>
        </w:rPr>
        <w:br w:type="page"/>
      </w:r>
    </w:p>
    <w:p w14:paraId="25A0A774" w14:textId="77777777" w:rsidR="00B438DF" w:rsidRPr="00243ECA" w:rsidRDefault="00B438DF" w:rsidP="00B438D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F44C7A9" w14:textId="77777777" w:rsidR="00B438DF" w:rsidRPr="00243ECA" w:rsidRDefault="00B438DF" w:rsidP="00B438D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243ECA">
        <w:rPr>
          <w:rFonts w:ascii="PT Astra Serif" w:hAnsi="PT Astra Serif"/>
          <w:b/>
          <w:bCs/>
          <w:sz w:val="28"/>
          <w:szCs w:val="28"/>
        </w:rPr>
        <w:t>Красноармейск</w:t>
      </w:r>
      <w:r w:rsidR="00260D45" w:rsidRPr="00243ECA">
        <w:rPr>
          <w:rFonts w:ascii="PT Astra Serif" w:hAnsi="PT Astra Serif"/>
          <w:b/>
          <w:bCs/>
          <w:sz w:val="28"/>
          <w:szCs w:val="28"/>
        </w:rPr>
        <w:t>ий район</w:t>
      </w:r>
      <w:r w:rsidRPr="00243ECA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2CAC72EA" w14:textId="77777777" w:rsidR="00503A4A" w:rsidRPr="00243ECA" w:rsidRDefault="00B438DF" w:rsidP="00503A4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243ECA">
        <w:rPr>
          <w:rFonts w:ascii="PT Astra Serif" w:hAnsi="PT Astra Serif"/>
          <w:b/>
          <w:sz w:val="28"/>
          <w:szCs w:val="28"/>
        </w:rPr>
        <w:t xml:space="preserve">Паспорт муниципальной </w:t>
      </w:r>
      <w:r w:rsidR="00030C0E" w:rsidRPr="00243ECA">
        <w:rPr>
          <w:rFonts w:ascii="PT Astra Serif" w:hAnsi="PT Astra Serif"/>
          <w:b/>
          <w:sz w:val="28"/>
          <w:szCs w:val="28"/>
        </w:rPr>
        <w:t xml:space="preserve">адресной </w:t>
      </w:r>
      <w:r w:rsidRPr="00243ECA">
        <w:rPr>
          <w:rFonts w:ascii="PT Astra Serif" w:hAnsi="PT Astra Serif"/>
          <w:b/>
          <w:sz w:val="28"/>
          <w:szCs w:val="28"/>
        </w:rPr>
        <w:t xml:space="preserve">программы </w:t>
      </w:r>
      <w:r w:rsidR="009B18D1" w:rsidRPr="00243ECA">
        <w:rPr>
          <w:rFonts w:ascii="PT Astra Serif" w:hAnsi="PT Astra Serif"/>
          <w:b/>
          <w:sz w:val="28"/>
          <w:szCs w:val="28"/>
        </w:rPr>
        <w:t>«Переселение граждан из ветхого и аварийного жилищного фонда» на 2022-2026 годы»</w:t>
      </w:r>
    </w:p>
    <w:p w14:paraId="6EC150A6" w14:textId="77777777" w:rsidR="00363C02" w:rsidRPr="00243ECA" w:rsidRDefault="00363C02" w:rsidP="00B438DF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513"/>
      </w:tblGrid>
      <w:tr w:rsidR="00B438DF" w:rsidRPr="00243ECA" w14:paraId="6C6CA039" w14:textId="77777777" w:rsidTr="001835A5">
        <w:tc>
          <w:tcPr>
            <w:tcW w:w="2977" w:type="dxa"/>
          </w:tcPr>
          <w:p w14:paraId="093FE1C0" w14:textId="77777777" w:rsidR="00B438DF" w:rsidRPr="00243ECA" w:rsidRDefault="00B438DF" w:rsidP="006D5DC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>Наименование программы</w:t>
            </w:r>
          </w:p>
        </w:tc>
        <w:tc>
          <w:tcPr>
            <w:tcW w:w="7513" w:type="dxa"/>
          </w:tcPr>
          <w:p w14:paraId="72C43686" w14:textId="77777777" w:rsidR="00B438DF" w:rsidRPr="00243ECA" w:rsidRDefault="009B18D1" w:rsidP="00D6247A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 xml:space="preserve">Муниципальная </w:t>
            </w:r>
            <w:r w:rsidR="00030C0E" w:rsidRPr="00243ECA">
              <w:rPr>
                <w:rFonts w:ascii="PT Astra Serif" w:hAnsi="PT Astra Serif"/>
                <w:sz w:val="26"/>
                <w:szCs w:val="26"/>
              </w:rPr>
              <w:t xml:space="preserve">адресная </w:t>
            </w:r>
            <w:r w:rsidRPr="00243ECA">
              <w:rPr>
                <w:rFonts w:ascii="PT Astra Serif" w:hAnsi="PT Astra Serif"/>
                <w:sz w:val="26"/>
                <w:szCs w:val="26"/>
              </w:rPr>
              <w:t>программа «Переселение граждан из аварийного жилищного фонда» на 2022-2026 годы (далее – Программа)</w:t>
            </w:r>
          </w:p>
        </w:tc>
      </w:tr>
      <w:tr w:rsidR="00B438DF" w:rsidRPr="00243ECA" w14:paraId="0FA8FB2E" w14:textId="77777777" w:rsidTr="001835A5">
        <w:tc>
          <w:tcPr>
            <w:tcW w:w="2977" w:type="dxa"/>
          </w:tcPr>
          <w:p w14:paraId="1E4B9A21" w14:textId="77777777" w:rsidR="00B438DF" w:rsidRPr="00243ECA" w:rsidRDefault="00B438DF" w:rsidP="006D5DC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 xml:space="preserve">Основание разработки программы  </w:t>
            </w:r>
          </w:p>
        </w:tc>
        <w:tc>
          <w:tcPr>
            <w:tcW w:w="7513" w:type="dxa"/>
          </w:tcPr>
          <w:p w14:paraId="55649B5C" w14:textId="77777777" w:rsidR="009B18D1" w:rsidRPr="00243ECA" w:rsidRDefault="00BB371C" w:rsidP="009B18D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hyperlink r:id="rId10" w:history="1">
              <w:r w:rsidR="00781288" w:rsidRPr="00243ECA">
                <w:rPr>
                  <w:rStyle w:val="a3"/>
                  <w:rFonts w:ascii="PT Astra Serif" w:hAnsi="PT Astra Serif" w:cs="Arial"/>
                  <w:color w:val="3451A0"/>
                  <w:sz w:val="26"/>
                  <w:szCs w:val="26"/>
                  <w:shd w:val="clear" w:color="auto" w:fill="FFFFFF"/>
                </w:rPr>
                <w:t>Конституция Российской Федерации</w:t>
              </w:r>
            </w:hyperlink>
            <w:r w:rsidR="00781288" w:rsidRPr="00243ECA">
              <w:rPr>
                <w:rFonts w:ascii="PT Astra Serif" w:hAnsi="PT Astra Serif" w:cs="Arial"/>
                <w:color w:val="444444"/>
                <w:sz w:val="26"/>
                <w:szCs w:val="26"/>
                <w:shd w:val="clear" w:color="auto" w:fill="FFFFFF"/>
              </w:rPr>
              <w:t>, </w:t>
            </w:r>
            <w:hyperlink r:id="rId11" w:history="1">
              <w:r w:rsidR="00781288" w:rsidRPr="00243ECA">
                <w:rPr>
                  <w:rStyle w:val="a3"/>
                  <w:rFonts w:ascii="PT Astra Serif" w:hAnsi="PT Astra Serif" w:cs="Arial"/>
                  <w:color w:val="3451A0"/>
                  <w:sz w:val="26"/>
                  <w:szCs w:val="26"/>
                  <w:shd w:val="clear" w:color="auto" w:fill="FFFFFF"/>
                </w:rPr>
                <w:t>Гражданский кодекс Российской Федерации</w:t>
              </w:r>
            </w:hyperlink>
            <w:r w:rsidR="00781288" w:rsidRPr="00243ECA">
              <w:rPr>
                <w:rFonts w:ascii="PT Astra Serif" w:hAnsi="PT Astra Serif" w:cs="Arial"/>
                <w:color w:val="444444"/>
                <w:sz w:val="26"/>
                <w:szCs w:val="26"/>
                <w:shd w:val="clear" w:color="auto" w:fill="FFFFFF"/>
              </w:rPr>
              <w:t>, </w:t>
            </w:r>
            <w:hyperlink r:id="rId12" w:history="1">
              <w:r w:rsidR="00781288" w:rsidRPr="00243ECA">
                <w:rPr>
                  <w:rStyle w:val="a3"/>
                  <w:rFonts w:ascii="PT Astra Serif" w:hAnsi="PT Astra Serif" w:cs="Arial"/>
                  <w:color w:val="3451A0"/>
                  <w:sz w:val="26"/>
                  <w:szCs w:val="26"/>
                  <w:shd w:val="clear" w:color="auto" w:fill="FFFFFF"/>
                </w:rPr>
                <w:t>Жилищный кодекс Российской Федерации</w:t>
              </w:r>
            </w:hyperlink>
            <w:r w:rsidR="00781288" w:rsidRPr="00243ECA">
              <w:rPr>
                <w:rFonts w:ascii="PT Astra Serif" w:hAnsi="PT Astra Serif" w:cs="Arial"/>
                <w:color w:val="444444"/>
                <w:sz w:val="26"/>
                <w:szCs w:val="26"/>
                <w:shd w:val="clear" w:color="auto" w:fill="FFFFFF"/>
              </w:rPr>
              <w:t>, </w:t>
            </w:r>
            <w:hyperlink r:id="rId13" w:history="1">
              <w:r w:rsidR="00781288" w:rsidRPr="00243ECA">
                <w:rPr>
                  <w:rStyle w:val="a3"/>
                  <w:rFonts w:ascii="PT Astra Serif" w:hAnsi="PT Astra Serif" w:cs="Arial"/>
                  <w:color w:val="3451A0"/>
                  <w:sz w:val="26"/>
                  <w:szCs w:val="26"/>
                  <w:shd w:val="clear" w:color="auto" w:fill="FFFFFF"/>
                </w:rPr>
                <w:t>Федеральный закон от 21 июля 2007 года N 185-ФЗ "О Фонде содействия реформированию жилищно-коммунального хозяйства"</w:t>
              </w:r>
            </w:hyperlink>
            <w:r w:rsidR="00E27AF5" w:rsidRPr="00243ECA">
              <w:rPr>
                <w:rFonts w:ascii="PT Astra Serif" w:hAnsi="PT Astra Serif"/>
                <w:sz w:val="26"/>
                <w:szCs w:val="26"/>
              </w:rPr>
              <w:t>(с изменениями и дополнениями)</w:t>
            </w:r>
            <w:r w:rsidR="00781288" w:rsidRPr="00243ECA">
              <w:rPr>
                <w:rFonts w:ascii="PT Astra Serif" w:hAnsi="PT Astra Serif" w:cs="Arial"/>
                <w:color w:val="444444"/>
                <w:sz w:val="26"/>
                <w:szCs w:val="26"/>
                <w:shd w:val="clear" w:color="auto" w:fill="FFFFFF"/>
              </w:rPr>
              <w:t> </w:t>
            </w:r>
            <w:r w:rsidR="00781288" w:rsidRPr="00243ECA">
              <w:rPr>
                <w:rFonts w:ascii="PT Astra Serif" w:hAnsi="PT Astra Serif" w:cs="Arial"/>
                <w:sz w:val="26"/>
                <w:szCs w:val="26"/>
                <w:shd w:val="clear" w:color="auto" w:fill="FFFFFF"/>
              </w:rPr>
              <w:t>(далее - Федеральный закон)</w:t>
            </w:r>
            <w:r w:rsidR="009B18D1" w:rsidRPr="00243ECA">
              <w:rPr>
                <w:rFonts w:ascii="PT Astra Serif" w:hAnsi="PT Astra Serif" w:cs="Arial"/>
                <w:sz w:val="26"/>
                <w:szCs w:val="26"/>
                <w:shd w:val="clear" w:color="auto" w:fill="FFFFFF"/>
              </w:rPr>
              <w:t>,</w:t>
            </w:r>
            <w:r w:rsidR="00D6247A" w:rsidRPr="00243ECA">
              <w:rPr>
                <w:rFonts w:ascii="PT Astra Serif" w:hAnsi="PT Astra Serif" w:cs="Arial"/>
                <w:sz w:val="26"/>
                <w:szCs w:val="26"/>
                <w:shd w:val="clear" w:color="auto" w:fill="FFFFFF"/>
              </w:rPr>
              <w:t xml:space="preserve"> </w:t>
            </w:r>
            <w:r w:rsidR="009B18D1" w:rsidRPr="00243ECA">
              <w:rPr>
                <w:rFonts w:ascii="PT Astra Serif" w:hAnsi="PT Astra Serif"/>
                <w:sz w:val="26"/>
                <w:szCs w:val="26"/>
              </w:rPr>
              <w:t>постановление Правительства Российской Федерации от 20 августа 2022 года № 1469 «Об утверждении Правил предоставления финансовой поддержки на переселение граждан из аварийного жилищного фонда» (далее – Правила)</w:t>
            </w:r>
          </w:p>
        </w:tc>
      </w:tr>
      <w:tr w:rsidR="00B438DF" w:rsidRPr="00243ECA" w14:paraId="7B709709" w14:textId="77777777" w:rsidTr="001835A5">
        <w:tc>
          <w:tcPr>
            <w:tcW w:w="2977" w:type="dxa"/>
          </w:tcPr>
          <w:p w14:paraId="60B8D69F" w14:textId="77777777" w:rsidR="00B438DF" w:rsidRPr="00243ECA" w:rsidRDefault="00B438DF" w:rsidP="006D5DC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>Заказчик программы</w:t>
            </w:r>
          </w:p>
        </w:tc>
        <w:tc>
          <w:tcPr>
            <w:tcW w:w="7513" w:type="dxa"/>
          </w:tcPr>
          <w:p w14:paraId="2E0E7378" w14:textId="77777777" w:rsidR="00B438DF" w:rsidRPr="00243ECA" w:rsidRDefault="00B438DF" w:rsidP="006D5DC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 xml:space="preserve">Администрация Красноармейского муниципального района </w:t>
            </w:r>
          </w:p>
        </w:tc>
      </w:tr>
      <w:tr w:rsidR="00B438DF" w:rsidRPr="00243ECA" w14:paraId="6FA332E8" w14:textId="77777777" w:rsidTr="001835A5">
        <w:tc>
          <w:tcPr>
            <w:tcW w:w="2977" w:type="dxa"/>
          </w:tcPr>
          <w:p w14:paraId="295F294F" w14:textId="77777777" w:rsidR="00B438DF" w:rsidRPr="00243ECA" w:rsidRDefault="00B438DF" w:rsidP="006D5DC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>Разработчики программы</w:t>
            </w:r>
          </w:p>
        </w:tc>
        <w:tc>
          <w:tcPr>
            <w:tcW w:w="7513" w:type="dxa"/>
          </w:tcPr>
          <w:p w14:paraId="42C08B0C" w14:textId="77777777" w:rsidR="00B438DF" w:rsidRPr="00243ECA" w:rsidRDefault="00B438DF" w:rsidP="00B508F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>Отдел по архитектуре, градостроительству администрации Красноармейского муниципального района</w:t>
            </w:r>
          </w:p>
        </w:tc>
      </w:tr>
      <w:tr w:rsidR="00B438DF" w:rsidRPr="00243ECA" w14:paraId="1AF04DDD" w14:textId="77777777" w:rsidTr="001835A5">
        <w:tc>
          <w:tcPr>
            <w:tcW w:w="2977" w:type="dxa"/>
          </w:tcPr>
          <w:p w14:paraId="62E4EF88" w14:textId="77777777" w:rsidR="00B438DF" w:rsidRPr="00243ECA" w:rsidRDefault="00B438DF" w:rsidP="006D5DC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>Цель программы</w:t>
            </w:r>
          </w:p>
        </w:tc>
        <w:tc>
          <w:tcPr>
            <w:tcW w:w="7513" w:type="dxa"/>
          </w:tcPr>
          <w:p w14:paraId="03C61AFD" w14:textId="77777777" w:rsidR="00546FBC" w:rsidRPr="00243ECA" w:rsidRDefault="00546FBC" w:rsidP="00546FBC">
            <w:pPr>
              <w:pStyle w:val="ConsPlusNormal"/>
              <w:spacing w:line="221" w:lineRule="auto"/>
              <w:ind w:firstLine="28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pacing w:val="-12"/>
                <w:sz w:val="26"/>
                <w:szCs w:val="26"/>
              </w:rPr>
              <w:t xml:space="preserve">обеспечение жилыми помещениями граждан, проживающих </w:t>
            </w:r>
            <w:r w:rsidRPr="00243ECA">
              <w:rPr>
                <w:rFonts w:ascii="PT Astra Serif" w:hAnsi="PT Astra Serif"/>
                <w:spacing w:val="-4"/>
                <w:sz w:val="26"/>
                <w:szCs w:val="26"/>
              </w:rPr>
              <w:t>в домах, признанных в установленном порядке аварийными</w:t>
            </w:r>
            <w:r w:rsidRPr="00243ECA">
              <w:rPr>
                <w:rFonts w:ascii="PT Astra Serif" w:hAnsi="PT Astra Serif"/>
                <w:sz w:val="26"/>
                <w:szCs w:val="26"/>
              </w:rPr>
              <w:t xml:space="preserve"> и подлежащими сносу или реконструкции в связи </w:t>
            </w:r>
            <w:r w:rsidRPr="00243ECA">
              <w:rPr>
                <w:rFonts w:ascii="PT Astra Serif" w:hAnsi="PT Astra Serif"/>
                <w:sz w:val="26"/>
                <w:szCs w:val="26"/>
              </w:rPr>
              <w:br/>
              <w:t xml:space="preserve">с физическим износом в процессе их эксплуатации </w:t>
            </w:r>
            <w:r w:rsidRPr="00243ECA">
              <w:rPr>
                <w:rFonts w:ascii="PT Astra Serif" w:hAnsi="PT Astra Serif"/>
                <w:sz w:val="26"/>
                <w:szCs w:val="26"/>
              </w:rPr>
              <w:br/>
              <w:t>в период с 1 января 2017 года до 1 января 2022 года;</w:t>
            </w:r>
          </w:p>
          <w:p w14:paraId="62060292" w14:textId="77777777" w:rsidR="00546FBC" w:rsidRPr="00243ECA" w:rsidRDefault="00546FBC" w:rsidP="00546FBC">
            <w:pPr>
              <w:pStyle w:val="ConsPlusNormal"/>
              <w:spacing w:line="221" w:lineRule="auto"/>
              <w:ind w:firstLine="28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pacing w:val="-8"/>
                <w:sz w:val="26"/>
                <w:szCs w:val="26"/>
              </w:rPr>
              <w:t>выплата выкупной стоимости собственникам за изымаемые</w:t>
            </w:r>
            <w:r w:rsidRPr="00243ECA">
              <w:rPr>
                <w:rFonts w:ascii="PT Astra Serif" w:hAnsi="PT Astra Serif"/>
                <w:sz w:val="26"/>
                <w:szCs w:val="26"/>
              </w:rPr>
              <w:t xml:space="preserve"> жилые помещения;</w:t>
            </w:r>
          </w:p>
          <w:p w14:paraId="1B9D90C1" w14:textId="77777777" w:rsidR="00546FBC" w:rsidRPr="00243ECA" w:rsidRDefault="00546FBC" w:rsidP="00546FBC">
            <w:pPr>
              <w:pStyle w:val="ConsPlusNormal"/>
              <w:spacing w:line="221" w:lineRule="auto"/>
              <w:ind w:firstLine="28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>создание безопасных и благоприятных условий проживания граждан;</w:t>
            </w:r>
          </w:p>
          <w:p w14:paraId="06C6FD4E" w14:textId="77777777" w:rsidR="00B438DF" w:rsidRPr="00243ECA" w:rsidRDefault="00546FBC" w:rsidP="00546FBC">
            <w:pPr>
              <w:ind w:firstLine="317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>обеспечение сокращения аварийного жилищного фонда на территории Красноармейского муниципального района</w:t>
            </w:r>
          </w:p>
        </w:tc>
      </w:tr>
      <w:tr w:rsidR="00B438DF" w:rsidRPr="00243ECA" w14:paraId="6EE60AB8" w14:textId="77777777" w:rsidTr="001835A5">
        <w:tc>
          <w:tcPr>
            <w:tcW w:w="2977" w:type="dxa"/>
          </w:tcPr>
          <w:p w14:paraId="0FE7D76D" w14:textId="77777777" w:rsidR="00B438DF" w:rsidRPr="00243ECA" w:rsidRDefault="00B438DF" w:rsidP="006D5DC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>Задачи программы</w:t>
            </w:r>
          </w:p>
          <w:p w14:paraId="4C4036A8" w14:textId="77777777" w:rsidR="00B438DF" w:rsidRPr="00243ECA" w:rsidRDefault="00B438DF" w:rsidP="006D5DC1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513" w:type="dxa"/>
          </w:tcPr>
          <w:p w14:paraId="567D9E80" w14:textId="77777777" w:rsidR="00B438DF" w:rsidRPr="00243ECA" w:rsidRDefault="00B508F5" w:rsidP="006D5DC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>Н</w:t>
            </w:r>
            <w:r w:rsidR="00B438DF" w:rsidRPr="00243ECA">
              <w:rPr>
                <w:rFonts w:ascii="PT Astra Serif" w:hAnsi="PT Astra Serif"/>
                <w:sz w:val="26"/>
                <w:szCs w:val="26"/>
              </w:rPr>
              <w:t>ормативное правовое и методологическое обеспечение мероприятий по созданию условий для удовлетворения жилищных потребностей граждан, проживающих в аварийном жилищном фонде;</w:t>
            </w:r>
          </w:p>
          <w:p w14:paraId="2C367BAE" w14:textId="77777777" w:rsidR="00B508F5" w:rsidRPr="00243ECA" w:rsidRDefault="00B438DF" w:rsidP="006D5DC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>Мобилизация внебюджетных и бюджетных ресурсов на финансирование мероприятий по переселению граждан из аварийного жилищного фонда;</w:t>
            </w:r>
          </w:p>
          <w:p w14:paraId="41337A42" w14:textId="77777777" w:rsidR="00B438DF" w:rsidRPr="00243ECA" w:rsidRDefault="00B508F5" w:rsidP="003F17D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>О</w:t>
            </w:r>
            <w:r w:rsidR="00B438DF" w:rsidRPr="00243ECA">
              <w:rPr>
                <w:rFonts w:ascii="PT Astra Serif" w:hAnsi="PT Astra Serif"/>
                <w:sz w:val="26"/>
                <w:szCs w:val="26"/>
              </w:rPr>
              <w:t xml:space="preserve">казание адресной поддержки гражданам, проживающим в аварийном жилищном фонде, путем </w:t>
            </w:r>
            <w:r w:rsidR="00546FBC" w:rsidRPr="00243ECA">
              <w:rPr>
                <w:rFonts w:ascii="PT Astra Serif" w:hAnsi="PT Astra Serif"/>
                <w:sz w:val="26"/>
                <w:szCs w:val="26"/>
              </w:rPr>
              <w:t>строительства (</w:t>
            </w:r>
            <w:r w:rsidR="00E27AF5" w:rsidRPr="00243ECA">
              <w:rPr>
                <w:rFonts w:ascii="PT Astra Serif" w:hAnsi="PT Astra Serif"/>
                <w:sz w:val="26"/>
                <w:szCs w:val="26"/>
              </w:rPr>
              <w:t>приобретения</w:t>
            </w:r>
            <w:r w:rsidR="00546FBC" w:rsidRPr="00243ECA">
              <w:rPr>
                <w:rFonts w:ascii="PT Astra Serif" w:hAnsi="PT Astra Serif"/>
                <w:sz w:val="26"/>
                <w:szCs w:val="26"/>
              </w:rPr>
              <w:t>)</w:t>
            </w:r>
            <w:r w:rsidR="00B438DF" w:rsidRPr="00243ECA">
              <w:rPr>
                <w:rFonts w:ascii="PT Astra Serif" w:hAnsi="PT Astra Serif"/>
                <w:sz w:val="26"/>
                <w:szCs w:val="26"/>
              </w:rPr>
              <w:t xml:space="preserve"> жилых помещений и (или) выкуп</w:t>
            </w:r>
            <w:r w:rsidR="00EB5091" w:rsidRPr="00243ECA">
              <w:rPr>
                <w:rFonts w:ascii="PT Astra Serif" w:hAnsi="PT Astra Serif"/>
                <w:sz w:val="26"/>
                <w:szCs w:val="26"/>
              </w:rPr>
              <w:t>а</w:t>
            </w:r>
            <w:r w:rsidR="00B438DF" w:rsidRPr="00243ECA">
              <w:rPr>
                <w:rFonts w:ascii="PT Astra Serif" w:hAnsi="PT Astra Serif"/>
                <w:sz w:val="26"/>
                <w:szCs w:val="26"/>
              </w:rPr>
              <w:t xml:space="preserve"> помещений у собственников аварийного жилищного фонда в соответствии со статьей 32 Жилищного Кодекса Российской Федерации </w:t>
            </w:r>
          </w:p>
        </w:tc>
      </w:tr>
      <w:tr w:rsidR="00B438DF" w:rsidRPr="00243ECA" w14:paraId="0C7807E5" w14:textId="77777777" w:rsidTr="001835A5">
        <w:tc>
          <w:tcPr>
            <w:tcW w:w="2977" w:type="dxa"/>
          </w:tcPr>
          <w:p w14:paraId="0A361F65" w14:textId="77777777" w:rsidR="00B438DF" w:rsidRPr="00243ECA" w:rsidRDefault="00B438DF" w:rsidP="006D5DC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7513" w:type="dxa"/>
          </w:tcPr>
          <w:p w14:paraId="595F248E" w14:textId="77777777" w:rsidR="00546FBC" w:rsidRPr="00243ECA" w:rsidRDefault="00546FBC" w:rsidP="00546FBC">
            <w:pPr>
              <w:pStyle w:val="ConsPlusNormal"/>
              <w:spacing w:line="211" w:lineRule="auto"/>
              <w:ind w:firstLine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>2022-2023 годы (первый этап);</w:t>
            </w:r>
          </w:p>
          <w:p w14:paraId="320A44A3" w14:textId="77777777" w:rsidR="00546FBC" w:rsidRPr="00243ECA" w:rsidRDefault="00546FBC" w:rsidP="00546FBC">
            <w:pPr>
              <w:pStyle w:val="ConsPlusNormal"/>
              <w:spacing w:line="211" w:lineRule="auto"/>
              <w:ind w:firstLine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 xml:space="preserve">2023-2024 годы (второй этап); </w:t>
            </w:r>
          </w:p>
          <w:p w14:paraId="4EF7EE04" w14:textId="77777777" w:rsidR="00546FBC" w:rsidRPr="00243ECA" w:rsidRDefault="00546FBC" w:rsidP="00546FBC">
            <w:pPr>
              <w:pStyle w:val="ConsPlusNormal"/>
              <w:spacing w:line="211" w:lineRule="auto"/>
              <w:ind w:firstLine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 xml:space="preserve">2024-2025 годы (третий этап); </w:t>
            </w:r>
          </w:p>
          <w:p w14:paraId="1872F043" w14:textId="77777777" w:rsidR="00B438DF" w:rsidRPr="00243ECA" w:rsidRDefault="00546FBC" w:rsidP="00546FB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 xml:space="preserve">2025-2026 годы (четвертый этап) </w:t>
            </w:r>
          </w:p>
        </w:tc>
      </w:tr>
      <w:tr w:rsidR="00B438DF" w:rsidRPr="00243ECA" w14:paraId="11502F53" w14:textId="77777777" w:rsidTr="001835A5">
        <w:tc>
          <w:tcPr>
            <w:tcW w:w="2977" w:type="dxa"/>
          </w:tcPr>
          <w:p w14:paraId="73D38F97" w14:textId="77777777" w:rsidR="00B438DF" w:rsidRPr="00243ECA" w:rsidRDefault="00B438DF" w:rsidP="006D5DC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>Исполнители основных мероприятий программы</w:t>
            </w:r>
          </w:p>
        </w:tc>
        <w:tc>
          <w:tcPr>
            <w:tcW w:w="7513" w:type="dxa"/>
          </w:tcPr>
          <w:p w14:paraId="163884ED" w14:textId="77777777" w:rsidR="00B438DF" w:rsidRPr="00243ECA" w:rsidRDefault="00B438DF" w:rsidP="00B508F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 xml:space="preserve">Управление по строительству, ЖКХ и субсидиям, отдел по архитектуре, градостроительству </w:t>
            </w:r>
          </w:p>
        </w:tc>
      </w:tr>
      <w:tr w:rsidR="0067277A" w:rsidRPr="00243ECA" w14:paraId="27046C56" w14:textId="77777777" w:rsidTr="001835A5">
        <w:tc>
          <w:tcPr>
            <w:tcW w:w="2977" w:type="dxa"/>
          </w:tcPr>
          <w:p w14:paraId="4C34319C" w14:textId="77777777" w:rsidR="0067277A" w:rsidRPr="00243ECA" w:rsidRDefault="0067277A" w:rsidP="00B508F5">
            <w:pPr>
              <w:spacing w:before="317" w:after="336" w:line="317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Объем и источники финансирования программы </w:t>
            </w:r>
          </w:p>
        </w:tc>
        <w:tc>
          <w:tcPr>
            <w:tcW w:w="7513" w:type="dxa"/>
          </w:tcPr>
          <w:p w14:paraId="6F0F450D" w14:textId="77777777" w:rsidR="00E3079F" w:rsidRPr="00E3079F" w:rsidRDefault="00E3079F" w:rsidP="00E3079F">
            <w:pPr>
              <w:rPr>
                <w:rFonts w:ascii="PT Astra Serif" w:hAnsi="PT Astra Serif"/>
                <w:sz w:val="26"/>
                <w:szCs w:val="26"/>
              </w:rPr>
            </w:pPr>
            <w:r w:rsidRPr="00E3079F">
              <w:rPr>
                <w:rFonts w:ascii="PT Astra Serif" w:hAnsi="PT Astra Serif"/>
                <w:sz w:val="26"/>
                <w:szCs w:val="26"/>
              </w:rPr>
              <w:t>Общий объем финансирования мероприятий Программы первого этапа составляет (прогнозно) 95 507 585,49 руб. из них:</w:t>
            </w:r>
          </w:p>
          <w:p w14:paraId="37D90786" w14:textId="77777777" w:rsidR="00E3079F" w:rsidRPr="00E3079F" w:rsidRDefault="00E3079F" w:rsidP="00E3079F">
            <w:pPr>
              <w:rPr>
                <w:rFonts w:ascii="PT Astra Serif" w:hAnsi="PT Astra Serif"/>
                <w:sz w:val="26"/>
                <w:szCs w:val="26"/>
              </w:rPr>
            </w:pPr>
            <w:r w:rsidRPr="00E3079F">
              <w:rPr>
                <w:rFonts w:ascii="PT Astra Serif" w:hAnsi="PT Astra Serif"/>
                <w:sz w:val="26"/>
                <w:szCs w:val="26"/>
              </w:rPr>
              <w:t xml:space="preserve">-    средства Фонда - 67 806 591,77руб. </w:t>
            </w:r>
          </w:p>
          <w:p w14:paraId="1C0266A4" w14:textId="77777777" w:rsidR="00E3079F" w:rsidRPr="00E3079F" w:rsidRDefault="00E3079F" w:rsidP="00E3079F">
            <w:pPr>
              <w:rPr>
                <w:rFonts w:ascii="PT Astra Serif" w:hAnsi="PT Astra Serif"/>
                <w:sz w:val="26"/>
                <w:szCs w:val="26"/>
              </w:rPr>
            </w:pPr>
            <w:r w:rsidRPr="00E3079F">
              <w:rPr>
                <w:rFonts w:ascii="PT Astra Serif" w:hAnsi="PT Astra Serif"/>
                <w:sz w:val="26"/>
                <w:szCs w:val="26"/>
              </w:rPr>
              <w:t>-    средства областного бюджета – 18 380 993,72руб.;</w:t>
            </w:r>
          </w:p>
          <w:p w14:paraId="23285595" w14:textId="77777777" w:rsidR="00E3079F" w:rsidRPr="00E3079F" w:rsidRDefault="00E3079F" w:rsidP="00E3079F">
            <w:pPr>
              <w:rPr>
                <w:rFonts w:ascii="PT Astra Serif" w:hAnsi="PT Astra Serif"/>
                <w:sz w:val="26"/>
                <w:szCs w:val="26"/>
              </w:rPr>
            </w:pPr>
            <w:r w:rsidRPr="00E3079F">
              <w:rPr>
                <w:rFonts w:ascii="PT Astra Serif" w:hAnsi="PT Astra Serif"/>
                <w:sz w:val="26"/>
                <w:szCs w:val="26"/>
              </w:rPr>
              <w:t>-    средства местного бюджета – 9 320 000руб.</w:t>
            </w:r>
          </w:p>
          <w:p w14:paraId="5D67EADA" w14:textId="77777777" w:rsidR="00E3079F" w:rsidRPr="00E3079F" w:rsidRDefault="00E3079F" w:rsidP="00E3079F">
            <w:pPr>
              <w:rPr>
                <w:rFonts w:ascii="PT Astra Serif" w:hAnsi="PT Astra Serif"/>
                <w:sz w:val="26"/>
                <w:szCs w:val="26"/>
              </w:rPr>
            </w:pPr>
          </w:p>
          <w:p w14:paraId="76A99019" w14:textId="77777777" w:rsidR="00E3079F" w:rsidRPr="00E3079F" w:rsidRDefault="00E3079F" w:rsidP="00E3079F">
            <w:pPr>
              <w:rPr>
                <w:rFonts w:ascii="PT Astra Serif" w:hAnsi="PT Astra Serif"/>
                <w:sz w:val="26"/>
                <w:szCs w:val="26"/>
              </w:rPr>
            </w:pPr>
            <w:r w:rsidRPr="00E3079F">
              <w:rPr>
                <w:rFonts w:ascii="PT Astra Serif" w:hAnsi="PT Astra Serif"/>
                <w:sz w:val="26"/>
                <w:szCs w:val="26"/>
              </w:rPr>
              <w:t>Общий объем финансирования по первому этапу всего– 18 668 018,1  руб., в том числе:</w:t>
            </w:r>
          </w:p>
          <w:p w14:paraId="620A064B" w14:textId="77777777" w:rsidR="00E3079F" w:rsidRPr="00E3079F" w:rsidRDefault="00E3079F" w:rsidP="00E3079F">
            <w:pPr>
              <w:rPr>
                <w:rFonts w:ascii="PT Astra Serif" w:hAnsi="PT Astra Serif"/>
                <w:sz w:val="26"/>
                <w:szCs w:val="26"/>
              </w:rPr>
            </w:pPr>
            <w:r w:rsidRPr="00E3079F">
              <w:rPr>
                <w:rFonts w:ascii="PT Astra Serif" w:hAnsi="PT Astra Serif"/>
                <w:sz w:val="26"/>
                <w:szCs w:val="26"/>
              </w:rPr>
              <w:t xml:space="preserve">-    средства Фонда – 12 862 954,33 руб. </w:t>
            </w:r>
          </w:p>
          <w:p w14:paraId="35A044C9" w14:textId="77777777" w:rsidR="00E3079F" w:rsidRPr="00E3079F" w:rsidRDefault="00E3079F" w:rsidP="00E3079F">
            <w:pPr>
              <w:rPr>
                <w:rFonts w:ascii="PT Astra Serif" w:hAnsi="PT Astra Serif"/>
                <w:sz w:val="26"/>
                <w:szCs w:val="26"/>
              </w:rPr>
            </w:pPr>
            <w:r w:rsidRPr="00E3079F">
              <w:rPr>
                <w:rFonts w:ascii="PT Astra Serif" w:hAnsi="PT Astra Serif"/>
                <w:sz w:val="26"/>
                <w:szCs w:val="26"/>
              </w:rPr>
              <w:t>-    средства областного бюджета – 3 935 063,77 руб.;</w:t>
            </w:r>
          </w:p>
          <w:p w14:paraId="607BAF2E" w14:textId="77777777" w:rsidR="00E3079F" w:rsidRPr="00E3079F" w:rsidRDefault="00E3079F" w:rsidP="00E3079F">
            <w:pPr>
              <w:rPr>
                <w:rFonts w:ascii="PT Astra Serif" w:hAnsi="PT Astra Serif"/>
                <w:sz w:val="26"/>
                <w:szCs w:val="26"/>
              </w:rPr>
            </w:pPr>
            <w:r w:rsidRPr="00E3079F">
              <w:rPr>
                <w:rFonts w:ascii="PT Astra Serif" w:hAnsi="PT Astra Serif"/>
                <w:sz w:val="26"/>
                <w:szCs w:val="26"/>
              </w:rPr>
              <w:t>-    средства местного бюджета (прогнозно) – 1 870 000 руб.</w:t>
            </w:r>
          </w:p>
          <w:p w14:paraId="03FC6197" w14:textId="77777777" w:rsidR="00E3079F" w:rsidRPr="00E3079F" w:rsidRDefault="00E3079F" w:rsidP="00E3079F">
            <w:pPr>
              <w:rPr>
                <w:rFonts w:ascii="PT Astra Serif" w:hAnsi="PT Astra Serif"/>
                <w:sz w:val="26"/>
                <w:szCs w:val="26"/>
              </w:rPr>
            </w:pPr>
          </w:p>
          <w:p w14:paraId="04388439" w14:textId="77777777" w:rsidR="00E3079F" w:rsidRPr="00E3079F" w:rsidRDefault="00E3079F" w:rsidP="00E3079F">
            <w:pPr>
              <w:rPr>
                <w:rFonts w:ascii="PT Astra Serif" w:hAnsi="PT Astra Serif"/>
                <w:sz w:val="26"/>
                <w:szCs w:val="26"/>
              </w:rPr>
            </w:pPr>
            <w:r w:rsidRPr="00E3079F">
              <w:rPr>
                <w:rFonts w:ascii="PT Astra Serif" w:hAnsi="PT Astra Serif"/>
                <w:sz w:val="26"/>
                <w:szCs w:val="26"/>
              </w:rPr>
              <w:t>Общий объем финансирования по второму этапу всего (прогнозно) -76839567,39 руб., в том числе:</w:t>
            </w:r>
          </w:p>
          <w:p w14:paraId="07353230" w14:textId="77777777" w:rsidR="00E3079F" w:rsidRPr="00E3079F" w:rsidRDefault="00E3079F" w:rsidP="00E3079F">
            <w:pPr>
              <w:rPr>
                <w:rFonts w:ascii="PT Astra Serif" w:hAnsi="PT Astra Serif"/>
                <w:sz w:val="26"/>
                <w:szCs w:val="26"/>
              </w:rPr>
            </w:pPr>
            <w:r w:rsidRPr="00E3079F">
              <w:rPr>
                <w:rFonts w:ascii="PT Astra Serif" w:hAnsi="PT Astra Serif"/>
                <w:sz w:val="26"/>
                <w:szCs w:val="26"/>
              </w:rPr>
              <w:t xml:space="preserve">--  средства Фонда (прогнозно) – 54 943 637,44 руб. </w:t>
            </w:r>
          </w:p>
          <w:p w14:paraId="1ED306C0" w14:textId="77777777" w:rsidR="00E3079F" w:rsidRPr="00E3079F" w:rsidRDefault="00E3079F" w:rsidP="00E3079F">
            <w:pPr>
              <w:rPr>
                <w:rFonts w:ascii="PT Astra Serif" w:hAnsi="PT Astra Serif"/>
                <w:sz w:val="26"/>
                <w:szCs w:val="26"/>
              </w:rPr>
            </w:pPr>
            <w:r w:rsidRPr="00E3079F">
              <w:rPr>
                <w:rFonts w:ascii="PT Astra Serif" w:hAnsi="PT Astra Serif"/>
                <w:sz w:val="26"/>
                <w:szCs w:val="26"/>
              </w:rPr>
              <w:t>-  средства областного бюджета (прогнозно) – 14 445 929,95 руб.;</w:t>
            </w:r>
          </w:p>
          <w:p w14:paraId="20B6A6C7" w14:textId="77777777" w:rsidR="00E3079F" w:rsidRPr="00E3079F" w:rsidRDefault="00E3079F" w:rsidP="00E3079F">
            <w:pPr>
              <w:rPr>
                <w:rFonts w:ascii="PT Astra Serif" w:hAnsi="PT Astra Serif"/>
                <w:sz w:val="26"/>
                <w:szCs w:val="26"/>
              </w:rPr>
            </w:pPr>
            <w:r w:rsidRPr="00E3079F">
              <w:rPr>
                <w:rFonts w:ascii="PT Astra Serif" w:hAnsi="PT Astra Serif"/>
                <w:sz w:val="26"/>
                <w:szCs w:val="26"/>
              </w:rPr>
              <w:t>-  средства местного бюджета (прогнозно) – 7 450 000 руб.</w:t>
            </w:r>
          </w:p>
          <w:p w14:paraId="1A28EE85" w14:textId="77777777" w:rsidR="00E3079F" w:rsidRPr="00E3079F" w:rsidRDefault="00E3079F" w:rsidP="00E3079F">
            <w:pPr>
              <w:rPr>
                <w:rFonts w:ascii="PT Astra Serif" w:hAnsi="PT Astra Serif"/>
                <w:sz w:val="26"/>
                <w:szCs w:val="26"/>
              </w:rPr>
            </w:pPr>
          </w:p>
          <w:p w14:paraId="2F533012" w14:textId="77777777" w:rsidR="00E3079F" w:rsidRPr="00E3079F" w:rsidRDefault="00E3079F" w:rsidP="00E3079F">
            <w:pPr>
              <w:rPr>
                <w:rFonts w:ascii="PT Astra Serif" w:hAnsi="PT Astra Serif"/>
                <w:sz w:val="26"/>
                <w:szCs w:val="26"/>
              </w:rPr>
            </w:pPr>
            <w:r w:rsidRPr="00E3079F">
              <w:rPr>
                <w:rFonts w:ascii="PT Astra Serif" w:hAnsi="PT Astra Serif"/>
                <w:sz w:val="26"/>
                <w:szCs w:val="26"/>
              </w:rPr>
              <w:t>- средства Фонда и областного бюджета (выплата компенсаций собственникам жилых и нежилых помещений многоквартирных домов, признанных аварийными) (прогнозно) – 50 658,14889 тыс.руб.</w:t>
            </w:r>
          </w:p>
          <w:p w14:paraId="2567EE85" w14:textId="77777777" w:rsidR="00E3079F" w:rsidRPr="00E3079F" w:rsidRDefault="00E3079F" w:rsidP="00E3079F">
            <w:pPr>
              <w:rPr>
                <w:rFonts w:ascii="PT Astra Serif" w:hAnsi="PT Astra Serif"/>
                <w:sz w:val="26"/>
                <w:szCs w:val="26"/>
              </w:rPr>
            </w:pPr>
            <w:r w:rsidRPr="00E3079F">
              <w:rPr>
                <w:rFonts w:ascii="PT Astra Serif" w:hAnsi="PT Astra Serif"/>
                <w:sz w:val="26"/>
                <w:szCs w:val="26"/>
              </w:rPr>
              <w:t>- средства Фонда и областного бюджета (приобретение жилых помещений) (прогнозно) – 34 306,4185тыс.руб.</w:t>
            </w:r>
          </w:p>
          <w:p w14:paraId="1F361ED6" w14:textId="77777777" w:rsidR="00E3079F" w:rsidRPr="00E3079F" w:rsidRDefault="00E3079F" w:rsidP="00E3079F">
            <w:pPr>
              <w:rPr>
                <w:rFonts w:ascii="PT Astra Serif" w:hAnsi="PT Astra Serif"/>
                <w:sz w:val="26"/>
                <w:szCs w:val="26"/>
              </w:rPr>
            </w:pPr>
            <w:r w:rsidRPr="00E3079F">
              <w:rPr>
                <w:rFonts w:ascii="PT Astra Serif" w:hAnsi="PT Astra Serif"/>
                <w:sz w:val="26"/>
                <w:szCs w:val="26"/>
              </w:rPr>
              <w:t>- средства Фонда и областного бюджета (приведение жилых помещений в состояние, пригодное для постоянного проживания граждан) (прогнозно) – 1223,0181 тыс.руб.</w:t>
            </w:r>
          </w:p>
          <w:p w14:paraId="7A49CC42" w14:textId="77777777" w:rsidR="00E3079F" w:rsidRPr="00E3079F" w:rsidRDefault="00E3079F" w:rsidP="00E3079F">
            <w:pPr>
              <w:rPr>
                <w:rFonts w:ascii="PT Astra Serif" w:hAnsi="PT Astra Serif"/>
                <w:sz w:val="26"/>
                <w:szCs w:val="26"/>
              </w:rPr>
            </w:pPr>
            <w:r w:rsidRPr="00E3079F">
              <w:rPr>
                <w:rFonts w:ascii="PT Astra Serif" w:hAnsi="PT Astra Serif"/>
                <w:sz w:val="26"/>
                <w:szCs w:val="26"/>
              </w:rPr>
              <w:t>-средства местного бюджета (Оценка расселяемых жилых и нежилых помещений для последующего выкупа, проведение экспертиз (обследований с целью определения технического состояния объектов расположенных в муниципальном жилищном фонде) (прогнозно)  -770,0 тыс. руб.</w:t>
            </w:r>
          </w:p>
          <w:p w14:paraId="7C2DFBFB" w14:textId="77777777" w:rsidR="00E3079F" w:rsidRPr="00E3079F" w:rsidRDefault="00E3079F" w:rsidP="00E3079F">
            <w:pPr>
              <w:rPr>
                <w:rFonts w:ascii="PT Astra Serif" w:hAnsi="PT Astra Serif"/>
                <w:sz w:val="26"/>
                <w:szCs w:val="26"/>
              </w:rPr>
            </w:pPr>
            <w:r w:rsidRPr="00E3079F">
              <w:rPr>
                <w:rFonts w:ascii="PT Astra Serif" w:hAnsi="PT Astra Serif"/>
                <w:sz w:val="26"/>
                <w:szCs w:val="26"/>
              </w:rPr>
              <w:t>-средства местного бюджета  (оплата нотариальных действий при оформлении документов на передачу жилых помещений) (прогнозно) - 600,0 тыс.руб.</w:t>
            </w:r>
          </w:p>
          <w:p w14:paraId="0B28BDB4" w14:textId="77777777" w:rsidR="00E3079F" w:rsidRPr="00E3079F" w:rsidRDefault="00E3079F" w:rsidP="00E3079F">
            <w:pPr>
              <w:rPr>
                <w:rFonts w:ascii="PT Astra Serif" w:hAnsi="PT Astra Serif"/>
                <w:sz w:val="26"/>
                <w:szCs w:val="26"/>
              </w:rPr>
            </w:pPr>
            <w:r w:rsidRPr="00E3079F">
              <w:rPr>
                <w:rFonts w:ascii="PT Astra Serif" w:hAnsi="PT Astra Serif"/>
                <w:sz w:val="26"/>
                <w:szCs w:val="26"/>
              </w:rPr>
              <w:t xml:space="preserve">- средства местного бюджета (обследование технического состояния многоквартирных жилых домов) (прогнозно) -750,0 тыс.руб. </w:t>
            </w:r>
          </w:p>
          <w:p w14:paraId="35025D0F" w14:textId="77777777" w:rsidR="00E3079F" w:rsidRPr="00E3079F" w:rsidRDefault="00E3079F" w:rsidP="00E3079F">
            <w:pPr>
              <w:rPr>
                <w:rFonts w:ascii="PT Astra Serif" w:hAnsi="PT Astra Serif"/>
                <w:sz w:val="26"/>
                <w:szCs w:val="26"/>
              </w:rPr>
            </w:pPr>
            <w:r w:rsidRPr="00E3079F">
              <w:rPr>
                <w:rFonts w:ascii="PT Astra Serif" w:hAnsi="PT Astra Serif"/>
                <w:sz w:val="26"/>
                <w:szCs w:val="26"/>
              </w:rPr>
              <w:t>средства местного бюджета (приведение приобретенных жилых помещений в состояние, пригодное для постоянного проживания граждан) (прогнозно)  – 2800 тыс.руб.</w:t>
            </w:r>
          </w:p>
          <w:p w14:paraId="36B8EAE8" w14:textId="77777777" w:rsidR="00E3079F" w:rsidRPr="00E3079F" w:rsidRDefault="00E3079F" w:rsidP="00E3079F">
            <w:pPr>
              <w:rPr>
                <w:rFonts w:ascii="PT Astra Serif" w:hAnsi="PT Astra Serif"/>
                <w:sz w:val="26"/>
                <w:szCs w:val="26"/>
              </w:rPr>
            </w:pPr>
            <w:r w:rsidRPr="00E3079F">
              <w:rPr>
                <w:rFonts w:ascii="PT Astra Serif" w:hAnsi="PT Astra Serif"/>
                <w:sz w:val="26"/>
                <w:szCs w:val="26"/>
              </w:rPr>
              <w:t>- средства местного бюджета (демонтаж жилых домов, признанных аварийными) (прогнозно)  – 3100,0 тыс.руб.</w:t>
            </w:r>
          </w:p>
          <w:p w14:paraId="6F1893AE" w14:textId="77777777" w:rsidR="00E3079F" w:rsidRPr="00E3079F" w:rsidRDefault="00E3079F" w:rsidP="00E3079F">
            <w:pPr>
              <w:rPr>
                <w:rFonts w:ascii="PT Astra Serif" w:hAnsi="PT Astra Serif"/>
                <w:sz w:val="26"/>
                <w:szCs w:val="26"/>
              </w:rPr>
            </w:pPr>
            <w:r w:rsidRPr="00E3079F">
              <w:rPr>
                <w:rFonts w:ascii="PT Astra Serif" w:hAnsi="PT Astra Serif"/>
                <w:sz w:val="26"/>
                <w:szCs w:val="26"/>
              </w:rPr>
              <w:t>- средства местного бюджета (геодезические работы -топографическая съемка) (прогнозно)  – 200,0 тыс.руб.</w:t>
            </w:r>
          </w:p>
          <w:p w14:paraId="1CE66C67" w14:textId="77777777" w:rsidR="00E3079F" w:rsidRPr="00E3079F" w:rsidRDefault="00E3079F" w:rsidP="00E3079F">
            <w:pPr>
              <w:rPr>
                <w:rFonts w:ascii="PT Astra Serif" w:hAnsi="PT Astra Serif"/>
                <w:sz w:val="26"/>
                <w:szCs w:val="26"/>
              </w:rPr>
            </w:pPr>
            <w:r w:rsidRPr="00E3079F">
              <w:rPr>
                <w:rFonts w:ascii="PT Astra Serif" w:hAnsi="PT Astra Serif"/>
                <w:sz w:val="26"/>
                <w:szCs w:val="26"/>
              </w:rPr>
              <w:t xml:space="preserve">- средства местного бюджета (выполнение работ по разработке проектно-сметной документации с инженерными изысканиями и государственной экспертизой) (прогнозно)  – 1100, тыс. руб. </w:t>
            </w:r>
          </w:p>
          <w:p w14:paraId="4ED97E5D" w14:textId="77777777" w:rsidR="00E3079F" w:rsidRPr="00E3079F" w:rsidRDefault="00E3079F" w:rsidP="00E3079F">
            <w:pPr>
              <w:rPr>
                <w:rFonts w:ascii="PT Astra Serif" w:hAnsi="PT Astra Serif"/>
                <w:sz w:val="26"/>
                <w:szCs w:val="26"/>
              </w:rPr>
            </w:pPr>
          </w:p>
          <w:p w14:paraId="08D1928D" w14:textId="77777777" w:rsidR="00E3079F" w:rsidRPr="00E3079F" w:rsidRDefault="00E3079F" w:rsidP="00E3079F">
            <w:pPr>
              <w:rPr>
                <w:rFonts w:ascii="PT Astra Serif" w:hAnsi="PT Astra Serif"/>
                <w:sz w:val="26"/>
                <w:szCs w:val="26"/>
              </w:rPr>
            </w:pPr>
            <w:r w:rsidRPr="00E3079F">
              <w:rPr>
                <w:rFonts w:ascii="PT Astra Serif" w:hAnsi="PT Astra Serif"/>
                <w:sz w:val="26"/>
                <w:szCs w:val="26"/>
              </w:rPr>
              <w:t>Третий и четвертый этапы Программы финансированием не обеспечены</w:t>
            </w:r>
          </w:p>
          <w:p w14:paraId="34291481" w14:textId="77777777" w:rsidR="005E5EEB" w:rsidRPr="00243ECA" w:rsidRDefault="005E5EEB" w:rsidP="005E5EEB">
            <w:pPr>
              <w:spacing w:line="317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438DF" w:rsidRPr="00243ECA" w14:paraId="611A1EBF" w14:textId="77777777" w:rsidTr="001835A5">
        <w:tc>
          <w:tcPr>
            <w:tcW w:w="2977" w:type="dxa"/>
          </w:tcPr>
          <w:p w14:paraId="6FBCE00D" w14:textId="77777777" w:rsidR="00B438DF" w:rsidRPr="00243ECA" w:rsidRDefault="00B438DF" w:rsidP="006D5DC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lastRenderedPageBreak/>
              <w:t>Планируемые показатели выполнения  программы</w:t>
            </w:r>
          </w:p>
          <w:p w14:paraId="3BEC577F" w14:textId="77777777" w:rsidR="00972A0B" w:rsidRPr="00243ECA" w:rsidRDefault="00972A0B" w:rsidP="006D5DC1">
            <w:pPr>
              <w:jc w:val="both"/>
              <w:rPr>
                <w:rFonts w:ascii="PT Astra Serif" w:hAnsi="PT Astra Serif"/>
                <w:color w:val="0070C0"/>
                <w:sz w:val="26"/>
                <w:szCs w:val="26"/>
              </w:rPr>
            </w:pPr>
          </w:p>
        </w:tc>
        <w:tc>
          <w:tcPr>
            <w:tcW w:w="7513" w:type="dxa"/>
          </w:tcPr>
          <w:p w14:paraId="74E577E1" w14:textId="77777777" w:rsidR="00B438DF" w:rsidRPr="00243ECA" w:rsidRDefault="001009B2" w:rsidP="009315A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 xml:space="preserve">Первый этап - </w:t>
            </w:r>
            <w:r w:rsidR="00B438DF" w:rsidRPr="00243ECA">
              <w:rPr>
                <w:rFonts w:ascii="PT Astra Serif" w:hAnsi="PT Astra Serif"/>
                <w:sz w:val="26"/>
                <w:szCs w:val="26"/>
              </w:rPr>
              <w:t xml:space="preserve">переселение </w:t>
            </w:r>
            <w:r w:rsidR="009315A9" w:rsidRPr="00243ECA">
              <w:rPr>
                <w:rFonts w:ascii="PT Astra Serif" w:hAnsi="PT Astra Serif"/>
                <w:b/>
                <w:sz w:val="26"/>
                <w:szCs w:val="26"/>
              </w:rPr>
              <w:t>17</w:t>
            </w:r>
            <w:r w:rsidR="004C4378" w:rsidRPr="00243ECA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="00B438DF" w:rsidRPr="00243ECA">
              <w:rPr>
                <w:rFonts w:ascii="PT Astra Serif" w:hAnsi="PT Astra Serif"/>
                <w:sz w:val="26"/>
                <w:szCs w:val="26"/>
              </w:rPr>
              <w:t>жилых</w:t>
            </w:r>
            <w:r w:rsidR="00DD3B4F" w:rsidRPr="00243ECA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B438DF" w:rsidRPr="00243ECA">
              <w:rPr>
                <w:rFonts w:ascii="PT Astra Serif" w:hAnsi="PT Astra Serif"/>
                <w:sz w:val="26"/>
                <w:szCs w:val="26"/>
              </w:rPr>
              <w:t xml:space="preserve">помещений, </w:t>
            </w:r>
            <w:r w:rsidR="009315A9" w:rsidRPr="00243ECA">
              <w:rPr>
                <w:rFonts w:ascii="PT Astra Serif" w:hAnsi="PT Astra Serif"/>
                <w:b/>
                <w:sz w:val="26"/>
                <w:szCs w:val="26"/>
              </w:rPr>
              <w:t>27</w:t>
            </w:r>
            <w:r w:rsidR="00B438DF" w:rsidRPr="00243ECA">
              <w:rPr>
                <w:rFonts w:ascii="PT Astra Serif" w:hAnsi="PT Astra Serif"/>
                <w:sz w:val="26"/>
                <w:szCs w:val="26"/>
              </w:rPr>
              <w:t xml:space="preserve"> человек, проживающих в аварийном жилищном фонде</w:t>
            </w:r>
          </w:p>
          <w:p w14:paraId="2234DD4A" w14:textId="77777777" w:rsidR="00906C8A" w:rsidRPr="00243ECA" w:rsidRDefault="00790F0A" w:rsidP="009315A9">
            <w:pPr>
              <w:jc w:val="both"/>
              <w:rPr>
                <w:rFonts w:ascii="PT Astra Serif" w:hAnsi="PT Astra Serif"/>
                <w:i/>
                <w:color w:val="FF0000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 xml:space="preserve">Второй этап – переселение </w:t>
            </w:r>
            <w:r w:rsidRPr="00243ECA">
              <w:rPr>
                <w:rFonts w:ascii="PT Astra Serif" w:hAnsi="PT Astra Serif"/>
                <w:b/>
                <w:sz w:val="26"/>
                <w:szCs w:val="26"/>
              </w:rPr>
              <w:t>42</w:t>
            </w:r>
            <w:r w:rsidRPr="00243ECA">
              <w:rPr>
                <w:rFonts w:ascii="PT Astra Serif" w:hAnsi="PT Astra Serif"/>
                <w:sz w:val="26"/>
                <w:szCs w:val="26"/>
              </w:rPr>
              <w:t xml:space="preserve"> жилых помещений, </w:t>
            </w:r>
            <w:r w:rsidRPr="00243ECA">
              <w:rPr>
                <w:rFonts w:ascii="PT Astra Serif" w:hAnsi="PT Astra Serif"/>
                <w:b/>
                <w:sz w:val="26"/>
                <w:szCs w:val="26"/>
              </w:rPr>
              <w:t>76</w:t>
            </w:r>
            <w:r w:rsidRPr="00243ECA">
              <w:rPr>
                <w:rFonts w:ascii="PT Astra Serif" w:hAnsi="PT Astra Serif"/>
                <w:sz w:val="26"/>
                <w:szCs w:val="26"/>
              </w:rPr>
              <w:t xml:space="preserve"> человек, проживающих в аварийном жилищном фонде</w:t>
            </w:r>
          </w:p>
        </w:tc>
      </w:tr>
      <w:tr w:rsidR="00B438DF" w:rsidRPr="00243ECA" w14:paraId="69F72AF4" w14:textId="77777777" w:rsidTr="001835A5">
        <w:tc>
          <w:tcPr>
            <w:tcW w:w="2977" w:type="dxa"/>
          </w:tcPr>
          <w:p w14:paraId="421A6E70" w14:textId="77777777" w:rsidR="00B438DF" w:rsidRPr="00243ECA" w:rsidRDefault="00B438DF" w:rsidP="006D5DC1">
            <w:pPr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>Организация управления реализацией программы и контроль за  ходом  её выполнения</w:t>
            </w:r>
          </w:p>
        </w:tc>
        <w:tc>
          <w:tcPr>
            <w:tcW w:w="7513" w:type="dxa"/>
          </w:tcPr>
          <w:p w14:paraId="0B0B8B7E" w14:textId="77777777" w:rsidR="00B438DF" w:rsidRPr="00243ECA" w:rsidRDefault="00B34B43" w:rsidP="006D5DC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>У</w:t>
            </w:r>
            <w:r w:rsidR="00B438DF" w:rsidRPr="00243ECA">
              <w:rPr>
                <w:rFonts w:ascii="PT Astra Serif" w:hAnsi="PT Astra Serif"/>
                <w:sz w:val="26"/>
                <w:szCs w:val="26"/>
              </w:rPr>
              <w:t>правление реализацией программы и контроль за ходом ее выполнения осуществляется в соответствии с Уставом Красноармейского муниципального района</w:t>
            </w:r>
          </w:p>
          <w:p w14:paraId="54F31B37" w14:textId="77777777" w:rsidR="00E9626E" w:rsidRPr="00243ECA" w:rsidRDefault="00B438DF" w:rsidP="00E9626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 xml:space="preserve">Контроль за реализацией программы в установленном порядке осуществляют органы муниципального финансового контроля и </w:t>
            </w:r>
            <w:r w:rsidR="004B1C4C" w:rsidRPr="00243ECA">
              <w:rPr>
                <w:rFonts w:ascii="PT Astra Serif" w:hAnsi="PT Astra Serif"/>
                <w:sz w:val="26"/>
                <w:szCs w:val="26"/>
              </w:rPr>
              <w:t>началь</w:t>
            </w:r>
            <w:r w:rsidR="00FA6CEF" w:rsidRPr="00243ECA">
              <w:rPr>
                <w:rFonts w:ascii="PT Astra Serif" w:hAnsi="PT Astra Serif"/>
                <w:sz w:val="26"/>
                <w:szCs w:val="26"/>
              </w:rPr>
              <w:t>ником управления</w:t>
            </w:r>
            <w:r w:rsidR="00362C43" w:rsidRPr="00243ECA">
              <w:rPr>
                <w:rFonts w:ascii="PT Astra Serif" w:hAnsi="PT Astra Serif"/>
                <w:sz w:val="26"/>
                <w:szCs w:val="26"/>
              </w:rPr>
              <w:t xml:space="preserve"> по строительству,</w:t>
            </w:r>
            <w:r w:rsidR="00FA6CEF" w:rsidRPr="00243ECA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362C43" w:rsidRPr="00243ECA">
              <w:rPr>
                <w:rFonts w:ascii="PT Astra Serif" w:hAnsi="PT Astra Serif"/>
                <w:sz w:val="26"/>
                <w:szCs w:val="26"/>
              </w:rPr>
              <w:t>ЖКХ и субсидиям</w:t>
            </w:r>
            <w:r w:rsidRPr="00243ECA">
              <w:rPr>
                <w:rFonts w:ascii="PT Astra Serif" w:hAnsi="PT Astra Serif"/>
                <w:sz w:val="26"/>
                <w:szCs w:val="26"/>
              </w:rPr>
              <w:t xml:space="preserve"> администрации Красноармейского муниципального района</w:t>
            </w:r>
            <w:r w:rsidR="00E9626E" w:rsidRPr="00243ECA">
              <w:rPr>
                <w:rFonts w:ascii="PT Astra Serif" w:hAnsi="PT Astra Serif"/>
                <w:sz w:val="26"/>
                <w:szCs w:val="26"/>
              </w:rPr>
              <w:t>.</w:t>
            </w:r>
            <w:r w:rsidRPr="00243ECA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14:paraId="0D6800E6" w14:textId="77777777" w:rsidR="00B438DF" w:rsidRPr="00243ECA" w:rsidRDefault="00B438DF" w:rsidP="00E9626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 xml:space="preserve">Уполномоченный орган исполнительной власти области осуществляет контроль за реализацией программы в рамках своей компетенции. </w:t>
            </w:r>
          </w:p>
        </w:tc>
      </w:tr>
    </w:tbl>
    <w:p w14:paraId="4A37C3B5" w14:textId="77777777" w:rsidR="00B438DF" w:rsidRPr="00243ECA" w:rsidRDefault="00B438DF" w:rsidP="00B438DF">
      <w:pPr>
        <w:shd w:val="clear" w:color="auto" w:fill="FFFFFF"/>
        <w:tabs>
          <w:tab w:val="left" w:leader="underscore" w:pos="7138"/>
        </w:tabs>
        <w:ind w:left="24" w:right="346"/>
        <w:rPr>
          <w:rFonts w:ascii="PT Astra Serif" w:hAnsi="PT Astra Serif"/>
          <w:spacing w:val="-1"/>
          <w:sz w:val="28"/>
          <w:szCs w:val="28"/>
        </w:rPr>
      </w:pPr>
    </w:p>
    <w:p w14:paraId="585BD443" w14:textId="77777777" w:rsidR="007D132E" w:rsidRPr="00243ECA" w:rsidRDefault="007D132E" w:rsidP="007D132E">
      <w:pPr>
        <w:jc w:val="center"/>
        <w:rPr>
          <w:rFonts w:ascii="PT Astra Serif" w:hAnsi="PT Astra Serif"/>
          <w:b/>
          <w:sz w:val="28"/>
          <w:szCs w:val="28"/>
        </w:rPr>
      </w:pPr>
      <w:r w:rsidRPr="00243ECA">
        <w:rPr>
          <w:rFonts w:ascii="PT Astra Serif" w:hAnsi="PT Astra Serif"/>
          <w:b/>
          <w:sz w:val="28"/>
          <w:szCs w:val="28"/>
        </w:rPr>
        <w:t>1. Содержание проблемы и обоснование необходимости</w:t>
      </w:r>
    </w:p>
    <w:p w14:paraId="55EB028D" w14:textId="77777777" w:rsidR="007D132E" w:rsidRPr="00243ECA" w:rsidRDefault="007D132E" w:rsidP="007D132E">
      <w:pPr>
        <w:jc w:val="center"/>
        <w:rPr>
          <w:rFonts w:ascii="PT Astra Serif" w:hAnsi="PT Astra Serif"/>
          <w:b/>
          <w:sz w:val="28"/>
          <w:szCs w:val="28"/>
        </w:rPr>
      </w:pPr>
      <w:r w:rsidRPr="00243ECA">
        <w:rPr>
          <w:rFonts w:ascii="PT Astra Serif" w:hAnsi="PT Astra Serif"/>
          <w:b/>
          <w:sz w:val="28"/>
          <w:szCs w:val="28"/>
        </w:rPr>
        <w:t>ее решения программными методами</w:t>
      </w:r>
    </w:p>
    <w:p w14:paraId="33CDD0DC" w14:textId="77777777" w:rsidR="007D132E" w:rsidRPr="00243ECA" w:rsidRDefault="007D132E" w:rsidP="007D132E">
      <w:pPr>
        <w:jc w:val="center"/>
        <w:rPr>
          <w:rFonts w:ascii="PT Astra Serif" w:hAnsi="PT Astra Serif"/>
          <w:sz w:val="28"/>
          <w:szCs w:val="28"/>
        </w:rPr>
      </w:pPr>
    </w:p>
    <w:p w14:paraId="79D26880" w14:textId="77777777" w:rsidR="007D132E" w:rsidRPr="00243ECA" w:rsidRDefault="007D132E" w:rsidP="007D132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Ненадлежащее содержание жилищного фонда и отсутствие средств</w:t>
      </w:r>
    </w:p>
    <w:p w14:paraId="17FFFBE0" w14:textId="77777777" w:rsidR="007D132E" w:rsidRPr="00243ECA" w:rsidRDefault="007D132E" w:rsidP="007D132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на проведение его реконструкции являются причинами ежегодного роста объемов аварийного жилищного фонда. Финансирование мероприятий по переселению граждан из аварийного жилищного фонда должно привести к снижению этих показателей.</w:t>
      </w:r>
    </w:p>
    <w:p w14:paraId="526E8023" w14:textId="77777777" w:rsidR="007D132E" w:rsidRPr="00243ECA" w:rsidRDefault="007D132E" w:rsidP="007D132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Эти проблемы носят межотраслевой и межведомственный характер, не могут быть решены в пределах одного финансового года и требуют значительных бюджетных и внебюджетных расходов. Консолидация бюджетных средств, внебюджетных источников, а также средств, предусмотренных Федеральным законом, окажет положительное влияние</w:t>
      </w:r>
      <w:r w:rsidR="00F33710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на социальное благополучие в области, предотвратит угрозу жизни</w:t>
      </w:r>
      <w:r w:rsidR="00F33710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и безопасности граждан, проживающих в домах, признанных в установленном порядке аварийными и подлежащими сносу или реконструкции в связи с физическим износом в процессе их эксплуатации.</w:t>
      </w:r>
    </w:p>
    <w:p w14:paraId="7436AEA8" w14:textId="77777777" w:rsidR="007D132E" w:rsidRPr="00243ECA" w:rsidRDefault="007D132E" w:rsidP="007D132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Настоящая Программа подготовлена на основе анализа существующего технического состояния многоквартирных домов, находящихся на территории области, при условии соблюдения установленного законодательством порядка признания таких домов аварийными и подлежащими сносу или реконструкции в связи с физическим износом в процессе их эксплуатации.</w:t>
      </w:r>
    </w:p>
    <w:p w14:paraId="70D74B1B" w14:textId="77777777" w:rsidR="007D132E" w:rsidRPr="00243ECA" w:rsidRDefault="007D132E" w:rsidP="007D132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Расселение аварийного жилищного фонда в рамках Программы осуществляется за счет средств Фонда (прогнозно), областного и местных (прогнозно) бюджетов.</w:t>
      </w:r>
    </w:p>
    <w:p w14:paraId="0E693031" w14:textId="77777777" w:rsidR="007D132E" w:rsidRPr="00243ECA" w:rsidRDefault="007D132E" w:rsidP="007D132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46A7222" w14:textId="77777777" w:rsidR="007D132E" w:rsidRPr="00243ECA" w:rsidRDefault="007D132E" w:rsidP="007D132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43ECA">
        <w:rPr>
          <w:rFonts w:ascii="PT Astra Serif" w:hAnsi="PT Astra Serif"/>
          <w:b/>
          <w:sz w:val="28"/>
          <w:szCs w:val="28"/>
        </w:rPr>
        <w:t>2. Срок реализации Программы</w:t>
      </w:r>
    </w:p>
    <w:p w14:paraId="32A9743E" w14:textId="77777777" w:rsidR="00B438DF" w:rsidRPr="00243ECA" w:rsidRDefault="007D132E" w:rsidP="007D132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 xml:space="preserve">Срок реализации Программы </w:t>
      </w:r>
      <w:r w:rsidR="00790F0A" w:rsidRPr="00243ECA">
        <w:rPr>
          <w:rFonts w:ascii="PT Astra Serif" w:hAnsi="PT Astra Serif"/>
          <w:sz w:val="28"/>
          <w:szCs w:val="28"/>
        </w:rPr>
        <w:t>-</w:t>
      </w:r>
      <w:r w:rsidR="00790F0A" w:rsidRPr="00243ECA">
        <w:rPr>
          <w:rFonts w:ascii="PT Astra Serif" w:hAnsi="PT Astra Serif"/>
          <w:i/>
          <w:color w:val="FF0000"/>
          <w:sz w:val="28"/>
          <w:szCs w:val="28"/>
        </w:rPr>
        <w:t xml:space="preserve"> </w:t>
      </w:r>
      <w:r w:rsidR="001848B4" w:rsidRPr="00243ECA">
        <w:rPr>
          <w:rFonts w:ascii="PT Astra Serif" w:hAnsi="PT Astra Serif"/>
          <w:i/>
          <w:sz w:val="28"/>
          <w:szCs w:val="28"/>
        </w:rPr>
        <w:t xml:space="preserve">с момента утверждения данного Постановления </w:t>
      </w:r>
      <w:r w:rsidRPr="00243ECA">
        <w:rPr>
          <w:rFonts w:ascii="PT Astra Serif" w:hAnsi="PT Astra Serif"/>
          <w:sz w:val="28"/>
          <w:szCs w:val="28"/>
        </w:rPr>
        <w:t>до 31 декабря 2026 года.</w:t>
      </w:r>
    </w:p>
    <w:p w14:paraId="29DD4BF6" w14:textId="77777777" w:rsidR="007D132E" w:rsidRPr="00243ECA" w:rsidRDefault="007D132E" w:rsidP="007D132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9B7E340" w14:textId="77777777" w:rsidR="00B438DF" w:rsidRPr="00243ECA" w:rsidRDefault="00B438DF" w:rsidP="007D132E">
      <w:pPr>
        <w:jc w:val="center"/>
        <w:rPr>
          <w:rFonts w:ascii="PT Astra Serif" w:hAnsi="PT Astra Serif"/>
          <w:b/>
          <w:sz w:val="28"/>
          <w:szCs w:val="28"/>
        </w:rPr>
      </w:pPr>
      <w:r w:rsidRPr="00243ECA">
        <w:rPr>
          <w:rFonts w:ascii="PT Astra Serif" w:hAnsi="PT Astra Serif"/>
          <w:b/>
          <w:sz w:val="28"/>
          <w:szCs w:val="28"/>
        </w:rPr>
        <w:t>3. Система программных мероприятий</w:t>
      </w:r>
    </w:p>
    <w:p w14:paraId="0E95E1A6" w14:textId="77777777" w:rsidR="00B438DF" w:rsidRPr="00243ECA" w:rsidRDefault="00B438DF" w:rsidP="00B438DF">
      <w:pPr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lastRenderedPageBreak/>
        <w:tab/>
        <w:t>В соответствии с поставленными целью и задачами система программных мероприятий по реализации программы включает в себя комплекс мероприятий по двум основным направлениям:</w:t>
      </w:r>
    </w:p>
    <w:p w14:paraId="26FE5727" w14:textId="77777777" w:rsidR="00B438DF" w:rsidRPr="00243ECA" w:rsidRDefault="00B438DF" w:rsidP="00B438DF">
      <w:pPr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ab/>
        <w:t>- формирование перечня жилых домов, относящихся к аварийному жилищному фонду;</w:t>
      </w:r>
    </w:p>
    <w:p w14:paraId="06622F57" w14:textId="77777777" w:rsidR="00B438DF" w:rsidRPr="00243ECA" w:rsidRDefault="00B438DF" w:rsidP="00B438DF">
      <w:pPr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ab/>
        <w:t>- механизм улучшения жилищных условий переселяемых граждан и реализация обязательств собственника по восстановлению жилищного фонда.</w:t>
      </w:r>
    </w:p>
    <w:p w14:paraId="7FBECA9C" w14:textId="77777777" w:rsidR="00B438DF" w:rsidRPr="00243ECA" w:rsidRDefault="00B438DF" w:rsidP="00B438DF">
      <w:pPr>
        <w:jc w:val="both"/>
        <w:rPr>
          <w:rFonts w:ascii="PT Astra Serif" w:hAnsi="PT Astra Serif"/>
          <w:sz w:val="28"/>
          <w:szCs w:val="28"/>
        </w:rPr>
      </w:pPr>
    </w:p>
    <w:p w14:paraId="556FB0BE" w14:textId="77777777" w:rsidR="00B438DF" w:rsidRPr="00243ECA" w:rsidRDefault="00B438DF" w:rsidP="00B438DF">
      <w:pPr>
        <w:jc w:val="center"/>
        <w:rPr>
          <w:rFonts w:ascii="PT Astra Serif" w:hAnsi="PT Astra Serif"/>
          <w:i/>
          <w:sz w:val="28"/>
          <w:szCs w:val="28"/>
        </w:rPr>
      </w:pPr>
      <w:r w:rsidRPr="00243ECA">
        <w:rPr>
          <w:rFonts w:ascii="PT Astra Serif" w:hAnsi="PT Astra Serif"/>
          <w:i/>
          <w:sz w:val="28"/>
          <w:szCs w:val="28"/>
        </w:rPr>
        <w:t>3.1. Подготовка перечня многоквартирных домов, признанных в установленном порядке аварийными и подлежащими сносу в связи с физическим износом в процессе их эксплуатации</w:t>
      </w:r>
    </w:p>
    <w:p w14:paraId="38DC3C6B" w14:textId="77777777" w:rsidR="00B438DF" w:rsidRPr="00243ECA" w:rsidRDefault="00B438DF" w:rsidP="00B438DF">
      <w:pPr>
        <w:jc w:val="center"/>
        <w:rPr>
          <w:rFonts w:ascii="PT Astra Serif" w:hAnsi="PT Astra Serif"/>
          <w:sz w:val="28"/>
          <w:szCs w:val="28"/>
        </w:rPr>
      </w:pPr>
    </w:p>
    <w:p w14:paraId="7406B513" w14:textId="77777777" w:rsidR="00B438DF" w:rsidRPr="00243ECA" w:rsidRDefault="00B438DF" w:rsidP="00B438DF">
      <w:pPr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ab/>
        <w:t>Задача переселения граждан из аварийного жилищного фонда требует установления четких порядка и правил.</w:t>
      </w:r>
    </w:p>
    <w:p w14:paraId="405DA2CC" w14:textId="77777777" w:rsidR="00B438DF" w:rsidRPr="00243ECA" w:rsidRDefault="00B438DF" w:rsidP="00B438D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 xml:space="preserve">При вынесении  решения о признании многоквартирных домов в установленном порядке аварийными и подлежащими сносу уполномоченный орган администрации направляет государственному заказчику программы «Переселение граждан из </w:t>
      </w:r>
      <w:r w:rsidR="00F51F34" w:rsidRPr="00243ECA">
        <w:rPr>
          <w:rFonts w:ascii="PT Astra Serif" w:hAnsi="PT Astra Serif"/>
          <w:sz w:val="28"/>
          <w:szCs w:val="28"/>
        </w:rPr>
        <w:t xml:space="preserve">ветхого и </w:t>
      </w:r>
      <w:r w:rsidRPr="00243ECA">
        <w:rPr>
          <w:rFonts w:ascii="PT Astra Serif" w:hAnsi="PT Astra Serif"/>
          <w:sz w:val="28"/>
          <w:szCs w:val="28"/>
        </w:rPr>
        <w:t xml:space="preserve">аварийного жилищного фонда» областной целевой (комплексной) программы </w:t>
      </w:r>
      <w:r w:rsidR="00F51F34" w:rsidRPr="00243ECA">
        <w:rPr>
          <w:rFonts w:ascii="PT Astra Serif" w:hAnsi="PT Astra Serif"/>
          <w:sz w:val="28"/>
          <w:szCs w:val="28"/>
        </w:rPr>
        <w:t xml:space="preserve">«Переселение граждан из ветхого и аварийного жилищного фонда» на 2022-2026 годы» </w:t>
      </w:r>
      <w:r w:rsidRPr="00243ECA">
        <w:rPr>
          <w:rFonts w:ascii="PT Astra Serif" w:hAnsi="PT Astra Serif"/>
          <w:sz w:val="28"/>
          <w:szCs w:val="28"/>
        </w:rPr>
        <w:t xml:space="preserve">(далее – подпрограмма) предложения для формирования перечня многоквартирных домов, признанных в установленном порядке аварийными и подлежащими сносу в связи с физическим износом в процессе их эксплуатации, с выделением двух категорий жилых домов и жилых помещений: </w:t>
      </w:r>
    </w:p>
    <w:p w14:paraId="633B408D" w14:textId="77777777" w:rsidR="00B438DF" w:rsidRPr="00243ECA" w:rsidRDefault="00B438DF" w:rsidP="00B438DF">
      <w:pPr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ab/>
        <w:t>- жилые дома и помещения, которые после капитального ремонта, модернизации и реконструкции могут стать пригодными для проживания;</w:t>
      </w:r>
    </w:p>
    <w:p w14:paraId="73285642" w14:textId="77777777" w:rsidR="00B438DF" w:rsidRPr="00243ECA" w:rsidRDefault="00B438DF" w:rsidP="00B438D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- жилые дома и помещения, которые не могут быть восстановлены (в том числе и по причине экономической нецелесообразности) для последующего переселения граждан.</w:t>
      </w:r>
    </w:p>
    <w:p w14:paraId="6D821789" w14:textId="77777777" w:rsidR="00B438DF" w:rsidRPr="00243ECA" w:rsidRDefault="00B438DF" w:rsidP="00B438D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Перечень многоквартирных домов, признанных в установленном порядке аварийными и подлежащими сносу в связи с физическим износом в процессе их эксплуатации формируется государственным заказчиком подпрограммы в соответствии с разделом 3 подпрограммы. После формирования перечня многоквартирных домов, признанных в установленном порядке аварийными и подлежащими сносу в связи с физическим износом в процессе из эксплуатации, уполномоченным органом исполнительной власти области определяется очередность переселения граждан.</w:t>
      </w:r>
    </w:p>
    <w:p w14:paraId="32CDE2D3" w14:textId="77777777" w:rsidR="00B438DF" w:rsidRPr="00243ECA" w:rsidRDefault="00B438DF" w:rsidP="00B438D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Перечень многоквартирных домов, признанных в установленном порядке аварийными и подлежащими сносу в связи с физическим износом в процессе их эксплуатации, формируется и утверждается уполномоченным органом исполнительной власти области.</w:t>
      </w:r>
      <w:r w:rsidR="0068783E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 xml:space="preserve">  </w:t>
      </w:r>
    </w:p>
    <w:p w14:paraId="1F837C77" w14:textId="77777777" w:rsidR="00B438DF" w:rsidRPr="00243ECA" w:rsidRDefault="00B438DF" w:rsidP="00B438D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 xml:space="preserve">Перечень многоквартирных домов, признанных в установленном порядке аварийными и подлежащими сносу в связи с физическим износом в процессе их эксплуатации, по состоянию на </w:t>
      </w:r>
      <w:r w:rsidR="009A14E6" w:rsidRPr="00243ECA">
        <w:rPr>
          <w:rFonts w:ascii="PT Astra Serif" w:hAnsi="PT Astra Serif"/>
          <w:i/>
          <w:sz w:val="28"/>
          <w:szCs w:val="28"/>
        </w:rPr>
        <w:t xml:space="preserve">1 января 2017 по </w:t>
      </w:r>
      <w:r w:rsidR="00C17FAB" w:rsidRPr="00243ECA">
        <w:rPr>
          <w:rFonts w:ascii="PT Astra Serif" w:hAnsi="PT Astra Serif"/>
          <w:i/>
          <w:sz w:val="28"/>
          <w:szCs w:val="28"/>
        </w:rPr>
        <w:t xml:space="preserve">1 января 2021 </w:t>
      </w:r>
      <w:r w:rsidRPr="00243ECA">
        <w:rPr>
          <w:rFonts w:ascii="PT Astra Serif" w:hAnsi="PT Astra Serif"/>
          <w:i/>
          <w:sz w:val="28"/>
          <w:szCs w:val="28"/>
        </w:rPr>
        <w:t>года</w:t>
      </w:r>
      <w:r w:rsidRPr="00243ECA">
        <w:rPr>
          <w:rFonts w:ascii="PT Astra Serif" w:hAnsi="PT Astra Serif"/>
          <w:sz w:val="28"/>
          <w:szCs w:val="28"/>
        </w:rPr>
        <w:t xml:space="preserve"> </w:t>
      </w:r>
      <w:r w:rsidR="0068783E" w:rsidRPr="00243ECA">
        <w:rPr>
          <w:rFonts w:ascii="PT Astra Serif" w:hAnsi="PT Astra Serif"/>
          <w:sz w:val="28"/>
          <w:szCs w:val="28"/>
        </w:rPr>
        <w:t>о</w:t>
      </w:r>
      <w:r w:rsidRPr="00243ECA">
        <w:rPr>
          <w:rFonts w:ascii="PT Astra Serif" w:hAnsi="PT Astra Serif"/>
          <w:sz w:val="28"/>
          <w:szCs w:val="28"/>
        </w:rPr>
        <w:t>пределен в приложении № 1 к программе.</w:t>
      </w:r>
    </w:p>
    <w:p w14:paraId="124AA378" w14:textId="77777777" w:rsidR="00B438DF" w:rsidRPr="00243ECA" w:rsidRDefault="00B438DF" w:rsidP="00B438DF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14:paraId="546DFBF3" w14:textId="77777777" w:rsidR="00260D45" w:rsidRPr="00243ECA" w:rsidRDefault="00260D45" w:rsidP="00B438DF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14:paraId="1A676C73" w14:textId="77777777" w:rsidR="00260D45" w:rsidRPr="00243ECA" w:rsidRDefault="00260D45" w:rsidP="00B438DF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14:paraId="0CB84315" w14:textId="77777777" w:rsidR="00B438DF" w:rsidRPr="00243ECA" w:rsidRDefault="00B438DF" w:rsidP="003A3891">
      <w:pPr>
        <w:ind w:firstLine="708"/>
        <w:jc w:val="center"/>
        <w:rPr>
          <w:rFonts w:ascii="PT Astra Serif" w:hAnsi="PT Astra Serif"/>
          <w:i/>
          <w:sz w:val="28"/>
          <w:szCs w:val="28"/>
        </w:rPr>
      </w:pPr>
      <w:r w:rsidRPr="00243ECA">
        <w:rPr>
          <w:rFonts w:ascii="PT Astra Serif" w:hAnsi="PT Astra Serif"/>
          <w:i/>
          <w:sz w:val="28"/>
          <w:szCs w:val="28"/>
        </w:rPr>
        <w:lastRenderedPageBreak/>
        <w:t>3.2. Механизм переселения граждан, проживающих в аварийном жилищном фонде</w:t>
      </w:r>
    </w:p>
    <w:p w14:paraId="13F2452A" w14:textId="77777777" w:rsidR="008212FA" w:rsidRPr="00243ECA" w:rsidRDefault="008212FA" w:rsidP="008212F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Реализация программных мероприятий осуществляется исполнителями Программы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в соответствии с нормами Бюджетного кодекса Российской Федерации, Жилищного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кодекса Российской Федерации, Земельного кодекса Российской Федерации,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федерального законодательства о контрактной системе, иных правовых актов,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регламентирующих правоотношения в соответствующей сфере деятельности.</w:t>
      </w:r>
    </w:p>
    <w:p w14:paraId="50540924" w14:textId="77777777" w:rsidR="008212FA" w:rsidRPr="00243ECA" w:rsidRDefault="008212FA" w:rsidP="008212F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Проведение мероприятий по переселению граждан из аварийного жилищного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фонда производится в соответствии со статьями 32, 86, 89 Жилищного кодекса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Российской Федерации.</w:t>
      </w:r>
      <w:r w:rsidR="0068783E" w:rsidRPr="00243ECA">
        <w:rPr>
          <w:rFonts w:ascii="PT Astra Serif" w:hAnsi="PT Astra Serif"/>
          <w:sz w:val="28"/>
          <w:szCs w:val="28"/>
        </w:rPr>
        <w:t xml:space="preserve"> (Приложение №2)</w:t>
      </w:r>
    </w:p>
    <w:p w14:paraId="42EF7C59" w14:textId="77777777" w:rsidR="008212FA" w:rsidRPr="00243ECA" w:rsidRDefault="008212FA" w:rsidP="008212F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Переселение граждан, проживающих в непригодных для проживания помещениях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на условиях социального найма, осуществляется посредством предоставления им жилого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помещения на условиях социального найма из муниципального жилищного фонда Красноармейского</w:t>
      </w:r>
      <w:r w:rsidR="00790F0A" w:rsidRPr="00243ECA">
        <w:rPr>
          <w:rFonts w:ascii="PT Astra Serif" w:hAnsi="PT Astra Serif"/>
          <w:sz w:val="28"/>
          <w:szCs w:val="28"/>
        </w:rPr>
        <w:t xml:space="preserve"> муниципального района </w:t>
      </w:r>
      <w:r w:rsidR="00534675" w:rsidRPr="00243ECA">
        <w:rPr>
          <w:rFonts w:ascii="PT Astra Serif" w:hAnsi="PT Astra Serif"/>
          <w:sz w:val="28"/>
          <w:szCs w:val="28"/>
        </w:rPr>
        <w:t xml:space="preserve">либо путем </w:t>
      </w:r>
      <w:r w:rsidR="00790F0A" w:rsidRPr="00243ECA">
        <w:rPr>
          <w:rFonts w:ascii="PT Astra Serif" w:hAnsi="PT Astra Serif"/>
          <w:sz w:val="28"/>
          <w:szCs w:val="28"/>
        </w:rPr>
        <w:t>приобретени</w:t>
      </w:r>
      <w:r w:rsidR="00534675" w:rsidRPr="00243ECA">
        <w:rPr>
          <w:rFonts w:ascii="PT Astra Serif" w:hAnsi="PT Astra Serif"/>
          <w:sz w:val="28"/>
          <w:szCs w:val="28"/>
        </w:rPr>
        <w:t xml:space="preserve">я </w:t>
      </w:r>
      <w:r w:rsidR="00790F0A" w:rsidRPr="00243ECA">
        <w:rPr>
          <w:rFonts w:ascii="PT Astra Serif" w:hAnsi="PT Astra Serif"/>
          <w:sz w:val="28"/>
          <w:szCs w:val="28"/>
        </w:rPr>
        <w:t xml:space="preserve"> жилых помещений на вторичном рынке с целью </w:t>
      </w:r>
      <w:r w:rsidR="00534675" w:rsidRPr="00243ECA">
        <w:rPr>
          <w:rFonts w:ascii="PT Astra Serif" w:hAnsi="PT Astra Serif"/>
          <w:sz w:val="28"/>
          <w:szCs w:val="28"/>
        </w:rPr>
        <w:t xml:space="preserve">их последующего </w:t>
      </w:r>
      <w:r w:rsidR="00790F0A" w:rsidRPr="00243ECA">
        <w:rPr>
          <w:rFonts w:ascii="PT Astra Serif" w:hAnsi="PT Astra Serif"/>
          <w:sz w:val="28"/>
          <w:szCs w:val="28"/>
        </w:rPr>
        <w:t xml:space="preserve">включения </w:t>
      </w:r>
      <w:r w:rsidR="00534675" w:rsidRPr="00243ECA">
        <w:rPr>
          <w:rFonts w:ascii="PT Astra Serif" w:hAnsi="PT Astra Serif"/>
          <w:sz w:val="28"/>
          <w:szCs w:val="28"/>
        </w:rPr>
        <w:t>в муниципальный жилищный фонд Красноармейского муниципального района.</w:t>
      </w:r>
      <w:r w:rsidR="00790F0A" w:rsidRPr="00243ECA">
        <w:rPr>
          <w:rFonts w:ascii="PT Astra Serif" w:hAnsi="PT Astra Serif"/>
          <w:sz w:val="28"/>
          <w:szCs w:val="28"/>
        </w:rPr>
        <w:t xml:space="preserve"> </w:t>
      </w:r>
    </w:p>
    <w:p w14:paraId="78824D1A" w14:textId="77777777" w:rsidR="00D4386B" w:rsidRPr="00243ECA" w:rsidRDefault="008212FA" w:rsidP="008212F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Гражданам, занимающим жилые помещения по договору социального найма,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выселяемым в порядке, предусмотренном статьями 86, 89 Жилищного кодекс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Российской Федерации, предоставляется другое благоустроенное жилое помещение по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договору социального найма, равнозначное по общей площади ранее занимаемому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жилому помещению</w:t>
      </w:r>
      <w:r w:rsidR="00CE3EDF" w:rsidRPr="00243ECA">
        <w:rPr>
          <w:rFonts w:ascii="PT Astra Serif" w:hAnsi="PT Astra Serif"/>
          <w:sz w:val="28"/>
          <w:szCs w:val="28"/>
        </w:rPr>
        <w:t>.</w:t>
      </w:r>
      <w:r w:rsidR="00B144C3" w:rsidRPr="00243ECA">
        <w:rPr>
          <w:rFonts w:ascii="PT Astra Serif" w:hAnsi="PT Astra Serif"/>
          <w:sz w:val="28"/>
          <w:szCs w:val="28"/>
        </w:rPr>
        <w:t xml:space="preserve"> </w:t>
      </w:r>
    </w:p>
    <w:p w14:paraId="39D4D86E" w14:textId="77777777" w:rsidR="00B438DF" w:rsidRPr="00243ECA" w:rsidRDefault="008212FA" w:rsidP="008212F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Обеспечение жилищных прав граждан, являющихся собственниками непригодных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для проживания жилых помещений, осуществляется посредством:</w:t>
      </w:r>
    </w:p>
    <w:p w14:paraId="357FC2B6" w14:textId="77777777" w:rsidR="00E34976" w:rsidRPr="00243ECA" w:rsidRDefault="00E34976" w:rsidP="00E3497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- выплаты возмещения за изымаемое жилое помещение в соответствии с правилами,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предусмотренными законодательством Российской Федерации, по соглашению с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собственником, либо на основании судебного акта;</w:t>
      </w:r>
    </w:p>
    <w:p w14:paraId="015D964A" w14:textId="77777777" w:rsidR="00243788" w:rsidRDefault="00E34976" w:rsidP="00E3497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- предоставления по соглашению с собственником, за исключением граждан,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которые приобрели право собственности на жилое помещение в многоквартирном доме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после признания его в установленном порядке аварийным и подлежащим сносу или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реконструкции (за исключением граждан, право собственности у которых в отношении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таких жилых помещений возникло в порядке наследования), взамен изымаемого жилого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помещения в собственность другого жилого помещения с зачетом его стоимости при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определении размера возмещения за изымаемое жилое помещение</w:t>
      </w:r>
    </w:p>
    <w:p w14:paraId="7E5B4402" w14:textId="77777777" w:rsidR="001B465D" w:rsidRPr="001B465D" w:rsidRDefault="00243788" w:rsidP="00E3497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1B465D">
        <w:rPr>
          <w:rFonts w:ascii="PT Astra Serif" w:hAnsi="PT Astra Serif"/>
          <w:sz w:val="28"/>
          <w:szCs w:val="28"/>
        </w:rPr>
        <w:t xml:space="preserve"> </w:t>
      </w:r>
      <w:r w:rsidR="001B465D" w:rsidRPr="001B465D">
        <w:rPr>
          <w:rFonts w:ascii="PT Astra Serif" w:hAnsi="PT Astra Serif"/>
          <w:sz w:val="28"/>
          <w:szCs w:val="28"/>
        </w:rPr>
        <w:t>приведение жилых помещений в состояние, пригодное для постоянного проживания граждан (проведение ремонтных работ, отделочных работ, приобретение санитарно-технического или иного оборудования для его последующей установки в жилом помещении</w:t>
      </w:r>
      <w:r w:rsidR="001B465D">
        <w:rPr>
          <w:rFonts w:ascii="PT Astra Serif" w:hAnsi="PT Astra Serif"/>
          <w:sz w:val="28"/>
          <w:szCs w:val="28"/>
        </w:rPr>
        <w:t>)</w:t>
      </w:r>
      <w:r w:rsidR="001B465D" w:rsidRPr="001B465D">
        <w:rPr>
          <w:rFonts w:ascii="PT Astra Serif" w:hAnsi="PT Astra Serif"/>
          <w:sz w:val="28"/>
          <w:szCs w:val="28"/>
        </w:rPr>
        <w:t>.</w:t>
      </w:r>
    </w:p>
    <w:p w14:paraId="0E4D0A99" w14:textId="77777777" w:rsidR="00E34976" w:rsidRPr="00243ECA" w:rsidRDefault="00E34976" w:rsidP="00E3497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Способ возмещения за изымаемое жилое помещение, сроки и другие условия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изъятия определяются соглашением с собственником жилого помещения.</w:t>
      </w:r>
    </w:p>
    <w:p w14:paraId="3C9C56FD" w14:textId="77777777" w:rsidR="00E34976" w:rsidRPr="00243ECA" w:rsidRDefault="00E34976" w:rsidP="00E3497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Размер возмещения за изымаемое жилое помещение определяется на основании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результатов оценки рыночной стоимости жилого помещения, проводимой в соответствии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с требованиями Федерального закона от 29.07.1998 года № 135-ФЗ «Об оценочной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 xml:space="preserve">деятельности в Российской Федерации. Размер </w:t>
      </w:r>
      <w:r w:rsidRPr="00243ECA">
        <w:rPr>
          <w:rFonts w:ascii="PT Astra Serif" w:hAnsi="PT Astra Serif"/>
          <w:sz w:val="28"/>
          <w:szCs w:val="28"/>
        </w:rPr>
        <w:lastRenderedPageBreak/>
        <w:t>возмещения за изымаемое жилое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помещение. выплачиваемого гражданам, которые приобрели право собственности на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жилое помещение в многоквартирном доме после признания его в установленном порядке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аварийным и подлежащим сносу или реконструкции (за исключением граждан, право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собственности у которых в отношении таких жилых помещений возникло в порядке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наследования) рассчитывается в порядке, установленном частью 7 статьи 32 Жилищного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кодекса Российской Федерации, и не может превышать стоимость приобретения ими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такого жилого помещения.</w:t>
      </w:r>
    </w:p>
    <w:p w14:paraId="54C205B8" w14:textId="77777777" w:rsidR="00B34B43" w:rsidRPr="00243ECA" w:rsidRDefault="00E34976" w:rsidP="00B34B4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Заключение соглашения с собственником изымаемого жилого помещения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осуществляется в порядке и сроки, установленные законодательством РФ.</w:t>
      </w:r>
    </w:p>
    <w:p w14:paraId="32624D92" w14:textId="77777777" w:rsidR="00B34B43" w:rsidRPr="00243ECA" w:rsidRDefault="00B34B43" w:rsidP="00B34B4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Управление по строительству, ЖКХ и субсидиям администрации Красноармейского муниципального района:</w:t>
      </w:r>
    </w:p>
    <w:p w14:paraId="004698D5" w14:textId="77777777" w:rsidR="00B34B43" w:rsidRPr="00243ECA" w:rsidRDefault="00B34B43" w:rsidP="00B34B4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 xml:space="preserve"> - запрашивает сведения из Единого государственного реестра недвижимости о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зарегистрированных правах на объекты недвижимого имущества – квартиры,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расположенные в многоквартирных домах, признанных аварийными и подлежащими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сносу, а также сведения о квартирах, право на которые возникло до введения в действие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Федерального закона от 21.07.1997 года № 122-ФЗ «О государственной регистрации прав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на недвижимое имущество и сделок с ним», (до 31.01.1998 года) и сведения о правах на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которые отсутствуют в Едином государственном реестре недвижимости;</w:t>
      </w:r>
    </w:p>
    <w:p w14:paraId="2F61DF19" w14:textId="77777777" w:rsidR="00B34B43" w:rsidRPr="00243ECA" w:rsidRDefault="00B34B43" w:rsidP="00B34B4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- осуществляет переговоры с правообладателями изымаемой недвижимости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относительно условий ее изъятия;</w:t>
      </w:r>
    </w:p>
    <w:p w14:paraId="58B89301" w14:textId="77777777" w:rsidR="00B34B43" w:rsidRPr="00243ECA" w:rsidRDefault="00B34B43" w:rsidP="00B34B4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- выступает заказчиком работ по оценке изымаемых земельных участков и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расположенных на них объектов недвижимого имущества, оценке недвижимого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имущества, предоставляемого взамен изымаемого недвижимого имущества;</w:t>
      </w:r>
    </w:p>
    <w:p w14:paraId="3BEC7C2F" w14:textId="77777777" w:rsidR="00B34B43" w:rsidRPr="00243ECA" w:rsidRDefault="00B34B43" w:rsidP="00B34B43">
      <w:pPr>
        <w:ind w:firstLine="708"/>
        <w:jc w:val="both"/>
        <w:rPr>
          <w:rFonts w:ascii="PT Astra Serif" w:hAnsi="PT Astra Serif"/>
          <w:i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- осуществляет подготовку и заключение соглашений с собственниками изымаемых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жилых помещений, определяющих размер и способ возмещения за изымаемое жилое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помещение, сроки и иные условия изъятия жилого помещения</w:t>
      </w:r>
      <w:r w:rsidR="00846147" w:rsidRPr="00243ECA">
        <w:rPr>
          <w:rFonts w:ascii="PT Astra Serif" w:hAnsi="PT Astra Serif"/>
          <w:sz w:val="28"/>
          <w:szCs w:val="28"/>
        </w:rPr>
        <w:t xml:space="preserve"> совместно с</w:t>
      </w:r>
      <w:r w:rsidR="00105367" w:rsidRPr="00243ECA">
        <w:rPr>
          <w:rFonts w:ascii="PT Astra Serif" w:hAnsi="PT Astra Serif"/>
          <w:sz w:val="28"/>
          <w:szCs w:val="28"/>
        </w:rPr>
        <w:t xml:space="preserve"> Управлением по правовым, имущественным и земельным вопросам</w:t>
      </w:r>
      <w:r w:rsidRPr="00243ECA">
        <w:rPr>
          <w:rFonts w:ascii="PT Astra Serif" w:hAnsi="PT Astra Serif"/>
          <w:sz w:val="28"/>
          <w:szCs w:val="28"/>
        </w:rPr>
        <w:t>;</w:t>
      </w:r>
      <w:r w:rsidR="00186F5B" w:rsidRPr="00243ECA">
        <w:rPr>
          <w:rFonts w:ascii="PT Astra Serif" w:hAnsi="PT Astra Serif"/>
          <w:sz w:val="28"/>
          <w:szCs w:val="28"/>
        </w:rPr>
        <w:t xml:space="preserve"> </w:t>
      </w:r>
    </w:p>
    <w:p w14:paraId="7A64E359" w14:textId="77777777" w:rsidR="001B465D" w:rsidRDefault="00B34B43" w:rsidP="00B34B4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- осуществляет выплату возмещения собственнику изымаемого жилого помещения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на основании заключенного соглашения либо судебного постановления (решения,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определения), исполнительного листа</w:t>
      </w:r>
      <w:r w:rsidR="00534675" w:rsidRPr="00243ECA">
        <w:rPr>
          <w:rFonts w:ascii="PT Astra Serif" w:hAnsi="PT Astra Serif"/>
          <w:sz w:val="28"/>
          <w:szCs w:val="28"/>
        </w:rPr>
        <w:t xml:space="preserve"> совместно с финансовым управлением</w:t>
      </w:r>
      <w:r w:rsidRPr="00243ECA">
        <w:rPr>
          <w:rFonts w:ascii="PT Astra Serif" w:hAnsi="PT Astra Serif"/>
          <w:sz w:val="28"/>
          <w:szCs w:val="28"/>
        </w:rPr>
        <w:t>;</w:t>
      </w:r>
      <w:r w:rsidR="008C5696" w:rsidRPr="00243ECA">
        <w:rPr>
          <w:rFonts w:ascii="PT Astra Serif" w:hAnsi="PT Astra Serif"/>
          <w:sz w:val="28"/>
          <w:szCs w:val="28"/>
        </w:rPr>
        <w:t xml:space="preserve"> </w:t>
      </w:r>
    </w:p>
    <w:p w14:paraId="0B72CA17" w14:textId="77777777" w:rsidR="00E16DD3" w:rsidRPr="00243ECA" w:rsidRDefault="001B465D" w:rsidP="00B34B43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157DC0" w:rsidRPr="00243ECA">
        <w:rPr>
          <w:rFonts w:ascii="PT Astra Serif" w:hAnsi="PT Astra Serif"/>
          <w:sz w:val="28"/>
          <w:szCs w:val="28"/>
        </w:rPr>
        <w:t xml:space="preserve">организует проведение мероприятий </w:t>
      </w:r>
      <w:r>
        <w:rPr>
          <w:rFonts w:ascii="PT Astra Serif" w:hAnsi="PT Astra Serif"/>
          <w:sz w:val="28"/>
          <w:szCs w:val="28"/>
        </w:rPr>
        <w:t>на проведение ремонтно-восстановительных работ для приведения помещения в состояние</w:t>
      </w:r>
      <w:r w:rsidR="00157DC0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="00157DC0">
        <w:rPr>
          <w:rFonts w:ascii="PT Astra Serif" w:hAnsi="PT Astra Serif"/>
          <w:sz w:val="28"/>
          <w:szCs w:val="28"/>
        </w:rPr>
        <w:t>пригодного для постоянного проживания граждан;</w:t>
      </w:r>
    </w:p>
    <w:p w14:paraId="4DBF9877" w14:textId="77777777" w:rsidR="00B34B43" w:rsidRPr="00243ECA" w:rsidRDefault="00B34B43" w:rsidP="00B34B4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- заключает договоры купли-продажи, долевого участия в строительстве, их оплату с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целью приобретения жилых помещений для отселения граждан, проживающих в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аварийных многоквартирных домах;</w:t>
      </w:r>
    </w:p>
    <w:p w14:paraId="4A48EB57" w14:textId="77777777" w:rsidR="00B34B43" w:rsidRPr="00243ECA" w:rsidRDefault="00B34B43" w:rsidP="00B34B4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- выполняет мероприятия, направленные на государственную регистрацию прав на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жилые помещения;</w:t>
      </w:r>
    </w:p>
    <w:p w14:paraId="6A7947D6" w14:textId="77777777" w:rsidR="00B34B43" w:rsidRPr="00243ECA" w:rsidRDefault="00B34B43" w:rsidP="00B34B4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- заключает договоры соц</w:t>
      </w:r>
      <w:r w:rsidR="002A63F3" w:rsidRPr="00243ECA">
        <w:rPr>
          <w:rFonts w:ascii="PT Astra Serif" w:hAnsi="PT Astra Serif"/>
          <w:sz w:val="28"/>
          <w:szCs w:val="28"/>
        </w:rPr>
        <w:t>иального найма жилого помещения;</w:t>
      </w:r>
    </w:p>
    <w:p w14:paraId="49C5D7C6" w14:textId="77777777" w:rsidR="002A63F3" w:rsidRPr="00243ECA" w:rsidRDefault="002A63F3" w:rsidP="002A63F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-организует проведение мероприятий по сносу аварийных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многоквартирных домов после отселения из них граждан, уборке и зачистке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освободившихся площадок.</w:t>
      </w:r>
    </w:p>
    <w:p w14:paraId="45F3AA82" w14:textId="77777777" w:rsidR="002A63F3" w:rsidRPr="00243ECA" w:rsidRDefault="00B34B43" w:rsidP="00B34B4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lastRenderedPageBreak/>
        <w:t>Управление по</w:t>
      </w:r>
      <w:r w:rsidR="004B5844" w:rsidRPr="00243ECA">
        <w:rPr>
          <w:rFonts w:ascii="PT Astra Serif" w:hAnsi="PT Astra Serif"/>
          <w:sz w:val="28"/>
          <w:szCs w:val="28"/>
        </w:rPr>
        <w:t xml:space="preserve"> правовым, имущественным и земельным вопросам адм</w:t>
      </w:r>
      <w:r w:rsidRPr="00243ECA">
        <w:rPr>
          <w:rFonts w:ascii="PT Astra Serif" w:hAnsi="PT Astra Serif"/>
          <w:sz w:val="28"/>
          <w:szCs w:val="28"/>
        </w:rPr>
        <w:t>инистрации Красноармейского муниципального</w:t>
      </w:r>
      <w:r w:rsidR="004B5844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района в пределах компетенции:</w:t>
      </w:r>
    </w:p>
    <w:p w14:paraId="2FE1266D" w14:textId="77777777" w:rsidR="00B34B43" w:rsidRPr="00243ECA" w:rsidRDefault="00B34B43" w:rsidP="00B34B4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- обращается в суд с заявлением о признании права муниципальной собственности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на бесхозяйные объекты недвижимого имущества, расположенные на земельных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участках, подлежащих изъятию для муниципальных нужд, в случае если правообладатели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изымаемой недвижимости не были выявлены в порядке, установленном статьей 56.5Земельного кодекса Российской Федерации;</w:t>
      </w:r>
    </w:p>
    <w:p w14:paraId="6B8BFE55" w14:textId="77777777" w:rsidR="00B34B43" w:rsidRPr="00243ECA" w:rsidRDefault="00B34B43" w:rsidP="00B34B4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- осуществляет мероприятия, направленные на оформление права муниципальной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собственности в порядке наследования по закону на выявленное выморочное имущество в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аварийных многоквартирных домах, включенных в Программу, в порядке,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предусмотренном статьей 1151 Гражданского кодекса Российской Федерации.</w:t>
      </w:r>
    </w:p>
    <w:p w14:paraId="74A901CE" w14:textId="77777777" w:rsidR="00B34B43" w:rsidRPr="00243ECA" w:rsidRDefault="00B34B43" w:rsidP="00B34B4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 xml:space="preserve"> - осуществляет мероприятия по формированию и постановке на кадастровый учет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земельных участков под аварийными многоквартирными домами с целью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 xml:space="preserve">последующего изъятия земельных участков для муниципальных нужд </w:t>
      </w:r>
      <w:r w:rsidR="002A63F3" w:rsidRPr="00243ECA">
        <w:rPr>
          <w:rFonts w:ascii="PT Astra Serif" w:hAnsi="PT Astra Serif"/>
          <w:sz w:val="28"/>
          <w:szCs w:val="28"/>
        </w:rPr>
        <w:t xml:space="preserve">Красноармейского </w:t>
      </w:r>
      <w:r w:rsidRPr="00243ECA">
        <w:rPr>
          <w:rFonts w:ascii="PT Astra Serif" w:hAnsi="PT Astra Serif"/>
          <w:sz w:val="28"/>
          <w:szCs w:val="28"/>
        </w:rPr>
        <w:t>муниципального района в связи с признанием расположенных на земельных участках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многоквартирных домов аварийными и подлежащими сносу;</w:t>
      </w:r>
    </w:p>
    <w:p w14:paraId="12B730A7" w14:textId="77777777" w:rsidR="00B34B43" w:rsidRPr="00243ECA" w:rsidRDefault="00B34B43" w:rsidP="00B34B4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 xml:space="preserve">- совместно с </w:t>
      </w:r>
      <w:r w:rsidR="002A63F3" w:rsidRPr="00243ECA">
        <w:rPr>
          <w:rFonts w:ascii="PT Astra Serif" w:hAnsi="PT Astra Serif"/>
          <w:sz w:val="28"/>
          <w:szCs w:val="28"/>
        </w:rPr>
        <w:t>Управление по строительству, ЖКХ и субсидиям администрации Красноармейского муниципального района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осуществляет мероприятия по подготовке проекта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решения об изъятии у собственников помещений в аварийном многоквартирном доме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земельных участков и расположенных на них объектов недвижимого имущества для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муниципальных нужд в порядке, предусмотренном Земельным кодексом Российской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Федерации.</w:t>
      </w:r>
    </w:p>
    <w:p w14:paraId="18D2310A" w14:textId="77777777" w:rsidR="008212FA" w:rsidRDefault="008212FA" w:rsidP="00B438DF">
      <w:pPr>
        <w:rPr>
          <w:rFonts w:ascii="PT Astra Serif" w:hAnsi="PT Astra Serif"/>
          <w:b/>
          <w:sz w:val="28"/>
          <w:szCs w:val="28"/>
        </w:rPr>
      </w:pPr>
    </w:p>
    <w:p w14:paraId="52B01337" w14:textId="77777777" w:rsidR="00B438DF" w:rsidRPr="00243ECA" w:rsidRDefault="00B438DF" w:rsidP="002A63F3">
      <w:pPr>
        <w:jc w:val="center"/>
        <w:rPr>
          <w:rFonts w:ascii="PT Astra Serif" w:hAnsi="PT Astra Serif"/>
          <w:b/>
          <w:sz w:val="28"/>
          <w:szCs w:val="28"/>
        </w:rPr>
      </w:pPr>
      <w:r w:rsidRPr="00243ECA">
        <w:rPr>
          <w:rFonts w:ascii="PT Astra Serif" w:hAnsi="PT Astra Serif"/>
          <w:b/>
          <w:sz w:val="28"/>
          <w:szCs w:val="28"/>
        </w:rPr>
        <w:t>4. Ресурсное обеспечение программы</w:t>
      </w:r>
    </w:p>
    <w:p w14:paraId="47DE02DE" w14:textId="77777777" w:rsidR="00B438DF" w:rsidRPr="00243ECA" w:rsidRDefault="00B438DF" w:rsidP="00B438DF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14:paraId="2B20C8FB" w14:textId="77777777" w:rsidR="00B438DF" w:rsidRPr="00243ECA" w:rsidRDefault="00B438DF" w:rsidP="00B438D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Финансовые средства для решения проблем переселения граждан из жилых помещений, признанных непригодными для проживания, формируются за счет соответствующих бюджетов и внебюджетных источников.</w:t>
      </w:r>
      <w:r w:rsidR="0068783E" w:rsidRPr="00243ECA">
        <w:rPr>
          <w:rFonts w:ascii="PT Astra Serif" w:hAnsi="PT Astra Serif"/>
          <w:sz w:val="28"/>
          <w:szCs w:val="28"/>
        </w:rPr>
        <w:t xml:space="preserve"> (Приложение 3)</w:t>
      </w:r>
    </w:p>
    <w:p w14:paraId="23CAFFDB" w14:textId="77777777" w:rsidR="00B438DF" w:rsidRPr="00243ECA" w:rsidRDefault="00B438DF" w:rsidP="00B438D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 xml:space="preserve">Финансирование участников программы производится из расчета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, приобретаемых для предоставления взамен изымаемых жилых помещений (в соответствии с утвержденной средней стоимостью </w:t>
      </w:r>
      <w:smartTag w:uri="urn:schemas-microsoft-com:office:smarttags" w:element="metricconverter">
        <w:smartTagPr>
          <w:attr w:name="ProductID" w:val="1 кв. м"/>
        </w:smartTagPr>
        <w:r w:rsidRPr="00243ECA">
          <w:rPr>
            <w:rFonts w:ascii="PT Astra Serif" w:hAnsi="PT Astra Serif"/>
            <w:sz w:val="28"/>
            <w:szCs w:val="28"/>
          </w:rPr>
          <w:t>1 кв. м</w:t>
        </w:r>
      </w:smartTag>
      <w:r w:rsidRPr="00243ECA">
        <w:rPr>
          <w:rFonts w:ascii="PT Astra Serif" w:hAnsi="PT Astra Serif"/>
          <w:sz w:val="28"/>
          <w:szCs w:val="28"/>
        </w:rPr>
        <w:t>. распоряжением министерства строительства и жилищно-коммунального хозяйства Саратовской области)</w:t>
      </w:r>
    </w:p>
    <w:p w14:paraId="3DC630A7" w14:textId="77777777" w:rsidR="00B438DF" w:rsidRPr="00243ECA" w:rsidRDefault="00B438DF" w:rsidP="00B438D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Средства местного бюджета направляются на:</w:t>
      </w:r>
    </w:p>
    <w:p w14:paraId="77454411" w14:textId="77777777" w:rsidR="00B438DF" w:rsidRPr="00243ECA" w:rsidRDefault="00B438DF" w:rsidP="00B438D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- финансирование строительства жилых помещений для отселения граждан из жилых помещений, признанных непригодными для проживания;</w:t>
      </w:r>
    </w:p>
    <w:p w14:paraId="3751325E" w14:textId="77777777" w:rsidR="00B438DF" w:rsidRPr="00243ECA" w:rsidRDefault="00B438DF" w:rsidP="00B438D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- предоставление безвозмездной финансовой помощи на строительство (приобретение) жилых помещений гражданам.</w:t>
      </w:r>
    </w:p>
    <w:p w14:paraId="41061318" w14:textId="77777777" w:rsidR="00B438DF" w:rsidRPr="00243ECA" w:rsidRDefault="00B438DF" w:rsidP="00B438D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- реализация мероприятий по проведению оценки расселяемых жилых помещений, для последующего выкупа.</w:t>
      </w:r>
    </w:p>
    <w:p w14:paraId="21175C7B" w14:textId="77777777" w:rsidR="00B438DF" w:rsidRPr="00243ECA" w:rsidRDefault="00B438DF" w:rsidP="003A389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lastRenderedPageBreak/>
        <w:t xml:space="preserve">- реализация мероприятий по проведению оценки расселяемых жилых помещений, </w:t>
      </w:r>
      <w:r w:rsidRPr="00243ECA">
        <w:rPr>
          <w:rFonts w:ascii="PT Astra Serif" w:hAnsi="PT Astra Serif"/>
          <w:spacing w:val="-2"/>
          <w:sz w:val="28"/>
          <w:szCs w:val="28"/>
        </w:rPr>
        <w:t>для последующего выкупа;</w:t>
      </w:r>
    </w:p>
    <w:p w14:paraId="1843AF95" w14:textId="77777777" w:rsidR="00B438DF" w:rsidRPr="00243ECA" w:rsidRDefault="00B438DF" w:rsidP="003A389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pacing w:val="8"/>
          <w:sz w:val="28"/>
          <w:szCs w:val="28"/>
        </w:rPr>
        <w:t>- реализация нотариальных действий при оформлении документов на передачу</w:t>
      </w:r>
      <w:r w:rsidR="00E3369C" w:rsidRPr="00243ECA">
        <w:rPr>
          <w:rFonts w:ascii="PT Astra Serif" w:hAnsi="PT Astra Serif"/>
          <w:spacing w:val="8"/>
          <w:sz w:val="28"/>
          <w:szCs w:val="28"/>
        </w:rPr>
        <w:t xml:space="preserve"> </w:t>
      </w:r>
      <w:r w:rsidRPr="00243ECA">
        <w:rPr>
          <w:rFonts w:ascii="PT Astra Serif" w:hAnsi="PT Astra Serif"/>
          <w:spacing w:val="-3"/>
          <w:sz w:val="28"/>
          <w:szCs w:val="28"/>
        </w:rPr>
        <w:t>жилых помещений.</w:t>
      </w:r>
    </w:p>
    <w:p w14:paraId="77B392E2" w14:textId="77777777" w:rsidR="00B438DF" w:rsidRPr="00243ECA" w:rsidRDefault="00B438DF" w:rsidP="003A389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- реализация мероприятий по проведению оценки расселяемых жилых помещений,</w:t>
      </w:r>
    </w:p>
    <w:p w14:paraId="3F16EB4D" w14:textId="77777777" w:rsidR="00B438DF" w:rsidRPr="00243ECA" w:rsidRDefault="00B438DF" w:rsidP="003A389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pacing w:val="-2"/>
          <w:sz w:val="28"/>
          <w:szCs w:val="28"/>
        </w:rPr>
        <w:t>для последующего выкупа;</w:t>
      </w:r>
    </w:p>
    <w:p w14:paraId="6D4DC4E8" w14:textId="77777777" w:rsidR="00B438DF" w:rsidRPr="00243ECA" w:rsidRDefault="00B438DF" w:rsidP="003A3891">
      <w:pPr>
        <w:ind w:firstLine="709"/>
        <w:jc w:val="both"/>
        <w:rPr>
          <w:rFonts w:ascii="PT Astra Serif" w:hAnsi="PT Astra Serif"/>
          <w:spacing w:val="-3"/>
          <w:sz w:val="28"/>
          <w:szCs w:val="28"/>
        </w:rPr>
      </w:pPr>
      <w:r w:rsidRPr="00243ECA">
        <w:rPr>
          <w:rFonts w:ascii="PT Astra Serif" w:hAnsi="PT Astra Serif"/>
          <w:spacing w:val="8"/>
          <w:sz w:val="28"/>
          <w:szCs w:val="28"/>
        </w:rPr>
        <w:t>- реализация нотариальных действий при оформлении документов на передачу</w:t>
      </w:r>
      <w:r w:rsidR="00E3369C" w:rsidRPr="00243ECA">
        <w:rPr>
          <w:rFonts w:ascii="PT Astra Serif" w:hAnsi="PT Astra Serif"/>
          <w:spacing w:val="8"/>
          <w:sz w:val="28"/>
          <w:szCs w:val="28"/>
        </w:rPr>
        <w:t xml:space="preserve"> </w:t>
      </w:r>
      <w:r w:rsidRPr="00243ECA">
        <w:rPr>
          <w:rFonts w:ascii="PT Astra Serif" w:hAnsi="PT Astra Serif"/>
          <w:spacing w:val="-3"/>
          <w:sz w:val="28"/>
          <w:szCs w:val="28"/>
        </w:rPr>
        <w:t>жилых помещений;</w:t>
      </w:r>
    </w:p>
    <w:p w14:paraId="5B87F39D" w14:textId="77777777" w:rsidR="00B438DF" w:rsidRPr="00243ECA" w:rsidRDefault="00B438DF" w:rsidP="003A3891">
      <w:pPr>
        <w:ind w:firstLine="709"/>
        <w:jc w:val="both"/>
        <w:rPr>
          <w:rFonts w:ascii="PT Astra Serif" w:hAnsi="PT Astra Serif"/>
          <w:spacing w:val="-3"/>
          <w:sz w:val="28"/>
          <w:szCs w:val="28"/>
        </w:rPr>
      </w:pPr>
      <w:r w:rsidRPr="00243ECA">
        <w:rPr>
          <w:rFonts w:ascii="PT Astra Serif" w:hAnsi="PT Astra Serif"/>
          <w:spacing w:val="-3"/>
          <w:sz w:val="28"/>
          <w:szCs w:val="28"/>
        </w:rPr>
        <w:t>-выплата компенсации собственникам жилых и нежилых помещений многоквартирных домов признанных  аварийными»;</w:t>
      </w:r>
    </w:p>
    <w:p w14:paraId="0999A747" w14:textId="77777777" w:rsidR="00B438DF" w:rsidRPr="00243ECA" w:rsidRDefault="00B438DF" w:rsidP="003A3891">
      <w:pPr>
        <w:ind w:firstLine="709"/>
        <w:jc w:val="both"/>
        <w:rPr>
          <w:rFonts w:ascii="PT Astra Serif" w:hAnsi="PT Astra Serif"/>
          <w:spacing w:val="-3"/>
          <w:sz w:val="28"/>
          <w:szCs w:val="28"/>
        </w:rPr>
      </w:pPr>
      <w:r w:rsidRPr="00243ECA">
        <w:rPr>
          <w:rFonts w:ascii="PT Astra Serif" w:hAnsi="PT Astra Serif"/>
          <w:spacing w:val="-3"/>
          <w:sz w:val="28"/>
          <w:szCs w:val="28"/>
        </w:rPr>
        <w:t>-проведение работ по обследованию технического состояния многоквартирных жилых домов;</w:t>
      </w:r>
    </w:p>
    <w:p w14:paraId="66B30F14" w14:textId="77777777" w:rsidR="00B438DF" w:rsidRPr="00243ECA" w:rsidRDefault="00B438DF" w:rsidP="003A389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pacing w:val="-3"/>
          <w:sz w:val="28"/>
          <w:szCs w:val="28"/>
        </w:rPr>
        <w:t xml:space="preserve">-выплата компенсации по решению суда собственникам жилых и нежилых  помещений многоквартирных домов признанных аварийными. </w:t>
      </w:r>
    </w:p>
    <w:p w14:paraId="7E566C9F" w14:textId="77777777" w:rsidR="00B438DF" w:rsidRPr="00243ECA" w:rsidRDefault="00B438DF" w:rsidP="00B438DF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14:paraId="5492015A" w14:textId="77777777" w:rsidR="00B438DF" w:rsidRPr="00243ECA" w:rsidRDefault="00B438DF" w:rsidP="00B438DF">
      <w:pPr>
        <w:rPr>
          <w:rFonts w:ascii="PT Astra Serif" w:hAnsi="PT Astra Serif"/>
          <w:b/>
          <w:sz w:val="28"/>
          <w:szCs w:val="28"/>
        </w:rPr>
      </w:pPr>
    </w:p>
    <w:p w14:paraId="004AC1A0" w14:textId="77777777" w:rsidR="00B438DF" w:rsidRPr="00243ECA" w:rsidRDefault="00B438DF" w:rsidP="00E2630E">
      <w:pPr>
        <w:jc w:val="center"/>
        <w:rPr>
          <w:rFonts w:ascii="PT Astra Serif" w:hAnsi="PT Astra Serif"/>
          <w:b/>
          <w:sz w:val="28"/>
          <w:szCs w:val="28"/>
        </w:rPr>
      </w:pPr>
      <w:r w:rsidRPr="00243ECA">
        <w:rPr>
          <w:rFonts w:ascii="PT Astra Serif" w:hAnsi="PT Astra Serif"/>
          <w:b/>
          <w:sz w:val="28"/>
          <w:szCs w:val="28"/>
        </w:rPr>
        <w:t>5. Организация управления реализацией программы</w:t>
      </w:r>
    </w:p>
    <w:p w14:paraId="4EF2C821" w14:textId="77777777" w:rsidR="00B438DF" w:rsidRPr="00243ECA" w:rsidRDefault="00B438DF" w:rsidP="00E2630E">
      <w:pPr>
        <w:jc w:val="center"/>
        <w:rPr>
          <w:rFonts w:ascii="PT Astra Serif" w:hAnsi="PT Astra Serif"/>
          <w:b/>
          <w:sz w:val="28"/>
          <w:szCs w:val="28"/>
        </w:rPr>
      </w:pPr>
      <w:r w:rsidRPr="00243ECA">
        <w:rPr>
          <w:rFonts w:ascii="PT Astra Serif" w:hAnsi="PT Astra Serif"/>
          <w:b/>
          <w:sz w:val="28"/>
          <w:szCs w:val="28"/>
        </w:rPr>
        <w:t>и контроль за ходом ее выполнения</w:t>
      </w:r>
    </w:p>
    <w:p w14:paraId="52F46BE3" w14:textId="77777777" w:rsidR="00B438DF" w:rsidRPr="00243ECA" w:rsidRDefault="00B438DF" w:rsidP="00B438DF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14:paraId="05DBB9C9" w14:textId="77777777" w:rsidR="00B438DF" w:rsidRPr="00243ECA" w:rsidRDefault="00B438DF" w:rsidP="00B438D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Заказчик программы осуществляет мониторинг исполнения мероприятий, оказывает содействие уполномоченным структурным подразделениям администрации по разработке и реализации мероприятий по переселению граждан из жилых помещений, признанных непригодными для проживания в рамках настоящей программы.</w:t>
      </w:r>
    </w:p>
    <w:p w14:paraId="59731116" w14:textId="77777777" w:rsidR="00B438DF" w:rsidRPr="00243ECA" w:rsidRDefault="00B438DF" w:rsidP="00B438D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Текущий контроль за ходом реализации программы, целевым расходованием бюджетных средств, выделенных на реализацию мероприятий программы, осуществляется соответствующими органами местного самоуправления, уполномоченным органом исполнительной власти области.</w:t>
      </w:r>
    </w:p>
    <w:p w14:paraId="2E635442" w14:textId="77777777" w:rsidR="00B438DF" w:rsidRPr="00243ECA" w:rsidRDefault="00B438DF" w:rsidP="00B438D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Контроль за ходом выполнения программы осуществляет первый заместитель главы администрации Красноармейского муниципального района.</w:t>
      </w:r>
    </w:p>
    <w:p w14:paraId="33A42498" w14:textId="77777777" w:rsidR="00B438DF" w:rsidRPr="00243ECA" w:rsidRDefault="00B438DF" w:rsidP="00B438DF">
      <w:pPr>
        <w:spacing w:line="180" w:lineRule="auto"/>
        <w:ind w:firstLine="567"/>
        <w:jc w:val="right"/>
        <w:rPr>
          <w:rFonts w:ascii="PT Astra Serif" w:hAnsi="PT Astra Serif"/>
          <w:sz w:val="28"/>
          <w:szCs w:val="28"/>
        </w:rPr>
      </w:pPr>
    </w:p>
    <w:p w14:paraId="3B1CB309" w14:textId="77777777" w:rsidR="00B438DF" w:rsidRPr="00243ECA" w:rsidRDefault="00B438DF" w:rsidP="00B438DF">
      <w:pPr>
        <w:spacing w:line="180" w:lineRule="auto"/>
        <w:ind w:firstLine="567"/>
        <w:jc w:val="right"/>
        <w:rPr>
          <w:rFonts w:ascii="PT Astra Serif" w:hAnsi="PT Astra Serif"/>
          <w:sz w:val="28"/>
          <w:szCs w:val="28"/>
        </w:rPr>
        <w:sectPr w:rsidR="00B438DF" w:rsidRPr="00243ECA" w:rsidSect="00340E29">
          <w:pgSz w:w="11906" w:h="16838"/>
          <w:pgMar w:top="709" w:right="849" w:bottom="567" w:left="1560" w:header="567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501" w:tblpY="-233"/>
        <w:tblW w:w="15785" w:type="dxa"/>
        <w:tblLayout w:type="fixed"/>
        <w:tblLook w:val="04A0" w:firstRow="1" w:lastRow="0" w:firstColumn="1" w:lastColumn="0" w:noHBand="0" w:noVBand="1"/>
      </w:tblPr>
      <w:tblGrid>
        <w:gridCol w:w="10"/>
        <w:gridCol w:w="236"/>
        <w:gridCol w:w="16"/>
        <w:gridCol w:w="404"/>
        <w:gridCol w:w="1133"/>
        <w:gridCol w:w="10"/>
        <w:gridCol w:w="9"/>
        <w:gridCol w:w="160"/>
        <w:gridCol w:w="398"/>
        <w:gridCol w:w="1"/>
        <w:gridCol w:w="82"/>
        <w:gridCol w:w="736"/>
        <w:gridCol w:w="32"/>
        <w:gridCol w:w="3"/>
        <w:gridCol w:w="38"/>
        <w:gridCol w:w="432"/>
        <w:gridCol w:w="383"/>
        <w:gridCol w:w="9"/>
        <w:gridCol w:w="1"/>
        <w:gridCol w:w="431"/>
        <w:gridCol w:w="237"/>
        <w:gridCol w:w="131"/>
        <w:gridCol w:w="247"/>
        <w:gridCol w:w="95"/>
        <w:gridCol w:w="132"/>
        <w:gridCol w:w="1"/>
        <w:gridCol w:w="218"/>
        <w:gridCol w:w="95"/>
        <w:gridCol w:w="257"/>
        <w:gridCol w:w="2"/>
        <w:gridCol w:w="472"/>
        <w:gridCol w:w="95"/>
        <w:gridCol w:w="133"/>
        <w:gridCol w:w="3"/>
        <w:gridCol w:w="236"/>
        <w:gridCol w:w="95"/>
        <w:gridCol w:w="233"/>
        <w:gridCol w:w="5"/>
        <w:gridCol w:w="238"/>
        <w:gridCol w:w="91"/>
        <w:gridCol w:w="240"/>
        <w:gridCol w:w="95"/>
        <w:gridCol w:w="91"/>
        <w:gridCol w:w="364"/>
        <w:gridCol w:w="10"/>
        <w:gridCol w:w="213"/>
        <w:gridCol w:w="89"/>
        <w:gridCol w:w="396"/>
        <w:gridCol w:w="2"/>
        <w:gridCol w:w="6"/>
        <w:gridCol w:w="223"/>
        <w:gridCol w:w="89"/>
        <w:gridCol w:w="387"/>
        <w:gridCol w:w="8"/>
        <w:gridCol w:w="192"/>
        <w:gridCol w:w="173"/>
        <w:gridCol w:w="328"/>
        <w:gridCol w:w="7"/>
        <w:gridCol w:w="4"/>
        <w:gridCol w:w="4"/>
        <w:gridCol w:w="664"/>
        <w:gridCol w:w="603"/>
        <w:gridCol w:w="2"/>
        <w:gridCol w:w="6"/>
        <w:gridCol w:w="224"/>
        <w:gridCol w:w="89"/>
        <w:gridCol w:w="147"/>
        <w:gridCol w:w="807"/>
        <w:gridCol w:w="6"/>
        <w:gridCol w:w="2"/>
        <w:gridCol w:w="75"/>
        <w:gridCol w:w="160"/>
        <w:gridCol w:w="730"/>
        <w:gridCol w:w="8"/>
        <w:gridCol w:w="402"/>
        <w:gridCol w:w="77"/>
        <w:gridCol w:w="29"/>
        <w:gridCol w:w="130"/>
        <w:gridCol w:w="77"/>
        <w:gridCol w:w="29"/>
        <w:gridCol w:w="376"/>
        <w:gridCol w:w="5"/>
        <w:gridCol w:w="6"/>
        <w:gridCol w:w="2"/>
        <w:gridCol w:w="225"/>
        <w:gridCol w:w="71"/>
        <w:gridCol w:w="344"/>
        <w:gridCol w:w="17"/>
        <w:gridCol w:w="4"/>
        <w:gridCol w:w="7"/>
        <w:gridCol w:w="10"/>
      </w:tblGrid>
      <w:tr w:rsidR="003E4511" w:rsidRPr="00243ECA" w14:paraId="7A5B496A" w14:textId="77777777" w:rsidTr="003E4511">
        <w:trPr>
          <w:gridAfter w:val="6"/>
          <w:wAfter w:w="443" w:type="dxa"/>
          <w:trHeight w:val="240"/>
        </w:trPr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D359D" w14:textId="77777777" w:rsidR="00E415D6" w:rsidRPr="00243ECA" w:rsidRDefault="00E415D6" w:rsidP="002373D0">
            <w:pPr>
              <w:ind w:left="-120" w:firstLine="12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E9D9B" w14:textId="77777777" w:rsidR="00E415D6" w:rsidRPr="00243ECA" w:rsidRDefault="00E415D6" w:rsidP="002373D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1076C" w14:textId="77777777" w:rsidR="00E415D6" w:rsidRPr="00243ECA" w:rsidRDefault="00E415D6" w:rsidP="002373D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671FB" w14:textId="77777777" w:rsidR="00E415D6" w:rsidRPr="00243ECA" w:rsidRDefault="00E415D6" w:rsidP="002373D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F896B" w14:textId="77777777" w:rsidR="00E415D6" w:rsidRPr="00243ECA" w:rsidRDefault="00E415D6" w:rsidP="002373D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7AE01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B37EE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D5796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60330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51F47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DD4A3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355FF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6D6E0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E34E6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0608D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4EAF2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1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62B11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F0D41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C6DE6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0F0FD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9EAFC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20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88D8E" w14:textId="77777777" w:rsidR="00E415D6" w:rsidRPr="00243ECA" w:rsidRDefault="0098643C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 xml:space="preserve">Приложение </w:t>
            </w:r>
            <w:r w:rsidR="00E415D6" w:rsidRPr="00243ECA">
              <w:rPr>
                <w:rFonts w:ascii="PT Astra Serif" w:hAnsi="PT Astra Serif"/>
              </w:rPr>
              <w:t>1</w:t>
            </w:r>
          </w:p>
        </w:tc>
      </w:tr>
      <w:tr w:rsidR="002373D0" w:rsidRPr="00243ECA" w14:paraId="741CF689" w14:textId="77777777" w:rsidTr="003E4511">
        <w:trPr>
          <w:gridAfter w:val="4"/>
          <w:wAfter w:w="28" w:type="dxa"/>
          <w:trHeight w:val="135"/>
        </w:trPr>
        <w:tc>
          <w:tcPr>
            <w:tcW w:w="7449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C56A1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4205A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9E992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26DD1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BB45B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1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2E133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628B5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49705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290FB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0B1E5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12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56752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9996B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10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F758A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</w:tr>
      <w:tr w:rsidR="002373D0" w:rsidRPr="00243ECA" w14:paraId="128695D4" w14:textId="77777777" w:rsidTr="003E4511">
        <w:trPr>
          <w:gridAfter w:val="6"/>
          <w:wAfter w:w="443" w:type="dxa"/>
          <w:trHeight w:val="285"/>
        </w:trPr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AE9F2" w14:textId="77777777" w:rsidR="00E415D6" w:rsidRPr="00243ECA" w:rsidRDefault="00E415D6" w:rsidP="002373D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DAC47" w14:textId="77777777" w:rsidR="00E415D6" w:rsidRPr="00243ECA" w:rsidRDefault="00E415D6" w:rsidP="002373D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031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6DE96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  <w:color w:val="000000"/>
              </w:rPr>
            </w:pPr>
            <w:r w:rsidRPr="00243ECA">
              <w:rPr>
                <w:rFonts w:ascii="PT Astra Serif" w:hAnsi="PT Astra Serif"/>
                <w:color w:val="000000"/>
              </w:rPr>
              <w:t>Перечень аварийных многоквартирных домов</w:t>
            </w:r>
          </w:p>
        </w:tc>
        <w:tc>
          <w:tcPr>
            <w:tcW w:w="13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5DC36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DD48A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F9290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</w:tr>
      <w:tr w:rsidR="003E4511" w:rsidRPr="00243ECA" w14:paraId="59DB0565" w14:textId="77777777" w:rsidTr="003E4511">
        <w:trPr>
          <w:gridAfter w:val="5"/>
          <w:wAfter w:w="372" w:type="dxa"/>
          <w:trHeight w:val="255"/>
        </w:trPr>
        <w:tc>
          <w:tcPr>
            <w:tcW w:w="2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02E8EA0" w14:textId="77777777" w:rsidR="00E415D6" w:rsidRPr="00243ECA" w:rsidRDefault="00E415D6" w:rsidP="002373D0">
            <w:pPr>
              <w:rPr>
                <w:rFonts w:ascii="PT Astra Serif" w:hAnsi="PT Astra Serif"/>
                <w:color w:val="000000"/>
              </w:rPr>
            </w:pPr>
            <w:r w:rsidRPr="00243E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27B33" w14:textId="77777777" w:rsidR="00E415D6" w:rsidRPr="00243ECA" w:rsidRDefault="00E415D6" w:rsidP="002373D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D1CA9" w14:textId="77777777" w:rsidR="00E415D6" w:rsidRPr="00243ECA" w:rsidRDefault="00E415D6" w:rsidP="002373D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13DA9" w14:textId="77777777" w:rsidR="00E415D6" w:rsidRPr="00243ECA" w:rsidRDefault="00E415D6" w:rsidP="002373D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7540F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0B139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B8F27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FB4E5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B73FA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D4643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D6FB3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30D80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9E1DC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A803A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5F99B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1931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A855C32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92E9613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 </w:t>
            </w:r>
          </w:p>
        </w:tc>
        <w:tc>
          <w:tcPr>
            <w:tcW w:w="137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B401B50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49FAE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7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ECB53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</w:tr>
      <w:tr w:rsidR="003E4511" w:rsidRPr="00243ECA" w14:paraId="6B1BF90D" w14:textId="77777777" w:rsidTr="003E4511">
        <w:trPr>
          <w:gridAfter w:val="3"/>
          <w:wAfter w:w="11" w:type="dxa"/>
          <w:trHeight w:val="510"/>
        </w:trPr>
        <w:tc>
          <w:tcPr>
            <w:tcW w:w="2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6AD027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6C0478E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Адрес МКД</w:t>
            </w:r>
          </w:p>
        </w:tc>
        <w:tc>
          <w:tcPr>
            <w:tcW w:w="14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85CED3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Документ, подтверждающий признание МКД аварийным</w:t>
            </w:r>
          </w:p>
        </w:tc>
        <w:tc>
          <w:tcPr>
            <w:tcW w:w="865" w:type="dxa"/>
            <w:gridSpan w:val="5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D5C765A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ECA">
              <w:rPr>
                <w:rFonts w:ascii="PT Astra Serif" w:hAnsi="PT Astra Serif"/>
                <w:sz w:val="18"/>
                <w:szCs w:val="18"/>
              </w:rPr>
              <w:t>Планируемая дата окончания переселения МКД</w:t>
            </w:r>
          </w:p>
        </w:tc>
        <w:tc>
          <w:tcPr>
            <w:tcW w:w="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F3544A4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ECA">
              <w:rPr>
                <w:rFonts w:ascii="PT Astra Serif" w:hAnsi="PT Astra Serif"/>
                <w:sz w:val="18"/>
                <w:szCs w:val="18"/>
              </w:rPr>
              <w:t>Планируемая дата сноса или реконструкции МКД</w:t>
            </w:r>
          </w:p>
        </w:tc>
        <w:tc>
          <w:tcPr>
            <w:tcW w:w="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99741A2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ECA">
              <w:rPr>
                <w:rFonts w:ascii="PT Astra Serif" w:hAnsi="PT Astra Serif"/>
                <w:sz w:val="18"/>
                <w:szCs w:val="18"/>
              </w:rPr>
              <w:t>Число жителей всего</w:t>
            </w:r>
          </w:p>
        </w:tc>
        <w:tc>
          <w:tcPr>
            <w:tcW w:w="5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ABDE001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ECA">
              <w:rPr>
                <w:rFonts w:ascii="PT Astra Serif" w:hAnsi="PT Astra Serif"/>
                <w:sz w:val="18"/>
                <w:szCs w:val="18"/>
              </w:rPr>
              <w:t>Число жителей планируемых к переселению</w:t>
            </w:r>
          </w:p>
        </w:tc>
        <w:tc>
          <w:tcPr>
            <w:tcW w:w="7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14785BF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ECA">
              <w:rPr>
                <w:rFonts w:ascii="PT Astra Serif" w:hAnsi="PT Astra Serif"/>
                <w:sz w:val="18"/>
                <w:szCs w:val="18"/>
              </w:rPr>
              <w:t>Общая площадь жилых помещений МКД</w:t>
            </w:r>
          </w:p>
        </w:tc>
        <w:tc>
          <w:tcPr>
            <w:tcW w:w="1691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FE29BC4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ECA">
              <w:rPr>
                <w:rFonts w:ascii="PT Astra Serif" w:hAnsi="PT Astra Serif"/>
                <w:sz w:val="18"/>
                <w:szCs w:val="18"/>
              </w:rPr>
              <w:t>Количество расселяемых жилых помещений</w:t>
            </w:r>
          </w:p>
        </w:tc>
        <w:tc>
          <w:tcPr>
            <w:tcW w:w="2116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37EB4ED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ECA">
              <w:rPr>
                <w:rFonts w:ascii="PT Astra Serif" w:hAnsi="PT Astra Serif"/>
                <w:sz w:val="18"/>
                <w:szCs w:val="18"/>
              </w:rPr>
              <w:t>Расселяемая площадь жилых помещений</w:t>
            </w:r>
          </w:p>
        </w:tc>
        <w:tc>
          <w:tcPr>
            <w:tcW w:w="4658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EEFB25B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ECA">
              <w:rPr>
                <w:rFonts w:ascii="PT Astra Serif" w:hAnsi="PT Astra Serif"/>
                <w:sz w:val="18"/>
                <w:szCs w:val="18"/>
              </w:rPr>
              <w:t>Стоимость переселения граждан</w:t>
            </w:r>
          </w:p>
        </w:tc>
        <w:tc>
          <w:tcPr>
            <w:tcW w:w="670" w:type="dxa"/>
            <w:gridSpan w:val="7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C9A00C2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ECA">
              <w:rPr>
                <w:rFonts w:ascii="PT Astra Serif" w:hAnsi="PT Astra Serif"/>
                <w:sz w:val="18"/>
                <w:szCs w:val="18"/>
              </w:rPr>
              <w:t>Дополнительные источники финансирования</w:t>
            </w:r>
          </w:p>
        </w:tc>
      </w:tr>
      <w:tr w:rsidR="003E4511" w:rsidRPr="00243ECA" w14:paraId="4F5D4A3D" w14:textId="77777777" w:rsidTr="003E4511">
        <w:trPr>
          <w:gridAfter w:val="1"/>
          <w:trHeight w:val="255"/>
        </w:trPr>
        <w:tc>
          <w:tcPr>
            <w:tcW w:w="2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2E5B30" w14:textId="77777777" w:rsidR="00E415D6" w:rsidRPr="00243ECA" w:rsidRDefault="00E415D6" w:rsidP="002373D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D16D5" w14:textId="77777777" w:rsidR="00E415D6" w:rsidRPr="00243ECA" w:rsidRDefault="00E415D6" w:rsidP="002373D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11AD69" w14:textId="77777777" w:rsidR="00E415D6" w:rsidRPr="00243ECA" w:rsidRDefault="00E415D6" w:rsidP="002373D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65" w:type="dxa"/>
            <w:gridSpan w:val="5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692A6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4CDBC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580A3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5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4B0CC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7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F7C2B" w14:textId="77777777" w:rsidR="00E415D6" w:rsidRPr="00243ECA" w:rsidRDefault="00E415D6" w:rsidP="002373D0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9B536A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ECA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1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6DBE287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ECA">
              <w:rPr>
                <w:rFonts w:ascii="PT Astra Serif" w:hAnsi="PT Astra Serif"/>
                <w:sz w:val="18"/>
                <w:szCs w:val="18"/>
              </w:rPr>
              <w:t>в том числе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C8E006E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ECA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EB335F5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ECA">
              <w:rPr>
                <w:rFonts w:ascii="PT Astra Serif" w:hAnsi="PT Astra Serif"/>
                <w:sz w:val="18"/>
                <w:szCs w:val="18"/>
              </w:rPr>
              <w:t>в том числе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C29C21B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ECA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3385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908784C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ECA">
              <w:rPr>
                <w:rFonts w:ascii="PT Astra Serif" w:hAnsi="PT Astra Serif"/>
                <w:sz w:val="18"/>
                <w:szCs w:val="18"/>
              </w:rPr>
              <w:t>в том числе</w:t>
            </w:r>
          </w:p>
        </w:tc>
        <w:tc>
          <w:tcPr>
            <w:tcW w:w="670" w:type="dxa"/>
            <w:gridSpan w:val="7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BEA6F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</w:tr>
      <w:tr w:rsidR="003E4511" w:rsidRPr="00243ECA" w14:paraId="091B0A06" w14:textId="77777777" w:rsidTr="005C05D6">
        <w:trPr>
          <w:gridBefore w:val="1"/>
          <w:trHeight w:val="1620"/>
        </w:trPr>
        <w:tc>
          <w:tcPr>
            <w:tcW w:w="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F5DC8D" w14:textId="77777777" w:rsidR="00E415D6" w:rsidRPr="00243ECA" w:rsidRDefault="00E415D6" w:rsidP="002373D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AF7A0" w14:textId="77777777" w:rsidR="00E415D6" w:rsidRPr="00243ECA" w:rsidRDefault="00E415D6" w:rsidP="002373D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9A65E7" w14:textId="77777777" w:rsidR="00E415D6" w:rsidRPr="00243ECA" w:rsidRDefault="00E415D6" w:rsidP="002373D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63" w:type="dxa"/>
            <w:gridSpan w:val="5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43245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97BDF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4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20F0D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5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83513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7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8DB17" w14:textId="77777777" w:rsidR="00E415D6" w:rsidRPr="00243ECA" w:rsidRDefault="00E415D6" w:rsidP="002373D0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9DC3F" w14:textId="77777777" w:rsidR="00E415D6" w:rsidRPr="00243ECA" w:rsidRDefault="00E415D6" w:rsidP="002373D0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131D07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ECA">
              <w:rPr>
                <w:rFonts w:ascii="PT Astra Serif" w:hAnsi="PT Astra Serif"/>
                <w:sz w:val="18"/>
                <w:szCs w:val="18"/>
              </w:rPr>
              <w:t>частная  собственность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4D5B9A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ECA">
              <w:rPr>
                <w:rFonts w:ascii="PT Astra Serif" w:hAnsi="PT Astra Serif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70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FF66B" w14:textId="77777777" w:rsidR="00E415D6" w:rsidRPr="00243ECA" w:rsidRDefault="00E415D6" w:rsidP="002373D0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5D27B0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ECA">
              <w:rPr>
                <w:rFonts w:ascii="PT Astra Serif" w:hAnsi="PT Astra Serif"/>
                <w:sz w:val="18"/>
                <w:szCs w:val="18"/>
              </w:rPr>
              <w:t>частная  собственность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C842FD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ECA">
              <w:rPr>
                <w:rFonts w:ascii="PT Astra Serif" w:hAnsi="PT Astra Serif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E924B" w14:textId="77777777" w:rsidR="00E415D6" w:rsidRPr="00243ECA" w:rsidRDefault="00E415D6" w:rsidP="002373D0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0FF0B6F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ECA">
              <w:rPr>
                <w:rFonts w:ascii="PT Astra Serif" w:hAnsi="PT Astra Serif"/>
                <w:sz w:val="18"/>
                <w:szCs w:val="18"/>
              </w:rPr>
              <w:t>за счет средства фонда</w:t>
            </w:r>
          </w:p>
        </w:tc>
        <w:tc>
          <w:tcPr>
            <w:tcW w:w="9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366600A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ECA">
              <w:rPr>
                <w:rFonts w:ascii="PT Astra Serif" w:hAnsi="PT Astra Serif"/>
                <w:sz w:val="18"/>
                <w:szCs w:val="18"/>
              </w:rPr>
              <w:t>за счет средств бюджета субъекта  Российской Федерации</w:t>
            </w:r>
          </w:p>
        </w:tc>
        <w:tc>
          <w:tcPr>
            <w:tcW w:w="113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97F3ABF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ECA">
              <w:rPr>
                <w:rFonts w:ascii="PT Astra Serif" w:hAnsi="PT Astra Serif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678" w:type="dxa"/>
            <w:gridSpan w:val="7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D866E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</w:tr>
      <w:tr w:rsidR="003E4511" w:rsidRPr="00243ECA" w14:paraId="371BA422" w14:textId="77777777" w:rsidTr="005C05D6">
        <w:trPr>
          <w:gridBefore w:val="1"/>
          <w:gridAfter w:val="2"/>
          <w:wAfter w:w="17" w:type="dxa"/>
          <w:trHeight w:val="255"/>
        </w:trPr>
        <w:tc>
          <w:tcPr>
            <w:tcW w:w="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5C3668" w14:textId="77777777" w:rsidR="00E415D6" w:rsidRPr="00243ECA" w:rsidRDefault="00E415D6" w:rsidP="002373D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036C3" w14:textId="77777777" w:rsidR="00E415D6" w:rsidRPr="00243ECA" w:rsidRDefault="00E415D6" w:rsidP="002373D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61776E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  <w:color w:val="000000"/>
              </w:rPr>
            </w:pPr>
            <w:r w:rsidRPr="00243ECA">
              <w:rPr>
                <w:rFonts w:ascii="PT Astra Serif" w:hAnsi="PT Astra Serif"/>
                <w:color w:val="000000"/>
              </w:rPr>
              <w:t>номер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2FB7B0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  <w:color w:val="000000"/>
              </w:rPr>
            </w:pPr>
            <w:r w:rsidRPr="00243ECA">
              <w:rPr>
                <w:rFonts w:ascii="PT Astra Serif" w:hAnsi="PT Astra Serif"/>
                <w:color w:val="000000"/>
              </w:rPr>
              <w:t>дата</w:t>
            </w:r>
          </w:p>
        </w:tc>
        <w:tc>
          <w:tcPr>
            <w:tcW w:w="863" w:type="dxa"/>
            <w:gridSpan w:val="5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6B72D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E03D4" w14:textId="77777777"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4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75A49F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чел.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3941FB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чел.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A4E1FA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кв.м.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7DD23E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ед.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F764A0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ед.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DC13BB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ед.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EDE352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кв.м.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369A54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кв.м.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CB64AD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кв.м.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E22AB8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руб.</w:t>
            </w:r>
          </w:p>
        </w:tc>
        <w:tc>
          <w:tcPr>
            <w:tcW w:w="12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8DC7F0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руб.</w:t>
            </w:r>
          </w:p>
        </w:tc>
        <w:tc>
          <w:tcPr>
            <w:tcW w:w="97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3BF5AA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руб.</w:t>
            </w:r>
          </w:p>
        </w:tc>
        <w:tc>
          <w:tcPr>
            <w:tcW w:w="113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4C4C6F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руб.</w:t>
            </w:r>
          </w:p>
        </w:tc>
        <w:tc>
          <w:tcPr>
            <w:tcW w:w="66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1CFCD1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руб.</w:t>
            </w:r>
          </w:p>
        </w:tc>
      </w:tr>
      <w:tr w:rsidR="003E4511" w:rsidRPr="00243ECA" w14:paraId="1D2DD7B2" w14:textId="77777777" w:rsidTr="005C05D6">
        <w:trPr>
          <w:gridBefore w:val="1"/>
          <w:gridAfter w:val="2"/>
          <w:wAfter w:w="17" w:type="dxa"/>
          <w:trHeight w:val="255"/>
        </w:trPr>
        <w:tc>
          <w:tcPr>
            <w:tcW w:w="252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748DC2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  <w:color w:val="000000"/>
              </w:rPr>
            </w:pPr>
            <w:r w:rsidRPr="00243ECA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6F2A6A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  <w:color w:val="000000"/>
              </w:rPr>
            </w:pPr>
            <w:r w:rsidRPr="00243ECA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BADD4D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  <w:color w:val="000000"/>
              </w:rPr>
            </w:pPr>
            <w:r w:rsidRPr="00243ECA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C8C70A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  <w:color w:val="000000"/>
              </w:rPr>
            </w:pPr>
            <w:r w:rsidRPr="00243ECA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8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888BF8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5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6E91EB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6</w:t>
            </w:r>
          </w:p>
        </w:tc>
        <w:tc>
          <w:tcPr>
            <w:tcW w:w="4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E0C2A1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7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9787A9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8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3C2AD3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9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439E9E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28F58F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1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61207A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12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27C4A1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13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AF4C4D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14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0EEA88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1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4844F7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16</w:t>
            </w:r>
          </w:p>
        </w:tc>
        <w:tc>
          <w:tcPr>
            <w:tcW w:w="12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8A7E3C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17</w:t>
            </w:r>
          </w:p>
        </w:tc>
        <w:tc>
          <w:tcPr>
            <w:tcW w:w="97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19C114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18</w:t>
            </w:r>
          </w:p>
        </w:tc>
        <w:tc>
          <w:tcPr>
            <w:tcW w:w="113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10EAB7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19</w:t>
            </w:r>
          </w:p>
        </w:tc>
        <w:tc>
          <w:tcPr>
            <w:tcW w:w="66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094F23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20</w:t>
            </w:r>
          </w:p>
        </w:tc>
      </w:tr>
      <w:tr w:rsidR="003E4511" w:rsidRPr="00243ECA" w14:paraId="2F9D953B" w14:textId="77777777" w:rsidTr="005C05D6">
        <w:trPr>
          <w:gridBefore w:val="1"/>
          <w:gridAfter w:val="2"/>
          <w:wAfter w:w="17" w:type="dxa"/>
          <w:trHeight w:val="627"/>
        </w:trPr>
        <w:tc>
          <w:tcPr>
            <w:tcW w:w="18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02B88350" w14:textId="77777777" w:rsidR="00E415D6" w:rsidRPr="00243ECA" w:rsidRDefault="0032633A" w:rsidP="005B006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43ECA">
              <w:rPr>
                <w:rFonts w:ascii="PT Astra Serif" w:hAnsi="PT Astra Serif"/>
                <w:b/>
                <w:bCs/>
                <w:color w:val="000000"/>
              </w:rPr>
              <w:t xml:space="preserve">  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B9237A6" w14:textId="77777777" w:rsidR="00E415D6" w:rsidRPr="00243ECA" w:rsidRDefault="00E415D6" w:rsidP="002373D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243ECA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36DE63A" w14:textId="77777777" w:rsidR="00E415D6" w:rsidRPr="00243ECA" w:rsidRDefault="00E415D6" w:rsidP="002373D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243ECA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8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A26007C" w14:textId="77777777" w:rsidR="00E415D6" w:rsidRPr="00243ECA" w:rsidRDefault="00E415D6" w:rsidP="002373D0">
            <w:pPr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EED5E7A" w14:textId="77777777" w:rsidR="00E415D6" w:rsidRPr="00243ECA" w:rsidRDefault="00E415D6" w:rsidP="002373D0">
            <w:pPr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 </w:t>
            </w:r>
          </w:p>
        </w:tc>
        <w:tc>
          <w:tcPr>
            <w:tcW w:w="4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34E4876" w14:textId="77777777" w:rsidR="00E415D6" w:rsidRPr="00243ECA" w:rsidRDefault="005B0061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27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D3E9E0C" w14:textId="77777777" w:rsidR="00E415D6" w:rsidRPr="00340E29" w:rsidRDefault="005B0061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40E29">
              <w:rPr>
                <w:rFonts w:ascii="PT Astra Serif" w:hAnsi="PT Astra Serif"/>
                <w:b/>
                <w:bCs/>
              </w:rPr>
              <w:t>27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64221A1" w14:textId="77777777" w:rsidR="00E415D6" w:rsidRPr="00243ECA" w:rsidRDefault="005B0061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619,8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210ED36" w14:textId="77777777" w:rsidR="00E415D6" w:rsidRPr="00243ECA" w:rsidRDefault="00C44371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17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E6914A6" w14:textId="77777777" w:rsidR="00E415D6" w:rsidRPr="00243ECA" w:rsidRDefault="00C44371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1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049EAA9" w14:textId="77777777" w:rsidR="00E415D6" w:rsidRPr="00243ECA" w:rsidRDefault="00C44371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6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EBC44BD" w14:textId="77777777" w:rsidR="00E415D6" w:rsidRPr="00243ECA" w:rsidRDefault="00C44371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619,8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7A5DD80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12F6559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24FC5E7" w14:textId="77777777" w:rsidR="00E415D6" w:rsidRPr="00243ECA" w:rsidRDefault="00F54915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39165162,00</w:t>
            </w:r>
          </w:p>
        </w:tc>
        <w:tc>
          <w:tcPr>
            <w:tcW w:w="12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4967D5BB" w14:textId="77777777" w:rsidR="00E415D6" w:rsidRPr="00243ECA" w:rsidRDefault="00F54915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25281112,07</w:t>
            </w:r>
          </w:p>
        </w:tc>
        <w:tc>
          <w:tcPr>
            <w:tcW w:w="97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2F7F4439" w14:textId="77777777" w:rsidR="00E415D6" w:rsidRPr="00243ECA" w:rsidRDefault="00F54915" w:rsidP="00F5491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13884049,93</w:t>
            </w:r>
          </w:p>
        </w:tc>
        <w:tc>
          <w:tcPr>
            <w:tcW w:w="113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40690EA8" w14:textId="77777777" w:rsidR="00E415D6" w:rsidRPr="00243ECA" w:rsidRDefault="00946EC5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0</w:t>
            </w:r>
          </w:p>
        </w:tc>
        <w:tc>
          <w:tcPr>
            <w:tcW w:w="66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964159B" w14:textId="77777777" w:rsidR="00E415D6" w:rsidRPr="00243ECA" w:rsidRDefault="009750E2" w:rsidP="009750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C05D6" w:rsidRPr="00243ECA" w14:paraId="0F1BF2AF" w14:textId="77777777" w:rsidTr="005C05D6">
        <w:trPr>
          <w:gridBefore w:val="1"/>
          <w:gridAfter w:val="2"/>
          <w:wAfter w:w="17" w:type="dxa"/>
          <w:trHeight w:val="255"/>
        </w:trPr>
        <w:tc>
          <w:tcPr>
            <w:tcW w:w="18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4B72BB92" w14:textId="77777777" w:rsidR="005C05D6" w:rsidRPr="00243ECA" w:rsidRDefault="005C05D6" w:rsidP="005C05D6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43ECA">
              <w:rPr>
                <w:rFonts w:ascii="PT Astra Serif" w:hAnsi="PT Astra Serif"/>
                <w:b/>
                <w:bCs/>
                <w:color w:val="000000"/>
              </w:rPr>
              <w:t>Итого по МО за 2018г.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B92A04A" w14:textId="77777777" w:rsidR="005C05D6" w:rsidRPr="00243ECA" w:rsidRDefault="005C05D6" w:rsidP="005C05D6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243ECA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31BFEF8" w14:textId="77777777" w:rsidR="005C05D6" w:rsidRPr="00243ECA" w:rsidRDefault="005C05D6" w:rsidP="005C05D6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243ECA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8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4111988" w14:textId="77777777" w:rsidR="005C05D6" w:rsidRPr="00243ECA" w:rsidRDefault="005C05D6" w:rsidP="005C05D6">
            <w:pPr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F0D3B0B" w14:textId="77777777" w:rsidR="005C05D6" w:rsidRPr="00243ECA" w:rsidRDefault="005C05D6" w:rsidP="005C05D6">
            <w:pPr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 </w:t>
            </w:r>
          </w:p>
        </w:tc>
        <w:tc>
          <w:tcPr>
            <w:tcW w:w="4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99ED729" w14:textId="77777777" w:rsidR="005C05D6" w:rsidRPr="00243ECA" w:rsidRDefault="005C05D6" w:rsidP="005C05D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13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DB10248" w14:textId="77777777" w:rsidR="005C05D6" w:rsidRPr="00340E29" w:rsidRDefault="005C05D6" w:rsidP="005C05D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40E29">
              <w:rPr>
                <w:rFonts w:ascii="PT Astra Serif" w:hAnsi="PT Astra Serif"/>
                <w:b/>
                <w:bCs/>
              </w:rPr>
              <w:t>13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AB15B72" w14:textId="77777777" w:rsidR="005C05D6" w:rsidRPr="00243ECA" w:rsidRDefault="005C05D6" w:rsidP="005C05D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326,9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10E15B6" w14:textId="77777777" w:rsidR="005C05D6" w:rsidRPr="00243ECA" w:rsidRDefault="005C05D6" w:rsidP="005C05D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9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4638CCF" w14:textId="77777777" w:rsidR="005C05D6" w:rsidRPr="00243ECA" w:rsidRDefault="005C05D6" w:rsidP="005C05D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5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A1DA2B0" w14:textId="77777777" w:rsidR="005C05D6" w:rsidRPr="00243ECA" w:rsidRDefault="005C05D6" w:rsidP="005C05D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4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DF715D6" w14:textId="77777777" w:rsidR="005C05D6" w:rsidRPr="00243ECA" w:rsidRDefault="005C05D6" w:rsidP="005C05D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326,1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B0D9772" w14:textId="77777777" w:rsidR="005C05D6" w:rsidRPr="00243ECA" w:rsidRDefault="005C05D6" w:rsidP="005C05D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197,6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377CF0D" w14:textId="77777777" w:rsidR="005C05D6" w:rsidRPr="00243ECA" w:rsidRDefault="005C05D6" w:rsidP="005C05D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129,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64EE901" w14:textId="77777777" w:rsidR="005C05D6" w:rsidRPr="005C05D6" w:rsidRDefault="005C05D6" w:rsidP="005C05D6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 w:rsidRPr="005C05D6">
              <w:rPr>
                <w:rFonts w:ascii="PT Astra Serif" w:hAnsi="PT Astra Serif" w:cs="Calibri"/>
                <w:b/>
                <w:color w:val="000000"/>
              </w:rPr>
              <w:t>7 976 790,00</w:t>
            </w:r>
          </w:p>
        </w:tc>
        <w:tc>
          <w:tcPr>
            <w:tcW w:w="12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4C4DCFE9" w14:textId="77777777" w:rsidR="005C05D6" w:rsidRPr="005C05D6" w:rsidRDefault="005C05D6" w:rsidP="00EC5F0A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 w:rsidRPr="005C05D6">
              <w:rPr>
                <w:rFonts w:ascii="PT Astra Serif" w:hAnsi="PT Astra Serif" w:cs="Calibri"/>
                <w:b/>
                <w:color w:val="000000"/>
              </w:rPr>
              <w:t>6 325 004,</w:t>
            </w:r>
            <w:r w:rsidR="00EC5F0A">
              <w:rPr>
                <w:rFonts w:ascii="PT Astra Serif" w:hAnsi="PT Astra Serif" w:cs="Calibri"/>
                <w:b/>
                <w:color w:val="000000"/>
              </w:rPr>
              <w:t>82</w:t>
            </w:r>
          </w:p>
        </w:tc>
        <w:tc>
          <w:tcPr>
            <w:tcW w:w="97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602E03EC" w14:textId="77777777" w:rsidR="005C05D6" w:rsidRPr="005C05D6" w:rsidRDefault="005C05D6" w:rsidP="00EC5F0A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 w:rsidRPr="005C05D6">
              <w:rPr>
                <w:rFonts w:ascii="PT Astra Serif" w:hAnsi="PT Astra Serif" w:cs="Calibri"/>
                <w:b/>
                <w:color w:val="000000"/>
              </w:rPr>
              <w:t>1 612 013,</w:t>
            </w:r>
            <w:r w:rsidR="00EC5F0A">
              <w:rPr>
                <w:rFonts w:ascii="PT Astra Serif" w:hAnsi="PT Astra Serif" w:cs="Calibri"/>
                <w:b/>
                <w:color w:val="000000"/>
              </w:rPr>
              <w:t>28</w:t>
            </w:r>
          </w:p>
        </w:tc>
        <w:tc>
          <w:tcPr>
            <w:tcW w:w="113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60594C40" w14:textId="77777777" w:rsidR="005C05D6" w:rsidRPr="005C05D6" w:rsidRDefault="005C05D6" w:rsidP="005C05D6">
            <w:pPr>
              <w:jc w:val="center"/>
              <w:rPr>
                <w:rFonts w:ascii="PT Astra Serif" w:hAnsi="PT Astra Serif"/>
                <w:b/>
              </w:rPr>
            </w:pPr>
            <w:r w:rsidRPr="005C05D6">
              <w:rPr>
                <w:rFonts w:ascii="PT Astra Serif" w:hAnsi="PT Astra Serif"/>
                <w:b/>
              </w:rPr>
              <w:t>39771,90</w:t>
            </w:r>
          </w:p>
        </w:tc>
        <w:tc>
          <w:tcPr>
            <w:tcW w:w="66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CF1315" w14:textId="77777777" w:rsidR="005C05D6" w:rsidRPr="00243ECA" w:rsidRDefault="005C05D6" w:rsidP="005C05D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3E4511" w:rsidRPr="00243ECA" w14:paraId="3893C719" w14:textId="77777777" w:rsidTr="005C05D6">
        <w:trPr>
          <w:gridBefore w:val="1"/>
          <w:gridAfter w:val="2"/>
          <w:wAfter w:w="17" w:type="dxa"/>
          <w:trHeight w:val="570"/>
        </w:trPr>
        <w:tc>
          <w:tcPr>
            <w:tcW w:w="2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E39E630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  <w:color w:val="000000"/>
              </w:rPr>
            </w:pPr>
            <w:r w:rsidRPr="00243ECA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5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E408545" w14:textId="77777777" w:rsidR="00E415D6" w:rsidRPr="00243ECA" w:rsidRDefault="00E415D6" w:rsidP="005B0061">
            <w:pPr>
              <w:jc w:val="center"/>
              <w:rPr>
                <w:rFonts w:ascii="PT Astra Serif" w:hAnsi="PT Astra Serif"/>
                <w:color w:val="000000"/>
              </w:rPr>
            </w:pPr>
            <w:r w:rsidRPr="00243ECA">
              <w:rPr>
                <w:rFonts w:ascii="PT Astra Serif" w:hAnsi="PT Astra Serif"/>
                <w:color w:val="000000"/>
              </w:rPr>
              <w:t>г.Красноармейск, ул.</w:t>
            </w:r>
            <w:r w:rsidR="005B0061" w:rsidRPr="00243ECA">
              <w:rPr>
                <w:rFonts w:ascii="PT Astra Serif" w:hAnsi="PT Astra Serif"/>
                <w:color w:val="000000"/>
              </w:rPr>
              <w:t>Октябрьская</w:t>
            </w:r>
            <w:r w:rsidRPr="00243ECA">
              <w:rPr>
                <w:rFonts w:ascii="PT Astra Serif" w:hAnsi="PT Astra Serif"/>
                <w:color w:val="000000"/>
              </w:rPr>
              <w:t>, д</w:t>
            </w:r>
            <w:r w:rsidR="005B0061" w:rsidRPr="00243ECA">
              <w:rPr>
                <w:rFonts w:ascii="PT Astra Serif" w:hAnsi="PT Astra Serif"/>
                <w:color w:val="000000"/>
              </w:rPr>
              <w:t>71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C458CFF" w14:textId="77777777" w:rsidR="00E415D6" w:rsidRPr="00243ECA" w:rsidRDefault="007F637E" w:rsidP="003E4511">
            <w:pPr>
              <w:ind w:left="-114"/>
              <w:jc w:val="center"/>
              <w:rPr>
                <w:rFonts w:ascii="PT Astra Serif" w:hAnsi="PT Astra Serif"/>
                <w:color w:val="000000"/>
              </w:rPr>
            </w:pPr>
            <w:r w:rsidRPr="00243ECA">
              <w:rPr>
                <w:rFonts w:ascii="PT Astra Serif" w:hAnsi="PT Astra Serif"/>
                <w:color w:val="000000"/>
                <w:lang w:val="en-US"/>
              </w:rPr>
              <w:t>106</w:t>
            </w:r>
            <w:r w:rsidR="00E415D6" w:rsidRPr="00243ECA">
              <w:rPr>
                <w:rFonts w:ascii="PT Astra Serif" w:hAnsi="PT Astra Serif"/>
                <w:color w:val="000000"/>
              </w:rPr>
              <w:t>-р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33EDFD0" w14:textId="77777777" w:rsidR="00E415D6" w:rsidRPr="00243ECA" w:rsidRDefault="007F637E" w:rsidP="002373D0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243ECA">
              <w:rPr>
                <w:rFonts w:ascii="PT Astra Serif" w:hAnsi="PT Astra Serif"/>
                <w:color w:val="000000"/>
                <w:lang w:val="en-US"/>
              </w:rPr>
              <w:t>20/02/2018</w:t>
            </w:r>
          </w:p>
        </w:tc>
        <w:tc>
          <w:tcPr>
            <w:tcW w:w="8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E1D0BDA" w14:textId="77777777" w:rsidR="00E415D6" w:rsidRPr="00243ECA" w:rsidRDefault="00E415D6" w:rsidP="005917A5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IV.2</w:t>
            </w:r>
            <w:r w:rsidR="007F637E" w:rsidRPr="00243ECA">
              <w:rPr>
                <w:rFonts w:ascii="PT Astra Serif" w:hAnsi="PT Astra Serif"/>
                <w:lang w:val="en-US"/>
              </w:rPr>
              <w:t>202</w:t>
            </w:r>
            <w:r w:rsidR="005917A5" w:rsidRPr="00243ECA">
              <w:rPr>
                <w:rFonts w:ascii="PT Astra Serif" w:hAnsi="PT Astra Serif"/>
              </w:rPr>
              <w:t>3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B5C6325" w14:textId="77777777" w:rsidR="00E415D6" w:rsidRPr="00243ECA" w:rsidRDefault="007F637E" w:rsidP="007F637E">
            <w:pPr>
              <w:jc w:val="center"/>
              <w:rPr>
                <w:rFonts w:ascii="PT Astra Serif" w:hAnsi="PT Astra Serif"/>
                <w:lang w:val="en-US"/>
              </w:rPr>
            </w:pPr>
            <w:r w:rsidRPr="00243ECA">
              <w:rPr>
                <w:rFonts w:ascii="PT Astra Serif" w:hAnsi="PT Astra Serif"/>
                <w:lang w:val="en-US"/>
              </w:rPr>
              <w:t>XII</w:t>
            </w:r>
            <w:r w:rsidR="00E415D6" w:rsidRPr="00243ECA">
              <w:rPr>
                <w:rFonts w:ascii="PT Astra Serif" w:hAnsi="PT Astra Serif"/>
              </w:rPr>
              <w:t>.20</w:t>
            </w:r>
            <w:r w:rsidRPr="00243ECA">
              <w:rPr>
                <w:rFonts w:ascii="PT Astra Serif" w:hAnsi="PT Astra Serif"/>
                <w:lang w:val="en-US"/>
              </w:rPr>
              <w:t>24</w:t>
            </w:r>
          </w:p>
        </w:tc>
        <w:tc>
          <w:tcPr>
            <w:tcW w:w="4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25437B6" w14:textId="77777777" w:rsidR="00E415D6" w:rsidRPr="00243ECA" w:rsidRDefault="007F637E" w:rsidP="007F637E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  <w:lang w:val="en-US"/>
              </w:rPr>
              <w:t>1</w:t>
            </w:r>
            <w:r w:rsidRPr="00243ECA">
              <w:rPr>
                <w:rFonts w:ascii="PT Astra Serif" w:hAnsi="PT Astra Serif"/>
              </w:rPr>
              <w:t>3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3EA46F1" w14:textId="77777777" w:rsidR="00E415D6" w:rsidRPr="00340E29" w:rsidRDefault="000F04E9" w:rsidP="002373D0">
            <w:pPr>
              <w:jc w:val="center"/>
              <w:rPr>
                <w:rFonts w:ascii="PT Astra Serif" w:hAnsi="PT Astra Serif"/>
              </w:rPr>
            </w:pPr>
            <w:r w:rsidRPr="00340E29">
              <w:rPr>
                <w:rFonts w:ascii="PT Astra Serif" w:hAnsi="PT Astra Serif"/>
              </w:rPr>
              <w:t>13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DB04EE9" w14:textId="77777777" w:rsidR="00E415D6" w:rsidRPr="00243ECA" w:rsidRDefault="00914634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326,9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FD025CD" w14:textId="77777777" w:rsidR="00E415D6" w:rsidRPr="00243ECA" w:rsidRDefault="00C44371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9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F46E558" w14:textId="77777777" w:rsidR="00E415D6" w:rsidRPr="00243ECA" w:rsidRDefault="007F637E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5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DD91977" w14:textId="77777777" w:rsidR="00E415D6" w:rsidRPr="00243ECA" w:rsidRDefault="00C44371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4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CB2C26B" w14:textId="77777777" w:rsidR="00E415D6" w:rsidRPr="00243ECA" w:rsidRDefault="00C44371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326,1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0D97B0E" w14:textId="77777777" w:rsidR="00E415D6" w:rsidRPr="00243ECA" w:rsidRDefault="003A4BA8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197,6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252AF69" w14:textId="77777777" w:rsidR="00E415D6" w:rsidRPr="00243ECA" w:rsidRDefault="003A4BA8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129,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203B92" w14:textId="77777777" w:rsidR="00E415D6" w:rsidRPr="005C05D6" w:rsidRDefault="00283E62" w:rsidP="005C05D6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283E62">
              <w:rPr>
                <w:rFonts w:ascii="PT Astra Serif" w:hAnsi="PT Astra Serif" w:cs="Calibri"/>
                <w:color w:val="000000"/>
              </w:rPr>
              <w:t xml:space="preserve">7 </w:t>
            </w:r>
            <w:r>
              <w:rPr>
                <w:rFonts w:ascii="PT Astra Serif" w:hAnsi="PT Astra Serif" w:cs="Calibri"/>
                <w:color w:val="000000"/>
              </w:rPr>
              <w:t>9</w:t>
            </w:r>
            <w:r w:rsidRPr="00283E62">
              <w:rPr>
                <w:rFonts w:ascii="PT Astra Serif" w:hAnsi="PT Astra Serif" w:cs="Calibri"/>
                <w:color w:val="000000"/>
              </w:rPr>
              <w:t>76 790,00</w:t>
            </w:r>
          </w:p>
        </w:tc>
        <w:tc>
          <w:tcPr>
            <w:tcW w:w="127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0499FD26" w14:textId="77777777" w:rsidR="00E415D6" w:rsidRPr="005C05D6" w:rsidRDefault="005C05D6" w:rsidP="005C05D6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5C05D6">
              <w:rPr>
                <w:rFonts w:ascii="PT Astra Serif" w:hAnsi="PT Astra Serif" w:cs="Calibri"/>
                <w:color w:val="000000"/>
              </w:rPr>
              <w:t>6 325 004,65</w:t>
            </w:r>
          </w:p>
        </w:tc>
        <w:tc>
          <w:tcPr>
            <w:tcW w:w="97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22915B9F" w14:textId="77777777" w:rsidR="00E415D6" w:rsidRPr="005C05D6" w:rsidRDefault="005C05D6" w:rsidP="005C05D6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5C05D6">
              <w:rPr>
                <w:rFonts w:ascii="PT Astra Serif" w:hAnsi="PT Astra Serif" w:cs="Calibri"/>
                <w:color w:val="000000"/>
              </w:rPr>
              <w:t>1 612 013,45</w:t>
            </w:r>
          </w:p>
        </w:tc>
        <w:tc>
          <w:tcPr>
            <w:tcW w:w="113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3D749ACF" w14:textId="77777777" w:rsidR="00E415D6" w:rsidRPr="005C05D6" w:rsidRDefault="005C05D6" w:rsidP="002373D0">
            <w:pPr>
              <w:jc w:val="center"/>
              <w:rPr>
                <w:rFonts w:ascii="PT Astra Serif" w:hAnsi="PT Astra Serif"/>
              </w:rPr>
            </w:pPr>
            <w:r w:rsidRPr="005C05D6">
              <w:rPr>
                <w:rFonts w:ascii="PT Astra Serif" w:hAnsi="PT Astra Serif"/>
              </w:rPr>
              <w:t>39771,9</w:t>
            </w:r>
            <w:r w:rsidR="00946EC5" w:rsidRPr="005C05D6">
              <w:rPr>
                <w:rFonts w:ascii="PT Astra Serif" w:hAnsi="PT Astra Serif"/>
              </w:rPr>
              <w:t>0</w:t>
            </w:r>
          </w:p>
        </w:tc>
        <w:tc>
          <w:tcPr>
            <w:tcW w:w="66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D63CBF2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243ECA">
              <w:rPr>
                <w:rFonts w:ascii="PT Astra Serif" w:hAnsi="PT Astra Serif"/>
              </w:rPr>
              <w:t>0</w:t>
            </w:r>
          </w:p>
        </w:tc>
      </w:tr>
      <w:tr w:rsidR="003E4511" w:rsidRPr="00243ECA" w14:paraId="46982333" w14:textId="77777777" w:rsidTr="005C05D6">
        <w:trPr>
          <w:gridBefore w:val="1"/>
          <w:gridAfter w:val="2"/>
          <w:wAfter w:w="17" w:type="dxa"/>
          <w:trHeight w:val="285"/>
        </w:trPr>
        <w:tc>
          <w:tcPr>
            <w:tcW w:w="18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1849EF2A" w14:textId="77777777" w:rsidR="00E415D6" w:rsidRPr="00243ECA" w:rsidRDefault="00E415D6" w:rsidP="005B006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43ECA">
              <w:rPr>
                <w:rFonts w:ascii="PT Astra Serif" w:hAnsi="PT Astra Serif"/>
                <w:b/>
                <w:bCs/>
                <w:color w:val="000000"/>
              </w:rPr>
              <w:t>Итого по МО за 20</w:t>
            </w:r>
            <w:r w:rsidR="005B0061" w:rsidRPr="00243ECA">
              <w:rPr>
                <w:rFonts w:ascii="PT Astra Serif" w:hAnsi="PT Astra Serif"/>
                <w:b/>
                <w:bCs/>
                <w:color w:val="000000"/>
              </w:rPr>
              <w:t>20</w:t>
            </w:r>
            <w:r w:rsidRPr="00243ECA">
              <w:rPr>
                <w:rFonts w:ascii="PT Astra Serif" w:hAnsi="PT Astra Serif"/>
                <w:b/>
                <w:bCs/>
                <w:color w:val="000000"/>
              </w:rPr>
              <w:t>г.: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768D301" w14:textId="77777777" w:rsidR="00E415D6" w:rsidRPr="00243ECA" w:rsidRDefault="00E415D6" w:rsidP="002373D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243ECA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B73C8C5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8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3EA0D9F" w14:textId="77777777" w:rsidR="00E415D6" w:rsidRPr="00243ECA" w:rsidRDefault="00E415D6" w:rsidP="002373D0">
            <w:pPr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51987B9" w14:textId="77777777" w:rsidR="00E415D6" w:rsidRPr="00243ECA" w:rsidRDefault="00E415D6" w:rsidP="002373D0">
            <w:pPr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 </w:t>
            </w:r>
          </w:p>
        </w:tc>
        <w:tc>
          <w:tcPr>
            <w:tcW w:w="4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F787A74" w14:textId="77777777" w:rsidR="00E415D6" w:rsidRPr="00243ECA" w:rsidRDefault="007F637E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14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BFEA176" w14:textId="77777777" w:rsidR="00E415D6" w:rsidRPr="00340E29" w:rsidRDefault="007F1628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40E29">
              <w:rPr>
                <w:rFonts w:ascii="PT Astra Serif" w:hAnsi="PT Astra Serif"/>
                <w:b/>
                <w:bCs/>
              </w:rPr>
              <w:t>14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285063B" w14:textId="77777777" w:rsidR="00E415D6" w:rsidRPr="00243ECA" w:rsidRDefault="007F1628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292,7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44CE186" w14:textId="77777777" w:rsidR="00E415D6" w:rsidRPr="00243ECA" w:rsidRDefault="00C44371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8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4748E39" w14:textId="77777777" w:rsidR="00E415D6" w:rsidRPr="00243ECA" w:rsidRDefault="00C44371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6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680F18D" w14:textId="77777777" w:rsidR="00E415D6" w:rsidRPr="00243ECA" w:rsidRDefault="00C44371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2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BBFAE0D" w14:textId="77777777" w:rsidR="00E415D6" w:rsidRPr="00243ECA" w:rsidRDefault="00C44371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292,9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384FE12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013A7BE" w14:textId="77777777" w:rsidR="00E415D6" w:rsidRPr="00243ECA" w:rsidRDefault="00E415D6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D170E7F" w14:textId="77777777" w:rsidR="00E415D6" w:rsidRPr="00243ECA" w:rsidRDefault="00EC5F0A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9564000</w:t>
            </w:r>
            <w:r w:rsidR="00F54915" w:rsidRPr="00243ECA">
              <w:rPr>
                <w:rFonts w:ascii="PT Astra Serif" w:hAnsi="PT Astra Serif"/>
                <w:b/>
                <w:bCs/>
              </w:rPr>
              <w:t>,00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3893FC53" w14:textId="77777777" w:rsidR="00E415D6" w:rsidRPr="00243ECA" w:rsidRDefault="00EC5F0A" w:rsidP="00F54915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538520,65</w:t>
            </w:r>
          </w:p>
        </w:tc>
        <w:tc>
          <w:tcPr>
            <w:tcW w:w="97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2043BBFE" w14:textId="77777777" w:rsidR="00EC5F0A" w:rsidRPr="00243ECA" w:rsidRDefault="00EC5F0A" w:rsidP="00EC5F0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025479,35</w:t>
            </w:r>
          </w:p>
        </w:tc>
        <w:tc>
          <w:tcPr>
            <w:tcW w:w="113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618FCFD2" w14:textId="77777777" w:rsidR="00E415D6" w:rsidRPr="00243ECA" w:rsidRDefault="00EC5F0A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,00</w:t>
            </w:r>
          </w:p>
        </w:tc>
        <w:tc>
          <w:tcPr>
            <w:tcW w:w="66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5248F3E" w14:textId="77777777" w:rsidR="00E415D6" w:rsidRPr="00243ECA" w:rsidRDefault="009750E2" w:rsidP="009750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3E4511" w:rsidRPr="00243ECA" w14:paraId="656320B2" w14:textId="77777777" w:rsidTr="005C05D6">
        <w:trPr>
          <w:gridBefore w:val="1"/>
          <w:gridAfter w:val="2"/>
          <w:wAfter w:w="17" w:type="dxa"/>
          <w:trHeight w:val="585"/>
        </w:trPr>
        <w:tc>
          <w:tcPr>
            <w:tcW w:w="2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58B4806" w14:textId="77777777" w:rsidR="007F637E" w:rsidRPr="00243ECA" w:rsidRDefault="007F637E" w:rsidP="002373D0">
            <w:pPr>
              <w:jc w:val="center"/>
              <w:rPr>
                <w:rFonts w:ascii="PT Astra Serif" w:hAnsi="PT Astra Serif"/>
                <w:color w:val="000000"/>
              </w:rPr>
            </w:pPr>
            <w:r w:rsidRPr="00243ECA">
              <w:rPr>
                <w:rFonts w:ascii="PT Astra Serif" w:hAnsi="PT Astra Serif"/>
                <w:color w:val="000000"/>
              </w:rPr>
              <w:lastRenderedPageBreak/>
              <w:t>1</w:t>
            </w:r>
          </w:p>
        </w:tc>
        <w:tc>
          <w:tcPr>
            <w:tcW w:w="15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B56E89E" w14:textId="77777777" w:rsidR="007F637E" w:rsidRPr="00243ECA" w:rsidRDefault="007F637E" w:rsidP="005B0061">
            <w:pPr>
              <w:jc w:val="center"/>
              <w:rPr>
                <w:rFonts w:ascii="PT Astra Serif" w:hAnsi="PT Astra Serif"/>
                <w:color w:val="000000"/>
              </w:rPr>
            </w:pPr>
            <w:r w:rsidRPr="00243ECA">
              <w:rPr>
                <w:rFonts w:ascii="PT Astra Serif" w:hAnsi="PT Astra Serif"/>
                <w:color w:val="000000"/>
              </w:rPr>
              <w:t>г.Красноармейск, ул.Ульяновская, д.17А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026D874" w14:textId="77777777" w:rsidR="007F637E" w:rsidRPr="00243ECA" w:rsidRDefault="007F637E" w:rsidP="007F637E">
            <w:pPr>
              <w:jc w:val="center"/>
              <w:rPr>
                <w:rFonts w:ascii="PT Astra Serif" w:hAnsi="PT Astra Serif"/>
                <w:color w:val="000000"/>
              </w:rPr>
            </w:pPr>
            <w:r w:rsidRPr="00243ECA">
              <w:rPr>
                <w:rFonts w:ascii="PT Astra Serif" w:hAnsi="PT Astra Serif"/>
                <w:color w:val="000000"/>
              </w:rPr>
              <w:t xml:space="preserve"> 09-р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D4AB8EC" w14:textId="77777777" w:rsidR="007F637E" w:rsidRPr="00243ECA" w:rsidRDefault="007F637E" w:rsidP="002373D0">
            <w:pPr>
              <w:jc w:val="center"/>
              <w:rPr>
                <w:rFonts w:ascii="PT Astra Serif" w:hAnsi="PT Astra Serif"/>
                <w:color w:val="000000"/>
              </w:rPr>
            </w:pPr>
            <w:r w:rsidRPr="00243ECA">
              <w:rPr>
                <w:rFonts w:ascii="PT Astra Serif" w:hAnsi="PT Astra Serif"/>
                <w:color w:val="000000"/>
              </w:rPr>
              <w:t>09.01.2020</w:t>
            </w:r>
          </w:p>
        </w:tc>
        <w:tc>
          <w:tcPr>
            <w:tcW w:w="8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6A52D53" w14:textId="77777777" w:rsidR="007F637E" w:rsidRPr="00243ECA" w:rsidRDefault="007F637E" w:rsidP="005917A5">
            <w:pPr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  <w:lang w:val="en-US"/>
              </w:rPr>
              <w:t>XII</w:t>
            </w:r>
            <w:r w:rsidRPr="00243ECA">
              <w:rPr>
                <w:rFonts w:ascii="PT Astra Serif" w:hAnsi="PT Astra Serif"/>
              </w:rPr>
              <w:t>.20</w:t>
            </w:r>
            <w:r w:rsidRPr="00243ECA">
              <w:rPr>
                <w:rFonts w:ascii="PT Astra Serif" w:hAnsi="PT Astra Serif"/>
                <w:lang w:val="en-US"/>
              </w:rPr>
              <w:t>2</w:t>
            </w:r>
            <w:r w:rsidR="005917A5" w:rsidRPr="00243ECA">
              <w:rPr>
                <w:rFonts w:ascii="PT Astra Serif" w:hAnsi="PT Astra Serif"/>
              </w:rPr>
              <w:t>3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9C878BB" w14:textId="77777777" w:rsidR="007F637E" w:rsidRPr="00243ECA" w:rsidRDefault="007F637E">
            <w:pPr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  <w:lang w:val="en-US"/>
              </w:rPr>
              <w:t>XII</w:t>
            </w:r>
            <w:r w:rsidRPr="00243ECA">
              <w:rPr>
                <w:rFonts w:ascii="PT Astra Serif" w:hAnsi="PT Astra Serif"/>
              </w:rPr>
              <w:t>.20</w:t>
            </w:r>
            <w:r w:rsidRPr="00243ECA">
              <w:rPr>
                <w:rFonts w:ascii="PT Astra Serif" w:hAnsi="PT Astra Serif"/>
                <w:lang w:val="en-US"/>
              </w:rPr>
              <w:t>24</w:t>
            </w:r>
          </w:p>
        </w:tc>
        <w:tc>
          <w:tcPr>
            <w:tcW w:w="4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ACC84E2" w14:textId="77777777" w:rsidR="007F637E" w:rsidRPr="00243ECA" w:rsidRDefault="007F637E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6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312C1F9" w14:textId="77777777" w:rsidR="007F637E" w:rsidRPr="00340E29" w:rsidRDefault="007F1628" w:rsidP="002373D0">
            <w:pPr>
              <w:jc w:val="center"/>
              <w:rPr>
                <w:rFonts w:ascii="PT Astra Serif" w:hAnsi="PT Astra Serif"/>
              </w:rPr>
            </w:pPr>
            <w:r w:rsidRPr="00340E29">
              <w:rPr>
                <w:rFonts w:ascii="PT Astra Serif" w:hAnsi="PT Astra Serif"/>
              </w:rPr>
              <w:t>6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1A82846" w14:textId="77777777" w:rsidR="007F637E" w:rsidRPr="00243ECA" w:rsidRDefault="00C44371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152,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B1DF5D3" w14:textId="77777777" w:rsidR="007F637E" w:rsidRPr="00243ECA" w:rsidRDefault="00C44371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5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76C64D1" w14:textId="77777777" w:rsidR="007F637E" w:rsidRPr="00243ECA" w:rsidRDefault="00C44371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4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4644C23" w14:textId="77777777" w:rsidR="007F637E" w:rsidRPr="00243ECA" w:rsidRDefault="007F637E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1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6C9CCFA" w14:textId="77777777" w:rsidR="007F637E" w:rsidRPr="00243ECA" w:rsidRDefault="00C44371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152,0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6C99319" w14:textId="77777777" w:rsidR="007F637E" w:rsidRPr="00243ECA" w:rsidRDefault="00C44371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123,7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E1CFEB8" w14:textId="77777777" w:rsidR="007F637E" w:rsidRPr="00243ECA" w:rsidRDefault="00C44371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28,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964D479" w14:textId="77777777" w:rsidR="007F637E" w:rsidRPr="00243ECA" w:rsidRDefault="00EC5F0A" w:rsidP="002373D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639000,00</w:t>
            </w:r>
          </w:p>
        </w:tc>
        <w:tc>
          <w:tcPr>
            <w:tcW w:w="12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5C381B12" w14:textId="77777777" w:rsidR="007F637E" w:rsidRPr="00243ECA" w:rsidRDefault="00EC5F0A" w:rsidP="002373D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65545,45</w:t>
            </w:r>
          </w:p>
          <w:p w14:paraId="6F7357B4" w14:textId="77777777" w:rsidR="00AF6E73" w:rsidRPr="00243ECA" w:rsidRDefault="00AF6E73" w:rsidP="002373D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7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36F8903F" w14:textId="77777777" w:rsidR="007F637E" w:rsidRPr="00243ECA" w:rsidRDefault="00EC5F0A" w:rsidP="002373D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73454,55</w:t>
            </w:r>
          </w:p>
        </w:tc>
        <w:tc>
          <w:tcPr>
            <w:tcW w:w="113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78C2A477" w14:textId="77777777" w:rsidR="007F637E" w:rsidRPr="00243ECA" w:rsidRDefault="00946EC5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0</w:t>
            </w:r>
            <w:r w:rsidR="00EC5F0A">
              <w:rPr>
                <w:rFonts w:ascii="PT Astra Serif" w:hAnsi="PT Astra Serif"/>
              </w:rPr>
              <w:t>,00</w:t>
            </w:r>
          </w:p>
        </w:tc>
        <w:tc>
          <w:tcPr>
            <w:tcW w:w="66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E2C526E" w14:textId="77777777" w:rsidR="007F637E" w:rsidRPr="00243ECA" w:rsidRDefault="007F637E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0</w:t>
            </w:r>
          </w:p>
        </w:tc>
      </w:tr>
      <w:tr w:rsidR="003E4511" w:rsidRPr="00925E6B" w14:paraId="1A272405" w14:textId="77777777" w:rsidTr="005C05D6">
        <w:trPr>
          <w:gridBefore w:val="1"/>
          <w:gridAfter w:val="2"/>
          <w:wAfter w:w="17" w:type="dxa"/>
          <w:trHeight w:val="855"/>
        </w:trPr>
        <w:tc>
          <w:tcPr>
            <w:tcW w:w="2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6EA4B98" w14:textId="77777777" w:rsidR="007F637E" w:rsidRPr="00925E6B" w:rsidRDefault="007F637E" w:rsidP="002373D0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2</w:t>
            </w:r>
          </w:p>
        </w:tc>
        <w:tc>
          <w:tcPr>
            <w:tcW w:w="155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562D486" w14:textId="77777777" w:rsidR="007F637E" w:rsidRPr="00925E6B" w:rsidRDefault="007F637E" w:rsidP="005B0061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г.Красноармейск, ул.Ульяновская, д.30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B7FC50A" w14:textId="77777777" w:rsidR="007F637E" w:rsidRPr="00925E6B" w:rsidRDefault="007F637E" w:rsidP="005B0061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08-р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FB6D87E" w14:textId="77777777" w:rsidR="007F637E" w:rsidRPr="00925E6B" w:rsidRDefault="007F637E" w:rsidP="002373D0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09.01.2020</w:t>
            </w:r>
          </w:p>
        </w:tc>
        <w:tc>
          <w:tcPr>
            <w:tcW w:w="8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49C14AC" w14:textId="77777777" w:rsidR="007F637E" w:rsidRPr="00925E6B" w:rsidRDefault="007F637E" w:rsidP="005917A5">
            <w:pPr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  <w:lang w:val="en-US"/>
              </w:rPr>
              <w:t>XII</w:t>
            </w:r>
            <w:r w:rsidRPr="00925E6B">
              <w:rPr>
                <w:rFonts w:ascii="PT Astra Serif" w:hAnsi="PT Astra Serif"/>
              </w:rPr>
              <w:t>.20</w:t>
            </w:r>
            <w:r w:rsidRPr="00925E6B">
              <w:rPr>
                <w:rFonts w:ascii="PT Astra Serif" w:hAnsi="PT Astra Serif"/>
                <w:lang w:val="en-US"/>
              </w:rPr>
              <w:t>2</w:t>
            </w:r>
            <w:r w:rsidR="005917A5" w:rsidRPr="00925E6B">
              <w:rPr>
                <w:rFonts w:ascii="PT Astra Serif" w:hAnsi="PT Astra Serif"/>
              </w:rPr>
              <w:t>3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2D1B51E" w14:textId="77777777" w:rsidR="007F637E" w:rsidRPr="00925E6B" w:rsidRDefault="007F637E">
            <w:pPr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  <w:lang w:val="en-US"/>
              </w:rPr>
              <w:t>XII</w:t>
            </w:r>
            <w:r w:rsidRPr="00925E6B">
              <w:rPr>
                <w:rFonts w:ascii="PT Astra Serif" w:hAnsi="PT Astra Serif"/>
              </w:rPr>
              <w:t>.20</w:t>
            </w:r>
            <w:r w:rsidRPr="00925E6B">
              <w:rPr>
                <w:rFonts w:ascii="PT Astra Serif" w:hAnsi="PT Astra Serif"/>
                <w:lang w:val="en-US"/>
              </w:rPr>
              <w:t>24</w:t>
            </w:r>
          </w:p>
        </w:tc>
        <w:tc>
          <w:tcPr>
            <w:tcW w:w="47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21E274E" w14:textId="77777777" w:rsidR="007F637E" w:rsidRPr="00925E6B" w:rsidRDefault="007F1628" w:rsidP="002373D0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8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9D681EC" w14:textId="77777777" w:rsidR="007F637E" w:rsidRPr="00925E6B" w:rsidRDefault="007F1628" w:rsidP="002373D0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8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543297C" w14:textId="77777777" w:rsidR="007F637E" w:rsidRPr="00925E6B" w:rsidRDefault="00C44371" w:rsidP="002373D0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140,9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C9B2FFF" w14:textId="77777777" w:rsidR="007F637E" w:rsidRPr="00925E6B" w:rsidRDefault="00C44371" w:rsidP="002373D0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3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88D1B15" w14:textId="77777777" w:rsidR="007F637E" w:rsidRPr="00925E6B" w:rsidRDefault="00C44371" w:rsidP="002373D0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854DF7A" w14:textId="77777777" w:rsidR="007F637E" w:rsidRPr="00925E6B" w:rsidRDefault="00C44371" w:rsidP="002373D0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1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B0E260F" w14:textId="77777777" w:rsidR="007F637E" w:rsidRPr="00925E6B" w:rsidRDefault="00C44371" w:rsidP="002373D0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140,9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8D6E603" w14:textId="77777777" w:rsidR="007F637E" w:rsidRPr="00925E6B" w:rsidRDefault="00C44371" w:rsidP="002373D0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96,4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742F5C0" w14:textId="77777777" w:rsidR="007F637E" w:rsidRPr="00925E6B" w:rsidRDefault="00C44371" w:rsidP="002373D0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44,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EDABFEA" w14:textId="77777777" w:rsidR="007F637E" w:rsidRDefault="00EC5F0A" w:rsidP="002373D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25000,00</w:t>
            </w:r>
          </w:p>
          <w:p w14:paraId="79011C77" w14:textId="77777777" w:rsidR="00EC5F0A" w:rsidRPr="00925E6B" w:rsidRDefault="00EC5F0A" w:rsidP="002373D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3AAE04BB" w14:textId="77777777" w:rsidR="007F637E" w:rsidRDefault="00EC5F0A" w:rsidP="002373D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72975,2</w:t>
            </w:r>
          </w:p>
          <w:p w14:paraId="40F84B62" w14:textId="77777777" w:rsidR="00EC5F0A" w:rsidRPr="00925E6B" w:rsidRDefault="00EC5F0A" w:rsidP="002373D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7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1070B317" w14:textId="77777777" w:rsidR="007F637E" w:rsidRPr="00925E6B" w:rsidRDefault="00EC5F0A" w:rsidP="00F5491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2024,80</w:t>
            </w:r>
          </w:p>
        </w:tc>
        <w:tc>
          <w:tcPr>
            <w:tcW w:w="113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4E932D94" w14:textId="77777777" w:rsidR="007F637E" w:rsidRPr="00925E6B" w:rsidRDefault="00925E6B" w:rsidP="002373D0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0</w:t>
            </w:r>
            <w:r w:rsidR="00EC5F0A">
              <w:rPr>
                <w:rFonts w:ascii="PT Astra Serif" w:hAnsi="PT Astra Serif"/>
              </w:rPr>
              <w:t>,00</w:t>
            </w:r>
          </w:p>
        </w:tc>
        <w:tc>
          <w:tcPr>
            <w:tcW w:w="669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F4877C1" w14:textId="77777777" w:rsidR="007F637E" w:rsidRPr="00925E6B" w:rsidRDefault="007F637E" w:rsidP="002373D0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0</w:t>
            </w:r>
          </w:p>
        </w:tc>
      </w:tr>
      <w:tr w:rsidR="003E4511" w:rsidRPr="00925E6B" w14:paraId="05DB885C" w14:textId="77777777" w:rsidTr="005C05D6">
        <w:trPr>
          <w:gridBefore w:val="1"/>
          <w:gridAfter w:val="2"/>
          <w:wAfter w:w="17" w:type="dxa"/>
          <w:trHeight w:val="855"/>
        </w:trPr>
        <w:tc>
          <w:tcPr>
            <w:tcW w:w="1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DA5DC" w14:textId="77777777" w:rsidR="005917A5" w:rsidRPr="00925E6B" w:rsidRDefault="005917A5" w:rsidP="005917A5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  <w:b/>
                <w:bCs/>
              </w:rPr>
              <w:t>Итого по МО за 2021г.: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0E527" w14:textId="77777777" w:rsidR="005917A5" w:rsidRPr="00925E6B" w:rsidRDefault="005917A5" w:rsidP="005B006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3E928" w14:textId="77777777" w:rsidR="005917A5" w:rsidRPr="00925E6B" w:rsidRDefault="005917A5" w:rsidP="002373D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44ACB" w14:textId="77777777" w:rsidR="005917A5" w:rsidRPr="00925E6B" w:rsidRDefault="005917A5" w:rsidP="005917A5">
            <w:pPr>
              <w:rPr>
                <w:rFonts w:ascii="PT Astra Serif" w:hAnsi="PT Astra Serif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62E7B" w14:textId="77777777" w:rsidR="005917A5" w:rsidRPr="00925E6B" w:rsidRDefault="005917A5">
            <w:pPr>
              <w:rPr>
                <w:rFonts w:ascii="PT Astra Serif" w:hAnsi="PT Astra Serif"/>
              </w:rPr>
            </w:pP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1F6BB" w14:textId="77777777" w:rsidR="005917A5" w:rsidRPr="00925E6B" w:rsidRDefault="005917A5" w:rsidP="002373D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339CD" w14:textId="77777777" w:rsidR="005917A5" w:rsidRPr="00925E6B" w:rsidRDefault="00790F0A" w:rsidP="002373D0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76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D4D74" w14:textId="77777777" w:rsidR="005917A5" w:rsidRPr="00925E6B" w:rsidRDefault="00361AA6" w:rsidP="002373D0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1518,9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14F21" w14:textId="77777777" w:rsidR="005917A5" w:rsidRPr="00925E6B" w:rsidRDefault="00790F0A" w:rsidP="002373D0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42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585B8" w14:textId="77777777" w:rsidR="005917A5" w:rsidRPr="00925E6B" w:rsidRDefault="00790F0A" w:rsidP="002373D0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35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7D0CA" w14:textId="77777777" w:rsidR="005917A5" w:rsidRPr="00925E6B" w:rsidRDefault="00790F0A" w:rsidP="002373D0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7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1B345" w14:textId="77777777" w:rsidR="005917A5" w:rsidRPr="00925E6B" w:rsidRDefault="00DA0023" w:rsidP="002373D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18,9</w:t>
            </w:r>
          </w:p>
        </w:tc>
        <w:tc>
          <w:tcPr>
            <w:tcW w:w="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72866" w14:textId="77777777" w:rsidR="005917A5" w:rsidRPr="00925E6B" w:rsidRDefault="00DA0023" w:rsidP="002373D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14,10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58BB9" w14:textId="77777777" w:rsidR="005917A5" w:rsidRPr="00925E6B" w:rsidRDefault="00790F0A" w:rsidP="002373D0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205,4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E1AAA" w14:textId="77777777" w:rsidR="005917A5" w:rsidRPr="00925E6B" w:rsidRDefault="003E4511" w:rsidP="002373D0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108 786 655,80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1B928" w14:textId="77777777" w:rsidR="005917A5" w:rsidRPr="00925E6B" w:rsidRDefault="00925E6B" w:rsidP="00925E6B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68 970 739, 78</w:t>
            </w:r>
          </w:p>
        </w:tc>
        <w:tc>
          <w:tcPr>
            <w:tcW w:w="97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4A6925B9" w14:textId="77777777" w:rsidR="005917A5" w:rsidRPr="00925E6B" w:rsidRDefault="00925E6B" w:rsidP="002373D0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39 815 916,02</w:t>
            </w:r>
          </w:p>
        </w:tc>
        <w:tc>
          <w:tcPr>
            <w:tcW w:w="113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3ED8FD27" w14:textId="77777777" w:rsidR="005917A5" w:rsidRPr="00925E6B" w:rsidRDefault="00790F0A" w:rsidP="002373D0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00,00</w:t>
            </w:r>
          </w:p>
        </w:tc>
        <w:tc>
          <w:tcPr>
            <w:tcW w:w="6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5749DEE" w14:textId="77777777" w:rsidR="005917A5" w:rsidRPr="00925E6B" w:rsidRDefault="005917A5" w:rsidP="002373D0">
            <w:pPr>
              <w:jc w:val="center"/>
              <w:rPr>
                <w:rFonts w:ascii="PT Astra Serif" w:hAnsi="PT Astra Serif"/>
              </w:rPr>
            </w:pPr>
          </w:p>
        </w:tc>
      </w:tr>
      <w:tr w:rsidR="003E4511" w:rsidRPr="00925E6B" w14:paraId="52B45C12" w14:textId="77777777" w:rsidTr="005C05D6">
        <w:trPr>
          <w:gridBefore w:val="1"/>
          <w:gridAfter w:val="2"/>
          <w:wAfter w:w="17" w:type="dxa"/>
          <w:trHeight w:val="855"/>
        </w:trPr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ADD2E" w14:textId="77777777" w:rsidR="005917A5" w:rsidRPr="00925E6B" w:rsidRDefault="005917A5" w:rsidP="002373D0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1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40A8D" w14:textId="77777777" w:rsidR="005917A5" w:rsidRPr="00925E6B" w:rsidRDefault="005917A5" w:rsidP="005B0061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г.Красноармейск, ул. Луначарского, д.17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578B9" w14:textId="77777777" w:rsidR="005917A5" w:rsidRPr="00925E6B" w:rsidRDefault="000A0EFE" w:rsidP="003E4511">
            <w:pPr>
              <w:ind w:left="-112"/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332-р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51F36" w14:textId="77777777" w:rsidR="005917A5" w:rsidRPr="00925E6B" w:rsidRDefault="000A0EFE" w:rsidP="002373D0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07.04.2021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B1176" w14:textId="77777777" w:rsidR="005917A5" w:rsidRPr="00925E6B" w:rsidRDefault="000A0EFE" w:rsidP="000A0EFE">
            <w:pPr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  <w:lang w:val="en-US"/>
              </w:rPr>
              <w:t>XII</w:t>
            </w:r>
            <w:r w:rsidRPr="00925E6B">
              <w:rPr>
                <w:rFonts w:ascii="PT Astra Serif" w:hAnsi="PT Astra Serif"/>
              </w:rPr>
              <w:t>.20</w:t>
            </w:r>
            <w:r w:rsidRPr="00925E6B">
              <w:rPr>
                <w:rFonts w:ascii="PT Astra Serif" w:hAnsi="PT Astra Serif"/>
                <w:lang w:val="en-US"/>
              </w:rPr>
              <w:t>2</w:t>
            </w:r>
            <w:r w:rsidRPr="00925E6B">
              <w:rPr>
                <w:rFonts w:ascii="PT Astra Serif" w:hAnsi="PT Astra Serif"/>
              </w:rPr>
              <w:t>5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9DA93" w14:textId="77777777" w:rsidR="005917A5" w:rsidRPr="00925E6B" w:rsidRDefault="000A0EFE">
            <w:pPr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  <w:lang w:val="en-US"/>
              </w:rPr>
              <w:t>XII</w:t>
            </w:r>
            <w:r w:rsidRPr="00925E6B">
              <w:rPr>
                <w:rFonts w:ascii="PT Astra Serif" w:hAnsi="PT Astra Serif"/>
              </w:rPr>
              <w:t>.20</w:t>
            </w:r>
            <w:r w:rsidRPr="00925E6B">
              <w:rPr>
                <w:rFonts w:ascii="PT Astra Serif" w:hAnsi="PT Astra Serif"/>
                <w:lang w:val="en-US"/>
              </w:rPr>
              <w:t>2</w:t>
            </w:r>
            <w:r w:rsidRPr="00925E6B">
              <w:rPr>
                <w:rFonts w:ascii="PT Astra Serif" w:hAnsi="PT Astra Serif"/>
              </w:rPr>
              <w:t>6</w:t>
            </w: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2F2E0" w14:textId="77777777" w:rsidR="005917A5" w:rsidRPr="00925E6B" w:rsidRDefault="000A0EFE" w:rsidP="002373D0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49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C3B11" w14:textId="77777777" w:rsidR="005917A5" w:rsidRPr="00925E6B" w:rsidRDefault="000A0EFE" w:rsidP="002373D0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49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2BDC9" w14:textId="77777777" w:rsidR="005917A5" w:rsidRPr="00925E6B" w:rsidRDefault="00361AA6" w:rsidP="00340E29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866,4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7B438" w14:textId="77777777" w:rsidR="005917A5" w:rsidRPr="00925E6B" w:rsidRDefault="000A0EFE" w:rsidP="002373D0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26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986E8" w14:textId="77777777" w:rsidR="005917A5" w:rsidRPr="00925E6B" w:rsidRDefault="00AF6E73" w:rsidP="002373D0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23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965D2" w14:textId="77777777" w:rsidR="005917A5" w:rsidRPr="00925E6B" w:rsidRDefault="00AF6E73" w:rsidP="002373D0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3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406BA" w14:textId="77777777" w:rsidR="005917A5" w:rsidRPr="00925E6B" w:rsidRDefault="00361AA6" w:rsidP="002373D0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866,4</w:t>
            </w:r>
          </w:p>
        </w:tc>
        <w:tc>
          <w:tcPr>
            <w:tcW w:w="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2D474" w14:textId="77777777" w:rsidR="005917A5" w:rsidRPr="00925E6B" w:rsidRDefault="00A92E3A" w:rsidP="002373D0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802,1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D398A" w14:textId="77777777" w:rsidR="005917A5" w:rsidRPr="00925E6B" w:rsidRDefault="00A92E3A" w:rsidP="002373D0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64,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51CFA" w14:textId="77777777" w:rsidR="005917A5" w:rsidRPr="00925E6B" w:rsidRDefault="003E4511" w:rsidP="002373D0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62 053 300,80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58559" w14:textId="77777777" w:rsidR="005917A5" w:rsidRPr="00925E6B" w:rsidRDefault="003E4511" w:rsidP="002373D0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39 341 792,71</w:t>
            </w:r>
          </w:p>
        </w:tc>
        <w:tc>
          <w:tcPr>
            <w:tcW w:w="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9A223" w14:textId="77777777" w:rsidR="005917A5" w:rsidRPr="00925E6B" w:rsidRDefault="003E4511" w:rsidP="002373D0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22 711 508,09</w:t>
            </w:r>
          </w:p>
          <w:p w14:paraId="143E0DD5" w14:textId="77777777" w:rsidR="003E4511" w:rsidRPr="00925E6B" w:rsidRDefault="003E4511" w:rsidP="002373D0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55442" w14:textId="77777777" w:rsidR="005917A5" w:rsidRPr="00925E6B" w:rsidRDefault="00F54915" w:rsidP="002373D0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00,00</w:t>
            </w:r>
          </w:p>
        </w:tc>
        <w:tc>
          <w:tcPr>
            <w:tcW w:w="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E4471" w14:textId="77777777" w:rsidR="005917A5" w:rsidRPr="00925E6B" w:rsidRDefault="00790F0A" w:rsidP="002373D0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0</w:t>
            </w:r>
          </w:p>
        </w:tc>
      </w:tr>
      <w:tr w:rsidR="003E4511" w:rsidRPr="00925E6B" w14:paraId="1B93154D" w14:textId="77777777" w:rsidTr="005C05D6">
        <w:trPr>
          <w:gridBefore w:val="1"/>
          <w:gridAfter w:val="2"/>
          <w:wAfter w:w="17" w:type="dxa"/>
          <w:trHeight w:val="855"/>
        </w:trPr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D0125" w14:textId="77777777" w:rsidR="00A60F88" w:rsidRPr="00925E6B" w:rsidRDefault="00A60F88" w:rsidP="00A60F88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2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1CF3D" w14:textId="77777777" w:rsidR="00A60F88" w:rsidRPr="00925E6B" w:rsidRDefault="00A60F88" w:rsidP="00A60F88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г.Красноармейск, ул. Кирова, д.76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85F74" w14:textId="77777777" w:rsidR="00A60F88" w:rsidRPr="00925E6B" w:rsidRDefault="00A60F88" w:rsidP="003E4511">
            <w:pPr>
              <w:ind w:left="-112"/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331-р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2CE91" w14:textId="77777777" w:rsidR="00A60F88" w:rsidRPr="00925E6B" w:rsidRDefault="00A60F88" w:rsidP="00A60F88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07.04.2021г.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B5A07" w14:textId="77777777" w:rsidR="00A60F88" w:rsidRPr="00925E6B" w:rsidRDefault="00A60F88" w:rsidP="00A60F88">
            <w:pPr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  <w:lang w:val="en-US"/>
              </w:rPr>
              <w:t>XII</w:t>
            </w:r>
            <w:r w:rsidRPr="00925E6B">
              <w:rPr>
                <w:rFonts w:ascii="PT Astra Serif" w:hAnsi="PT Astra Serif"/>
              </w:rPr>
              <w:t>.20</w:t>
            </w:r>
            <w:r w:rsidRPr="00925E6B">
              <w:rPr>
                <w:rFonts w:ascii="PT Astra Serif" w:hAnsi="PT Astra Serif"/>
                <w:lang w:val="en-US"/>
              </w:rPr>
              <w:t>2</w:t>
            </w:r>
            <w:r w:rsidRPr="00925E6B">
              <w:rPr>
                <w:rFonts w:ascii="PT Astra Serif" w:hAnsi="PT Astra Serif"/>
              </w:rPr>
              <w:t>5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9B814" w14:textId="77777777" w:rsidR="00A60F88" w:rsidRPr="00925E6B" w:rsidRDefault="00A60F88" w:rsidP="00A60F88">
            <w:pPr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  <w:lang w:val="en-US"/>
              </w:rPr>
              <w:t>XII</w:t>
            </w:r>
            <w:r w:rsidRPr="00925E6B">
              <w:rPr>
                <w:rFonts w:ascii="PT Astra Serif" w:hAnsi="PT Astra Serif"/>
              </w:rPr>
              <w:t>.20</w:t>
            </w:r>
            <w:r w:rsidRPr="00925E6B">
              <w:rPr>
                <w:rFonts w:ascii="PT Astra Serif" w:hAnsi="PT Astra Serif"/>
                <w:lang w:val="en-US"/>
              </w:rPr>
              <w:t>2</w:t>
            </w:r>
            <w:r w:rsidRPr="00925E6B">
              <w:rPr>
                <w:rFonts w:ascii="PT Astra Serif" w:hAnsi="PT Astra Serif"/>
              </w:rPr>
              <w:t>6</w:t>
            </w: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7A292" w14:textId="77777777" w:rsidR="00A60F88" w:rsidRPr="00925E6B" w:rsidRDefault="00A60F88" w:rsidP="00A60F88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27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48392" w14:textId="77777777" w:rsidR="00A60F88" w:rsidRPr="00925E6B" w:rsidRDefault="00A60F88" w:rsidP="00A60F88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27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84B49" w14:textId="77777777" w:rsidR="00A60F88" w:rsidRPr="00925E6B" w:rsidRDefault="00340E29" w:rsidP="00361AA6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6</w:t>
            </w:r>
            <w:r w:rsidR="00361AA6" w:rsidRPr="00925E6B">
              <w:rPr>
                <w:rFonts w:ascii="PT Astra Serif" w:hAnsi="PT Astra Serif"/>
              </w:rPr>
              <w:t>5</w:t>
            </w:r>
            <w:r w:rsidRPr="00925E6B">
              <w:rPr>
                <w:rFonts w:ascii="PT Astra Serif" w:hAnsi="PT Astra Serif"/>
              </w:rPr>
              <w:t>2,5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D01CA" w14:textId="77777777" w:rsidR="00A60F88" w:rsidRPr="00925E6B" w:rsidRDefault="00A60F88" w:rsidP="00A60F88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16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A8D29" w14:textId="77777777" w:rsidR="00A60F88" w:rsidRPr="00925E6B" w:rsidRDefault="00A60F88" w:rsidP="00A60F88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1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60B39" w14:textId="77777777" w:rsidR="00A60F88" w:rsidRPr="00925E6B" w:rsidRDefault="00A60F88" w:rsidP="00A60F88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4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985CA" w14:textId="77777777" w:rsidR="00A60F88" w:rsidRPr="00925E6B" w:rsidRDefault="00361AA6" w:rsidP="00361AA6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652,5</w:t>
            </w:r>
          </w:p>
        </w:tc>
        <w:tc>
          <w:tcPr>
            <w:tcW w:w="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E686E" w14:textId="77777777" w:rsidR="00A60F88" w:rsidRPr="00925E6B" w:rsidRDefault="003E4511" w:rsidP="00A60F88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512,0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919D5" w14:textId="77777777" w:rsidR="00A60F88" w:rsidRPr="00925E6B" w:rsidRDefault="00DA0023" w:rsidP="00A60F8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4,8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0B9FF" w14:textId="77777777" w:rsidR="00A60F88" w:rsidRPr="00925E6B" w:rsidRDefault="003E4511" w:rsidP="00A60F88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46 733 355,0</w:t>
            </w:r>
          </w:p>
          <w:p w14:paraId="3F8C5FA0" w14:textId="77777777" w:rsidR="003E4511" w:rsidRPr="00925E6B" w:rsidRDefault="003E4511" w:rsidP="00A60F8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D5DDC" w14:textId="77777777" w:rsidR="00A60F88" w:rsidRPr="00925E6B" w:rsidRDefault="003E4511" w:rsidP="00A60F88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29 628 947,07</w:t>
            </w:r>
          </w:p>
        </w:tc>
        <w:tc>
          <w:tcPr>
            <w:tcW w:w="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68781" w14:textId="77777777" w:rsidR="00A60F88" w:rsidRPr="00925E6B" w:rsidRDefault="003E4511" w:rsidP="00A60F88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17 104 407,93</w:t>
            </w:r>
          </w:p>
        </w:tc>
        <w:tc>
          <w:tcPr>
            <w:tcW w:w="1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93DC0" w14:textId="77777777" w:rsidR="00A60F88" w:rsidRPr="00925E6B" w:rsidRDefault="00A60F88" w:rsidP="00A60F88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00,00</w:t>
            </w:r>
          </w:p>
        </w:tc>
        <w:tc>
          <w:tcPr>
            <w:tcW w:w="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2B914" w14:textId="77777777" w:rsidR="00A60F88" w:rsidRPr="00925E6B" w:rsidRDefault="00790F0A" w:rsidP="00A60F88">
            <w:pPr>
              <w:jc w:val="center"/>
              <w:rPr>
                <w:rFonts w:ascii="PT Astra Serif" w:hAnsi="PT Astra Serif"/>
              </w:rPr>
            </w:pPr>
            <w:r w:rsidRPr="00925E6B">
              <w:rPr>
                <w:rFonts w:ascii="PT Astra Serif" w:hAnsi="PT Astra Serif"/>
              </w:rPr>
              <w:t>0</w:t>
            </w:r>
          </w:p>
        </w:tc>
      </w:tr>
    </w:tbl>
    <w:p w14:paraId="74A4E710" w14:textId="77777777" w:rsidR="00B438DF" w:rsidRPr="00925E6B" w:rsidRDefault="00B438DF" w:rsidP="00B438DF">
      <w:pPr>
        <w:rPr>
          <w:rFonts w:ascii="PT Astra Serif" w:hAnsi="PT Astra Serif"/>
          <w:sz w:val="28"/>
          <w:szCs w:val="28"/>
        </w:rPr>
      </w:pPr>
    </w:p>
    <w:p w14:paraId="75414493" w14:textId="77777777" w:rsidR="00B438DF" w:rsidRPr="00243ECA" w:rsidRDefault="00B438DF" w:rsidP="00B438DF">
      <w:pPr>
        <w:rPr>
          <w:rFonts w:ascii="PT Astra Serif" w:hAnsi="PT Astra Serif"/>
          <w:sz w:val="28"/>
          <w:szCs w:val="28"/>
        </w:rPr>
      </w:pPr>
    </w:p>
    <w:p w14:paraId="63F0ADAB" w14:textId="77777777" w:rsidR="0068783E" w:rsidRPr="00243ECA" w:rsidRDefault="0068783E">
      <w:pPr>
        <w:rPr>
          <w:rFonts w:ascii="PT Astra Serif" w:hAnsi="PT Astra Serif"/>
          <w:sz w:val="28"/>
          <w:szCs w:val="28"/>
        </w:rPr>
      </w:pPr>
      <w:bookmarkStart w:id="1" w:name="RANGE!A1:X27"/>
      <w:bookmarkEnd w:id="1"/>
      <w:r w:rsidRPr="00243ECA">
        <w:rPr>
          <w:rFonts w:ascii="PT Astra Serif" w:hAnsi="PT Astra Serif"/>
          <w:sz w:val="28"/>
          <w:szCs w:val="28"/>
        </w:rPr>
        <w:br w:type="page"/>
      </w:r>
    </w:p>
    <w:p w14:paraId="2343531D" w14:textId="77777777" w:rsidR="0068783E" w:rsidRPr="00243ECA" w:rsidRDefault="0068783E" w:rsidP="0068783E">
      <w:pPr>
        <w:jc w:val="right"/>
        <w:rPr>
          <w:rFonts w:ascii="PT Astra Serif" w:hAnsi="PT Astra Serif"/>
          <w:b/>
          <w:sz w:val="28"/>
          <w:szCs w:val="28"/>
        </w:rPr>
      </w:pPr>
      <w:r w:rsidRPr="00243ECA">
        <w:rPr>
          <w:rFonts w:ascii="PT Astra Serif" w:hAnsi="PT Astra Serif"/>
        </w:rPr>
        <w:lastRenderedPageBreak/>
        <w:t>Приложение 2</w:t>
      </w:r>
    </w:p>
    <w:p w14:paraId="68D838C7" w14:textId="77777777" w:rsidR="0068783E" w:rsidRPr="00243ECA" w:rsidRDefault="0068783E" w:rsidP="0068783E">
      <w:pPr>
        <w:jc w:val="center"/>
        <w:rPr>
          <w:rFonts w:ascii="PT Astra Serif" w:hAnsi="PT Astra Serif"/>
          <w:b/>
          <w:sz w:val="28"/>
          <w:szCs w:val="28"/>
        </w:rPr>
      </w:pPr>
      <w:r w:rsidRPr="00243ECA">
        <w:rPr>
          <w:rFonts w:ascii="PT Astra Serif" w:hAnsi="PT Astra Serif"/>
          <w:b/>
          <w:sz w:val="28"/>
          <w:szCs w:val="28"/>
        </w:rPr>
        <w:t xml:space="preserve">План реализации мероприятий по переселению граждан из аварийного жилищного фонда, </w:t>
      </w:r>
    </w:p>
    <w:p w14:paraId="4A0721CE" w14:textId="77777777" w:rsidR="0068783E" w:rsidRPr="00243ECA" w:rsidRDefault="0068783E" w:rsidP="0068783E">
      <w:pPr>
        <w:jc w:val="center"/>
        <w:rPr>
          <w:rFonts w:ascii="PT Astra Serif" w:hAnsi="PT Astra Serif"/>
          <w:b/>
          <w:sz w:val="28"/>
          <w:szCs w:val="28"/>
        </w:rPr>
      </w:pPr>
      <w:r w:rsidRPr="00243ECA">
        <w:rPr>
          <w:rFonts w:ascii="PT Astra Serif" w:hAnsi="PT Astra Serif"/>
          <w:b/>
          <w:sz w:val="28"/>
          <w:szCs w:val="28"/>
        </w:rPr>
        <w:t xml:space="preserve">признанного таковым </w:t>
      </w:r>
      <w:r w:rsidR="0009549A">
        <w:rPr>
          <w:rFonts w:ascii="PT Astra Serif" w:hAnsi="PT Astra Serif"/>
          <w:b/>
          <w:sz w:val="28"/>
          <w:szCs w:val="28"/>
        </w:rPr>
        <w:t>с</w:t>
      </w:r>
      <w:r w:rsidRPr="00243ECA">
        <w:rPr>
          <w:rFonts w:ascii="PT Astra Serif" w:hAnsi="PT Astra Serif"/>
          <w:b/>
          <w:sz w:val="28"/>
          <w:szCs w:val="28"/>
        </w:rPr>
        <w:t xml:space="preserve"> 1 января 2017 года</w:t>
      </w:r>
      <w:r w:rsidR="0009549A">
        <w:rPr>
          <w:rFonts w:ascii="PT Astra Serif" w:hAnsi="PT Astra Serif"/>
          <w:b/>
          <w:sz w:val="28"/>
          <w:szCs w:val="28"/>
        </w:rPr>
        <w:t xml:space="preserve"> до 1 января 2022 года</w:t>
      </w:r>
      <w:r w:rsidRPr="00243ECA">
        <w:rPr>
          <w:rFonts w:ascii="PT Astra Serif" w:hAnsi="PT Astra Serif"/>
          <w:b/>
          <w:sz w:val="28"/>
          <w:szCs w:val="28"/>
        </w:rPr>
        <w:t>, по способам переселения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2"/>
        <w:gridCol w:w="1184"/>
        <w:gridCol w:w="763"/>
        <w:gridCol w:w="769"/>
        <w:gridCol w:w="769"/>
        <w:gridCol w:w="846"/>
        <w:gridCol w:w="769"/>
        <w:gridCol w:w="788"/>
        <w:gridCol w:w="769"/>
        <w:gridCol w:w="906"/>
        <w:gridCol w:w="819"/>
        <w:gridCol w:w="906"/>
        <w:gridCol w:w="700"/>
        <w:gridCol w:w="906"/>
        <w:gridCol w:w="819"/>
        <w:gridCol w:w="906"/>
        <w:gridCol w:w="700"/>
        <w:gridCol w:w="906"/>
        <w:gridCol w:w="700"/>
      </w:tblGrid>
      <w:tr w:rsidR="005D0F69" w:rsidRPr="00243ECA" w14:paraId="3BA14CBB" w14:textId="77777777" w:rsidTr="005D0F69">
        <w:trPr>
          <w:trHeight w:val="1365"/>
          <w:jc w:val="center"/>
        </w:trPr>
        <w:tc>
          <w:tcPr>
            <w:tcW w:w="1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8AAD0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DB245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2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CF08F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Всего расселяемая площадь жилых помещений</w:t>
            </w:r>
          </w:p>
        </w:tc>
        <w:tc>
          <w:tcPr>
            <w:tcW w:w="130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58293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2957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F3F6E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5D0F69" w:rsidRPr="00243ECA" w14:paraId="2437E87F" w14:textId="77777777" w:rsidTr="005D0F69">
        <w:trPr>
          <w:trHeight w:val="405"/>
          <w:jc w:val="center"/>
        </w:trPr>
        <w:tc>
          <w:tcPr>
            <w:tcW w:w="1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97FD2" w14:textId="77777777" w:rsidR="005D0F69" w:rsidRPr="00243ECA" w:rsidRDefault="005D0F69" w:rsidP="00204BE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9659F" w14:textId="77777777" w:rsidR="005D0F69" w:rsidRPr="00243ECA" w:rsidRDefault="005D0F69" w:rsidP="00204BE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C3F6E" w14:textId="77777777" w:rsidR="005D0F69" w:rsidRPr="00243ECA" w:rsidRDefault="005D0F69" w:rsidP="00204BE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A416B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05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C7345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1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F1043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2138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F86EC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в том числе:</w:t>
            </w:r>
          </w:p>
        </w:tc>
      </w:tr>
      <w:tr w:rsidR="005D0F69" w:rsidRPr="00243ECA" w14:paraId="5174C1A6" w14:textId="77777777" w:rsidTr="005D0F69">
        <w:trPr>
          <w:trHeight w:val="945"/>
          <w:jc w:val="center"/>
        </w:trPr>
        <w:tc>
          <w:tcPr>
            <w:tcW w:w="1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F2509" w14:textId="77777777" w:rsidR="005D0F69" w:rsidRPr="00243ECA" w:rsidRDefault="005D0F69" w:rsidP="00204BE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C7606" w14:textId="77777777" w:rsidR="005D0F69" w:rsidRPr="00243ECA" w:rsidRDefault="005D0F69" w:rsidP="00204BE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8C761" w14:textId="77777777" w:rsidR="005D0F69" w:rsidRPr="00243ECA" w:rsidRDefault="005D0F69" w:rsidP="00204BE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5B02C" w14:textId="77777777" w:rsidR="005D0F69" w:rsidRPr="00243ECA" w:rsidRDefault="005D0F69" w:rsidP="00204BE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48351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Выкуп жилых помещений у собственников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E93AB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Договор о развитии застроенной территории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3C769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Переселение в свободный жилищный фонд</w:t>
            </w:r>
          </w:p>
        </w:tc>
        <w:tc>
          <w:tcPr>
            <w:tcW w:w="819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5DB24" w14:textId="77777777" w:rsidR="005D0F69" w:rsidRPr="00243ECA" w:rsidRDefault="005D0F69" w:rsidP="00204BE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4BF4F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Строительство домов</w:t>
            </w:r>
          </w:p>
        </w:tc>
        <w:tc>
          <w:tcPr>
            <w:tcW w:w="10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BFB43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Приобретение жилых помещений у застройщиков, в т.ч.:</w:t>
            </w:r>
          </w:p>
        </w:tc>
        <w:tc>
          <w:tcPr>
            <w:tcW w:w="5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310B6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Приобретение жилых помещений у лиц, не являющихся застройщиками</w:t>
            </w:r>
          </w:p>
        </w:tc>
      </w:tr>
      <w:tr w:rsidR="005D0F69" w:rsidRPr="00243ECA" w14:paraId="31C4A1F4" w14:textId="77777777" w:rsidTr="005D0F69">
        <w:trPr>
          <w:trHeight w:val="945"/>
          <w:jc w:val="center"/>
        </w:trPr>
        <w:tc>
          <w:tcPr>
            <w:tcW w:w="1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5EB9A" w14:textId="77777777" w:rsidR="005D0F69" w:rsidRPr="00243ECA" w:rsidRDefault="005D0F69" w:rsidP="00204BE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C34CF" w14:textId="77777777" w:rsidR="005D0F69" w:rsidRPr="00243ECA" w:rsidRDefault="005D0F69" w:rsidP="00204BE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2B614" w14:textId="77777777" w:rsidR="005D0F69" w:rsidRPr="00243ECA" w:rsidRDefault="005D0F69" w:rsidP="00204BE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FDEAE" w14:textId="77777777" w:rsidR="005D0F69" w:rsidRPr="00243ECA" w:rsidRDefault="005D0F69" w:rsidP="00204BE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E82A4" w14:textId="77777777" w:rsidR="005D0F69" w:rsidRPr="00243ECA" w:rsidRDefault="005D0F69" w:rsidP="00204BE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6A7B7" w14:textId="77777777" w:rsidR="005D0F69" w:rsidRPr="00243ECA" w:rsidRDefault="005D0F69" w:rsidP="00204BE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D0507" w14:textId="77777777" w:rsidR="005D0F69" w:rsidRPr="00243ECA" w:rsidRDefault="005D0F69" w:rsidP="00204BE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6A673" w14:textId="77777777" w:rsidR="005D0F69" w:rsidRPr="00243ECA" w:rsidRDefault="005D0F69" w:rsidP="00204BE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C5981" w14:textId="77777777" w:rsidR="005D0F69" w:rsidRPr="00243ECA" w:rsidRDefault="005D0F69" w:rsidP="00204BE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26788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в строящихся домах</w:t>
            </w:r>
          </w:p>
        </w:tc>
        <w:tc>
          <w:tcPr>
            <w:tcW w:w="5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A92B0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в домах, введенных в эксплуатацию</w:t>
            </w:r>
          </w:p>
        </w:tc>
        <w:tc>
          <w:tcPr>
            <w:tcW w:w="5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A5251" w14:textId="77777777" w:rsidR="005D0F69" w:rsidRPr="00243ECA" w:rsidRDefault="005D0F69" w:rsidP="00204BE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5D0F69" w:rsidRPr="00243ECA" w14:paraId="3F5A362D" w14:textId="77777777" w:rsidTr="005D0F69">
        <w:trPr>
          <w:trHeight w:val="1110"/>
          <w:jc w:val="center"/>
        </w:trPr>
        <w:tc>
          <w:tcPr>
            <w:tcW w:w="1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5CDC7" w14:textId="77777777" w:rsidR="005D0F69" w:rsidRPr="00243ECA" w:rsidRDefault="005D0F69" w:rsidP="00204BE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437B7" w14:textId="77777777" w:rsidR="005D0F69" w:rsidRPr="00243ECA" w:rsidRDefault="005D0F69" w:rsidP="00204BE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A3AF4" w14:textId="77777777" w:rsidR="005D0F69" w:rsidRPr="00243ECA" w:rsidRDefault="005D0F69" w:rsidP="00204BE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46373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Расселяемая площадь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8378D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Расселяемая площадь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7F0F8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Стоимост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41E48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Расселяемая площадь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A6EDF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Расселяемая площадь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C3C20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Расселяемая площадь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B6CAB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Приобретаемая площадь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4BC2D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Стоимость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4054E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Приобретаемая площадь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C5E06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Стоимость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FDA1C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Приобретаемая площад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F140D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Стоимость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11330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Приобретаемая площадь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9D175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Стоимость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5581D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Приобретаемая площадь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20582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Стоимость</w:t>
            </w:r>
          </w:p>
        </w:tc>
      </w:tr>
      <w:tr w:rsidR="005D0F69" w:rsidRPr="00243ECA" w14:paraId="0DE8B1DB" w14:textId="77777777" w:rsidTr="005D0F69">
        <w:trPr>
          <w:trHeight w:val="405"/>
          <w:jc w:val="center"/>
        </w:trPr>
        <w:tc>
          <w:tcPr>
            <w:tcW w:w="1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D300C" w14:textId="77777777" w:rsidR="005D0F69" w:rsidRPr="00243ECA" w:rsidRDefault="005D0F69" w:rsidP="00204BE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8EBB6" w14:textId="77777777" w:rsidR="005D0F69" w:rsidRPr="00243ECA" w:rsidRDefault="005D0F69" w:rsidP="00204BE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79D87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330EB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85800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4CD6C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95E69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7A223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3D0D7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F7D74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CB191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4ED35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CC286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F7854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80CDB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1D4F9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41CC4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0550C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B7448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руб.</w:t>
            </w:r>
          </w:p>
        </w:tc>
      </w:tr>
      <w:tr w:rsidR="005D0F69" w:rsidRPr="00243ECA" w14:paraId="7B0A1934" w14:textId="77777777" w:rsidTr="005D0F69">
        <w:trPr>
          <w:trHeight w:val="405"/>
          <w:jc w:val="center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BE987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A9C67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EC7AA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E9557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4253A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4F28B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99B7B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EA77C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C05CF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78DCC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79C69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81EB2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E4F22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E953C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FD605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252A3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9025E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CB11A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3344D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9</w:t>
            </w:r>
          </w:p>
        </w:tc>
      </w:tr>
      <w:tr w:rsidR="005D0F69" w:rsidRPr="00243ECA" w14:paraId="4342A1B0" w14:textId="77777777" w:rsidTr="005D0F69">
        <w:trPr>
          <w:trHeight w:val="2010"/>
          <w:jc w:val="center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5D8AD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63732" w14:textId="77777777" w:rsidR="005D0F69" w:rsidRPr="00243ECA" w:rsidRDefault="005D0F69" w:rsidP="00204BE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Всего по программе пере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0448B" w14:textId="77777777" w:rsidR="005D0F69" w:rsidRPr="00243ECA" w:rsidRDefault="005D0F69" w:rsidP="00204BE0">
            <w:pPr>
              <w:ind w:left="-79"/>
              <w:jc w:val="righ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138,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257FE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79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6A0C4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79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22B7D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2013877,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B1B4C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317FC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C159B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59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5CD47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59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0DAEA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4 313 568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AE65F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4C086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ABD5B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57,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F1C63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9 907 778,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0AAA7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F9458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ADF58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202,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6F1B0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405790,0</w:t>
            </w:r>
          </w:p>
        </w:tc>
      </w:tr>
      <w:tr w:rsidR="005D0F69" w:rsidRPr="00243ECA" w14:paraId="5D77C5D7" w14:textId="77777777" w:rsidTr="005D0F69">
        <w:trPr>
          <w:trHeight w:val="555"/>
          <w:jc w:val="center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1B1FB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6955CA3D" w14:textId="77777777" w:rsidR="005D0F69" w:rsidRPr="00243ECA" w:rsidRDefault="005D0F69" w:rsidP="00204BE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Всего по этапу 2022 год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1B3C8145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619,8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7B37F83F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417,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2D3B9454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417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61B635B4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1350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26371668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2A63495B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3E01FD07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202,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6D54CEA1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202,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6987F590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 405 79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1FE497EA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1FA4B67D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0CF9A205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5FC94DAA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48B56745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7247AD36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42CCE714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202,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49C9CAD9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405790,0</w:t>
            </w:r>
          </w:p>
        </w:tc>
      </w:tr>
      <w:tr w:rsidR="005D0F69" w:rsidRPr="00243ECA" w14:paraId="4D856005" w14:textId="77777777" w:rsidTr="005D0F69">
        <w:trPr>
          <w:trHeight w:val="810"/>
          <w:jc w:val="center"/>
        </w:trPr>
        <w:tc>
          <w:tcPr>
            <w:tcW w:w="11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DAF3B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85A60" w14:textId="77777777" w:rsidR="005D0F69" w:rsidRPr="00243ECA" w:rsidRDefault="005D0F69" w:rsidP="00204BE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Итого по Красноармейский муниципальный район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FFCF2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619,8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7DBA7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17,5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28CBA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417,5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DAD89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135000,0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74541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871FB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979D4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202,3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3BD71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202,3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7629C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40579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EA3E2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1EB32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8ABB1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F6690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E842C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14801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414CC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202,3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EA60E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405790,0</w:t>
            </w:r>
          </w:p>
        </w:tc>
      </w:tr>
      <w:tr w:rsidR="005D0F69" w:rsidRPr="00243ECA" w14:paraId="772D3AA1" w14:textId="77777777" w:rsidTr="005D0F69">
        <w:trPr>
          <w:trHeight w:val="405"/>
          <w:jc w:val="center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8041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E852" w14:textId="77777777" w:rsidR="005D0F69" w:rsidRPr="00243ECA" w:rsidRDefault="005D0F69" w:rsidP="00204BE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ул. Октябрьская, д. 71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8029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26,9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6DBA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97,6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4154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97,6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27F54E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91400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773E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716B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054A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29,3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C59E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29,3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22128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06279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BE98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967F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78B4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60D1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FA14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CE66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DF91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202,3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A694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405790,0</w:t>
            </w:r>
          </w:p>
        </w:tc>
      </w:tr>
      <w:tr w:rsidR="005D0F69" w:rsidRPr="00243ECA" w14:paraId="189C0A14" w14:textId="77777777" w:rsidTr="005D0F69">
        <w:trPr>
          <w:trHeight w:val="405"/>
          <w:jc w:val="center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1B8A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4A16" w14:textId="77777777" w:rsidR="005D0F69" w:rsidRPr="00243ECA" w:rsidRDefault="005D0F69" w:rsidP="00204BE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ул. Ульяновская, д. 17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F65F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52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862F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23,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9397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23,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8CB85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176000,0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619E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BBFE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F80F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28,3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29CB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28,3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2427D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63000,0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850F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6D82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04FE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6C5A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77A3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71E0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40B2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29,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A77D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062790,0</w:t>
            </w:r>
          </w:p>
        </w:tc>
      </w:tr>
      <w:tr w:rsidR="005D0F69" w:rsidRPr="00243ECA" w14:paraId="43C86669" w14:textId="77777777" w:rsidTr="005D0F69">
        <w:trPr>
          <w:trHeight w:val="420"/>
          <w:jc w:val="center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666E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472D" w14:textId="77777777" w:rsidR="005D0F69" w:rsidRPr="00243ECA" w:rsidRDefault="005D0F69" w:rsidP="00204BE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ул. Ульяновская, д.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728D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40,9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3F99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96,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A926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96,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0E51B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045000,0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0F87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9C44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9798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44,7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9995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44,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5AA2B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80 000,0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0093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CFC9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1754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CC07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1292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1F56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F1E34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28,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8350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63000,0</w:t>
            </w:r>
          </w:p>
        </w:tc>
      </w:tr>
      <w:tr w:rsidR="005D0F69" w:rsidRPr="00243ECA" w14:paraId="1D3CFF55" w14:textId="77777777" w:rsidTr="005D0F69">
        <w:trPr>
          <w:trHeight w:val="375"/>
          <w:jc w:val="center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D9585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762E052D" w14:textId="77777777" w:rsidR="005D0F69" w:rsidRPr="00243ECA" w:rsidRDefault="005D0F69" w:rsidP="00204BE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Всего по этапу 2023 год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5E8984E9" w14:textId="77777777" w:rsidR="005D0F69" w:rsidRPr="00243ECA" w:rsidRDefault="005D0F69" w:rsidP="00204BE0">
            <w:pPr>
              <w:ind w:left="-79"/>
              <w:jc w:val="righ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518,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5CBCB855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61,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4EF87EFA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61,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vAlign w:val="center"/>
            <w:hideMark/>
          </w:tcPr>
          <w:p w14:paraId="2E2C1E74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8 878 877,40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D99159D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4DF2132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F094A11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57,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426B2BEB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57,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vAlign w:val="center"/>
            <w:hideMark/>
          </w:tcPr>
          <w:p w14:paraId="2480A3A0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9 907 778,40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611EF03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90B47A5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0C83AAB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57,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C7F6EAB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9 907 778,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FC5409C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D4C53C7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1436A820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0FDC9B42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5D0F69" w:rsidRPr="00243ECA" w14:paraId="047F574E" w14:textId="77777777" w:rsidTr="005D0F69">
        <w:trPr>
          <w:trHeight w:val="810"/>
          <w:jc w:val="center"/>
        </w:trPr>
        <w:tc>
          <w:tcPr>
            <w:tcW w:w="11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C16E0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675A6" w14:textId="77777777" w:rsidR="005D0F69" w:rsidRPr="00243ECA" w:rsidRDefault="005D0F69" w:rsidP="00204BE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Итого по Красноармейский муниципальный район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C5F30" w14:textId="77777777" w:rsidR="005D0F69" w:rsidRPr="00243ECA" w:rsidRDefault="005D0F69" w:rsidP="00204BE0">
            <w:pPr>
              <w:ind w:left="-79"/>
              <w:jc w:val="righ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518,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C6DE9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61,7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14356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61,7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0FCDB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8 878 877,40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2EE5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D45D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FF76F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57,2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43CB5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57,2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9CE5D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9 907 778,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7AC2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4E6D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57F4B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57,2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135F7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9 907 778,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16C6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A629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5308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0F1B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5D0F69" w:rsidRPr="00243ECA" w14:paraId="21C1CCE8" w14:textId="77777777" w:rsidTr="005D0F69">
        <w:trPr>
          <w:trHeight w:val="405"/>
          <w:jc w:val="center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EC4E" w14:textId="77777777" w:rsidR="005D0F69" w:rsidRPr="00243ECA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432F" w14:textId="77777777" w:rsidR="005D0F69" w:rsidRPr="00243ECA" w:rsidRDefault="005D0F69" w:rsidP="00204BE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ул. Луначарского, д. 17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0332" w14:textId="77777777" w:rsidR="005D0F69" w:rsidRPr="00EF1401" w:rsidRDefault="005D0F69" w:rsidP="00204BE0">
            <w:pPr>
              <w:jc w:val="righ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03104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866,4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5396" w14:textId="77777777" w:rsidR="005D0F69" w:rsidRPr="0003104F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98,9*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515C" w14:textId="77777777" w:rsidR="005D0F69" w:rsidRPr="0003104F" w:rsidRDefault="005D0F69" w:rsidP="00204B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98,9*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429FD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2 894 415,80</w:t>
            </w: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B39D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6CAC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C5C5" w14:textId="77777777" w:rsidR="005D0F69" w:rsidRPr="0003104F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67,5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F4C1" w14:textId="77777777" w:rsidR="005D0F69" w:rsidRPr="0003104F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67,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4FF5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9 158 885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1431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5965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3703" w14:textId="77777777" w:rsidR="005D0F69" w:rsidRPr="0003104F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67,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0DDC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9 158 885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8B5D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391E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EE91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1322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5D0F69" w:rsidRPr="00243ECA" w14:paraId="6BB7B8DA" w14:textId="77777777" w:rsidTr="005D0F69">
        <w:trPr>
          <w:trHeight w:val="405"/>
          <w:jc w:val="center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93AF" w14:textId="77777777" w:rsidR="005D0F69" w:rsidRPr="00243ECA" w:rsidRDefault="005D0F69" w:rsidP="00204BE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46B47" w14:textId="77777777" w:rsidR="005D0F69" w:rsidRPr="00243ECA" w:rsidRDefault="005D0F69" w:rsidP="00204BE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ул. Кирова, 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604E" w14:textId="77777777" w:rsidR="005D0F69" w:rsidRPr="0003104F" w:rsidRDefault="005D0F69" w:rsidP="00204BE0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  <w:highlight w:val="yellow"/>
              </w:rPr>
            </w:pPr>
            <w:r w:rsidRPr="0003104F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652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5E30" w14:textId="77777777" w:rsidR="005D0F69" w:rsidRPr="0003104F" w:rsidRDefault="005D0F69" w:rsidP="00204BE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62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26B7" w14:textId="77777777" w:rsidR="005D0F69" w:rsidRPr="0003104F" w:rsidRDefault="005D0F69" w:rsidP="00204BE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62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2F4B4" w14:textId="77777777" w:rsidR="005D0F69" w:rsidRPr="00243ECA" w:rsidRDefault="005D0F69" w:rsidP="00204BE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5 984 461,60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5609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7D67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8719" w14:textId="77777777" w:rsidR="005D0F69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89,7</w:t>
            </w:r>
          </w:p>
          <w:p w14:paraId="1739AA25" w14:textId="77777777" w:rsidR="005D0F69" w:rsidRPr="0003104F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FBD3" w14:textId="77777777" w:rsidR="005D0F69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89,7</w:t>
            </w:r>
          </w:p>
          <w:p w14:paraId="4A0991D6" w14:textId="77777777" w:rsidR="005D0F69" w:rsidRPr="0003104F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A3D1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0 748 893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8A68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6677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9CEC" w14:textId="77777777" w:rsidR="005D0F69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89,7</w:t>
            </w:r>
          </w:p>
          <w:p w14:paraId="197F04B2" w14:textId="77777777" w:rsidR="005D0F69" w:rsidRPr="0003104F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D6FD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0 748 893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75D7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68FD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6801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F41D" w14:textId="77777777" w:rsidR="005D0F69" w:rsidRPr="00243ECA" w:rsidRDefault="005D0F69" w:rsidP="00204B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</w:tbl>
    <w:p w14:paraId="023B6581" w14:textId="77777777" w:rsidR="00E415D6" w:rsidRDefault="00E415D6" w:rsidP="00B438DF">
      <w:pPr>
        <w:jc w:val="right"/>
        <w:rPr>
          <w:rFonts w:ascii="PT Astra Serif" w:hAnsi="PT Astra Serif"/>
          <w:sz w:val="28"/>
          <w:szCs w:val="28"/>
        </w:rPr>
      </w:pPr>
    </w:p>
    <w:p w14:paraId="3BB1C554" w14:textId="77777777" w:rsidR="005D0F69" w:rsidRDefault="005D0F69" w:rsidP="00B438DF">
      <w:pPr>
        <w:jc w:val="right"/>
        <w:rPr>
          <w:rFonts w:ascii="PT Astra Serif" w:hAnsi="PT Astra Serif"/>
          <w:sz w:val="28"/>
          <w:szCs w:val="28"/>
        </w:rPr>
      </w:pPr>
    </w:p>
    <w:p w14:paraId="2DEBFB97" w14:textId="77777777" w:rsidR="005D0F69" w:rsidRPr="00243ECA" w:rsidRDefault="005D0F69" w:rsidP="00B438DF">
      <w:pPr>
        <w:jc w:val="right"/>
        <w:rPr>
          <w:rFonts w:ascii="PT Astra Serif" w:hAnsi="PT Astra Serif"/>
          <w:sz w:val="28"/>
          <w:szCs w:val="28"/>
        </w:rPr>
      </w:pPr>
    </w:p>
    <w:p w14:paraId="511F92B1" w14:textId="77777777" w:rsidR="00E415D6" w:rsidRPr="00243ECA" w:rsidRDefault="00E415D6" w:rsidP="00B438DF">
      <w:pPr>
        <w:jc w:val="right"/>
        <w:rPr>
          <w:rFonts w:ascii="PT Astra Serif" w:hAnsi="PT Astra Serif"/>
          <w:sz w:val="28"/>
          <w:szCs w:val="28"/>
        </w:rPr>
      </w:pPr>
    </w:p>
    <w:p w14:paraId="434B6B0A" w14:textId="77777777" w:rsidR="00E415D6" w:rsidRPr="00243ECA" w:rsidRDefault="00E415D6" w:rsidP="00B438DF">
      <w:pPr>
        <w:jc w:val="right"/>
        <w:rPr>
          <w:rFonts w:ascii="PT Astra Serif" w:hAnsi="PT Astra Serif"/>
          <w:sz w:val="28"/>
          <w:szCs w:val="28"/>
        </w:rPr>
      </w:pPr>
    </w:p>
    <w:p w14:paraId="3F563733" w14:textId="77777777" w:rsidR="00E415D6" w:rsidRPr="00243ECA" w:rsidRDefault="00E415D6" w:rsidP="00B438DF">
      <w:pPr>
        <w:jc w:val="right"/>
        <w:rPr>
          <w:rFonts w:ascii="PT Astra Serif" w:hAnsi="PT Astra Serif"/>
          <w:sz w:val="28"/>
          <w:szCs w:val="28"/>
        </w:rPr>
      </w:pPr>
    </w:p>
    <w:p w14:paraId="69906DD3" w14:textId="77777777" w:rsidR="00E415D6" w:rsidRPr="00243ECA" w:rsidRDefault="00E415D6" w:rsidP="00B438DF">
      <w:pPr>
        <w:jc w:val="right"/>
        <w:rPr>
          <w:rFonts w:ascii="PT Astra Serif" w:hAnsi="PT Astra Serif"/>
          <w:sz w:val="28"/>
          <w:szCs w:val="28"/>
        </w:rPr>
      </w:pPr>
    </w:p>
    <w:p w14:paraId="64D230BC" w14:textId="77777777" w:rsidR="00E415D6" w:rsidRPr="00243ECA" w:rsidRDefault="00E415D6" w:rsidP="00B438DF">
      <w:pPr>
        <w:jc w:val="right"/>
        <w:rPr>
          <w:rFonts w:ascii="PT Astra Serif" w:hAnsi="PT Astra Serif"/>
          <w:sz w:val="28"/>
          <w:szCs w:val="28"/>
        </w:rPr>
      </w:pPr>
    </w:p>
    <w:p w14:paraId="6EA48A84" w14:textId="77777777" w:rsidR="00E415D6" w:rsidRPr="00243ECA" w:rsidRDefault="00E415D6" w:rsidP="00B438DF">
      <w:pPr>
        <w:jc w:val="right"/>
        <w:rPr>
          <w:rFonts w:ascii="PT Astra Serif" w:hAnsi="PT Astra Serif"/>
          <w:sz w:val="28"/>
          <w:szCs w:val="28"/>
        </w:rPr>
      </w:pPr>
    </w:p>
    <w:p w14:paraId="3962CB36" w14:textId="77777777" w:rsidR="00E415D6" w:rsidRPr="00243ECA" w:rsidRDefault="00E415D6" w:rsidP="00B438DF">
      <w:pPr>
        <w:jc w:val="right"/>
        <w:rPr>
          <w:rFonts w:ascii="PT Astra Serif" w:hAnsi="PT Astra Serif"/>
          <w:sz w:val="28"/>
          <w:szCs w:val="28"/>
        </w:rPr>
      </w:pPr>
    </w:p>
    <w:p w14:paraId="1E1AA7C4" w14:textId="77777777" w:rsidR="00E415D6" w:rsidRPr="00243ECA" w:rsidRDefault="00E415D6" w:rsidP="00B438DF">
      <w:pPr>
        <w:jc w:val="right"/>
        <w:rPr>
          <w:rFonts w:ascii="PT Astra Serif" w:hAnsi="PT Astra Serif"/>
          <w:sz w:val="28"/>
          <w:szCs w:val="28"/>
        </w:rPr>
      </w:pPr>
    </w:p>
    <w:p w14:paraId="7FA2D92D" w14:textId="77777777" w:rsidR="00E415D6" w:rsidRPr="00243ECA" w:rsidRDefault="00E415D6" w:rsidP="00B438DF">
      <w:pPr>
        <w:jc w:val="right"/>
        <w:rPr>
          <w:rFonts w:ascii="PT Astra Serif" w:hAnsi="PT Astra Serif"/>
          <w:sz w:val="28"/>
          <w:szCs w:val="28"/>
        </w:rPr>
      </w:pPr>
    </w:p>
    <w:p w14:paraId="25727E6C" w14:textId="77777777" w:rsidR="00E415D6" w:rsidRPr="00243ECA" w:rsidRDefault="00E415D6" w:rsidP="00B438DF">
      <w:pPr>
        <w:jc w:val="right"/>
        <w:rPr>
          <w:rFonts w:ascii="PT Astra Serif" w:hAnsi="PT Astra Serif"/>
          <w:sz w:val="28"/>
          <w:szCs w:val="28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31"/>
        <w:gridCol w:w="284"/>
        <w:gridCol w:w="425"/>
        <w:gridCol w:w="2551"/>
      </w:tblGrid>
      <w:tr w:rsidR="00E10E75" w:rsidRPr="00243ECA" w14:paraId="099B3E4C" w14:textId="77777777" w:rsidTr="007A7E4B">
        <w:trPr>
          <w:trHeight w:val="360"/>
        </w:trPr>
        <w:tc>
          <w:tcPr>
            <w:tcW w:w="1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BE71" w14:textId="77777777" w:rsidR="00E10E75" w:rsidRPr="00243ECA" w:rsidRDefault="00E10E75" w:rsidP="007A7E4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BA49" w14:textId="77777777" w:rsidR="00E10E75" w:rsidRPr="00243ECA" w:rsidRDefault="00E10E75" w:rsidP="007A7E4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5611" w14:textId="77777777" w:rsidR="00E10E75" w:rsidRPr="00243ECA" w:rsidRDefault="00E10E75" w:rsidP="007A7E4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91F4" w14:textId="77777777" w:rsidR="00E10E75" w:rsidRPr="00243ECA" w:rsidRDefault="00E10E75" w:rsidP="007A7E4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43ECA">
              <w:rPr>
                <w:rFonts w:ascii="PT Astra Serif" w:hAnsi="PT Astra Serif"/>
                <w:color w:val="000000"/>
                <w:sz w:val="28"/>
                <w:szCs w:val="28"/>
              </w:rPr>
              <w:t>Приложение 3</w:t>
            </w:r>
          </w:p>
        </w:tc>
      </w:tr>
    </w:tbl>
    <w:p w14:paraId="23B19871" w14:textId="77777777" w:rsidR="00E10E75" w:rsidRPr="00243ECA" w:rsidRDefault="00E10E75" w:rsidP="00E10E75">
      <w:pPr>
        <w:pStyle w:val="ConsPlusNonformat"/>
        <w:widowControl/>
        <w:spacing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43ECA">
        <w:rPr>
          <w:rFonts w:ascii="PT Astra Serif" w:hAnsi="PT Astra Serif" w:cs="Times New Roman"/>
          <w:b/>
          <w:sz w:val="28"/>
          <w:szCs w:val="28"/>
        </w:rPr>
        <w:t>Система программных мероприятий</w:t>
      </w:r>
    </w:p>
    <w:p w14:paraId="6F31EEAE" w14:textId="77777777" w:rsidR="00E10E75" w:rsidRPr="00243ECA" w:rsidRDefault="00E10E75" w:rsidP="00E10E75">
      <w:pPr>
        <w:pStyle w:val="ConsPlusNonformat"/>
        <w:widowControl/>
        <w:spacing w:line="235" w:lineRule="auto"/>
        <w:jc w:val="right"/>
        <w:rPr>
          <w:rFonts w:ascii="PT Astra Serif" w:hAnsi="PT Astra Serif" w:cs="Times New Roman"/>
          <w:sz w:val="24"/>
          <w:szCs w:val="24"/>
        </w:rPr>
      </w:pPr>
    </w:p>
    <w:tbl>
      <w:tblPr>
        <w:tblW w:w="15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777"/>
        <w:gridCol w:w="1979"/>
        <w:gridCol w:w="6"/>
        <w:gridCol w:w="2049"/>
        <w:gridCol w:w="1560"/>
        <w:gridCol w:w="1620"/>
        <w:gridCol w:w="10"/>
        <w:gridCol w:w="6"/>
        <w:gridCol w:w="1322"/>
        <w:gridCol w:w="6"/>
        <w:gridCol w:w="1434"/>
        <w:gridCol w:w="6"/>
        <w:gridCol w:w="1225"/>
        <w:gridCol w:w="6"/>
        <w:gridCol w:w="10"/>
        <w:gridCol w:w="19"/>
      </w:tblGrid>
      <w:tr w:rsidR="00E10E75" w:rsidRPr="00243ECA" w14:paraId="2A564FA6" w14:textId="77777777" w:rsidTr="007A7E4B">
        <w:trPr>
          <w:gridAfter w:val="1"/>
          <w:wAfter w:w="19" w:type="dxa"/>
        </w:trPr>
        <w:tc>
          <w:tcPr>
            <w:tcW w:w="2802" w:type="dxa"/>
            <w:vMerge w:val="restart"/>
          </w:tcPr>
          <w:p w14:paraId="699E7BED" w14:textId="77777777" w:rsidR="00E10E75" w:rsidRPr="00243ECA" w:rsidRDefault="00E10E75" w:rsidP="007A7E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</w:t>
            </w:r>
          </w:p>
          <w:p w14:paraId="0005108A" w14:textId="77777777" w:rsidR="00E10E75" w:rsidRPr="00243ECA" w:rsidRDefault="00E10E75" w:rsidP="007A7E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77" w:type="dxa"/>
            <w:vMerge w:val="restart"/>
          </w:tcPr>
          <w:p w14:paraId="5D581EA6" w14:textId="77777777" w:rsidR="00E10E75" w:rsidRPr="00243ECA" w:rsidRDefault="00E10E75" w:rsidP="007A7E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79" w:type="dxa"/>
            <w:vMerge w:val="restart"/>
          </w:tcPr>
          <w:p w14:paraId="189CC011" w14:textId="77777777" w:rsidR="00E10E75" w:rsidRPr="00243ECA" w:rsidRDefault="00E10E75" w:rsidP="007A7E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55" w:type="dxa"/>
            <w:gridSpan w:val="2"/>
            <w:vMerge w:val="restart"/>
          </w:tcPr>
          <w:p w14:paraId="508113E2" w14:textId="77777777" w:rsidR="00E10E75" w:rsidRPr="00243ECA" w:rsidRDefault="00E10E75" w:rsidP="007A7E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Объемы финансирования, всего</w:t>
            </w:r>
          </w:p>
          <w:p w14:paraId="02E4986D" w14:textId="77777777" w:rsidR="00E10E75" w:rsidRPr="00243ECA" w:rsidRDefault="00E10E75" w:rsidP="007A7E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(тыс. руб.)</w:t>
            </w:r>
          </w:p>
        </w:tc>
        <w:tc>
          <w:tcPr>
            <w:tcW w:w="7205" w:type="dxa"/>
            <w:gridSpan w:val="11"/>
          </w:tcPr>
          <w:p w14:paraId="16B8407A" w14:textId="77777777" w:rsidR="00E10E75" w:rsidRPr="00243ECA" w:rsidRDefault="00E10E75" w:rsidP="007A7E4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 xml:space="preserve">В том числе </w:t>
            </w:r>
          </w:p>
          <w:p w14:paraId="358E489D" w14:textId="77777777" w:rsidR="00E10E75" w:rsidRPr="00243ECA" w:rsidRDefault="00E10E75" w:rsidP="007A7E4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 xml:space="preserve">по годам реализации программы </w:t>
            </w:r>
          </w:p>
          <w:p w14:paraId="2E8473AC" w14:textId="77777777" w:rsidR="00E10E75" w:rsidRPr="00243ECA" w:rsidRDefault="00E10E75" w:rsidP="007A7E4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(тыс. руб.)</w:t>
            </w:r>
          </w:p>
        </w:tc>
      </w:tr>
      <w:tr w:rsidR="00E10E75" w:rsidRPr="00243ECA" w14:paraId="126D9F4E" w14:textId="77777777" w:rsidTr="007A7E4B">
        <w:trPr>
          <w:gridAfter w:val="1"/>
          <w:wAfter w:w="19" w:type="dxa"/>
        </w:trPr>
        <w:tc>
          <w:tcPr>
            <w:tcW w:w="2802" w:type="dxa"/>
            <w:vMerge/>
          </w:tcPr>
          <w:p w14:paraId="4C3A55B1" w14:textId="77777777" w:rsidR="00E10E75" w:rsidRPr="00243ECA" w:rsidRDefault="00E10E75" w:rsidP="007A7E4B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777" w:type="dxa"/>
            <w:vMerge/>
          </w:tcPr>
          <w:p w14:paraId="74F63E97" w14:textId="77777777" w:rsidR="00E10E75" w:rsidRPr="00243ECA" w:rsidRDefault="00E10E75" w:rsidP="007A7E4B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979" w:type="dxa"/>
            <w:vMerge/>
          </w:tcPr>
          <w:p w14:paraId="25CC1826" w14:textId="77777777" w:rsidR="00E10E75" w:rsidRPr="00243ECA" w:rsidRDefault="00E10E75" w:rsidP="007A7E4B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2055" w:type="dxa"/>
            <w:gridSpan w:val="2"/>
            <w:vMerge/>
          </w:tcPr>
          <w:p w14:paraId="21C735DC" w14:textId="77777777" w:rsidR="00E10E75" w:rsidRPr="00243ECA" w:rsidRDefault="00E10E75" w:rsidP="007A7E4B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14:paraId="7269FA68" w14:textId="77777777" w:rsidR="00E10E75" w:rsidRPr="00243ECA" w:rsidRDefault="00E10E75" w:rsidP="007A7E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Первый этап</w:t>
            </w:r>
          </w:p>
          <w:p w14:paraId="66B85E8A" w14:textId="77777777" w:rsidR="00E10E75" w:rsidRPr="00243ECA" w:rsidRDefault="00E10E75" w:rsidP="007A7E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(2022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4A0FD097" w14:textId="77777777" w:rsidR="00E10E75" w:rsidRPr="00243ECA" w:rsidRDefault="00E10E75" w:rsidP="007A7E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второй год</w:t>
            </w:r>
          </w:p>
          <w:p w14:paraId="5BC1FF61" w14:textId="77777777" w:rsidR="00E10E75" w:rsidRPr="00243ECA" w:rsidRDefault="00E10E75" w:rsidP="007A7E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(2023)</w:t>
            </w:r>
          </w:p>
        </w:tc>
        <w:tc>
          <w:tcPr>
            <w:tcW w:w="13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C6F13DD" w14:textId="77777777" w:rsidR="00E10E75" w:rsidRPr="00243ECA" w:rsidRDefault="00E10E75" w:rsidP="007A7E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третий год (2024)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59E725" w14:textId="77777777" w:rsidR="00E10E75" w:rsidRPr="00243ECA" w:rsidRDefault="00E10E75" w:rsidP="007A7E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четвертый год (2025)</w:t>
            </w:r>
          </w:p>
        </w:tc>
        <w:tc>
          <w:tcPr>
            <w:tcW w:w="1241" w:type="dxa"/>
            <w:gridSpan w:val="3"/>
            <w:tcBorders>
              <w:left w:val="single" w:sz="4" w:space="0" w:color="auto"/>
            </w:tcBorders>
          </w:tcPr>
          <w:p w14:paraId="70053275" w14:textId="77777777" w:rsidR="00E10E75" w:rsidRPr="00243ECA" w:rsidRDefault="00E10E75" w:rsidP="007A7E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пятый год (2026)</w:t>
            </w:r>
          </w:p>
        </w:tc>
      </w:tr>
      <w:tr w:rsidR="00E10E75" w:rsidRPr="00243ECA" w14:paraId="61C8598F" w14:textId="77777777" w:rsidTr="007A7E4B">
        <w:trPr>
          <w:gridAfter w:val="1"/>
          <w:wAfter w:w="19" w:type="dxa"/>
        </w:trPr>
        <w:tc>
          <w:tcPr>
            <w:tcW w:w="2802" w:type="dxa"/>
          </w:tcPr>
          <w:p w14:paraId="12851CED" w14:textId="77777777" w:rsidR="00E10E75" w:rsidRPr="00243ECA" w:rsidRDefault="00E10E75" w:rsidP="004929EC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14:paraId="17B35C4F" w14:textId="77777777" w:rsidR="00E10E75" w:rsidRPr="00243ECA" w:rsidRDefault="00E10E75" w:rsidP="004929EC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14:paraId="56E8FC9E" w14:textId="77777777" w:rsidR="00E10E75" w:rsidRPr="00243ECA" w:rsidRDefault="00E10E75" w:rsidP="004929EC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  <w:gridSpan w:val="2"/>
          </w:tcPr>
          <w:p w14:paraId="433022E6" w14:textId="77777777" w:rsidR="00E10E75" w:rsidRPr="00243ECA" w:rsidRDefault="00E10E75" w:rsidP="004929EC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28B7A1CE" w14:textId="77777777" w:rsidR="00E10E75" w:rsidRPr="00243ECA" w:rsidRDefault="00E10E75" w:rsidP="004929EC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27C723EB" w14:textId="77777777" w:rsidR="00E10E75" w:rsidRPr="00243ECA" w:rsidRDefault="00E10E75" w:rsidP="004929EC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3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DB9BE2C" w14:textId="77777777" w:rsidR="00E10E75" w:rsidRPr="00243ECA" w:rsidRDefault="00E10E75" w:rsidP="004929EC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C1629E" w14:textId="77777777" w:rsidR="00E10E75" w:rsidRPr="00243ECA" w:rsidRDefault="00E10E75" w:rsidP="004929EC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  <w:gridSpan w:val="3"/>
            <w:tcBorders>
              <w:left w:val="single" w:sz="4" w:space="0" w:color="auto"/>
            </w:tcBorders>
          </w:tcPr>
          <w:p w14:paraId="0AF12FED" w14:textId="77777777" w:rsidR="00E10E75" w:rsidRPr="00243ECA" w:rsidRDefault="00E10E75" w:rsidP="004929EC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</w:tr>
      <w:tr w:rsidR="00E10E75" w:rsidRPr="00243ECA" w14:paraId="739CDB0C" w14:textId="77777777" w:rsidTr="007A7E4B">
        <w:trPr>
          <w:gridAfter w:val="1"/>
          <w:wAfter w:w="19" w:type="dxa"/>
        </w:trPr>
        <w:tc>
          <w:tcPr>
            <w:tcW w:w="2802" w:type="dxa"/>
            <w:vMerge w:val="restart"/>
          </w:tcPr>
          <w:p w14:paraId="5E20A135" w14:textId="77777777" w:rsidR="00E10E75" w:rsidRPr="00D4252C" w:rsidRDefault="00E10E75" w:rsidP="007A7E4B">
            <w:pPr>
              <w:pStyle w:val="1"/>
              <w:jc w:val="left"/>
              <w:rPr>
                <w:rFonts w:ascii="PT Astra Serif" w:hAnsi="PT Astra Serif"/>
                <w:b w:val="0"/>
                <w:sz w:val="24"/>
              </w:rPr>
            </w:pPr>
            <w:r w:rsidRPr="00D4252C">
              <w:rPr>
                <w:rFonts w:ascii="PT Astra Serif" w:hAnsi="PT Astra Serif"/>
                <w:b w:val="0"/>
                <w:sz w:val="24"/>
              </w:rPr>
              <w:t>«Переселение граждан из ветхого и аварийного жилищного фонда» на 2022-2026 годы»</w:t>
            </w:r>
          </w:p>
          <w:p w14:paraId="24D55B6D" w14:textId="77777777" w:rsidR="00E10E75" w:rsidRPr="00D4252C" w:rsidRDefault="00E10E75" w:rsidP="007A7E4B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 w:val="restart"/>
          </w:tcPr>
          <w:p w14:paraId="28213107" w14:textId="77777777" w:rsidR="00E10E75" w:rsidRPr="00243ECA" w:rsidRDefault="00E10E75" w:rsidP="007A7E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 xml:space="preserve">всего по программе </w:t>
            </w:r>
          </w:p>
        </w:tc>
        <w:tc>
          <w:tcPr>
            <w:tcW w:w="1979" w:type="dxa"/>
          </w:tcPr>
          <w:p w14:paraId="1C629783" w14:textId="77777777" w:rsidR="00E10E75" w:rsidRPr="00243ECA" w:rsidRDefault="00E10E75" w:rsidP="007A7E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2055" w:type="dxa"/>
            <w:gridSpan w:val="2"/>
          </w:tcPr>
          <w:p w14:paraId="0D5B3863" w14:textId="335A7D6F" w:rsidR="00065CAC" w:rsidRPr="00243ECA" w:rsidRDefault="00A36AAE" w:rsidP="00FF2DE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5 507,585</w:t>
            </w:r>
            <w:r w:rsidR="00E72721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7F8EDF7D" w14:textId="77777777" w:rsidR="00E10E75" w:rsidRPr="00243ECA" w:rsidRDefault="00286C3F" w:rsidP="001D2A2B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702</w:t>
            </w:r>
            <w:r w:rsidR="00E53472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2720C116" w14:textId="082EBE88" w:rsidR="00E10E75" w:rsidRPr="00D4479C" w:rsidRDefault="00A36AAE" w:rsidP="00065CAC">
            <w:pPr>
              <w:pStyle w:val="ConsPlusNormal"/>
              <w:spacing w:line="245" w:lineRule="auto"/>
              <w:ind w:firstLine="40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1 246,436</w:t>
            </w:r>
            <w:r w:rsidR="00E72721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3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E9C3A71" w14:textId="6218D379" w:rsidR="00330D7F" w:rsidRPr="00243ECA" w:rsidRDefault="00A36AAE" w:rsidP="00330D7F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159,1486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7AC589" w14:textId="26D9BD24" w:rsidR="00E10E75" w:rsidRPr="00243ECA" w:rsidRDefault="00330D7F" w:rsidP="007A7E4B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750</w:t>
            </w:r>
          </w:p>
        </w:tc>
        <w:tc>
          <w:tcPr>
            <w:tcW w:w="1241" w:type="dxa"/>
            <w:gridSpan w:val="3"/>
            <w:tcBorders>
              <w:left w:val="single" w:sz="4" w:space="0" w:color="auto"/>
            </w:tcBorders>
          </w:tcPr>
          <w:p w14:paraId="12F8F35C" w14:textId="71C99491" w:rsidR="00E10E75" w:rsidRPr="00330D7F" w:rsidRDefault="003B7DBE" w:rsidP="007A7E4B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650</w:t>
            </w:r>
          </w:p>
        </w:tc>
      </w:tr>
      <w:tr w:rsidR="00E10E75" w:rsidRPr="00243ECA" w14:paraId="2B5D04F7" w14:textId="77777777" w:rsidTr="007A7E4B">
        <w:trPr>
          <w:gridAfter w:val="1"/>
          <w:wAfter w:w="19" w:type="dxa"/>
        </w:trPr>
        <w:tc>
          <w:tcPr>
            <w:tcW w:w="2802" w:type="dxa"/>
            <w:vMerge/>
          </w:tcPr>
          <w:p w14:paraId="638C5843" w14:textId="77777777" w:rsidR="00E10E75" w:rsidRPr="00D4252C" w:rsidRDefault="00E10E75" w:rsidP="007A7E4B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777" w:type="dxa"/>
            <w:vMerge/>
          </w:tcPr>
          <w:p w14:paraId="1A22FAC1" w14:textId="77777777" w:rsidR="00E10E75" w:rsidRPr="00243ECA" w:rsidRDefault="00E10E75" w:rsidP="007A7E4B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979" w:type="dxa"/>
          </w:tcPr>
          <w:p w14:paraId="4AFA6D9E" w14:textId="77777777" w:rsidR="00E10E75" w:rsidRPr="00243ECA" w:rsidRDefault="00E10E75" w:rsidP="007A7E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бюджет района (прогнозно)</w:t>
            </w:r>
          </w:p>
        </w:tc>
        <w:tc>
          <w:tcPr>
            <w:tcW w:w="2055" w:type="dxa"/>
            <w:gridSpan w:val="2"/>
          </w:tcPr>
          <w:p w14:paraId="044C2663" w14:textId="70DA8198" w:rsidR="00330D7F" w:rsidRPr="00330D7F" w:rsidRDefault="00330D7F" w:rsidP="00330D7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3B7DBE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78694B39" w14:textId="77777777" w:rsidR="00E10E75" w:rsidRPr="00243ECA" w:rsidRDefault="003C336D" w:rsidP="007A7E4B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70,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7A77D0CD" w14:textId="77777777" w:rsidR="00E10E75" w:rsidRPr="00D4479C" w:rsidRDefault="00EB2C0C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00</w:t>
            </w:r>
          </w:p>
        </w:tc>
        <w:tc>
          <w:tcPr>
            <w:tcW w:w="13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192357E" w14:textId="7DCC0B3B" w:rsidR="00E10E75" w:rsidRPr="00243ECA" w:rsidRDefault="00330D7F" w:rsidP="007A7E4B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5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1B07B4" w14:textId="61CA7260" w:rsidR="00E10E75" w:rsidRPr="00243ECA" w:rsidRDefault="00330D7F" w:rsidP="007A7E4B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750</w:t>
            </w:r>
          </w:p>
        </w:tc>
        <w:tc>
          <w:tcPr>
            <w:tcW w:w="1241" w:type="dxa"/>
            <w:gridSpan w:val="3"/>
            <w:tcBorders>
              <w:left w:val="single" w:sz="4" w:space="0" w:color="auto"/>
            </w:tcBorders>
          </w:tcPr>
          <w:p w14:paraId="45035191" w14:textId="0B273180" w:rsidR="00E10E75" w:rsidRPr="00330D7F" w:rsidRDefault="003B7DBE" w:rsidP="007A7E4B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650</w:t>
            </w:r>
          </w:p>
        </w:tc>
      </w:tr>
      <w:tr w:rsidR="00330D7F" w:rsidRPr="00243ECA" w14:paraId="3BD61422" w14:textId="77777777" w:rsidTr="007A7E4B">
        <w:trPr>
          <w:gridAfter w:val="1"/>
          <w:wAfter w:w="19" w:type="dxa"/>
        </w:trPr>
        <w:tc>
          <w:tcPr>
            <w:tcW w:w="2802" w:type="dxa"/>
            <w:vMerge/>
          </w:tcPr>
          <w:p w14:paraId="2A9430AD" w14:textId="77777777" w:rsidR="00330D7F" w:rsidRPr="00D4252C" w:rsidRDefault="00330D7F" w:rsidP="00330D7F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777" w:type="dxa"/>
            <w:vMerge/>
          </w:tcPr>
          <w:p w14:paraId="121C387D" w14:textId="77777777" w:rsidR="00330D7F" w:rsidRPr="00243ECA" w:rsidRDefault="00330D7F" w:rsidP="00330D7F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979" w:type="dxa"/>
          </w:tcPr>
          <w:p w14:paraId="5FAFCC81" w14:textId="77777777" w:rsidR="00330D7F" w:rsidRPr="00243ECA" w:rsidRDefault="00330D7F" w:rsidP="00330D7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бюджет Фонда (прогнозно)</w:t>
            </w:r>
          </w:p>
        </w:tc>
        <w:tc>
          <w:tcPr>
            <w:tcW w:w="2055" w:type="dxa"/>
            <w:gridSpan w:val="2"/>
          </w:tcPr>
          <w:p w14:paraId="76455A6F" w14:textId="3631FF24" w:rsidR="00330D7F" w:rsidRPr="00243ECA" w:rsidRDefault="00065CAC" w:rsidP="00330D7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7 806,591</w:t>
            </w:r>
            <w:r w:rsidR="006165D6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5DAB51E7" w14:textId="77777777" w:rsidR="00330D7F" w:rsidRPr="00243ECA" w:rsidRDefault="00330D7F" w:rsidP="00330D7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963,3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1071F53F" w14:textId="35D18D19" w:rsidR="00330D7F" w:rsidRPr="00E72CB1" w:rsidRDefault="00330D7F" w:rsidP="00330D7F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5 574,730</w:t>
            </w:r>
            <w:r w:rsidR="00E72721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EDA1BB1" w14:textId="3230AFD4" w:rsidR="00330D7F" w:rsidRPr="00243ECA" w:rsidRDefault="00330D7F" w:rsidP="00330D7F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47CE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BB47CE">
              <w:rPr>
                <w:rFonts w:ascii="PT Astra Serif" w:hAnsi="PT Astra Serif" w:cs="Times New Roman"/>
                <w:sz w:val="24"/>
                <w:szCs w:val="24"/>
              </w:rPr>
              <w:t>268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BB47CE">
              <w:rPr>
                <w:rFonts w:ascii="PT Astra Serif" w:hAnsi="PT Astra Serif" w:cs="Times New Roman"/>
                <w:sz w:val="24"/>
                <w:szCs w:val="24"/>
              </w:rPr>
              <w:t xml:space="preserve"> 49133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656325" w14:textId="77777777" w:rsidR="00330D7F" w:rsidRPr="00243ECA" w:rsidRDefault="00330D7F" w:rsidP="00330D7F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gridSpan w:val="3"/>
            <w:tcBorders>
              <w:left w:val="single" w:sz="4" w:space="0" w:color="auto"/>
            </w:tcBorders>
          </w:tcPr>
          <w:p w14:paraId="1C993013" w14:textId="77777777" w:rsidR="00330D7F" w:rsidRPr="00243ECA" w:rsidRDefault="00330D7F" w:rsidP="00330D7F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330D7F" w:rsidRPr="00243ECA" w14:paraId="472C61F2" w14:textId="77777777" w:rsidTr="007A7E4B">
        <w:trPr>
          <w:gridAfter w:val="1"/>
          <w:wAfter w:w="19" w:type="dxa"/>
        </w:trPr>
        <w:tc>
          <w:tcPr>
            <w:tcW w:w="2802" w:type="dxa"/>
            <w:vMerge/>
          </w:tcPr>
          <w:p w14:paraId="1ECF1DEB" w14:textId="77777777" w:rsidR="00330D7F" w:rsidRPr="00D4252C" w:rsidRDefault="00330D7F" w:rsidP="00330D7F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777" w:type="dxa"/>
            <w:vMerge/>
          </w:tcPr>
          <w:p w14:paraId="0ABB7161" w14:textId="77777777" w:rsidR="00330D7F" w:rsidRPr="00243ECA" w:rsidRDefault="00330D7F" w:rsidP="00330D7F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979" w:type="dxa"/>
          </w:tcPr>
          <w:p w14:paraId="53F941C5" w14:textId="77777777" w:rsidR="00330D7F" w:rsidRPr="00243ECA" w:rsidRDefault="00330D7F" w:rsidP="00330D7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055" w:type="dxa"/>
            <w:gridSpan w:val="2"/>
          </w:tcPr>
          <w:p w14:paraId="1C5D10DD" w14:textId="2780ABFB" w:rsidR="00330D7F" w:rsidRPr="00243ECA" w:rsidRDefault="00065CAC" w:rsidP="00330D7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 380,99372</w:t>
            </w:r>
          </w:p>
        </w:tc>
        <w:tc>
          <w:tcPr>
            <w:tcW w:w="1560" w:type="dxa"/>
          </w:tcPr>
          <w:p w14:paraId="395CB026" w14:textId="77777777" w:rsidR="00330D7F" w:rsidRDefault="00330D7F" w:rsidP="00330D7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468,63</w:t>
            </w:r>
          </w:p>
          <w:p w14:paraId="33DE6EAF" w14:textId="77777777" w:rsidR="00330D7F" w:rsidRPr="00243ECA" w:rsidRDefault="00330D7F" w:rsidP="00330D7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7748F0FC" w14:textId="5FF02086" w:rsidR="00330D7F" w:rsidRPr="00E72CB1" w:rsidRDefault="00330D7F" w:rsidP="00330D7F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4 071,70645 </w:t>
            </w:r>
          </w:p>
        </w:tc>
        <w:tc>
          <w:tcPr>
            <w:tcW w:w="13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451E357" w14:textId="1F8D4214" w:rsidR="00330D7F" w:rsidRPr="00243ECA" w:rsidRDefault="00330D7F" w:rsidP="00330D7F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40</w:t>
            </w:r>
            <w:r w:rsidR="00F37204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65727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8B5ABF" w14:textId="77777777" w:rsidR="00330D7F" w:rsidRPr="00243ECA" w:rsidRDefault="00330D7F" w:rsidP="00330D7F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gridSpan w:val="3"/>
            <w:tcBorders>
              <w:left w:val="single" w:sz="4" w:space="0" w:color="auto"/>
            </w:tcBorders>
          </w:tcPr>
          <w:p w14:paraId="41251892" w14:textId="77777777" w:rsidR="00330D7F" w:rsidRPr="00243ECA" w:rsidRDefault="00330D7F" w:rsidP="00330D7F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3C336D" w:rsidRPr="00243ECA" w14:paraId="302D68BC" w14:textId="77777777" w:rsidTr="007A7E4B">
        <w:trPr>
          <w:gridAfter w:val="1"/>
          <w:wAfter w:w="19" w:type="dxa"/>
        </w:trPr>
        <w:tc>
          <w:tcPr>
            <w:tcW w:w="2802" w:type="dxa"/>
            <w:vMerge w:val="restart"/>
          </w:tcPr>
          <w:p w14:paraId="0CB650A4" w14:textId="77777777" w:rsidR="003C336D" w:rsidRPr="00D4252C" w:rsidRDefault="003C336D" w:rsidP="007A7E4B">
            <w:pPr>
              <w:pStyle w:val="ConsPlusNormal"/>
              <w:spacing w:line="245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D4252C">
              <w:rPr>
                <w:rFonts w:ascii="PT Astra Serif" w:hAnsi="PT Astra Serif" w:cs="Times New Roman"/>
                <w:sz w:val="24"/>
                <w:szCs w:val="24"/>
              </w:rPr>
              <w:t xml:space="preserve">1.1 </w:t>
            </w:r>
            <w:r w:rsidRPr="00D4252C">
              <w:rPr>
                <w:rFonts w:ascii="PT Astra Serif" w:hAnsi="PT Astra Serif"/>
                <w:sz w:val="24"/>
                <w:szCs w:val="24"/>
              </w:rPr>
              <w:t>Выплата возмещения за изымаемое помещение, расположенное в аварийном многоквартирном доме</w:t>
            </w:r>
          </w:p>
        </w:tc>
        <w:tc>
          <w:tcPr>
            <w:tcW w:w="1777" w:type="dxa"/>
            <w:vMerge w:val="restart"/>
          </w:tcPr>
          <w:p w14:paraId="4940613E" w14:textId="77777777" w:rsidR="003C336D" w:rsidRPr="00243ECA" w:rsidRDefault="003C336D" w:rsidP="007A7E4B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979" w:type="dxa"/>
          </w:tcPr>
          <w:p w14:paraId="45DF742B" w14:textId="77777777" w:rsidR="003C336D" w:rsidRPr="00243ECA" w:rsidRDefault="003C336D" w:rsidP="007A7E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2055" w:type="dxa"/>
            <w:gridSpan w:val="2"/>
          </w:tcPr>
          <w:p w14:paraId="28787DFF" w14:textId="10C1BBBF" w:rsidR="003C336D" w:rsidRPr="00EA1F63" w:rsidRDefault="003B7DBE" w:rsidP="007A7E4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 658,148</w:t>
            </w:r>
            <w:r w:rsidR="00DB5BBF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31867A73" w14:textId="77777777" w:rsidR="003C336D" w:rsidRPr="00243ECA" w:rsidRDefault="003C336D" w:rsidP="001D2A2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</w:t>
            </w:r>
            <w:r w:rsidR="001D2A2B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432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</w:tcPr>
          <w:p w14:paraId="0F146D50" w14:textId="7687FE78" w:rsidR="003C336D" w:rsidRPr="005248CE" w:rsidRDefault="002B321B" w:rsidP="001D2A2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4</w:t>
            </w:r>
            <w:r w:rsidR="00330D7F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1</w:t>
            </w:r>
            <w:r w:rsidR="00E72721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330D7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72721">
              <w:rPr>
                <w:rFonts w:ascii="PT Astra Serif" w:hAnsi="PT Astra Serif" w:cs="Times New Roman"/>
                <w:sz w:val="24"/>
                <w:szCs w:val="24"/>
              </w:rPr>
              <w:t>00029</w:t>
            </w:r>
          </w:p>
        </w:tc>
        <w:tc>
          <w:tcPr>
            <w:tcW w:w="13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DB2603E" w14:textId="79E3877E" w:rsidR="003C336D" w:rsidRPr="00243ECA" w:rsidRDefault="00BB47CE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47C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F37204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BB47CE">
              <w:rPr>
                <w:rFonts w:ascii="PT Astra Serif" w:hAnsi="PT Astra Serif" w:cs="Times New Roman"/>
                <w:sz w:val="24"/>
                <w:szCs w:val="24"/>
              </w:rPr>
              <w:t>109</w:t>
            </w:r>
            <w:r w:rsidR="00F37204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BB47CE">
              <w:rPr>
                <w:rFonts w:ascii="PT Astra Serif" w:hAnsi="PT Astra Serif" w:cs="Times New Roman"/>
                <w:sz w:val="24"/>
                <w:szCs w:val="24"/>
              </w:rPr>
              <w:t>1486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22FD9E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gridSpan w:val="3"/>
            <w:tcBorders>
              <w:left w:val="single" w:sz="4" w:space="0" w:color="auto"/>
            </w:tcBorders>
          </w:tcPr>
          <w:p w14:paraId="5C688118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3C336D" w:rsidRPr="00243ECA" w14:paraId="57BCA997" w14:textId="77777777" w:rsidTr="007A7E4B">
        <w:trPr>
          <w:gridAfter w:val="1"/>
          <w:wAfter w:w="19" w:type="dxa"/>
        </w:trPr>
        <w:tc>
          <w:tcPr>
            <w:tcW w:w="2802" w:type="dxa"/>
            <w:vMerge/>
          </w:tcPr>
          <w:p w14:paraId="5917C72B" w14:textId="77777777" w:rsidR="003C336D" w:rsidRPr="00D4252C" w:rsidRDefault="003C336D" w:rsidP="007A7E4B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777" w:type="dxa"/>
            <w:vMerge/>
          </w:tcPr>
          <w:p w14:paraId="0040926B" w14:textId="77777777" w:rsidR="003C336D" w:rsidRPr="00243ECA" w:rsidRDefault="003C336D" w:rsidP="007A7E4B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979" w:type="dxa"/>
          </w:tcPr>
          <w:p w14:paraId="483DC586" w14:textId="77777777" w:rsidR="003C336D" w:rsidRPr="00243ECA" w:rsidRDefault="003C336D" w:rsidP="007A7E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бюджет район (прогнозно)</w:t>
            </w:r>
          </w:p>
        </w:tc>
        <w:tc>
          <w:tcPr>
            <w:tcW w:w="2055" w:type="dxa"/>
            <w:gridSpan w:val="2"/>
          </w:tcPr>
          <w:p w14:paraId="04CF776F" w14:textId="77777777" w:rsidR="003C336D" w:rsidRPr="00EA1F63" w:rsidRDefault="003C336D" w:rsidP="007A7E4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A1F6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26257F58" w14:textId="77777777" w:rsidR="003C336D" w:rsidRPr="00243ECA" w:rsidRDefault="003C336D" w:rsidP="007A7E4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</w:tcPr>
          <w:p w14:paraId="07931848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117364F" w14:textId="0CD0A78E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8B385C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gridSpan w:val="3"/>
            <w:tcBorders>
              <w:left w:val="single" w:sz="4" w:space="0" w:color="auto"/>
            </w:tcBorders>
          </w:tcPr>
          <w:p w14:paraId="11FDFC17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E53472" w:rsidRPr="00243ECA" w14:paraId="4DEF978B" w14:textId="77777777" w:rsidTr="007A7E4B">
        <w:trPr>
          <w:gridAfter w:val="1"/>
          <w:wAfter w:w="19" w:type="dxa"/>
        </w:trPr>
        <w:tc>
          <w:tcPr>
            <w:tcW w:w="2802" w:type="dxa"/>
            <w:vMerge/>
          </w:tcPr>
          <w:p w14:paraId="7BC2D846" w14:textId="77777777" w:rsidR="00E53472" w:rsidRPr="00D4252C" w:rsidRDefault="00E53472" w:rsidP="007A7E4B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777" w:type="dxa"/>
            <w:vMerge/>
          </w:tcPr>
          <w:p w14:paraId="7CEFEE23" w14:textId="77777777" w:rsidR="00E53472" w:rsidRPr="00243ECA" w:rsidRDefault="00E53472" w:rsidP="007A7E4B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979" w:type="dxa"/>
          </w:tcPr>
          <w:p w14:paraId="1B8FA689" w14:textId="77777777" w:rsidR="00E53472" w:rsidRPr="00243ECA" w:rsidRDefault="00E53472" w:rsidP="007A7E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бюджет Фонда (прогнозно)</w:t>
            </w:r>
          </w:p>
        </w:tc>
        <w:tc>
          <w:tcPr>
            <w:tcW w:w="2055" w:type="dxa"/>
            <w:gridSpan w:val="2"/>
          </w:tcPr>
          <w:p w14:paraId="70F485F2" w14:textId="56E69DA3" w:rsidR="00E53472" w:rsidRPr="00EA1F63" w:rsidRDefault="003B7DBE" w:rsidP="00492B1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4 257,640</w:t>
            </w:r>
            <w:r w:rsidR="00E3079F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6FC38D3F" w14:textId="77777777" w:rsidR="00E53472" w:rsidRPr="00243ECA" w:rsidRDefault="00E53472" w:rsidP="00EB20A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963,37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</w:tcPr>
          <w:p w14:paraId="3C0E9F4D" w14:textId="35C11C53" w:rsidR="00E53472" w:rsidRPr="00243ECA" w:rsidRDefault="002B321B" w:rsidP="001D2A2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321B">
              <w:rPr>
                <w:rFonts w:ascii="PT Astra Serif" w:hAnsi="PT Astra Serif" w:cs="Times New Roman"/>
                <w:sz w:val="24"/>
                <w:szCs w:val="24"/>
              </w:rPr>
              <w:t>32</w:t>
            </w:r>
            <w:r w:rsidR="00330D7F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B321B">
              <w:rPr>
                <w:rFonts w:ascii="PT Astra Serif" w:hAnsi="PT Astra Serif" w:cs="Times New Roman"/>
                <w:sz w:val="24"/>
                <w:szCs w:val="24"/>
              </w:rPr>
              <w:t>025</w:t>
            </w:r>
            <w:r w:rsidR="00330D7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2B321B">
              <w:rPr>
                <w:rFonts w:ascii="PT Astra Serif" w:hAnsi="PT Astra Serif" w:cs="Times New Roman"/>
                <w:sz w:val="24"/>
                <w:szCs w:val="24"/>
              </w:rPr>
              <w:t>779</w:t>
            </w:r>
            <w:r w:rsidR="00E72721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2B321B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0218BA" w14:textId="70EAD1A4" w:rsidR="00E53472" w:rsidRPr="00243ECA" w:rsidRDefault="00BB47CE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47CE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F37204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BB47CE">
              <w:rPr>
                <w:rFonts w:ascii="PT Astra Serif" w:hAnsi="PT Astra Serif" w:cs="Times New Roman"/>
                <w:sz w:val="24"/>
                <w:szCs w:val="24"/>
              </w:rPr>
              <w:t>268</w:t>
            </w:r>
            <w:r w:rsidR="00F37204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BB47CE">
              <w:rPr>
                <w:rFonts w:ascii="PT Astra Serif" w:hAnsi="PT Astra Serif" w:cs="Times New Roman"/>
                <w:sz w:val="24"/>
                <w:szCs w:val="24"/>
              </w:rPr>
              <w:t>49133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7B638D" w14:textId="77777777" w:rsidR="00E53472" w:rsidRPr="00243ECA" w:rsidRDefault="00E53472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gridSpan w:val="3"/>
            <w:tcBorders>
              <w:left w:val="single" w:sz="4" w:space="0" w:color="auto"/>
            </w:tcBorders>
          </w:tcPr>
          <w:p w14:paraId="4FA6D2BE" w14:textId="77777777" w:rsidR="00E53472" w:rsidRPr="00243ECA" w:rsidRDefault="00E53472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E53472" w:rsidRPr="00243ECA" w14:paraId="242FE491" w14:textId="77777777" w:rsidTr="007A7E4B">
        <w:trPr>
          <w:gridAfter w:val="1"/>
          <w:wAfter w:w="19" w:type="dxa"/>
        </w:trPr>
        <w:tc>
          <w:tcPr>
            <w:tcW w:w="2802" w:type="dxa"/>
            <w:vMerge/>
          </w:tcPr>
          <w:p w14:paraId="7B958523" w14:textId="77777777" w:rsidR="00E53472" w:rsidRPr="00D4252C" w:rsidRDefault="00E53472" w:rsidP="007A7E4B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777" w:type="dxa"/>
            <w:vMerge/>
          </w:tcPr>
          <w:p w14:paraId="32218128" w14:textId="77777777" w:rsidR="00E53472" w:rsidRPr="00243ECA" w:rsidRDefault="00E53472" w:rsidP="007A7E4B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979" w:type="dxa"/>
          </w:tcPr>
          <w:p w14:paraId="4A64B5AB" w14:textId="77777777" w:rsidR="00E53472" w:rsidRPr="00243ECA" w:rsidRDefault="00E53472" w:rsidP="007A7E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055" w:type="dxa"/>
            <w:gridSpan w:val="2"/>
          </w:tcPr>
          <w:p w14:paraId="149A4EAB" w14:textId="72763759" w:rsidR="00E53472" w:rsidRPr="00EA1F63" w:rsidRDefault="003B7DBE" w:rsidP="007054FC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400,50813</w:t>
            </w:r>
          </w:p>
        </w:tc>
        <w:tc>
          <w:tcPr>
            <w:tcW w:w="1560" w:type="dxa"/>
          </w:tcPr>
          <w:p w14:paraId="7EC8BF06" w14:textId="77777777" w:rsidR="00E53472" w:rsidRDefault="00E53472" w:rsidP="00EB20A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468,63</w:t>
            </w:r>
          </w:p>
          <w:p w14:paraId="76553F44" w14:textId="77777777" w:rsidR="00E53472" w:rsidRPr="00243ECA" w:rsidRDefault="00E53472" w:rsidP="00EB20A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</w:tcPr>
          <w:p w14:paraId="3F68F7BC" w14:textId="40152377" w:rsidR="00E53472" w:rsidRPr="00243ECA" w:rsidRDefault="002B321B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 091</w:t>
            </w:r>
            <w:r w:rsidR="00330D7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2086</w:t>
            </w:r>
          </w:p>
        </w:tc>
        <w:tc>
          <w:tcPr>
            <w:tcW w:w="13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F4ADA8" w14:textId="246F5DB6" w:rsidR="00E53472" w:rsidRPr="00243ECA" w:rsidRDefault="00BB47CE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40</w:t>
            </w:r>
            <w:r w:rsidR="00F37204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65727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B6CF04" w14:textId="77777777" w:rsidR="00E53472" w:rsidRPr="00243ECA" w:rsidRDefault="00E53472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gridSpan w:val="3"/>
            <w:tcBorders>
              <w:left w:val="single" w:sz="4" w:space="0" w:color="auto"/>
            </w:tcBorders>
          </w:tcPr>
          <w:p w14:paraId="09307CC9" w14:textId="77777777" w:rsidR="00E53472" w:rsidRPr="00243ECA" w:rsidRDefault="00E53472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286C3F" w:rsidRPr="00243ECA" w14:paraId="7C835F48" w14:textId="77777777" w:rsidTr="007A7E4B">
        <w:trPr>
          <w:gridAfter w:val="3"/>
          <w:wAfter w:w="35" w:type="dxa"/>
          <w:trHeight w:val="257"/>
        </w:trPr>
        <w:tc>
          <w:tcPr>
            <w:tcW w:w="2802" w:type="dxa"/>
            <w:vMerge w:val="restart"/>
          </w:tcPr>
          <w:p w14:paraId="5C605555" w14:textId="77777777" w:rsidR="00286C3F" w:rsidRPr="00D4252C" w:rsidRDefault="00286C3F" w:rsidP="007A7E4B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D4252C">
              <w:rPr>
                <w:rFonts w:ascii="PT Astra Serif" w:hAnsi="PT Astra Serif" w:cs="Times New Roman"/>
                <w:sz w:val="24"/>
                <w:szCs w:val="24"/>
              </w:rPr>
              <w:t xml:space="preserve">1.2 </w:t>
            </w:r>
            <w:r w:rsidRPr="00D4252C">
              <w:rPr>
                <w:rFonts w:ascii="PT Astra Serif" w:hAnsi="PT Astra Serif"/>
                <w:sz w:val="24"/>
                <w:szCs w:val="24"/>
              </w:rPr>
              <w:t>Приобретение жилых помещений</w:t>
            </w:r>
          </w:p>
        </w:tc>
        <w:tc>
          <w:tcPr>
            <w:tcW w:w="1777" w:type="dxa"/>
            <w:vMerge w:val="restart"/>
            <w:tcBorders>
              <w:right w:val="single" w:sz="4" w:space="0" w:color="auto"/>
            </w:tcBorders>
          </w:tcPr>
          <w:p w14:paraId="76B682BB" w14:textId="77777777" w:rsidR="00286C3F" w:rsidRPr="00243ECA" w:rsidRDefault="00286C3F" w:rsidP="007A7E4B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C22C81" w14:textId="77777777" w:rsidR="00286C3F" w:rsidRPr="00243ECA" w:rsidRDefault="00286C3F" w:rsidP="007A7E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2049" w:type="dxa"/>
            <w:tcBorders>
              <w:bottom w:val="single" w:sz="4" w:space="0" w:color="auto"/>
              <w:right w:val="single" w:sz="4" w:space="0" w:color="auto"/>
            </w:tcBorders>
          </w:tcPr>
          <w:p w14:paraId="7E323257" w14:textId="46743DFA" w:rsidR="00286C3F" w:rsidRPr="00351815" w:rsidRDefault="003B7DBE" w:rsidP="00134B34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34 306,4185</w:t>
            </w:r>
          </w:p>
          <w:p w14:paraId="66C23FDF" w14:textId="77777777" w:rsidR="00286C3F" w:rsidRPr="00D4479C" w:rsidRDefault="00286C3F" w:rsidP="00134B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red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4519290D" w14:textId="77777777" w:rsidR="00286C3F" w:rsidRPr="00243ECA" w:rsidRDefault="00286C3F" w:rsidP="007A7E4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148A5CC" w14:textId="0FE56AC6" w:rsidR="00286C3F" w:rsidRPr="00351815" w:rsidRDefault="002B321B" w:rsidP="00351815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34</w:t>
            </w:r>
            <w:r w:rsidR="00330D7F">
              <w:rPr>
                <w:rFonts w:ascii="PT Astra Serif" w:hAnsi="PT Astra Serif" w:cs="Calibri"/>
                <w:color w:val="000000"/>
              </w:rPr>
              <w:t> </w:t>
            </w:r>
            <w:r>
              <w:rPr>
                <w:rFonts w:ascii="PT Astra Serif" w:hAnsi="PT Astra Serif" w:cs="Calibri"/>
                <w:color w:val="000000"/>
              </w:rPr>
              <w:t>306</w:t>
            </w:r>
            <w:r w:rsidR="00330D7F">
              <w:rPr>
                <w:rFonts w:ascii="PT Astra Serif" w:hAnsi="PT Astra Serif" w:cs="Calibri"/>
                <w:color w:val="000000"/>
              </w:rPr>
              <w:t>,</w:t>
            </w:r>
            <w:r>
              <w:rPr>
                <w:rFonts w:ascii="PT Astra Serif" w:hAnsi="PT Astra Serif" w:cs="Calibri"/>
                <w:color w:val="000000"/>
              </w:rPr>
              <w:t>4185</w:t>
            </w:r>
          </w:p>
          <w:p w14:paraId="0B0D674B" w14:textId="77777777" w:rsidR="00286C3F" w:rsidRPr="00D4479C" w:rsidRDefault="00286C3F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red"/>
              </w:rPr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40562E" w14:textId="77777777" w:rsidR="00286C3F" w:rsidRPr="00243ECA" w:rsidRDefault="00286C3F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6B36E372" w14:textId="77777777" w:rsidR="00286C3F" w:rsidRPr="00243ECA" w:rsidRDefault="00286C3F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bottom w:val="single" w:sz="4" w:space="0" w:color="auto"/>
            </w:tcBorders>
          </w:tcPr>
          <w:p w14:paraId="33C08A38" w14:textId="77777777" w:rsidR="00286C3F" w:rsidRPr="00243ECA" w:rsidRDefault="00286C3F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286C3F" w:rsidRPr="00243ECA" w14:paraId="320BFAA3" w14:textId="77777777" w:rsidTr="007A7E4B">
        <w:trPr>
          <w:gridAfter w:val="3"/>
          <w:wAfter w:w="35" w:type="dxa"/>
          <w:trHeight w:val="364"/>
        </w:trPr>
        <w:tc>
          <w:tcPr>
            <w:tcW w:w="2802" w:type="dxa"/>
            <w:vMerge/>
          </w:tcPr>
          <w:p w14:paraId="56EB3E4C" w14:textId="77777777" w:rsidR="00286C3F" w:rsidRPr="00D4252C" w:rsidRDefault="00286C3F" w:rsidP="007A7E4B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19C1CE3E" w14:textId="77777777" w:rsidR="00286C3F" w:rsidRPr="00243ECA" w:rsidRDefault="00286C3F" w:rsidP="007A7E4B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1D1D4" w14:textId="77777777" w:rsidR="00286C3F" w:rsidRPr="00243ECA" w:rsidRDefault="00286C3F" w:rsidP="007A7E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бюджет района (прогнозно)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796C" w14:textId="77777777" w:rsidR="00286C3F" w:rsidRPr="00351815" w:rsidRDefault="00286C3F" w:rsidP="00134B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5181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E020C" w14:textId="77777777" w:rsidR="00286C3F" w:rsidRPr="00351815" w:rsidRDefault="00286C3F" w:rsidP="007A7E4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5181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49B8" w14:textId="77777777" w:rsidR="00286C3F" w:rsidRPr="00351815" w:rsidRDefault="00286C3F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5181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5FCFF" w14:textId="77777777" w:rsidR="00286C3F" w:rsidRPr="00243ECA" w:rsidRDefault="00286C3F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F7A4B9" w14:textId="77777777" w:rsidR="00286C3F" w:rsidRPr="00243ECA" w:rsidRDefault="00286C3F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76F7C5" w14:textId="77777777" w:rsidR="00286C3F" w:rsidRPr="00243ECA" w:rsidRDefault="00286C3F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F61F42" w:rsidRPr="00243ECA" w14:paraId="10B8DF2E" w14:textId="77777777" w:rsidTr="007A7E4B">
        <w:trPr>
          <w:gridAfter w:val="3"/>
          <w:wAfter w:w="35" w:type="dxa"/>
          <w:trHeight w:val="348"/>
        </w:trPr>
        <w:tc>
          <w:tcPr>
            <w:tcW w:w="2802" w:type="dxa"/>
            <w:vMerge/>
          </w:tcPr>
          <w:p w14:paraId="109B104A" w14:textId="77777777" w:rsidR="00F61F42" w:rsidRPr="00D4252C" w:rsidRDefault="00F61F42" w:rsidP="007A7E4B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27CCAEE4" w14:textId="77777777" w:rsidR="00F61F42" w:rsidRPr="00243ECA" w:rsidRDefault="00F61F42" w:rsidP="007A7E4B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E29A8" w14:textId="77777777" w:rsidR="00F61F42" w:rsidRPr="00243ECA" w:rsidRDefault="00F61F42" w:rsidP="007A7E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бюджет Фонда (прогнозно)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0127" w14:textId="18DD9E1D" w:rsidR="00F61F42" w:rsidRPr="003B4A5F" w:rsidRDefault="003B7DBE" w:rsidP="00204BE0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22 412,31578</w:t>
            </w:r>
          </w:p>
          <w:p w14:paraId="0745F709" w14:textId="77777777" w:rsidR="00F61F42" w:rsidRPr="00D4479C" w:rsidRDefault="00F61F42" w:rsidP="00204BE0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re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2BAC9" w14:textId="77777777" w:rsidR="00F61F42" w:rsidRPr="00243ECA" w:rsidRDefault="00F61F42" w:rsidP="007A7E4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726F" w14:textId="58D817B9" w:rsidR="00F61F42" w:rsidRDefault="002B321B" w:rsidP="003B4A5F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22</w:t>
            </w:r>
            <w:r w:rsidR="00330D7F">
              <w:rPr>
                <w:rFonts w:ascii="PT Astra Serif" w:hAnsi="PT Astra Serif" w:cs="Calibri"/>
                <w:color w:val="000000"/>
              </w:rPr>
              <w:t> </w:t>
            </w:r>
            <w:r>
              <w:rPr>
                <w:rFonts w:ascii="PT Astra Serif" w:hAnsi="PT Astra Serif" w:cs="Calibri"/>
                <w:color w:val="000000"/>
              </w:rPr>
              <w:t>412</w:t>
            </w:r>
            <w:r w:rsidR="00330D7F">
              <w:rPr>
                <w:rFonts w:ascii="PT Astra Serif" w:hAnsi="PT Astra Serif" w:cs="Calibri"/>
                <w:color w:val="000000"/>
              </w:rPr>
              <w:t>,</w:t>
            </w:r>
            <w:r>
              <w:rPr>
                <w:rFonts w:ascii="PT Astra Serif" w:hAnsi="PT Astra Serif" w:cs="Calibri"/>
                <w:color w:val="000000"/>
              </w:rPr>
              <w:t>31578</w:t>
            </w:r>
          </w:p>
          <w:p w14:paraId="3A6B32D0" w14:textId="77777777" w:rsidR="002B321B" w:rsidRPr="003B4A5F" w:rsidRDefault="002B321B" w:rsidP="003B4A5F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  <w:p w14:paraId="0D86D5C2" w14:textId="77777777" w:rsidR="00F61F42" w:rsidRPr="00D4479C" w:rsidRDefault="00F61F42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red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32741" w14:textId="77777777" w:rsidR="00F61F42" w:rsidRPr="00243ECA" w:rsidRDefault="00F61F42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C5AFCC" w14:textId="77777777" w:rsidR="00F61F42" w:rsidRPr="00243ECA" w:rsidRDefault="00F61F42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F5EE03" w14:textId="77777777" w:rsidR="00F61F42" w:rsidRPr="00243ECA" w:rsidRDefault="00F61F42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F61F42" w:rsidRPr="00243ECA" w14:paraId="67EBC42D" w14:textId="77777777" w:rsidTr="007A7E4B">
        <w:trPr>
          <w:trHeight w:val="332"/>
        </w:trPr>
        <w:tc>
          <w:tcPr>
            <w:tcW w:w="2802" w:type="dxa"/>
            <w:vMerge/>
          </w:tcPr>
          <w:p w14:paraId="1F56A561" w14:textId="77777777" w:rsidR="00F61F42" w:rsidRPr="00D4252C" w:rsidRDefault="00F61F42" w:rsidP="007A7E4B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5A134085" w14:textId="77777777" w:rsidR="00F61F42" w:rsidRPr="00243ECA" w:rsidRDefault="00F61F42" w:rsidP="007A7E4B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F16B1" w14:textId="77777777" w:rsidR="00F61F42" w:rsidRPr="00243ECA" w:rsidRDefault="00F61F42" w:rsidP="007A7E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 xml:space="preserve">областной </w:t>
            </w:r>
            <w:r w:rsidRPr="00243EC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бюджет (прогнозно)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14:paraId="05365F1E" w14:textId="6AC152F8" w:rsidR="00F61F42" w:rsidRPr="003B4A5F" w:rsidRDefault="003B7DBE" w:rsidP="00204BE0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lastRenderedPageBreak/>
              <w:t>11 894,10272</w:t>
            </w:r>
          </w:p>
          <w:p w14:paraId="11EBBB12" w14:textId="77777777" w:rsidR="00F61F42" w:rsidRPr="00D4479C" w:rsidRDefault="00F61F42" w:rsidP="00204BE0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red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6BB8" w14:textId="77777777" w:rsidR="00F61F42" w:rsidRPr="00243ECA" w:rsidRDefault="00F61F42" w:rsidP="007A7E4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44F0" w14:textId="25FDA1E4" w:rsidR="00F61F42" w:rsidRPr="003B4A5F" w:rsidRDefault="002B321B" w:rsidP="003B4A5F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1 894 </w:t>
            </w:r>
            <w:r w:rsidR="00330D7F">
              <w:rPr>
                <w:rFonts w:ascii="PT Astra Serif" w:hAnsi="PT Astra Serif" w:cs="Calibri"/>
                <w:color w:val="000000"/>
              </w:rPr>
              <w:t>,</w:t>
            </w:r>
            <w:r>
              <w:rPr>
                <w:rFonts w:ascii="PT Astra Serif" w:hAnsi="PT Astra Serif" w:cs="Calibri"/>
                <w:color w:val="000000"/>
              </w:rPr>
              <w:t>10272</w:t>
            </w:r>
          </w:p>
          <w:p w14:paraId="4E4295E3" w14:textId="77777777" w:rsidR="00F61F42" w:rsidRPr="00D4479C" w:rsidRDefault="00F61F42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red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CF21D" w14:textId="77777777" w:rsidR="00F61F42" w:rsidRPr="00243ECA" w:rsidRDefault="00F61F42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613BC5" w14:textId="77777777" w:rsidR="00F61F42" w:rsidRPr="00243ECA" w:rsidRDefault="00F61F42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3ECA83" w14:textId="77777777" w:rsidR="00F61F42" w:rsidRPr="00243ECA" w:rsidRDefault="00F61F42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3C336D" w:rsidRPr="00243ECA" w14:paraId="7114E1B2" w14:textId="77777777" w:rsidTr="007A7E4B">
        <w:trPr>
          <w:gridAfter w:val="2"/>
          <w:wAfter w:w="29" w:type="dxa"/>
          <w:trHeight w:val="443"/>
        </w:trPr>
        <w:tc>
          <w:tcPr>
            <w:tcW w:w="2802" w:type="dxa"/>
            <w:vMerge w:val="restart"/>
          </w:tcPr>
          <w:p w14:paraId="5AD1E237" w14:textId="77777777" w:rsidR="003C336D" w:rsidRPr="00D4252C" w:rsidRDefault="003C336D" w:rsidP="007A7E4B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D4252C">
              <w:rPr>
                <w:rFonts w:ascii="PT Astra Serif" w:hAnsi="PT Astra Serif" w:cs="Times New Roman"/>
                <w:sz w:val="24"/>
                <w:szCs w:val="24"/>
              </w:rPr>
              <w:t xml:space="preserve">1.3. </w:t>
            </w:r>
            <w:r w:rsidRPr="00D4252C">
              <w:rPr>
                <w:rFonts w:ascii="PT Astra Serif" w:hAnsi="PT Astra Serif"/>
                <w:sz w:val="24"/>
                <w:szCs w:val="24"/>
              </w:rPr>
              <w:t xml:space="preserve">Оплата нотариальных </w:t>
            </w:r>
            <w:r w:rsidRPr="00D4252C">
              <w:rPr>
                <w:rFonts w:ascii="PT Astra Serif" w:hAnsi="PT Astra Serif"/>
                <w:spacing w:val="2"/>
                <w:sz w:val="24"/>
                <w:szCs w:val="24"/>
              </w:rPr>
              <w:t xml:space="preserve">действий при оформлении документов на передачу жилых </w:t>
            </w:r>
            <w:r w:rsidRPr="00D4252C">
              <w:rPr>
                <w:rFonts w:ascii="PT Astra Serif" w:hAnsi="PT Astra Serif"/>
                <w:spacing w:val="-5"/>
                <w:sz w:val="24"/>
                <w:szCs w:val="24"/>
              </w:rPr>
              <w:t>помещений</w:t>
            </w:r>
            <w:r w:rsidRPr="00D4252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  <w:vMerge w:val="restart"/>
            <w:tcBorders>
              <w:right w:val="single" w:sz="4" w:space="0" w:color="auto"/>
            </w:tcBorders>
          </w:tcPr>
          <w:p w14:paraId="40E03916" w14:textId="77777777" w:rsidR="003C336D" w:rsidRPr="00243ECA" w:rsidRDefault="003C336D" w:rsidP="007A7E4B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AEA6A" w14:textId="77777777" w:rsidR="003C336D" w:rsidRPr="00243ECA" w:rsidRDefault="003C336D" w:rsidP="007A7E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D426" w14:textId="59337D3B" w:rsidR="003C336D" w:rsidRPr="00243ECA" w:rsidRDefault="00330D7F" w:rsidP="007A7E4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A885" w14:textId="77777777" w:rsidR="003C336D" w:rsidRPr="00243ECA" w:rsidRDefault="003C336D" w:rsidP="007A7E4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FD3AE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887A21" w14:textId="257435F5" w:rsidR="003C336D" w:rsidRPr="00243ECA" w:rsidRDefault="00232546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C1F525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E645E9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3C336D" w:rsidRPr="00243ECA" w14:paraId="7882207E" w14:textId="77777777" w:rsidTr="007A7E4B">
        <w:trPr>
          <w:gridAfter w:val="2"/>
          <w:wAfter w:w="29" w:type="dxa"/>
          <w:trHeight w:val="443"/>
        </w:trPr>
        <w:tc>
          <w:tcPr>
            <w:tcW w:w="2802" w:type="dxa"/>
            <w:vMerge/>
          </w:tcPr>
          <w:p w14:paraId="492352A3" w14:textId="77777777" w:rsidR="003C336D" w:rsidRPr="00D4252C" w:rsidRDefault="003C336D" w:rsidP="007A7E4B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6B26237C" w14:textId="77777777" w:rsidR="003C336D" w:rsidRPr="00243ECA" w:rsidRDefault="003C336D" w:rsidP="007A7E4B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C37F2" w14:textId="77777777" w:rsidR="003C336D" w:rsidRPr="00243ECA" w:rsidRDefault="003C336D" w:rsidP="007A7E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бюджет района (прогнозно)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07F9" w14:textId="3FD8BC26" w:rsidR="003C336D" w:rsidRPr="00243ECA" w:rsidRDefault="00330D7F" w:rsidP="007A7E4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92C2" w14:textId="77777777" w:rsidR="003C336D" w:rsidRPr="00243ECA" w:rsidRDefault="003C336D" w:rsidP="007A7E4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3D1E7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E851F3" w14:textId="5A687D2D" w:rsidR="003C336D" w:rsidRPr="00243ECA" w:rsidRDefault="00232546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CB89C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6310A3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3C336D" w:rsidRPr="00243ECA" w14:paraId="4376D85A" w14:textId="77777777" w:rsidTr="007A7E4B">
        <w:trPr>
          <w:gridAfter w:val="2"/>
          <w:wAfter w:w="29" w:type="dxa"/>
          <w:trHeight w:val="443"/>
        </w:trPr>
        <w:tc>
          <w:tcPr>
            <w:tcW w:w="2802" w:type="dxa"/>
            <w:vMerge/>
          </w:tcPr>
          <w:p w14:paraId="33257577" w14:textId="77777777" w:rsidR="003C336D" w:rsidRPr="00D4252C" w:rsidRDefault="003C336D" w:rsidP="007A7E4B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3F181B17" w14:textId="77777777" w:rsidR="003C336D" w:rsidRPr="00243ECA" w:rsidRDefault="003C336D" w:rsidP="007A7E4B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4186D" w14:textId="77777777" w:rsidR="003C336D" w:rsidRPr="00243ECA" w:rsidRDefault="003C336D" w:rsidP="007A7E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бюджет Фонда (прогнозно)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C39F" w14:textId="77777777" w:rsidR="003C336D" w:rsidRPr="00243ECA" w:rsidRDefault="003C336D" w:rsidP="007A7E4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832D" w14:textId="77777777" w:rsidR="003C336D" w:rsidRPr="00243ECA" w:rsidRDefault="003C336D" w:rsidP="007A7E4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F3C13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707FDE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E62EC2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9C8A6A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3C336D" w:rsidRPr="00243ECA" w14:paraId="09A56AC2" w14:textId="77777777" w:rsidTr="007A7E4B">
        <w:trPr>
          <w:gridAfter w:val="2"/>
          <w:wAfter w:w="29" w:type="dxa"/>
          <w:trHeight w:val="443"/>
        </w:trPr>
        <w:tc>
          <w:tcPr>
            <w:tcW w:w="2802" w:type="dxa"/>
            <w:vMerge/>
          </w:tcPr>
          <w:p w14:paraId="4156D85A" w14:textId="77777777" w:rsidR="003C336D" w:rsidRPr="00D4252C" w:rsidRDefault="003C336D" w:rsidP="007A7E4B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3BB6BE80" w14:textId="77777777" w:rsidR="003C336D" w:rsidRPr="00243ECA" w:rsidRDefault="003C336D" w:rsidP="007A7E4B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70B1D" w14:textId="77777777" w:rsidR="003C336D" w:rsidRPr="00243ECA" w:rsidRDefault="003C336D" w:rsidP="007A7E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56D7" w14:textId="77777777" w:rsidR="003C336D" w:rsidRPr="00243ECA" w:rsidRDefault="003C336D" w:rsidP="007A7E4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40F6" w14:textId="77777777" w:rsidR="003C336D" w:rsidRPr="00243ECA" w:rsidRDefault="003C336D" w:rsidP="007A7E4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AE273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2E41BF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9D32C7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B1AF79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3C336D" w:rsidRPr="00243ECA" w14:paraId="3137479E" w14:textId="77777777" w:rsidTr="007A7E4B">
        <w:trPr>
          <w:gridAfter w:val="2"/>
          <w:wAfter w:w="29" w:type="dxa"/>
          <w:trHeight w:val="443"/>
        </w:trPr>
        <w:tc>
          <w:tcPr>
            <w:tcW w:w="2802" w:type="dxa"/>
            <w:vMerge w:val="restart"/>
          </w:tcPr>
          <w:p w14:paraId="29FD57FD" w14:textId="77777777" w:rsidR="003C336D" w:rsidRPr="00D4252C" w:rsidRDefault="003C336D" w:rsidP="007A7E4B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D4252C">
              <w:rPr>
                <w:rFonts w:ascii="PT Astra Serif" w:hAnsi="PT Astra Serif" w:cs="Times New Roman"/>
                <w:sz w:val="24"/>
                <w:szCs w:val="24"/>
              </w:rPr>
              <w:t>1.4.</w:t>
            </w:r>
            <w:r w:rsidRPr="00D4252C">
              <w:rPr>
                <w:rFonts w:ascii="PT Astra Serif" w:hAnsi="PT Astra Serif"/>
                <w:spacing w:val="1"/>
                <w:sz w:val="24"/>
                <w:szCs w:val="24"/>
              </w:rPr>
              <w:t xml:space="preserve"> Оценка расселяемых жилых </w:t>
            </w:r>
            <w:r w:rsidRPr="00D4252C">
              <w:rPr>
                <w:rFonts w:ascii="PT Astra Serif" w:hAnsi="PT Astra Serif"/>
                <w:sz w:val="24"/>
                <w:szCs w:val="24"/>
              </w:rPr>
              <w:t>и нежилых помещений для последующего выкупа</w:t>
            </w:r>
            <w:r w:rsidRPr="00D4252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  <w:vMerge w:val="restart"/>
            <w:tcBorders>
              <w:right w:val="single" w:sz="4" w:space="0" w:color="auto"/>
            </w:tcBorders>
          </w:tcPr>
          <w:p w14:paraId="772551A2" w14:textId="77777777" w:rsidR="003C336D" w:rsidRPr="00243ECA" w:rsidRDefault="003C336D" w:rsidP="007A7E4B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9B40D" w14:textId="77777777" w:rsidR="003C336D" w:rsidRPr="00243ECA" w:rsidRDefault="003C336D" w:rsidP="007A7E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4ED6" w14:textId="6BF8CF9C" w:rsidR="003C336D" w:rsidRPr="00243ECA" w:rsidRDefault="00330D7F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21D0" w14:textId="77777777" w:rsidR="003C336D" w:rsidRPr="00243ECA" w:rsidRDefault="003C336D" w:rsidP="007A7E4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15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BF9A3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15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B4AA39" w14:textId="32680825" w:rsidR="003C336D" w:rsidRPr="00243ECA" w:rsidRDefault="00232546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F31589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8E17E3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3C336D" w:rsidRPr="00243ECA" w14:paraId="7F4E3E00" w14:textId="77777777" w:rsidTr="007A7E4B">
        <w:trPr>
          <w:gridAfter w:val="2"/>
          <w:wAfter w:w="29" w:type="dxa"/>
          <w:trHeight w:val="443"/>
        </w:trPr>
        <w:tc>
          <w:tcPr>
            <w:tcW w:w="2802" w:type="dxa"/>
            <w:vMerge/>
          </w:tcPr>
          <w:p w14:paraId="30C33E4F" w14:textId="77777777" w:rsidR="003C336D" w:rsidRPr="00D4252C" w:rsidRDefault="003C336D" w:rsidP="007A7E4B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4D3A223B" w14:textId="77777777" w:rsidR="003C336D" w:rsidRPr="00243ECA" w:rsidRDefault="003C336D" w:rsidP="007A7E4B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020DA" w14:textId="77777777" w:rsidR="003C336D" w:rsidRPr="00243ECA" w:rsidRDefault="003C336D" w:rsidP="007A7E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бюджет района (прогнозно)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28DC" w14:textId="5C9587D2" w:rsidR="003C336D" w:rsidRPr="00243ECA" w:rsidRDefault="00330D7F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3559" w14:textId="77777777" w:rsidR="003C336D" w:rsidRPr="00243ECA" w:rsidRDefault="003C336D" w:rsidP="007A7E4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15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85E5E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15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D8F71F" w14:textId="22FC030E" w:rsidR="003C336D" w:rsidRPr="00243ECA" w:rsidRDefault="00232546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8D11DE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F32E92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3C336D" w:rsidRPr="00243ECA" w14:paraId="60952F7C" w14:textId="77777777" w:rsidTr="007A7E4B">
        <w:trPr>
          <w:gridAfter w:val="2"/>
          <w:wAfter w:w="29" w:type="dxa"/>
          <w:trHeight w:val="443"/>
        </w:trPr>
        <w:tc>
          <w:tcPr>
            <w:tcW w:w="2802" w:type="dxa"/>
            <w:vMerge/>
          </w:tcPr>
          <w:p w14:paraId="77AD7138" w14:textId="77777777" w:rsidR="003C336D" w:rsidRPr="00D4252C" w:rsidRDefault="003C336D" w:rsidP="007A7E4B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53DD6ED9" w14:textId="77777777" w:rsidR="003C336D" w:rsidRPr="00243ECA" w:rsidRDefault="003C336D" w:rsidP="007A7E4B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25E42" w14:textId="77777777" w:rsidR="003C336D" w:rsidRPr="00243ECA" w:rsidRDefault="003C336D" w:rsidP="007A7E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бюджет Фонда (прогнозно)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0B9B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F614" w14:textId="77777777" w:rsidR="003C336D" w:rsidRPr="00243ECA" w:rsidRDefault="003C336D" w:rsidP="007A7E4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11CA7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B52623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84BCAB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46CF8D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3C336D" w:rsidRPr="00243ECA" w14:paraId="46E1BA42" w14:textId="77777777" w:rsidTr="007A7E4B">
        <w:trPr>
          <w:gridAfter w:val="2"/>
          <w:wAfter w:w="29" w:type="dxa"/>
          <w:trHeight w:val="443"/>
        </w:trPr>
        <w:tc>
          <w:tcPr>
            <w:tcW w:w="2802" w:type="dxa"/>
            <w:vMerge/>
          </w:tcPr>
          <w:p w14:paraId="564B8B07" w14:textId="77777777" w:rsidR="003C336D" w:rsidRPr="00D4252C" w:rsidRDefault="003C336D" w:rsidP="007A7E4B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2B21635C" w14:textId="77777777" w:rsidR="003C336D" w:rsidRPr="00243ECA" w:rsidRDefault="003C336D" w:rsidP="007A7E4B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D95C4" w14:textId="77777777" w:rsidR="003C336D" w:rsidRPr="00243ECA" w:rsidRDefault="003C336D" w:rsidP="007A7E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55C5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510B" w14:textId="77777777" w:rsidR="003C336D" w:rsidRPr="00243ECA" w:rsidRDefault="003C336D" w:rsidP="007A7E4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BCABF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8DBA41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2F4AA5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4F7FAC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3C336D" w:rsidRPr="00243ECA" w14:paraId="59D82878" w14:textId="77777777" w:rsidTr="007A7E4B">
        <w:trPr>
          <w:gridAfter w:val="2"/>
          <w:wAfter w:w="29" w:type="dxa"/>
          <w:trHeight w:val="443"/>
        </w:trPr>
        <w:tc>
          <w:tcPr>
            <w:tcW w:w="2802" w:type="dxa"/>
            <w:vMerge w:val="restart"/>
          </w:tcPr>
          <w:p w14:paraId="5CB34879" w14:textId="77777777" w:rsidR="003C336D" w:rsidRPr="00D4252C" w:rsidRDefault="003C336D" w:rsidP="007A7E4B">
            <w:pPr>
              <w:pStyle w:val="ConsPlusNormal"/>
              <w:spacing w:line="245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D4252C">
              <w:rPr>
                <w:rFonts w:ascii="PT Astra Serif" w:hAnsi="PT Astra Serif"/>
                <w:sz w:val="24"/>
                <w:szCs w:val="24"/>
              </w:rPr>
              <w:t>1.5. Обследование технического состояния многоквартирных жилых домов</w:t>
            </w:r>
          </w:p>
          <w:p w14:paraId="64F02345" w14:textId="77777777" w:rsidR="003C336D" w:rsidRPr="00D4252C" w:rsidRDefault="003C336D" w:rsidP="007A7E4B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 w:val="restart"/>
            <w:tcBorders>
              <w:right w:val="single" w:sz="4" w:space="0" w:color="auto"/>
            </w:tcBorders>
          </w:tcPr>
          <w:p w14:paraId="6B85FBAF" w14:textId="77777777" w:rsidR="003C336D" w:rsidRPr="00243ECA" w:rsidRDefault="003C336D" w:rsidP="007A7E4B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55ED0" w14:textId="77777777" w:rsidR="003C336D" w:rsidRPr="00243ECA" w:rsidRDefault="003C336D" w:rsidP="007A7E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1D50" w14:textId="69E354A4" w:rsidR="003C336D" w:rsidRPr="00243ECA" w:rsidRDefault="004518F1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330D7F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7866" w14:textId="77777777" w:rsidR="003C336D" w:rsidRPr="00243ECA" w:rsidRDefault="003C336D" w:rsidP="007A7E4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FE84D" w14:textId="77777777" w:rsidR="003C336D" w:rsidRPr="00243ECA" w:rsidRDefault="00204BE0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3C336D" w:rsidRPr="00243ECA">
              <w:rPr>
                <w:rFonts w:ascii="PT Astra Serif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5FA690" w14:textId="3670B59C" w:rsidR="003C336D" w:rsidRPr="00243ECA" w:rsidRDefault="004518F1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232546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85E549" w14:textId="65B6C8D3" w:rsidR="003C336D" w:rsidRPr="00243ECA" w:rsidRDefault="00330D7F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BA0ED8" w14:textId="77777777" w:rsidR="003C336D" w:rsidRPr="00243ECA" w:rsidRDefault="00204BE0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3C336D" w:rsidRPr="00243ECA">
              <w:rPr>
                <w:rFonts w:ascii="PT Astra Serif" w:hAnsi="PT Astra Serif" w:cs="Times New Roman"/>
                <w:sz w:val="24"/>
                <w:szCs w:val="24"/>
              </w:rPr>
              <w:t>00</w:t>
            </w:r>
          </w:p>
        </w:tc>
      </w:tr>
      <w:tr w:rsidR="003C336D" w:rsidRPr="00243ECA" w14:paraId="171CAC85" w14:textId="77777777" w:rsidTr="007A7E4B">
        <w:trPr>
          <w:gridAfter w:val="2"/>
          <w:wAfter w:w="29" w:type="dxa"/>
          <w:trHeight w:val="443"/>
        </w:trPr>
        <w:tc>
          <w:tcPr>
            <w:tcW w:w="2802" w:type="dxa"/>
            <w:vMerge/>
          </w:tcPr>
          <w:p w14:paraId="54955FAF" w14:textId="77777777" w:rsidR="003C336D" w:rsidRPr="00D4252C" w:rsidRDefault="003C336D" w:rsidP="007A7E4B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01849020" w14:textId="77777777" w:rsidR="003C336D" w:rsidRPr="00243ECA" w:rsidRDefault="003C336D" w:rsidP="007A7E4B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9BD0B" w14:textId="77777777" w:rsidR="003C336D" w:rsidRPr="00243ECA" w:rsidRDefault="003C336D" w:rsidP="007A7E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бюджет района (прогнозно)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294A" w14:textId="707EDD61" w:rsidR="003C336D" w:rsidRPr="00243ECA" w:rsidRDefault="004518F1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330D7F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B61A" w14:textId="77777777" w:rsidR="003C336D" w:rsidRPr="00243ECA" w:rsidRDefault="003C336D" w:rsidP="007A7E4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8E273" w14:textId="77777777" w:rsidR="003C336D" w:rsidRPr="00243ECA" w:rsidRDefault="00204BE0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3C336D" w:rsidRPr="00243ECA">
              <w:rPr>
                <w:rFonts w:ascii="PT Astra Serif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246244" w14:textId="568BE7B1" w:rsidR="003C336D" w:rsidRPr="00243ECA" w:rsidRDefault="004518F1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232546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DABAB9" w14:textId="3D82CA19" w:rsidR="003C336D" w:rsidRPr="00243ECA" w:rsidRDefault="00330D7F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3A13F6" w14:textId="77777777" w:rsidR="003C336D" w:rsidRPr="00243ECA" w:rsidRDefault="00204BE0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3C336D" w:rsidRPr="00243ECA">
              <w:rPr>
                <w:rFonts w:ascii="PT Astra Serif" w:hAnsi="PT Astra Serif" w:cs="Times New Roman"/>
                <w:sz w:val="24"/>
                <w:szCs w:val="24"/>
              </w:rPr>
              <w:t>00</w:t>
            </w:r>
          </w:p>
        </w:tc>
      </w:tr>
      <w:tr w:rsidR="003C336D" w:rsidRPr="00243ECA" w14:paraId="56CEE8CF" w14:textId="77777777" w:rsidTr="007A7E4B">
        <w:trPr>
          <w:gridAfter w:val="2"/>
          <w:wAfter w:w="29" w:type="dxa"/>
          <w:trHeight w:val="443"/>
        </w:trPr>
        <w:tc>
          <w:tcPr>
            <w:tcW w:w="2802" w:type="dxa"/>
            <w:vMerge/>
          </w:tcPr>
          <w:p w14:paraId="4213303A" w14:textId="77777777" w:rsidR="003C336D" w:rsidRPr="00D4252C" w:rsidRDefault="003C336D" w:rsidP="007A7E4B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752DE69A" w14:textId="77777777" w:rsidR="003C336D" w:rsidRPr="00243ECA" w:rsidRDefault="003C336D" w:rsidP="007A7E4B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4915C" w14:textId="77777777" w:rsidR="003C336D" w:rsidRPr="00243ECA" w:rsidRDefault="003C336D" w:rsidP="007A7E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бюджет Фонда (прогнозно)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7A85" w14:textId="77777777" w:rsidR="003C336D" w:rsidRPr="00243ECA" w:rsidRDefault="003C336D" w:rsidP="007A7E4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2326" w14:textId="77777777" w:rsidR="003C336D" w:rsidRPr="00243ECA" w:rsidRDefault="003C336D" w:rsidP="007A7E4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732AF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E04129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3096B7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12B5A2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3C336D" w:rsidRPr="00243ECA" w14:paraId="66F3A72C" w14:textId="77777777" w:rsidTr="007A7E4B">
        <w:trPr>
          <w:gridAfter w:val="2"/>
          <w:wAfter w:w="29" w:type="dxa"/>
          <w:trHeight w:val="443"/>
        </w:trPr>
        <w:tc>
          <w:tcPr>
            <w:tcW w:w="2802" w:type="dxa"/>
            <w:vMerge/>
          </w:tcPr>
          <w:p w14:paraId="5AC628AF" w14:textId="77777777" w:rsidR="003C336D" w:rsidRPr="00D4252C" w:rsidRDefault="003C336D" w:rsidP="007A7E4B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7F13B975" w14:textId="77777777" w:rsidR="003C336D" w:rsidRPr="00243ECA" w:rsidRDefault="003C336D" w:rsidP="007A7E4B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EAF52" w14:textId="77777777" w:rsidR="003C336D" w:rsidRPr="00243ECA" w:rsidRDefault="003C336D" w:rsidP="007A7E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B355" w14:textId="77777777" w:rsidR="003C336D" w:rsidRPr="00243ECA" w:rsidRDefault="003C336D" w:rsidP="007A7E4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95D9" w14:textId="77777777" w:rsidR="003C336D" w:rsidRPr="00243ECA" w:rsidRDefault="003C336D" w:rsidP="007A7E4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59B19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2BCBD2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372AE8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75C42C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3C336D" w:rsidRPr="00243ECA" w14:paraId="1D023BB7" w14:textId="77777777" w:rsidTr="007A7E4B">
        <w:trPr>
          <w:gridAfter w:val="2"/>
          <w:wAfter w:w="29" w:type="dxa"/>
          <w:trHeight w:val="443"/>
        </w:trPr>
        <w:tc>
          <w:tcPr>
            <w:tcW w:w="2802" w:type="dxa"/>
            <w:vMerge w:val="restart"/>
          </w:tcPr>
          <w:p w14:paraId="2C611EFF" w14:textId="77777777" w:rsidR="003C336D" w:rsidRPr="00D4252C" w:rsidRDefault="003C336D" w:rsidP="007A7E4B">
            <w:pPr>
              <w:ind w:firstLine="142"/>
              <w:rPr>
                <w:rFonts w:ascii="PT Astra Serif" w:hAnsi="PT Astra Serif"/>
                <w:sz w:val="28"/>
                <w:szCs w:val="28"/>
              </w:rPr>
            </w:pPr>
            <w:r w:rsidRPr="00D4252C">
              <w:rPr>
                <w:rFonts w:ascii="PT Astra Serif" w:hAnsi="PT Astra Serif"/>
              </w:rPr>
              <w:t>1.6. Приведение приобретенных жилых помещений в состояние, пригодное для постоянного проживания граждан</w:t>
            </w:r>
            <w:r w:rsidRPr="00D4252C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24EEF893" w14:textId="77777777" w:rsidR="003C336D" w:rsidRPr="00D4252C" w:rsidRDefault="003C336D" w:rsidP="007A7E4B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 w:val="restart"/>
            <w:tcBorders>
              <w:right w:val="single" w:sz="4" w:space="0" w:color="auto"/>
            </w:tcBorders>
          </w:tcPr>
          <w:p w14:paraId="7EC2F45E" w14:textId="77777777" w:rsidR="003C336D" w:rsidRPr="00243ECA" w:rsidRDefault="003C336D" w:rsidP="007A7E4B">
            <w:pPr>
              <w:pStyle w:val="ConsPlusNormal"/>
              <w:spacing w:line="245" w:lineRule="auto"/>
              <w:ind w:firstLine="33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5B99B" w14:textId="77777777" w:rsidR="003C336D" w:rsidRPr="00243ECA" w:rsidRDefault="003C336D" w:rsidP="007A7E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21BB" w14:textId="0E0CB72B" w:rsidR="003C336D" w:rsidRPr="00E53472" w:rsidRDefault="004518F1" w:rsidP="007A7E4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9</w:t>
            </w:r>
            <w:r w:rsidR="00330D7F">
              <w:rPr>
                <w:rFonts w:ascii="PT Astra Serif" w:hAnsi="PT Astra Serif" w:cs="Times New Roman"/>
                <w:sz w:val="24"/>
                <w:szCs w:val="24"/>
              </w:rPr>
              <w:t>23,01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0C81" w14:textId="77777777" w:rsidR="003C336D" w:rsidRPr="00E53472" w:rsidRDefault="003C336D" w:rsidP="007A7E4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347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97738" w14:textId="77777777" w:rsidR="003C336D" w:rsidRPr="00E53472" w:rsidRDefault="00931A82" w:rsidP="009B3D50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3472">
              <w:rPr>
                <w:rFonts w:ascii="PT Astra Serif" w:hAnsi="PT Astra Serif" w:cs="Times New Roman"/>
                <w:sz w:val="24"/>
                <w:szCs w:val="24"/>
              </w:rPr>
              <w:t>1623,0181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5F8EB0" w14:textId="68675FBF" w:rsidR="003C336D" w:rsidRPr="00243ECA" w:rsidRDefault="004518F1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232546">
              <w:rPr>
                <w:rFonts w:ascii="PT Astra Serif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F1CCA2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441C66" w14:textId="7590A408" w:rsidR="003C336D" w:rsidRPr="00243ECA" w:rsidRDefault="00330D7F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0</w:t>
            </w:r>
          </w:p>
        </w:tc>
      </w:tr>
      <w:tr w:rsidR="003C336D" w:rsidRPr="00243ECA" w14:paraId="1627B11E" w14:textId="77777777" w:rsidTr="007A7E4B">
        <w:trPr>
          <w:gridAfter w:val="2"/>
          <w:wAfter w:w="29" w:type="dxa"/>
          <w:trHeight w:val="443"/>
        </w:trPr>
        <w:tc>
          <w:tcPr>
            <w:tcW w:w="2802" w:type="dxa"/>
            <w:vMerge/>
          </w:tcPr>
          <w:p w14:paraId="79B999F8" w14:textId="77777777" w:rsidR="003C336D" w:rsidRPr="00D4252C" w:rsidRDefault="003C336D" w:rsidP="007A7E4B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6054ABAA" w14:textId="77777777" w:rsidR="003C336D" w:rsidRPr="00243ECA" w:rsidRDefault="003C336D" w:rsidP="007A7E4B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A7A3E" w14:textId="77777777" w:rsidR="003C336D" w:rsidRPr="00243ECA" w:rsidRDefault="003C336D" w:rsidP="007A7E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бюджет района (прогнозно)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5C10" w14:textId="61754424" w:rsidR="003C336D" w:rsidRPr="00243ECA" w:rsidRDefault="00204BE0" w:rsidP="00204BE0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4518F1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ACDA" w14:textId="77777777" w:rsidR="003C336D" w:rsidRPr="00243ECA" w:rsidRDefault="003C336D" w:rsidP="007A7E4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BF545" w14:textId="77777777" w:rsidR="003C336D" w:rsidRPr="00243ECA" w:rsidRDefault="00204BE0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ED3C40" w14:textId="4FB348D9" w:rsidR="003C336D" w:rsidRPr="00243ECA" w:rsidRDefault="004518F1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232546">
              <w:rPr>
                <w:rFonts w:ascii="PT Astra Serif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D111B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F618F1" w14:textId="4594D98A" w:rsidR="003C336D" w:rsidRPr="00243ECA" w:rsidRDefault="00330D7F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0</w:t>
            </w:r>
          </w:p>
        </w:tc>
      </w:tr>
      <w:tr w:rsidR="009B3D50" w:rsidRPr="00243ECA" w14:paraId="31A98FE3" w14:textId="77777777" w:rsidTr="007A7E4B">
        <w:trPr>
          <w:gridAfter w:val="2"/>
          <w:wAfter w:w="29" w:type="dxa"/>
          <w:trHeight w:val="443"/>
        </w:trPr>
        <w:tc>
          <w:tcPr>
            <w:tcW w:w="2802" w:type="dxa"/>
            <w:vMerge/>
          </w:tcPr>
          <w:p w14:paraId="0BC27E07" w14:textId="77777777" w:rsidR="009B3D50" w:rsidRPr="00D4252C" w:rsidRDefault="009B3D50" w:rsidP="007A7E4B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3F6999E0" w14:textId="77777777" w:rsidR="009B3D50" w:rsidRPr="00243ECA" w:rsidRDefault="009B3D50" w:rsidP="007A7E4B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0FD37" w14:textId="77777777" w:rsidR="009B3D50" w:rsidRPr="00243ECA" w:rsidRDefault="009B3D50" w:rsidP="007A7E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бюджет Фонда (прогнозно)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14D3" w14:textId="77777777" w:rsidR="009B3D50" w:rsidRPr="00243ECA" w:rsidRDefault="009B3D50" w:rsidP="00134B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36,635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C76F" w14:textId="77777777" w:rsidR="009B3D50" w:rsidRPr="00243ECA" w:rsidRDefault="009B3D50" w:rsidP="007A7E4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5AC90" w14:textId="77777777" w:rsidR="009B3D50" w:rsidRPr="00243ECA" w:rsidRDefault="009B3D50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36,63523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B9F5D7" w14:textId="77777777" w:rsidR="009B3D50" w:rsidRPr="00243ECA" w:rsidRDefault="009B3D50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1917BE" w14:textId="77777777" w:rsidR="009B3D50" w:rsidRPr="00243ECA" w:rsidRDefault="009B3D50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B09750" w14:textId="77777777" w:rsidR="009B3D50" w:rsidRPr="00243ECA" w:rsidRDefault="009B3D50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9B3D50" w:rsidRPr="00243ECA" w14:paraId="5499F1C6" w14:textId="77777777" w:rsidTr="007A7E4B">
        <w:trPr>
          <w:gridAfter w:val="2"/>
          <w:wAfter w:w="29" w:type="dxa"/>
          <w:trHeight w:val="443"/>
        </w:trPr>
        <w:tc>
          <w:tcPr>
            <w:tcW w:w="2802" w:type="dxa"/>
            <w:vMerge/>
          </w:tcPr>
          <w:p w14:paraId="5101B74E" w14:textId="77777777" w:rsidR="009B3D50" w:rsidRPr="00D4252C" w:rsidRDefault="009B3D50" w:rsidP="007A7E4B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49E1FBE2" w14:textId="77777777" w:rsidR="009B3D50" w:rsidRPr="00243ECA" w:rsidRDefault="009B3D50" w:rsidP="007A7E4B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F10D" w14:textId="77777777" w:rsidR="009B3D50" w:rsidRPr="00243ECA" w:rsidRDefault="009B3D50" w:rsidP="007A7E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 xml:space="preserve">областной бюджет </w:t>
            </w:r>
            <w:r w:rsidRPr="00243EC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прогнозно)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8BC4" w14:textId="77777777" w:rsidR="009B3D50" w:rsidRPr="00243ECA" w:rsidRDefault="009B3D50" w:rsidP="00134B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6,382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A46A" w14:textId="77777777" w:rsidR="009B3D50" w:rsidRPr="00243ECA" w:rsidRDefault="009B3D50" w:rsidP="007A7E4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A318E" w14:textId="77777777" w:rsidR="009B3D50" w:rsidRPr="00243ECA" w:rsidRDefault="009B3D50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6,38287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BBCD29" w14:textId="77777777" w:rsidR="009B3D50" w:rsidRPr="00243ECA" w:rsidRDefault="009B3D50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BA56B0" w14:textId="77777777" w:rsidR="009B3D50" w:rsidRPr="00243ECA" w:rsidRDefault="009B3D50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9C9201" w14:textId="77777777" w:rsidR="009B3D50" w:rsidRPr="00243ECA" w:rsidRDefault="009B3D50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3C336D" w:rsidRPr="00243ECA" w14:paraId="66049870" w14:textId="77777777" w:rsidTr="007A7E4B">
        <w:trPr>
          <w:gridAfter w:val="2"/>
          <w:wAfter w:w="29" w:type="dxa"/>
          <w:trHeight w:val="443"/>
        </w:trPr>
        <w:tc>
          <w:tcPr>
            <w:tcW w:w="2802" w:type="dxa"/>
            <w:vMerge w:val="restart"/>
          </w:tcPr>
          <w:p w14:paraId="30DD28B9" w14:textId="77777777" w:rsidR="003C336D" w:rsidRPr="00D4252C" w:rsidRDefault="003C336D" w:rsidP="0009549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D4252C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 w:rsidR="0009549A">
              <w:rPr>
                <w:rFonts w:ascii="PT Astra Serif" w:hAnsi="PT Astra Serif" w:cs="Times New Roman"/>
                <w:sz w:val="24"/>
                <w:szCs w:val="24"/>
              </w:rPr>
              <w:t>7.</w:t>
            </w:r>
            <w:r w:rsidRPr="00D4252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4252C">
              <w:rPr>
                <w:rFonts w:ascii="PT Astra Serif" w:hAnsi="PT Astra Serif"/>
                <w:sz w:val="24"/>
                <w:szCs w:val="24"/>
              </w:rPr>
              <w:t>Демонтаж жилых домов, признанных аварийными</w:t>
            </w:r>
            <w:r w:rsidRPr="00D4252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  <w:vMerge w:val="restart"/>
            <w:tcBorders>
              <w:right w:val="single" w:sz="4" w:space="0" w:color="auto"/>
            </w:tcBorders>
          </w:tcPr>
          <w:p w14:paraId="2F701B59" w14:textId="77777777" w:rsidR="003C336D" w:rsidRPr="00243ECA" w:rsidRDefault="003C336D" w:rsidP="007A7E4B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5EC83" w14:textId="77777777" w:rsidR="003C336D" w:rsidRPr="00243ECA" w:rsidRDefault="003C336D" w:rsidP="007A7E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4CDB" w14:textId="1A83405E" w:rsidR="003C336D" w:rsidRPr="003B7DBE" w:rsidRDefault="003B7DBE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63B9" w14:textId="77777777" w:rsidR="003C336D" w:rsidRPr="00243ECA" w:rsidRDefault="003C336D" w:rsidP="007A7E4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274EB" w14:textId="77777777" w:rsidR="003C336D" w:rsidRPr="00243ECA" w:rsidRDefault="00EB2C0C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204BE0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901EF9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0C2481" w14:textId="40D19220" w:rsidR="003C336D" w:rsidRPr="00243ECA" w:rsidRDefault="00330D7F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E12721" w14:textId="01A30E7A" w:rsidR="003C336D" w:rsidRPr="00243ECA" w:rsidRDefault="00330D7F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  <w:r w:rsidR="003C336D"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A6F4A7" w14:textId="22FA8ECD" w:rsidR="003C336D" w:rsidRPr="00243ECA" w:rsidRDefault="00330D7F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  <w:r w:rsidR="003C336D"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3C336D" w:rsidRPr="00243ECA" w14:paraId="78AB5243" w14:textId="77777777" w:rsidTr="007A7E4B">
        <w:trPr>
          <w:gridAfter w:val="2"/>
          <w:wAfter w:w="29" w:type="dxa"/>
          <w:trHeight w:val="443"/>
        </w:trPr>
        <w:tc>
          <w:tcPr>
            <w:tcW w:w="2802" w:type="dxa"/>
            <w:vMerge/>
          </w:tcPr>
          <w:p w14:paraId="5958DE92" w14:textId="77777777" w:rsidR="003C336D" w:rsidRPr="00D4252C" w:rsidRDefault="003C336D" w:rsidP="007A7E4B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415F77BB" w14:textId="77777777" w:rsidR="003C336D" w:rsidRPr="00243ECA" w:rsidRDefault="003C336D" w:rsidP="007A7E4B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121F8" w14:textId="77777777" w:rsidR="003C336D" w:rsidRPr="00243ECA" w:rsidRDefault="003C336D" w:rsidP="007A7E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бюджет района (прогнозно)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E330" w14:textId="287CCC20" w:rsidR="003C336D" w:rsidRPr="003B7DBE" w:rsidRDefault="003B7DBE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75D6" w14:textId="77777777" w:rsidR="003C336D" w:rsidRPr="00243ECA" w:rsidRDefault="003C336D" w:rsidP="007A7E4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D84EE" w14:textId="77777777" w:rsidR="003C336D" w:rsidRPr="00243ECA" w:rsidRDefault="00EB2C0C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204BE0">
              <w:rPr>
                <w:rFonts w:ascii="PT Astra Serif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9197C6" w14:textId="70566DEB" w:rsidR="003C336D" w:rsidRPr="00243ECA" w:rsidRDefault="00330D7F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783D54" w14:textId="731293F0" w:rsidR="003C336D" w:rsidRPr="00243ECA" w:rsidRDefault="00330D7F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  <w:r w:rsidR="003C336D"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D5946A" w14:textId="2F70C992" w:rsidR="003C336D" w:rsidRPr="00243ECA" w:rsidRDefault="00330D7F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  <w:r w:rsidR="003C336D"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3C336D" w:rsidRPr="00243ECA" w14:paraId="68F5CD90" w14:textId="77777777" w:rsidTr="007A7E4B">
        <w:trPr>
          <w:gridAfter w:val="2"/>
          <w:wAfter w:w="29" w:type="dxa"/>
          <w:trHeight w:val="443"/>
        </w:trPr>
        <w:tc>
          <w:tcPr>
            <w:tcW w:w="2802" w:type="dxa"/>
            <w:vMerge/>
          </w:tcPr>
          <w:p w14:paraId="5F7FD78A" w14:textId="77777777" w:rsidR="003C336D" w:rsidRPr="00D4252C" w:rsidRDefault="003C336D" w:rsidP="007A7E4B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467CA512" w14:textId="77777777" w:rsidR="003C336D" w:rsidRPr="00243ECA" w:rsidRDefault="003C336D" w:rsidP="007A7E4B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57882" w14:textId="77777777" w:rsidR="003C336D" w:rsidRPr="00243ECA" w:rsidRDefault="003C336D" w:rsidP="007A7E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бюджет Фонда (прогнозно)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EC51" w14:textId="77777777" w:rsidR="003C336D" w:rsidRPr="00243ECA" w:rsidRDefault="003C336D" w:rsidP="007A7E4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B823" w14:textId="77777777" w:rsidR="003C336D" w:rsidRPr="00243ECA" w:rsidRDefault="003C336D" w:rsidP="007A7E4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F1951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DB02FC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0E26C1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F1B692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3C336D" w:rsidRPr="00243ECA" w14:paraId="4A462990" w14:textId="77777777" w:rsidTr="007A7E4B">
        <w:trPr>
          <w:gridAfter w:val="2"/>
          <w:wAfter w:w="29" w:type="dxa"/>
          <w:trHeight w:val="443"/>
        </w:trPr>
        <w:tc>
          <w:tcPr>
            <w:tcW w:w="2802" w:type="dxa"/>
            <w:vMerge/>
          </w:tcPr>
          <w:p w14:paraId="38DBF4F0" w14:textId="77777777" w:rsidR="003C336D" w:rsidRPr="00D4252C" w:rsidRDefault="003C336D" w:rsidP="007A7E4B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69507D0B" w14:textId="77777777" w:rsidR="003C336D" w:rsidRPr="00243ECA" w:rsidRDefault="003C336D" w:rsidP="007A7E4B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9F160" w14:textId="77777777" w:rsidR="003C336D" w:rsidRPr="00243ECA" w:rsidRDefault="003C336D" w:rsidP="007A7E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DCAB" w14:textId="77777777" w:rsidR="003C336D" w:rsidRPr="00243ECA" w:rsidRDefault="003C336D" w:rsidP="007A7E4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826E" w14:textId="77777777" w:rsidR="003C336D" w:rsidRPr="00243ECA" w:rsidRDefault="003C336D" w:rsidP="007A7E4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3AEF9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4C4759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59E05A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0086F4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3C336D" w:rsidRPr="00243ECA" w14:paraId="5262D3B9" w14:textId="77777777" w:rsidTr="007A7E4B">
        <w:trPr>
          <w:gridAfter w:val="2"/>
          <w:wAfter w:w="29" w:type="dxa"/>
          <w:trHeight w:val="443"/>
        </w:trPr>
        <w:tc>
          <w:tcPr>
            <w:tcW w:w="2802" w:type="dxa"/>
            <w:vMerge w:val="restart"/>
          </w:tcPr>
          <w:p w14:paraId="00B55AE0" w14:textId="77777777" w:rsidR="003C336D" w:rsidRPr="00D4252C" w:rsidRDefault="003C336D" w:rsidP="0009549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D4252C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 w:rsidR="0009549A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D4252C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  <w:r w:rsidRPr="00D4252C">
              <w:rPr>
                <w:rFonts w:ascii="PT Astra Serif" w:hAnsi="PT Astra Serif"/>
                <w:sz w:val="24"/>
                <w:szCs w:val="24"/>
              </w:rPr>
              <w:t xml:space="preserve">Выполнение работ по разработке проектно-сметной документации с инженерными изысканиями и государственной экспертизой </w:t>
            </w:r>
          </w:p>
        </w:tc>
        <w:tc>
          <w:tcPr>
            <w:tcW w:w="1777" w:type="dxa"/>
            <w:vMerge w:val="restart"/>
            <w:tcBorders>
              <w:right w:val="single" w:sz="4" w:space="0" w:color="auto"/>
            </w:tcBorders>
          </w:tcPr>
          <w:p w14:paraId="486BE385" w14:textId="77777777" w:rsidR="003C336D" w:rsidRPr="00243ECA" w:rsidRDefault="003C336D" w:rsidP="007A7E4B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43C3B" w14:textId="77777777" w:rsidR="003C336D" w:rsidRPr="00243ECA" w:rsidRDefault="003C336D" w:rsidP="007A7E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A3B6" w14:textId="3E7C12F4" w:rsidR="003C336D" w:rsidRPr="003B7DBE" w:rsidRDefault="003B7DBE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55C1" w14:textId="77777777" w:rsidR="003C336D" w:rsidRPr="00243ECA" w:rsidRDefault="003C336D" w:rsidP="007A7E4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6C8BF" w14:textId="77777777" w:rsidR="003C336D" w:rsidRPr="00243ECA" w:rsidRDefault="00204BE0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501623" w14:textId="723DB71A" w:rsidR="003C336D" w:rsidRPr="00243ECA" w:rsidRDefault="00330D7F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6E12E2" w14:textId="23C11266" w:rsidR="003C336D" w:rsidRPr="00243ECA" w:rsidRDefault="00330D7F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D73D98" w14:textId="533FA25F" w:rsidR="003C336D" w:rsidRPr="00243ECA" w:rsidRDefault="00330D7F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</w:tr>
      <w:tr w:rsidR="003C336D" w:rsidRPr="00243ECA" w14:paraId="4E02ABAC" w14:textId="77777777" w:rsidTr="007A7E4B">
        <w:trPr>
          <w:gridAfter w:val="2"/>
          <w:wAfter w:w="29" w:type="dxa"/>
          <w:trHeight w:val="443"/>
        </w:trPr>
        <w:tc>
          <w:tcPr>
            <w:tcW w:w="2802" w:type="dxa"/>
            <w:vMerge/>
          </w:tcPr>
          <w:p w14:paraId="34614270" w14:textId="77777777" w:rsidR="003C336D" w:rsidRPr="00D4252C" w:rsidRDefault="003C336D" w:rsidP="007A7E4B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123EA18D" w14:textId="77777777" w:rsidR="003C336D" w:rsidRPr="00243ECA" w:rsidRDefault="003C336D" w:rsidP="007A7E4B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8500E" w14:textId="77777777" w:rsidR="003C336D" w:rsidRPr="00243ECA" w:rsidRDefault="003C336D" w:rsidP="007A7E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бюджет района (прогнозно)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D48C" w14:textId="1B1BC993" w:rsidR="003C336D" w:rsidRPr="003B7DBE" w:rsidRDefault="003B7DBE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BFD2" w14:textId="77777777" w:rsidR="003C336D" w:rsidRPr="00243ECA" w:rsidRDefault="003C336D" w:rsidP="007A7E4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4C7A2" w14:textId="77777777" w:rsidR="003C336D" w:rsidRPr="00243ECA" w:rsidRDefault="00204BE0" w:rsidP="00901EF9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901EF9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CB84B7" w14:textId="7357C3BF" w:rsidR="003C336D" w:rsidRPr="00243ECA" w:rsidRDefault="00330D7F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AF4BDA" w14:textId="750F4DAC" w:rsidR="003C336D" w:rsidRPr="00243ECA" w:rsidRDefault="00330D7F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FDCF33" w14:textId="32BF1096" w:rsidR="003C336D" w:rsidRPr="00243ECA" w:rsidRDefault="00330D7F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</w:t>
            </w:r>
            <w:r w:rsidR="003C336D"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3C336D" w:rsidRPr="00243ECA" w14:paraId="6535D842" w14:textId="77777777" w:rsidTr="007A7E4B">
        <w:trPr>
          <w:gridAfter w:val="2"/>
          <w:wAfter w:w="29" w:type="dxa"/>
          <w:trHeight w:val="443"/>
        </w:trPr>
        <w:tc>
          <w:tcPr>
            <w:tcW w:w="2802" w:type="dxa"/>
            <w:vMerge/>
          </w:tcPr>
          <w:p w14:paraId="5780BEA6" w14:textId="77777777" w:rsidR="003C336D" w:rsidRPr="00D4252C" w:rsidRDefault="003C336D" w:rsidP="007A7E4B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011EC5FE" w14:textId="77777777" w:rsidR="003C336D" w:rsidRPr="00243ECA" w:rsidRDefault="003C336D" w:rsidP="007A7E4B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E5307" w14:textId="77777777" w:rsidR="003C336D" w:rsidRPr="00243ECA" w:rsidRDefault="003C336D" w:rsidP="007A7E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бюджет Фонда (прогнозно)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FE66" w14:textId="77777777" w:rsidR="003C336D" w:rsidRPr="00243ECA" w:rsidRDefault="003C336D" w:rsidP="007A7E4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5FA3" w14:textId="77777777" w:rsidR="003C336D" w:rsidRPr="00243ECA" w:rsidRDefault="003C336D" w:rsidP="007A7E4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8EAD5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75E44B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C3CEE9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E5AD4A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3C336D" w:rsidRPr="00243ECA" w14:paraId="4BCAE262" w14:textId="77777777" w:rsidTr="007A7E4B">
        <w:trPr>
          <w:gridAfter w:val="2"/>
          <w:wAfter w:w="29" w:type="dxa"/>
          <w:trHeight w:val="443"/>
        </w:trPr>
        <w:tc>
          <w:tcPr>
            <w:tcW w:w="2802" w:type="dxa"/>
            <w:vMerge/>
          </w:tcPr>
          <w:p w14:paraId="5DB636DD" w14:textId="77777777" w:rsidR="003C336D" w:rsidRPr="00D4252C" w:rsidRDefault="003C336D" w:rsidP="007A7E4B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3263A2CA" w14:textId="77777777" w:rsidR="003C336D" w:rsidRPr="00243ECA" w:rsidRDefault="003C336D" w:rsidP="007A7E4B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8E571" w14:textId="77777777" w:rsidR="003C336D" w:rsidRPr="00243ECA" w:rsidRDefault="003C336D" w:rsidP="007A7E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F385" w14:textId="77777777" w:rsidR="003C336D" w:rsidRPr="00243ECA" w:rsidRDefault="003C336D" w:rsidP="007A7E4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1C7F" w14:textId="77777777" w:rsidR="003C336D" w:rsidRPr="00243ECA" w:rsidRDefault="003C336D" w:rsidP="007A7E4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6EC30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0F9BD2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D98B79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C88608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3C336D" w:rsidRPr="00243ECA" w14:paraId="4BF12CC8" w14:textId="77777777" w:rsidTr="007A7E4B">
        <w:trPr>
          <w:gridAfter w:val="2"/>
          <w:wAfter w:w="29" w:type="dxa"/>
          <w:trHeight w:val="443"/>
        </w:trPr>
        <w:tc>
          <w:tcPr>
            <w:tcW w:w="2802" w:type="dxa"/>
            <w:vMerge w:val="restart"/>
          </w:tcPr>
          <w:p w14:paraId="415B9EA5" w14:textId="77777777" w:rsidR="003C336D" w:rsidRPr="00D4252C" w:rsidRDefault="003C336D" w:rsidP="0009549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D4252C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 w:rsidR="0009549A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D4252C">
              <w:rPr>
                <w:rFonts w:ascii="PT Astra Serif" w:hAnsi="PT Astra Serif" w:cs="Times New Roman"/>
                <w:sz w:val="24"/>
                <w:szCs w:val="24"/>
              </w:rPr>
              <w:t>. Г</w:t>
            </w:r>
            <w:r w:rsidRPr="00D4252C">
              <w:rPr>
                <w:rFonts w:ascii="PT Astra Serif" w:hAnsi="PT Astra Serif"/>
                <w:sz w:val="24"/>
                <w:szCs w:val="24"/>
              </w:rPr>
              <w:t>еодезические работы -топографическая съемка</w:t>
            </w:r>
          </w:p>
        </w:tc>
        <w:tc>
          <w:tcPr>
            <w:tcW w:w="1777" w:type="dxa"/>
            <w:vMerge w:val="restart"/>
            <w:tcBorders>
              <w:right w:val="single" w:sz="4" w:space="0" w:color="auto"/>
            </w:tcBorders>
          </w:tcPr>
          <w:p w14:paraId="72E1FFFF" w14:textId="77777777" w:rsidR="003C336D" w:rsidRPr="00243ECA" w:rsidRDefault="003C336D" w:rsidP="007A7E4B">
            <w:pPr>
              <w:pStyle w:val="ConsPlusNormal"/>
              <w:spacing w:line="245" w:lineRule="auto"/>
              <w:ind w:firstLine="33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6D498" w14:textId="77777777" w:rsidR="003C336D" w:rsidRPr="00243ECA" w:rsidRDefault="003C336D" w:rsidP="007A7E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A7E7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3D34" w14:textId="77777777" w:rsidR="003C336D" w:rsidRPr="00243ECA" w:rsidRDefault="003C336D" w:rsidP="007A7E4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CF07F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6314AD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1CF0D7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502039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</w:tr>
      <w:tr w:rsidR="003C336D" w:rsidRPr="00243ECA" w14:paraId="6864F1C5" w14:textId="77777777" w:rsidTr="007A7E4B">
        <w:trPr>
          <w:gridAfter w:val="2"/>
          <w:wAfter w:w="29" w:type="dxa"/>
          <w:trHeight w:val="443"/>
        </w:trPr>
        <w:tc>
          <w:tcPr>
            <w:tcW w:w="2802" w:type="dxa"/>
            <w:vMerge/>
          </w:tcPr>
          <w:p w14:paraId="7E4FDB14" w14:textId="77777777" w:rsidR="003C336D" w:rsidRPr="00243ECA" w:rsidRDefault="003C336D" w:rsidP="007A7E4B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58949A15" w14:textId="77777777" w:rsidR="003C336D" w:rsidRPr="00243ECA" w:rsidRDefault="003C336D" w:rsidP="007A7E4B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7EF5E" w14:textId="77777777" w:rsidR="003C336D" w:rsidRPr="00243ECA" w:rsidRDefault="003C336D" w:rsidP="007A7E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бюджет района (прогнозно)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DDE2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2728" w14:textId="77777777" w:rsidR="003C336D" w:rsidRPr="00243ECA" w:rsidRDefault="003C336D" w:rsidP="007A7E4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9ED58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430B35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11B99C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0A68D7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</w:tr>
      <w:tr w:rsidR="003C336D" w:rsidRPr="00243ECA" w14:paraId="005A0C0C" w14:textId="77777777" w:rsidTr="007A7E4B">
        <w:trPr>
          <w:gridAfter w:val="2"/>
          <w:wAfter w:w="29" w:type="dxa"/>
          <w:trHeight w:val="443"/>
        </w:trPr>
        <w:tc>
          <w:tcPr>
            <w:tcW w:w="2802" w:type="dxa"/>
            <w:vMerge/>
          </w:tcPr>
          <w:p w14:paraId="039C0177" w14:textId="77777777" w:rsidR="003C336D" w:rsidRPr="00243ECA" w:rsidRDefault="003C336D" w:rsidP="007A7E4B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12F0DF1E" w14:textId="77777777" w:rsidR="003C336D" w:rsidRPr="00243ECA" w:rsidRDefault="003C336D" w:rsidP="007A7E4B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C2DCF" w14:textId="77777777" w:rsidR="003C336D" w:rsidRPr="00243ECA" w:rsidRDefault="003C336D" w:rsidP="007A7E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бюджет Фонда (прогнозно)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229D" w14:textId="77777777" w:rsidR="003C336D" w:rsidRPr="00243ECA" w:rsidRDefault="003C336D" w:rsidP="007A7E4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8E4B" w14:textId="77777777" w:rsidR="003C336D" w:rsidRPr="00243ECA" w:rsidRDefault="003C336D" w:rsidP="007A7E4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1A1FF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F089CF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E37955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B26F06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3C336D" w:rsidRPr="00243ECA" w14:paraId="5FC3E276" w14:textId="77777777" w:rsidTr="007A7E4B">
        <w:trPr>
          <w:gridAfter w:val="2"/>
          <w:wAfter w:w="29" w:type="dxa"/>
          <w:trHeight w:val="443"/>
        </w:trPr>
        <w:tc>
          <w:tcPr>
            <w:tcW w:w="2802" w:type="dxa"/>
            <w:vMerge/>
          </w:tcPr>
          <w:p w14:paraId="198CC882" w14:textId="77777777" w:rsidR="003C336D" w:rsidRPr="00243ECA" w:rsidRDefault="003C336D" w:rsidP="007A7E4B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48F4D3C8" w14:textId="77777777" w:rsidR="003C336D" w:rsidRPr="00243ECA" w:rsidRDefault="003C336D" w:rsidP="007A7E4B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D7C79" w14:textId="77777777" w:rsidR="003C336D" w:rsidRPr="00243ECA" w:rsidRDefault="003C336D" w:rsidP="007A7E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11B0" w14:textId="77777777" w:rsidR="003C336D" w:rsidRPr="00243ECA" w:rsidRDefault="003C336D" w:rsidP="007A7E4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5DCA" w14:textId="77777777" w:rsidR="003C336D" w:rsidRPr="00243ECA" w:rsidRDefault="003C336D" w:rsidP="007A7E4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6C17C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89873E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161D28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6953E2" w14:textId="77777777" w:rsidR="003C336D" w:rsidRPr="00243ECA" w:rsidRDefault="003C336D" w:rsidP="007A7E4B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</w:tbl>
    <w:p w14:paraId="78D3AF24" w14:textId="77777777" w:rsidR="00E10E75" w:rsidRPr="00243ECA" w:rsidRDefault="00E10E75" w:rsidP="00E10E75">
      <w:pPr>
        <w:rPr>
          <w:rFonts w:ascii="PT Astra Serif" w:hAnsi="PT Astra Serif"/>
        </w:rPr>
      </w:pPr>
    </w:p>
    <w:p w14:paraId="6BF2F5F5" w14:textId="77777777" w:rsidR="00A60F88" w:rsidRPr="00243ECA" w:rsidRDefault="00A60F88" w:rsidP="00E10E75">
      <w:pPr>
        <w:pStyle w:val="ConsPlusNonformat"/>
        <w:widowControl/>
        <w:spacing w:line="235" w:lineRule="auto"/>
        <w:jc w:val="center"/>
        <w:rPr>
          <w:rFonts w:ascii="PT Astra Serif" w:hAnsi="PT Astra Serif"/>
        </w:rPr>
      </w:pPr>
    </w:p>
    <w:sectPr w:rsidR="00A60F88" w:rsidRPr="00243ECA" w:rsidSect="006C0F0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454" w:right="851" w:bottom="40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DD88D" w14:textId="77777777" w:rsidR="00BB371C" w:rsidRDefault="00BB371C" w:rsidP="008674AF">
      <w:r>
        <w:separator/>
      </w:r>
    </w:p>
  </w:endnote>
  <w:endnote w:type="continuationSeparator" w:id="0">
    <w:p w14:paraId="6E9A642D" w14:textId="77777777" w:rsidR="00BB371C" w:rsidRDefault="00BB371C" w:rsidP="0086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2BA4" w14:textId="77777777" w:rsidR="00204BE0" w:rsidRDefault="00204BE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BD75" w14:textId="77777777" w:rsidR="00204BE0" w:rsidRDefault="00204BE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8C943" w14:textId="77777777" w:rsidR="00204BE0" w:rsidRDefault="00204B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9EF51" w14:textId="77777777" w:rsidR="00BB371C" w:rsidRDefault="00BB371C" w:rsidP="008674AF">
      <w:r>
        <w:separator/>
      </w:r>
    </w:p>
  </w:footnote>
  <w:footnote w:type="continuationSeparator" w:id="0">
    <w:p w14:paraId="3AF2141E" w14:textId="77777777" w:rsidR="00BB371C" w:rsidRDefault="00BB371C" w:rsidP="00867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C166" w14:textId="77777777" w:rsidR="00204BE0" w:rsidRDefault="00204BE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9696C" w14:textId="77777777" w:rsidR="00204BE0" w:rsidRDefault="00204BE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44EC" w14:textId="77777777" w:rsidR="00204BE0" w:rsidRDefault="00204BE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D069D4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672055"/>
    <w:multiLevelType w:val="multilevel"/>
    <w:tmpl w:val="C26A18E8"/>
    <w:lvl w:ilvl="0">
      <w:start w:val="1"/>
      <w:numFmt w:val="decimal"/>
      <w:lvlText w:val="%1."/>
      <w:lvlJc w:val="left"/>
      <w:pPr>
        <w:tabs>
          <w:tab w:val="num" w:pos="360"/>
        </w:tabs>
        <w:ind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firstLine="6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922008E"/>
    <w:multiLevelType w:val="hybridMultilevel"/>
    <w:tmpl w:val="4F90D39E"/>
    <w:lvl w:ilvl="0" w:tplc="25A8F584">
      <w:start w:val="1"/>
      <w:numFmt w:val="decimal"/>
      <w:lvlText w:val="%1."/>
      <w:lvlJc w:val="left"/>
      <w:pPr>
        <w:ind w:left="1288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4" w15:restartNumberingAfterBreak="0">
    <w:nsid w:val="0D0C4656"/>
    <w:multiLevelType w:val="hybridMultilevel"/>
    <w:tmpl w:val="24E484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702874"/>
    <w:multiLevelType w:val="hybridMultilevel"/>
    <w:tmpl w:val="DFA6A4DC"/>
    <w:lvl w:ilvl="0" w:tplc="B65EA10C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C040D17"/>
    <w:multiLevelType w:val="hybridMultilevel"/>
    <w:tmpl w:val="4C1C3A1C"/>
    <w:lvl w:ilvl="0" w:tplc="BC188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D3A39"/>
    <w:multiLevelType w:val="singleLevel"/>
    <w:tmpl w:val="9D2C3B10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2F552C1"/>
    <w:multiLevelType w:val="hybridMultilevel"/>
    <w:tmpl w:val="E3EA2D7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4C43607"/>
    <w:multiLevelType w:val="hybridMultilevel"/>
    <w:tmpl w:val="00BC80DE"/>
    <w:lvl w:ilvl="0" w:tplc="7CF8B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1020C0"/>
    <w:multiLevelType w:val="hybridMultilevel"/>
    <w:tmpl w:val="B4B40352"/>
    <w:lvl w:ilvl="0" w:tplc="BC860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98B560">
      <w:numFmt w:val="none"/>
      <w:lvlText w:val=""/>
      <w:lvlJc w:val="left"/>
      <w:pPr>
        <w:tabs>
          <w:tab w:val="num" w:pos="360"/>
        </w:tabs>
      </w:pPr>
    </w:lvl>
    <w:lvl w:ilvl="2" w:tplc="97786896">
      <w:numFmt w:val="none"/>
      <w:lvlText w:val=""/>
      <w:lvlJc w:val="left"/>
      <w:pPr>
        <w:tabs>
          <w:tab w:val="num" w:pos="360"/>
        </w:tabs>
      </w:pPr>
    </w:lvl>
    <w:lvl w:ilvl="3" w:tplc="E10ADAC8">
      <w:numFmt w:val="none"/>
      <w:lvlText w:val=""/>
      <w:lvlJc w:val="left"/>
      <w:pPr>
        <w:tabs>
          <w:tab w:val="num" w:pos="360"/>
        </w:tabs>
      </w:pPr>
    </w:lvl>
    <w:lvl w:ilvl="4" w:tplc="C5B2E9A8">
      <w:numFmt w:val="none"/>
      <w:lvlText w:val=""/>
      <w:lvlJc w:val="left"/>
      <w:pPr>
        <w:tabs>
          <w:tab w:val="num" w:pos="360"/>
        </w:tabs>
      </w:pPr>
    </w:lvl>
    <w:lvl w:ilvl="5" w:tplc="8300F98E">
      <w:numFmt w:val="none"/>
      <w:lvlText w:val=""/>
      <w:lvlJc w:val="left"/>
      <w:pPr>
        <w:tabs>
          <w:tab w:val="num" w:pos="360"/>
        </w:tabs>
      </w:pPr>
    </w:lvl>
    <w:lvl w:ilvl="6" w:tplc="6688D308">
      <w:numFmt w:val="none"/>
      <w:lvlText w:val=""/>
      <w:lvlJc w:val="left"/>
      <w:pPr>
        <w:tabs>
          <w:tab w:val="num" w:pos="360"/>
        </w:tabs>
      </w:pPr>
    </w:lvl>
    <w:lvl w:ilvl="7" w:tplc="8F067936">
      <w:numFmt w:val="none"/>
      <w:lvlText w:val=""/>
      <w:lvlJc w:val="left"/>
      <w:pPr>
        <w:tabs>
          <w:tab w:val="num" w:pos="360"/>
        </w:tabs>
      </w:pPr>
    </w:lvl>
    <w:lvl w:ilvl="8" w:tplc="72848FB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9F440D3"/>
    <w:multiLevelType w:val="hybridMultilevel"/>
    <w:tmpl w:val="B54A751E"/>
    <w:lvl w:ilvl="0" w:tplc="93B89C18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1B5D7F"/>
    <w:multiLevelType w:val="multilevel"/>
    <w:tmpl w:val="CC382754"/>
    <w:lvl w:ilvl="0">
      <w:start w:val="36"/>
      <w:numFmt w:val="decimal"/>
      <w:lvlText w:val="%1."/>
      <w:lvlJc w:val="left"/>
      <w:pPr>
        <w:tabs>
          <w:tab w:val="num" w:pos="390"/>
        </w:tabs>
        <w:ind w:left="30" w:firstLine="6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-112" w:firstLine="68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D891259"/>
    <w:multiLevelType w:val="hybridMultilevel"/>
    <w:tmpl w:val="554CBF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A4019"/>
    <w:multiLevelType w:val="multilevel"/>
    <w:tmpl w:val="8BD4B17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0AF56E5"/>
    <w:multiLevelType w:val="hybridMultilevel"/>
    <w:tmpl w:val="8B68804A"/>
    <w:lvl w:ilvl="0" w:tplc="0419000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B5268F5"/>
    <w:multiLevelType w:val="hybridMultilevel"/>
    <w:tmpl w:val="F4B08E1A"/>
    <w:lvl w:ilvl="0" w:tplc="63729D3E">
      <w:start w:val="2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40B11056"/>
    <w:multiLevelType w:val="hybridMultilevel"/>
    <w:tmpl w:val="CFF4418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1B6A42"/>
    <w:multiLevelType w:val="hybridMultilevel"/>
    <w:tmpl w:val="6F9AC29A"/>
    <w:lvl w:ilvl="0" w:tplc="CE28872C">
      <w:start w:val="1"/>
      <w:numFmt w:val="bullet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D43B7"/>
    <w:multiLevelType w:val="hybridMultilevel"/>
    <w:tmpl w:val="BF86270E"/>
    <w:lvl w:ilvl="0" w:tplc="2382A1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002F16"/>
    <w:multiLevelType w:val="hybridMultilevel"/>
    <w:tmpl w:val="37C87B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B73505B"/>
    <w:multiLevelType w:val="hybridMultilevel"/>
    <w:tmpl w:val="FD707C44"/>
    <w:lvl w:ilvl="0" w:tplc="E13E87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F6FFB8">
      <w:numFmt w:val="none"/>
      <w:lvlText w:val=""/>
      <w:lvlJc w:val="left"/>
      <w:pPr>
        <w:tabs>
          <w:tab w:val="num" w:pos="360"/>
        </w:tabs>
      </w:pPr>
    </w:lvl>
    <w:lvl w:ilvl="2" w:tplc="02140028">
      <w:numFmt w:val="none"/>
      <w:lvlText w:val=""/>
      <w:lvlJc w:val="left"/>
      <w:pPr>
        <w:tabs>
          <w:tab w:val="num" w:pos="360"/>
        </w:tabs>
      </w:pPr>
    </w:lvl>
    <w:lvl w:ilvl="3" w:tplc="5D8E8264">
      <w:numFmt w:val="none"/>
      <w:lvlText w:val=""/>
      <w:lvlJc w:val="left"/>
      <w:pPr>
        <w:tabs>
          <w:tab w:val="num" w:pos="360"/>
        </w:tabs>
      </w:pPr>
    </w:lvl>
    <w:lvl w:ilvl="4" w:tplc="D9D6829C">
      <w:numFmt w:val="none"/>
      <w:lvlText w:val=""/>
      <w:lvlJc w:val="left"/>
      <w:pPr>
        <w:tabs>
          <w:tab w:val="num" w:pos="360"/>
        </w:tabs>
      </w:pPr>
    </w:lvl>
    <w:lvl w:ilvl="5" w:tplc="178A9228">
      <w:numFmt w:val="none"/>
      <w:lvlText w:val=""/>
      <w:lvlJc w:val="left"/>
      <w:pPr>
        <w:tabs>
          <w:tab w:val="num" w:pos="360"/>
        </w:tabs>
      </w:pPr>
    </w:lvl>
    <w:lvl w:ilvl="6" w:tplc="72F0FE9C">
      <w:numFmt w:val="none"/>
      <w:lvlText w:val=""/>
      <w:lvlJc w:val="left"/>
      <w:pPr>
        <w:tabs>
          <w:tab w:val="num" w:pos="360"/>
        </w:tabs>
      </w:pPr>
    </w:lvl>
    <w:lvl w:ilvl="7" w:tplc="4FD6501A">
      <w:numFmt w:val="none"/>
      <w:lvlText w:val=""/>
      <w:lvlJc w:val="left"/>
      <w:pPr>
        <w:tabs>
          <w:tab w:val="num" w:pos="360"/>
        </w:tabs>
      </w:pPr>
    </w:lvl>
    <w:lvl w:ilvl="8" w:tplc="64069AE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BA71776"/>
    <w:multiLevelType w:val="hybridMultilevel"/>
    <w:tmpl w:val="956610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2661DB"/>
    <w:multiLevelType w:val="hybridMultilevel"/>
    <w:tmpl w:val="B570264E"/>
    <w:lvl w:ilvl="0" w:tplc="4B2EA09A">
      <w:start w:val="1"/>
      <w:numFmt w:val="bullet"/>
      <w:lvlText w:val="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543417EA"/>
    <w:multiLevelType w:val="hybridMultilevel"/>
    <w:tmpl w:val="634009F2"/>
    <w:lvl w:ilvl="0" w:tplc="28E644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92839"/>
    <w:multiLevelType w:val="hybridMultilevel"/>
    <w:tmpl w:val="8BD4B17A"/>
    <w:lvl w:ilvl="0" w:tplc="1BA6048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 w:tplc="31B2D4C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59D3108"/>
    <w:multiLevelType w:val="multilevel"/>
    <w:tmpl w:val="BF8627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CB4A19"/>
    <w:multiLevelType w:val="hybridMultilevel"/>
    <w:tmpl w:val="5E765208"/>
    <w:lvl w:ilvl="0" w:tplc="67CED6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59833EAC"/>
    <w:multiLevelType w:val="hybridMultilevel"/>
    <w:tmpl w:val="5E765208"/>
    <w:lvl w:ilvl="0" w:tplc="67CED6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6F795187"/>
    <w:multiLevelType w:val="hybridMultilevel"/>
    <w:tmpl w:val="5F0A6818"/>
    <w:lvl w:ilvl="0" w:tplc="CFCAF8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75AF7"/>
    <w:multiLevelType w:val="hybridMultilevel"/>
    <w:tmpl w:val="1A7673C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1" w15:restartNumberingAfterBreak="0">
    <w:nsid w:val="739A2ED3"/>
    <w:multiLevelType w:val="hybridMultilevel"/>
    <w:tmpl w:val="527CCB46"/>
    <w:lvl w:ilvl="0" w:tplc="A7FC2178">
      <w:start w:val="2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7E537DC2"/>
    <w:multiLevelType w:val="multilevel"/>
    <w:tmpl w:val="41DE35B0"/>
    <w:lvl w:ilvl="0">
      <w:start w:val="10"/>
      <w:numFmt w:val="decimal"/>
      <w:lvlText w:val="%1."/>
      <w:lvlJc w:val="left"/>
      <w:pPr>
        <w:tabs>
          <w:tab w:val="num" w:pos="360"/>
        </w:tabs>
        <w:ind w:left="0"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6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ECB018E"/>
    <w:multiLevelType w:val="hybridMultilevel"/>
    <w:tmpl w:val="8E525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7"/>
    <w:lvlOverride w:ilvl="0">
      <w:lvl w:ilvl="0">
        <w:start w:val="3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0"/>
  </w:num>
  <w:num w:numId="6">
    <w:abstractNumId w:val="17"/>
  </w:num>
  <w:num w:numId="7">
    <w:abstractNumId w:val="28"/>
  </w:num>
  <w:num w:numId="8">
    <w:abstractNumId w:val="27"/>
  </w:num>
  <w:num w:numId="9">
    <w:abstractNumId w:val="24"/>
  </w:num>
  <w:num w:numId="10">
    <w:abstractNumId w:val="25"/>
  </w:num>
  <w:num w:numId="11">
    <w:abstractNumId w:val="19"/>
  </w:num>
  <w:num w:numId="12">
    <w:abstractNumId w:val="10"/>
  </w:num>
  <w:num w:numId="13">
    <w:abstractNumId w:val="5"/>
  </w:num>
  <w:num w:numId="14">
    <w:abstractNumId w:val="16"/>
  </w:num>
  <w:num w:numId="15">
    <w:abstractNumId w:val="20"/>
  </w:num>
  <w:num w:numId="16">
    <w:abstractNumId w:val="31"/>
  </w:num>
  <w:num w:numId="17">
    <w:abstractNumId w:val="14"/>
  </w:num>
  <w:num w:numId="18">
    <w:abstractNumId w:val="26"/>
  </w:num>
  <w:num w:numId="19">
    <w:abstractNumId w:val="2"/>
  </w:num>
  <w:num w:numId="20">
    <w:abstractNumId w:val="32"/>
  </w:num>
  <w:num w:numId="21">
    <w:abstractNumId w:val="12"/>
  </w:num>
  <w:num w:numId="22">
    <w:abstractNumId w:val="18"/>
  </w:num>
  <w:num w:numId="23">
    <w:abstractNumId w:val="23"/>
  </w:num>
  <w:num w:numId="24">
    <w:abstractNumId w:val="22"/>
  </w:num>
  <w:num w:numId="25">
    <w:abstractNumId w:val="15"/>
  </w:num>
  <w:num w:numId="26">
    <w:abstractNumId w:val="8"/>
  </w:num>
  <w:num w:numId="27">
    <w:abstractNumId w:val="21"/>
  </w:num>
  <w:num w:numId="28">
    <w:abstractNumId w:val="4"/>
  </w:num>
  <w:num w:numId="29">
    <w:abstractNumId w:val="9"/>
  </w:num>
  <w:num w:numId="30">
    <w:abstractNumId w:val="1"/>
  </w:num>
  <w:num w:numId="31">
    <w:abstractNumId w:val="3"/>
  </w:num>
  <w:num w:numId="32">
    <w:abstractNumId w:val="11"/>
  </w:num>
  <w:num w:numId="33">
    <w:abstractNumId w:val="29"/>
  </w:num>
  <w:num w:numId="34">
    <w:abstractNumId w:val="3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38F"/>
    <w:rsid w:val="00007199"/>
    <w:rsid w:val="0001115B"/>
    <w:rsid w:val="000118DD"/>
    <w:rsid w:val="00015034"/>
    <w:rsid w:val="00020FF7"/>
    <w:rsid w:val="00023AE3"/>
    <w:rsid w:val="00030C0E"/>
    <w:rsid w:val="0003104F"/>
    <w:rsid w:val="0003314A"/>
    <w:rsid w:val="000379CF"/>
    <w:rsid w:val="000379D9"/>
    <w:rsid w:val="00041553"/>
    <w:rsid w:val="00042358"/>
    <w:rsid w:val="00057C3E"/>
    <w:rsid w:val="00060C08"/>
    <w:rsid w:val="00062D85"/>
    <w:rsid w:val="00065CAC"/>
    <w:rsid w:val="00066B60"/>
    <w:rsid w:val="00072575"/>
    <w:rsid w:val="00072751"/>
    <w:rsid w:val="000759B0"/>
    <w:rsid w:val="0009549A"/>
    <w:rsid w:val="000A009C"/>
    <w:rsid w:val="000A0EFE"/>
    <w:rsid w:val="000A0F95"/>
    <w:rsid w:val="000A2FF4"/>
    <w:rsid w:val="000A4278"/>
    <w:rsid w:val="000B17AA"/>
    <w:rsid w:val="000B1957"/>
    <w:rsid w:val="000B3B96"/>
    <w:rsid w:val="000B43F6"/>
    <w:rsid w:val="000C0E34"/>
    <w:rsid w:val="000C12EF"/>
    <w:rsid w:val="000C3613"/>
    <w:rsid w:val="000C5F78"/>
    <w:rsid w:val="000D285B"/>
    <w:rsid w:val="000D3FF7"/>
    <w:rsid w:val="000D44D6"/>
    <w:rsid w:val="000D666B"/>
    <w:rsid w:val="000E2F21"/>
    <w:rsid w:val="000F04E9"/>
    <w:rsid w:val="000F5861"/>
    <w:rsid w:val="001009B2"/>
    <w:rsid w:val="00104C5C"/>
    <w:rsid w:val="00105367"/>
    <w:rsid w:val="001106EB"/>
    <w:rsid w:val="00110F66"/>
    <w:rsid w:val="00111CAC"/>
    <w:rsid w:val="001129EE"/>
    <w:rsid w:val="001130B3"/>
    <w:rsid w:val="00114FFA"/>
    <w:rsid w:val="00121035"/>
    <w:rsid w:val="0012139B"/>
    <w:rsid w:val="001261EB"/>
    <w:rsid w:val="001314DA"/>
    <w:rsid w:val="00133BED"/>
    <w:rsid w:val="00133CC1"/>
    <w:rsid w:val="00133D81"/>
    <w:rsid w:val="00134A22"/>
    <w:rsid w:val="00134B34"/>
    <w:rsid w:val="00134EA5"/>
    <w:rsid w:val="00135C7F"/>
    <w:rsid w:val="00147540"/>
    <w:rsid w:val="00152235"/>
    <w:rsid w:val="00152287"/>
    <w:rsid w:val="00157DC0"/>
    <w:rsid w:val="00165F8F"/>
    <w:rsid w:val="00167883"/>
    <w:rsid w:val="00170048"/>
    <w:rsid w:val="0017325D"/>
    <w:rsid w:val="0017745D"/>
    <w:rsid w:val="001778D8"/>
    <w:rsid w:val="0018092A"/>
    <w:rsid w:val="001825C9"/>
    <w:rsid w:val="001835A5"/>
    <w:rsid w:val="001848B4"/>
    <w:rsid w:val="00184BEA"/>
    <w:rsid w:val="00184C07"/>
    <w:rsid w:val="00186F5B"/>
    <w:rsid w:val="00191049"/>
    <w:rsid w:val="00193D80"/>
    <w:rsid w:val="0019458C"/>
    <w:rsid w:val="00195B1C"/>
    <w:rsid w:val="001A558C"/>
    <w:rsid w:val="001B012D"/>
    <w:rsid w:val="001B2020"/>
    <w:rsid w:val="001B25DC"/>
    <w:rsid w:val="001B2D85"/>
    <w:rsid w:val="001B465D"/>
    <w:rsid w:val="001B4EBA"/>
    <w:rsid w:val="001B6A9F"/>
    <w:rsid w:val="001C113F"/>
    <w:rsid w:val="001C2886"/>
    <w:rsid w:val="001C34D1"/>
    <w:rsid w:val="001C4E9F"/>
    <w:rsid w:val="001C60AE"/>
    <w:rsid w:val="001D1AF5"/>
    <w:rsid w:val="001D2A2B"/>
    <w:rsid w:val="001E2855"/>
    <w:rsid w:val="001E5E97"/>
    <w:rsid w:val="001E7A94"/>
    <w:rsid w:val="001F47B7"/>
    <w:rsid w:val="001F63A9"/>
    <w:rsid w:val="0020111E"/>
    <w:rsid w:val="00204BE0"/>
    <w:rsid w:val="002105D1"/>
    <w:rsid w:val="00210F02"/>
    <w:rsid w:val="002114F2"/>
    <w:rsid w:val="00213DC2"/>
    <w:rsid w:val="002141B6"/>
    <w:rsid w:val="00220731"/>
    <w:rsid w:val="00222218"/>
    <w:rsid w:val="00225481"/>
    <w:rsid w:val="00227AB5"/>
    <w:rsid w:val="00231D4C"/>
    <w:rsid w:val="00232546"/>
    <w:rsid w:val="00234153"/>
    <w:rsid w:val="00234540"/>
    <w:rsid w:val="00236E15"/>
    <w:rsid w:val="002373D0"/>
    <w:rsid w:val="0024179D"/>
    <w:rsid w:val="00241AAA"/>
    <w:rsid w:val="00243788"/>
    <w:rsid w:val="00243B86"/>
    <w:rsid w:val="00243ECA"/>
    <w:rsid w:val="00245697"/>
    <w:rsid w:val="00245A1E"/>
    <w:rsid w:val="0025015D"/>
    <w:rsid w:val="0025273E"/>
    <w:rsid w:val="00260D45"/>
    <w:rsid w:val="0026325A"/>
    <w:rsid w:val="002669C9"/>
    <w:rsid w:val="00270436"/>
    <w:rsid w:val="002714EC"/>
    <w:rsid w:val="00283E62"/>
    <w:rsid w:val="00283F31"/>
    <w:rsid w:val="00284398"/>
    <w:rsid w:val="00285E73"/>
    <w:rsid w:val="00286C3F"/>
    <w:rsid w:val="00287981"/>
    <w:rsid w:val="00290842"/>
    <w:rsid w:val="00293447"/>
    <w:rsid w:val="002A087C"/>
    <w:rsid w:val="002A0FED"/>
    <w:rsid w:val="002A3186"/>
    <w:rsid w:val="002A3685"/>
    <w:rsid w:val="002A6102"/>
    <w:rsid w:val="002A63F3"/>
    <w:rsid w:val="002B20AD"/>
    <w:rsid w:val="002B2F9C"/>
    <w:rsid w:val="002B321B"/>
    <w:rsid w:val="002B72A3"/>
    <w:rsid w:val="002C037D"/>
    <w:rsid w:val="002C0A6E"/>
    <w:rsid w:val="002C5A83"/>
    <w:rsid w:val="002D0C97"/>
    <w:rsid w:val="002D449B"/>
    <w:rsid w:val="002D53E0"/>
    <w:rsid w:val="002E1787"/>
    <w:rsid w:val="002E4EC9"/>
    <w:rsid w:val="002E4F0D"/>
    <w:rsid w:val="002F45CB"/>
    <w:rsid w:val="002F5E30"/>
    <w:rsid w:val="00301931"/>
    <w:rsid w:val="003021FF"/>
    <w:rsid w:val="003061A4"/>
    <w:rsid w:val="00306D07"/>
    <w:rsid w:val="00312856"/>
    <w:rsid w:val="003226FD"/>
    <w:rsid w:val="0032633A"/>
    <w:rsid w:val="00330D7F"/>
    <w:rsid w:val="00332287"/>
    <w:rsid w:val="0033291F"/>
    <w:rsid w:val="003342F6"/>
    <w:rsid w:val="00340E29"/>
    <w:rsid w:val="00351815"/>
    <w:rsid w:val="00352AB7"/>
    <w:rsid w:val="0035682A"/>
    <w:rsid w:val="0036138F"/>
    <w:rsid w:val="00361AA6"/>
    <w:rsid w:val="003621AC"/>
    <w:rsid w:val="00362C43"/>
    <w:rsid w:val="00363C02"/>
    <w:rsid w:val="00367BFB"/>
    <w:rsid w:val="00381854"/>
    <w:rsid w:val="003907C8"/>
    <w:rsid w:val="00390978"/>
    <w:rsid w:val="003914B3"/>
    <w:rsid w:val="003930F3"/>
    <w:rsid w:val="00394D8A"/>
    <w:rsid w:val="003A3891"/>
    <w:rsid w:val="003A4BA8"/>
    <w:rsid w:val="003B4A5F"/>
    <w:rsid w:val="003B7DBE"/>
    <w:rsid w:val="003C2625"/>
    <w:rsid w:val="003C336D"/>
    <w:rsid w:val="003C60C5"/>
    <w:rsid w:val="003C6BA7"/>
    <w:rsid w:val="003D194C"/>
    <w:rsid w:val="003D1C4E"/>
    <w:rsid w:val="003D4BE6"/>
    <w:rsid w:val="003D7589"/>
    <w:rsid w:val="003E4511"/>
    <w:rsid w:val="003E5E3F"/>
    <w:rsid w:val="003E7B8D"/>
    <w:rsid w:val="003F0708"/>
    <w:rsid w:val="003F17DB"/>
    <w:rsid w:val="00404D4B"/>
    <w:rsid w:val="00407E2E"/>
    <w:rsid w:val="0041001D"/>
    <w:rsid w:val="0041014E"/>
    <w:rsid w:val="00420044"/>
    <w:rsid w:val="00423073"/>
    <w:rsid w:val="00424877"/>
    <w:rsid w:val="00424D5A"/>
    <w:rsid w:val="00430136"/>
    <w:rsid w:val="004368A0"/>
    <w:rsid w:val="00436922"/>
    <w:rsid w:val="00437C9E"/>
    <w:rsid w:val="0044069B"/>
    <w:rsid w:val="004421F4"/>
    <w:rsid w:val="00444C1E"/>
    <w:rsid w:val="00450A8E"/>
    <w:rsid w:val="004518F1"/>
    <w:rsid w:val="004634A6"/>
    <w:rsid w:val="00467A8B"/>
    <w:rsid w:val="00480D79"/>
    <w:rsid w:val="0048161B"/>
    <w:rsid w:val="00483AE4"/>
    <w:rsid w:val="0048599D"/>
    <w:rsid w:val="004923DB"/>
    <w:rsid w:val="004929EC"/>
    <w:rsid w:val="00492B1E"/>
    <w:rsid w:val="00496D20"/>
    <w:rsid w:val="004979E8"/>
    <w:rsid w:val="00497AA3"/>
    <w:rsid w:val="004A0964"/>
    <w:rsid w:val="004A30DF"/>
    <w:rsid w:val="004A5D68"/>
    <w:rsid w:val="004A7217"/>
    <w:rsid w:val="004B1153"/>
    <w:rsid w:val="004B1C4C"/>
    <w:rsid w:val="004B3B5B"/>
    <w:rsid w:val="004B5844"/>
    <w:rsid w:val="004B7222"/>
    <w:rsid w:val="004B7C25"/>
    <w:rsid w:val="004C33AA"/>
    <w:rsid w:val="004C4378"/>
    <w:rsid w:val="004C601E"/>
    <w:rsid w:val="004C7717"/>
    <w:rsid w:val="004D724C"/>
    <w:rsid w:val="004D739C"/>
    <w:rsid w:val="004E1E65"/>
    <w:rsid w:val="004E64F5"/>
    <w:rsid w:val="004F28A4"/>
    <w:rsid w:val="004F34F1"/>
    <w:rsid w:val="004F5150"/>
    <w:rsid w:val="004F73FF"/>
    <w:rsid w:val="0050089F"/>
    <w:rsid w:val="00501856"/>
    <w:rsid w:val="00503A4A"/>
    <w:rsid w:val="005122FF"/>
    <w:rsid w:val="005132E3"/>
    <w:rsid w:val="00515527"/>
    <w:rsid w:val="005248CE"/>
    <w:rsid w:val="005312C1"/>
    <w:rsid w:val="00532DDA"/>
    <w:rsid w:val="00534675"/>
    <w:rsid w:val="00537487"/>
    <w:rsid w:val="00546FBC"/>
    <w:rsid w:val="00550778"/>
    <w:rsid w:val="005521EA"/>
    <w:rsid w:val="00555397"/>
    <w:rsid w:val="00556AB0"/>
    <w:rsid w:val="00560D79"/>
    <w:rsid w:val="00565EF9"/>
    <w:rsid w:val="00570A22"/>
    <w:rsid w:val="0057446E"/>
    <w:rsid w:val="005744E0"/>
    <w:rsid w:val="00582ECC"/>
    <w:rsid w:val="00583D96"/>
    <w:rsid w:val="00584E50"/>
    <w:rsid w:val="0058678B"/>
    <w:rsid w:val="00587371"/>
    <w:rsid w:val="00590B99"/>
    <w:rsid w:val="005917A5"/>
    <w:rsid w:val="00592214"/>
    <w:rsid w:val="00595BA0"/>
    <w:rsid w:val="0059611B"/>
    <w:rsid w:val="005A0C75"/>
    <w:rsid w:val="005A1CEF"/>
    <w:rsid w:val="005A5CAE"/>
    <w:rsid w:val="005A7915"/>
    <w:rsid w:val="005A7E9B"/>
    <w:rsid w:val="005B0061"/>
    <w:rsid w:val="005B0D54"/>
    <w:rsid w:val="005B1316"/>
    <w:rsid w:val="005B2BE7"/>
    <w:rsid w:val="005B2E73"/>
    <w:rsid w:val="005B60E2"/>
    <w:rsid w:val="005B6E6E"/>
    <w:rsid w:val="005B7F1C"/>
    <w:rsid w:val="005C05D6"/>
    <w:rsid w:val="005C6D07"/>
    <w:rsid w:val="005C7D82"/>
    <w:rsid w:val="005D012B"/>
    <w:rsid w:val="005D0F69"/>
    <w:rsid w:val="005D11A1"/>
    <w:rsid w:val="005D2D47"/>
    <w:rsid w:val="005D3323"/>
    <w:rsid w:val="005D68E9"/>
    <w:rsid w:val="005E4137"/>
    <w:rsid w:val="005E5EEB"/>
    <w:rsid w:val="005F1C50"/>
    <w:rsid w:val="005F333F"/>
    <w:rsid w:val="005F7009"/>
    <w:rsid w:val="006023A0"/>
    <w:rsid w:val="00610F21"/>
    <w:rsid w:val="006114ED"/>
    <w:rsid w:val="00611D6F"/>
    <w:rsid w:val="00615BDB"/>
    <w:rsid w:val="00616237"/>
    <w:rsid w:val="006165D6"/>
    <w:rsid w:val="006171C8"/>
    <w:rsid w:val="006301EE"/>
    <w:rsid w:val="00632FDB"/>
    <w:rsid w:val="006330FE"/>
    <w:rsid w:val="0064429C"/>
    <w:rsid w:val="00644648"/>
    <w:rsid w:val="006450C2"/>
    <w:rsid w:val="00657110"/>
    <w:rsid w:val="00661380"/>
    <w:rsid w:val="006675E9"/>
    <w:rsid w:val="00670577"/>
    <w:rsid w:val="0067277A"/>
    <w:rsid w:val="00674CA5"/>
    <w:rsid w:val="006862DE"/>
    <w:rsid w:val="0068783E"/>
    <w:rsid w:val="00692397"/>
    <w:rsid w:val="00694E8C"/>
    <w:rsid w:val="00695F39"/>
    <w:rsid w:val="006966F7"/>
    <w:rsid w:val="006978E1"/>
    <w:rsid w:val="006A168C"/>
    <w:rsid w:val="006A207F"/>
    <w:rsid w:val="006A51A0"/>
    <w:rsid w:val="006A5A83"/>
    <w:rsid w:val="006B4211"/>
    <w:rsid w:val="006B75E8"/>
    <w:rsid w:val="006C0F05"/>
    <w:rsid w:val="006D00B2"/>
    <w:rsid w:val="006D135B"/>
    <w:rsid w:val="006D14D4"/>
    <w:rsid w:val="006D16EE"/>
    <w:rsid w:val="006D5DC1"/>
    <w:rsid w:val="006F2C1B"/>
    <w:rsid w:val="007016BF"/>
    <w:rsid w:val="00703064"/>
    <w:rsid w:val="007042D0"/>
    <w:rsid w:val="0070451E"/>
    <w:rsid w:val="00704EB1"/>
    <w:rsid w:val="007054FC"/>
    <w:rsid w:val="007057F2"/>
    <w:rsid w:val="007100A4"/>
    <w:rsid w:val="007116D7"/>
    <w:rsid w:val="00717753"/>
    <w:rsid w:val="0072569A"/>
    <w:rsid w:val="007322AD"/>
    <w:rsid w:val="00742BFA"/>
    <w:rsid w:val="00745E3B"/>
    <w:rsid w:val="00752991"/>
    <w:rsid w:val="00764016"/>
    <w:rsid w:val="0077005D"/>
    <w:rsid w:val="00771422"/>
    <w:rsid w:val="007739C5"/>
    <w:rsid w:val="00773EC7"/>
    <w:rsid w:val="0077784E"/>
    <w:rsid w:val="00780A2E"/>
    <w:rsid w:val="00781288"/>
    <w:rsid w:val="00784436"/>
    <w:rsid w:val="007862E4"/>
    <w:rsid w:val="00790F0A"/>
    <w:rsid w:val="007A02D5"/>
    <w:rsid w:val="007A11CA"/>
    <w:rsid w:val="007A205D"/>
    <w:rsid w:val="007A259F"/>
    <w:rsid w:val="007A36F0"/>
    <w:rsid w:val="007A5165"/>
    <w:rsid w:val="007A7E4B"/>
    <w:rsid w:val="007B288D"/>
    <w:rsid w:val="007B79A5"/>
    <w:rsid w:val="007B7A65"/>
    <w:rsid w:val="007C05CC"/>
    <w:rsid w:val="007C27A3"/>
    <w:rsid w:val="007C6F4E"/>
    <w:rsid w:val="007D132E"/>
    <w:rsid w:val="007F139C"/>
    <w:rsid w:val="007F1628"/>
    <w:rsid w:val="007F2E2D"/>
    <w:rsid w:val="007F637E"/>
    <w:rsid w:val="007F66C3"/>
    <w:rsid w:val="007F7E10"/>
    <w:rsid w:val="00801DE8"/>
    <w:rsid w:val="00804A0C"/>
    <w:rsid w:val="00806D73"/>
    <w:rsid w:val="00807CD4"/>
    <w:rsid w:val="00810332"/>
    <w:rsid w:val="00811B21"/>
    <w:rsid w:val="008143D9"/>
    <w:rsid w:val="00814D0A"/>
    <w:rsid w:val="0081505D"/>
    <w:rsid w:val="00816F88"/>
    <w:rsid w:val="0081708C"/>
    <w:rsid w:val="00817A1A"/>
    <w:rsid w:val="008212FA"/>
    <w:rsid w:val="0082358E"/>
    <w:rsid w:val="00823FC3"/>
    <w:rsid w:val="00831FE6"/>
    <w:rsid w:val="00832791"/>
    <w:rsid w:val="00837CC6"/>
    <w:rsid w:val="00846147"/>
    <w:rsid w:val="00847317"/>
    <w:rsid w:val="00847E47"/>
    <w:rsid w:val="00857E7D"/>
    <w:rsid w:val="008649F7"/>
    <w:rsid w:val="008665BA"/>
    <w:rsid w:val="00867305"/>
    <w:rsid w:val="008674AF"/>
    <w:rsid w:val="00867CF8"/>
    <w:rsid w:val="00872997"/>
    <w:rsid w:val="008729B1"/>
    <w:rsid w:val="00880DA3"/>
    <w:rsid w:val="008823DD"/>
    <w:rsid w:val="008830EE"/>
    <w:rsid w:val="00887A14"/>
    <w:rsid w:val="0089619C"/>
    <w:rsid w:val="00896A07"/>
    <w:rsid w:val="008A37B4"/>
    <w:rsid w:val="008B2F24"/>
    <w:rsid w:val="008B69AD"/>
    <w:rsid w:val="008C1602"/>
    <w:rsid w:val="008C5696"/>
    <w:rsid w:val="008D2BE4"/>
    <w:rsid w:val="008E05CA"/>
    <w:rsid w:val="008E2D38"/>
    <w:rsid w:val="008E3B1E"/>
    <w:rsid w:val="008F0D04"/>
    <w:rsid w:val="008F60BF"/>
    <w:rsid w:val="00901EF9"/>
    <w:rsid w:val="00902BF3"/>
    <w:rsid w:val="00902EE4"/>
    <w:rsid w:val="00906C8A"/>
    <w:rsid w:val="00907E37"/>
    <w:rsid w:val="00914634"/>
    <w:rsid w:val="009151D4"/>
    <w:rsid w:val="00924516"/>
    <w:rsid w:val="00925266"/>
    <w:rsid w:val="00925E6B"/>
    <w:rsid w:val="009262D0"/>
    <w:rsid w:val="00927940"/>
    <w:rsid w:val="00927A30"/>
    <w:rsid w:val="009315A9"/>
    <w:rsid w:val="00931A82"/>
    <w:rsid w:val="00935B23"/>
    <w:rsid w:val="00937F0A"/>
    <w:rsid w:val="00946EC5"/>
    <w:rsid w:val="00952006"/>
    <w:rsid w:val="009538CF"/>
    <w:rsid w:val="009558C1"/>
    <w:rsid w:val="00955EA8"/>
    <w:rsid w:val="00962056"/>
    <w:rsid w:val="00963660"/>
    <w:rsid w:val="00966DEA"/>
    <w:rsid w:val="00971095"/>
    <w:rsid w:val="00971E6C"/>
    <w:rsid w:val="00972A0B"/>
    <w:rsid w:val="009748D4"/>
    <w:rsid w:val="009748FB"/>
    <w:rsid w:val="009750E2"/>
    <w:rsid w:val="00976414"/>
    <w:rsid w:val="00976BB0"/>
    <w:rsid w:val="009774A0"/>
    <w:rsid w:val="00981B90"/>
    <w:rsid w:val="009853A0"/>
    <w:rsid w:val="00986310"/>
    <w:rsid w:val="0098643C"/>
    <w:rsid w:val="00992A59"/>
    <w:rsid w:val="009A14E6"/>
    <w:rsid w:val="009B18D1"/>
    <w:rsid w:val="009B3D50"/>
    <w:rsid w:val="009B59A6"/>
    <w:rsid w:val="009B5D9F"/>
    <w:rsid w:val="009B7969"/>
    <w:rsid w:val="009C1554"/>
    <w:rsid w:val="009C4C01"/>
    <w:rsid w:val="009C67FB"/>
    <w:rsid w:val="009D115A"/>
    <w:rsid w:val="009D4962"/>
    <w:rsid w:val="009E5003"/>
    <w:rsid w:val="009F013B"/>
    <w:rsid w:val="009F3263"/>
    <w:rsid w:val="009F3FCB"/>
    <w:rsid w:val="00A126F9"/>
    <w:rsid w:val="00A13995"/>
    <w:rsid w:val="00A15B3A"/>
    <w:rsid w:val="00A22A53"/>
    <w:rsid w:val="00A244B4"/>
    <w:rsid w:val="00A30793"/>
    <w:rsid w:val="00A3471B"/>
    <w:rsid w:val="00A36AAE"/>
    <w:rsid w:val="00A41346"/>
    <w:rsid w:val="00A4501A"/>
    <w:rsid w:val="00A513D0"/>
    <w:rsid w:val="00A5314C"/>
    <w:rsid w:val="00A55853"/>
    <w:rsid w:val="00A55F55"/>
    <w:rsid w:val="00A60F88"/>
    <w:rsid w:val="00A63F6F"/>
    <w:rsid w:val="00A65FFC"/>
    <w:rsid w:val="00A6618C"/>
    <w:rsid w:val="00A77FF3"/>
    <w:rsid w:val="00A81D62"/>
    <w:rsid w:val="00A827D1"/>
    <w:rsid w:val="00A85920"/>
    <w:rsid w:val="00A87116"/>
    <w:rsid w:val="00A914F6"/>
    <w:rsid w:val="00A92E3A"/>
    <w:rsid w:val="00A9500A"/>
    <w:rsid w:val="00A97E20"/>
    <w:rsid w:val="00AA17CA"/>
    <w:rsid w:val="00AA2CC6"/>
    <w:rsid w:val="00AA358E"/>
    <w:rsid w:val="00AA5FE9"/>
    <w:rsid w:val="00AB34E4"/>
    <w:rsid w:val="00AD1D12"/>
    <w:rsid w:val="00AD6778"/>
    <w:rsid w:val="00AE1F00"/>
    <w:rsid w:val="00AE6F28"/>
    <w:rsid w:val="00AF6E73"/>
    <w:rsid w:val="00AF798E"/>
    <w:rsid w:val="00B03BFE"/>
    <w:rsid w:val="00B04747"/>
    <w:rsid w:val="00B04C52"/>
    <w:rsid w:val="00B054EF"/>
    <w:rsid w:val="00B07C13"/>
    <w:rsid w:val="00B105A5"/>
    <w:rsid w:val="00B12999"/>
    <w:rsid w:val="00B131EE"/>
    <w:rsid w:val="00B144C3"/>
    <w:rsid w:val="00B23288"/>
    <w:rsid w:val="00B30A93"/>
    <w:rsid w:val="00B30E40"/>
    <w:rsid w:val="00B34B43"/>
    <w:rsid w:val="00B42231"/>
    <w:rsid w:val="00B438DF"/>
    <w:rsid w:val="00B508F5"/>
    <w:rsid w:val="00B55597"/>
    <w:rsid w:val="00B65C48"/>
    <w:rsid w:val="00B67C15"/>
    <w:rsid w:val="00B70617"/>
    <w:rsid w:val="00B75DAD"/>
    <w:rsid w:val="00B82FE8"/>
    <w:rsid w:val="00B904AF"/>
    <w:rsid w:val="00B91F35"/>
    <w:rsid w:val="00BA42AF"/>
    <w:rsid w:val="00BA4B0A"/>
    <w:rsid w:val="00BA530E"/>
    <w:rsid w:val="00BA7F59"/>
    <w:rsid w:val="00BB1A0E"/>
    <w:rsid w:val="00BB371C"/>
    <w:rsid w:val="00BB47CE"/>
    <w:rsid w:val="00BB6F71"/>
    <w:rsid w:val="00BC0231"/>
    <w:rsid w:val="00BC0FEF"/>
    <w:rsid w:val="00BC61C4"/>
    <w:rsid w:val="00BD0779"/>
    <w:rsid w:val="00BD31E1"/>
    <w:rsid w:val="00BD7672"/>
    <w:rsid w:val="00BD7E2A"/>
    <w:rsid w:val="00BE00F3"/>
    <w:rsid w:val="00BE3151"/>
    <w:rsid w:val="00BE5F17"/>
    <w:rsid w:val="00BF494B"/>
    <w:rsid w:val="00BF6057"/>
    <w:rsid w:val="00BF77E8"/>
    <w:rsid w:val="00BF7C7E"/>
    <w:rsid w:val="00C01989"/>
    <w:rsid w:val="00C03D4A"/>
    <w:rsid w:val="00C0545B"/>
    <w:rsid w:val="00C13D52"/>
    <w:rsid w:val="00C157A2"/>
    <w:rsid w:val="00C17FAB"/>
    <w:rsid w:val="00C251B7"/>
    <w:rsid w:val="00C35321"/>
    <w:rsid w:val="00C42E17"/>
    <w:rsid w:val="00C44371"/>
    <w:rsid w:val="00C44E71"/>
    <w:rsid w:val="00C5392F"/>
    <w:rsid w:val="00C54E72"/>
    <w:rsid w:val="00C55303"/>
    <w:rsid w:val="00C612CE"/>
    <w:rsid w:val="00C631EA"/>
    <w:rsid w:val="00C66C92"/>
    <w:rsid w:val="00C6724F"/>
    <w:rsid w:val="00C712A9"/>
    <w:rsid w:val="00C7285E"/>
    <w:rsid w:val="00C72F8C"/>
    <w:rsid w:val="00C7563C"/>
    <w:rsid w:val="00C83149"/>
    <w:rsid w:val="00C92D3E"/>
    <w:rsid w:val="00C93B65"/>
    <w:rsid w:val="00C9432F"/>
    <w:rsid w:val="00C96654"/>
    <w:rsid w:val="00CA2F25"/>
    <w:rsid w:val="00CB4D41"/>
    <w:rsid w:val="00CC692D"/>
    <w:rsid w:val="00CD251C"/>
    <w:rsid w:val="00CD4670"/>
    <w:rsid w:val="00CD4BD9"/>
    <w:rsid w:val="00CE0428"/>
    <w:rsid w:val="00CE324F"/>
    <w:rsid w:val="00CE3EDF"/>
    <w:rsid w:val="00CE6A42"/>
    <w:rsid w:val="00CF1B47"/>
    <w:rsid w:val="00CF2318"/>
    <w:rsid w:val="00CF23EB"/>
    <w:rsid w:val="00CF2ACF"/>
    <w:rsid w:val="00CF7B36"/>
    <w:rsid w:val="00D02781"/>
    <w:rsid w:val="00D0428A"/>
    <w:rsid w:val="00D06AB5"/>
    <w:rsid w:val="00D0793D"/>
    <w:rsid w:val="00D07B13"/>
    <w:rsid w:val="00D11A54"/>
    <w:rsid w:val="00D20B19"/>
    <w:rsid w:val="00D21A10"/>
    <w:rsid w:val="00D31A89"/>
    <w:rsid w:val="00D3248F"/>
    <w:rsid w:val="00D328AA"/>
    <w:rsid w:val="00D4252C"/>
    <w:rsid w:val="00D4386B"/>
    <w:rsid w:val="00D43C65"/>
    <w:rsid w:val="00D4479C"/>
    <w:rsid w:val="00D457FE"/>
    <w:rsid w:val="00D537F3"/>
    <w:rsid w:val="00D6247A"/>
    <w:rsid w:val="00D63810"/>
    <w:rsid w:val="00D64CE4"/>
    <w:rsid w:val="00D65680"/>
    <w:rsid w:val="00D66090"/>
    <w:rsid w:val="00D72FA5"/>
    <w:rsid w:val="00D80CA2"/>
    <w:rsid w:val="00D818F5"/>
    <w:rsid w:val="00D82C64"/>
    <w:rsid w:val="00D85F08"/>
    <w:rsid w:val="00D92B21"/>
    <w:rsid w:val="00D9379F"/>
    <w:rsid w:val="00D943B5"/>
    <w:rsid w:val="00DA0023"/>
    <w:rsid w:val="00DA1B9D"/>
    <w:rsid w:val="00DA5D6C"/>
    <w:rsid w:val="00DB2985"/>
    <w:rsid w:val="00DB29AB"/>
    <w:rsid w:val="00DB5BBF"/>
    <w:rsid w:val="00DB6886"/>
    <w:rsid w:val="00DC07CB"/>
    <w:rsid w:val="00DC4944"/>
    <w:rsid w:val="00DC4ADA"/>
    <w:rsid w:val="00DC4AEE"/>
    <w:rsid w:val="00DD0860"/>
    <w:rsid w:val="00DD18FE"/>
    <w:rsid w:val="00DD395B"/>
    <w:rsid w:val="00DD3B4F"/>
    <w:rsid w:val="00DE6242"/>
    <w:rsid w:val="00DF5B80"/>
    <w:rsid w:val="00E0096D"/>
    <w:rsid w:val="00E10E75"/>
    <w:rsid w:val="00E155D6"/>
    <w:rsid w:val="00E16DD3"/>
    <w:rsid w:val="00E2303E"/>
    <w:rsid w:val="00E249B3"/>
    <w:rsid w:val="00E250EB"/>
    <w:rsid w:val="00E2630E"/>
    <w:rsid w:val="00E27AF5"/>
    <w:rsid w:val="00E3079F"/>
    <w:rsid w:val="00E3369C"/>
    <w:rsid w:val="00E34976"/>
    <w:rsid w:val="00E415D6"/>
    <w:rsid w:val="00E4502B"/>
    <w:rsid w:val="00E50A57"/>
    <w:rsid w:val="00E50D30"/>
    <w:rsid w:val="00E51562"/>
    <w:rsid w:val="00E516B1"/>
    <w:rsid w:val="00E53472"/>
    <w:rsid w:val="00E6127C"/>
    <w:rsid w:val="00E64041"/>
    <w:rsid w:val="00E65911"/>
    <w:rsid w:val="00E66A01"/>
    <w:rsid w:val="00E67B42"/>
    <w:rsid w:val="00E67C89"/>
    <w:rsid w:val="00E70905"/>
    <w:rsid w:val="00E70C34"/>
    <w:rsid w:val="00E723BF"/>
    <w:rsid w:val="00E72721"/>
    <w:rsid w:val="00E72CB1"/>
    <w:rsid w:val="00E75DDA"/>
    <w:rsid w:val="00E76D9F"/>
    <w:rsid w:val="00E80597"/>
    <w:rsid w:val="00E8596D"/>
    <w:rsid w:val="00E87468"/>
    <w:rsid w:val="00E90F24"/>
    <w:rsid w:val="00E91CEE"/>
    <w:rsid w:val="00E9626E"/>
    <w:rsid w:val="00EA1F63"/>
    <w:rsid w:val="00EA2B73"/>
    <w:rsid w:val="00EA7D3B"/>
    <w:rsid w:val="00EB1A19"/>
    <w:rsid w:val="00EB2C0C"/>
    <w:rsid w:val="00EB5091"/>
    <w:rsid w:val="00EC4A8B"/>
    <w:rsid w:val="00EC5F0A"/>
    <w:rsid w:val="00EC6E67"/>
    <w:rsid w:val="00EC71DC"/>
    <w:rsid w:val="00ED1080"/>
    <w:rsid w:val="00EE408F"/>
    <w:rsid w:val="00EE57C5"/>
    <w:rsid w:val="00EF1401"/>
    <w:rsid w:val="00EF492C"/>
    <w:rsid w:val="00EF568E"/>
    <w:rsid w:val="00EF5756"/>
    <w:rsid w:val="00F03EFB"/>
    <w:rsid w:val="00F046B7"/>
    <w:rsid w:val="00F069F1"/>
    <w:rsid w:val="00F138C3"/>
    <w:rsid w:val="00F20CB8"/>
    <w:rsid w:val="00F2147C"/>
    <w:rsid w:val="00F242D0"/>
    <w:rsid w:val="00F33710"/>
    <w:rsid w:val="00F37204"/>
    <w:rsid w:val="00F37B55"/>
    <w:rsid w:val="00F40964"/>
    <w:rsid w:val="00F43BC4"/>
    <w:rsid w:val="00F469BC"/>
    <w:rsid w:val="00F51F34"/>
    <w:rsid w:val="00F53953"/>
    <w:rsid w:val="00F54915"/>
    <w:rsid w:val="00F61624"/>
    <w:rsid w:val="00F61F42"/>
    <w:rsid w:val="00F71463"/>
    <w:rsid w:val="00F72038"/>
    <w:rsid w:val="00F73313"/>
    <w:rsid w:val="00F739BF"/>
    <w:rsid w:val="00F749A9"/>
    <w:rsid w:val="00F74C13"/>
    <w:rsid w:val="00F77C81"/>
    <w:rsid w:val="00F80646"/>
    <w:rsid w:val="00F8167F"/>
    <w:rsid w:val="00F82344"/>
    <w:rsid w:val="00F8565B"/>
    <w:rsid w:val="00F8626D"/>
    <w:rsid w:val="00F86E8B"/>
    <w:rsid w:val="00F91EAB"/>
    <w:rsid w:val="00FA3553"/>
    <w:rsid w:val="00FA452A"/>
    <w:rsid w:val="00FA6CEF"/>
    <w:rsid w:val="00FB4F0A"/>
    <w:rsid w:val="00FB7218"/>
    <w:rsid w:val="00FD5B0D"/>
    <w:rsid w:val="00FE616B"/>
    <w:rsid w:val="00FF2DE7"/>
    <w:rsid w:val="00FF3567"/>
    <w:rsid w:val="00FF4175"/>
    <w:rsid w:val="00FF43B7"/>
    <w:rsid w:val="00FF5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A89C3A"/>
  <w15:docId w15:val="{3EBB3110-6764-469B-BD1B-705603DE6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7D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7D8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C7D82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927A30"/>
    <w:pPr>
      <w:keepNext/>
      <w:jc w:val="both"/>
      <w:outlineLvl w:val="2"/>
    </w:pPr>
    <w:rPr>
      <w:i/>
    </w:rPr>
  </w:style>
  <w:style w:type="paragraph" w:styleId="8">
    <w:name w:val="heading 8"/>
    <w:basedOn w:val="a"/>
    <w:next w:val="a"/>
    <w:link w:val="80"/>
    <w:semiHidden/>
    <w:unhideWhenUsed/>
    <w:qFormat/>
    <w:rsid w:val="008A37B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37B4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8A37B4"/>
    <w:rPr>
      <w:b/>
      <w:bCs/>
      <w:sz w:val="32"/>
      <w:szCs w:val="24"/>
    </w:rPr>
  </w:style>
  <w:style w:type="character" w:styleId="a3">
    <w:name w:val="Hyperlink"/>
    <w:basedOn w:val="a0"/>
    <w:uiPriority w:val="99"/>
    <w:rsid w:val="004A30DF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rsid w:val="004A30D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Нумерованный список 21"/>
    <w:basedOn w:val="a"/>
    <w:rsid w:val="004A30DF"/>
    <w:pPr>
      <w:tabs>
        <w:tab w:val="left" w:pos="360"/>
      </w:tabs>
      <w:spacing w:after="60"/>
      <w:jc w:val="both"/>
    </w:pPr>
    <w:rPr>
      <w:szCs w:val="20"/>
      <w:lang w:eastAsia="ar-SA"/>
    </w:rPr>
  </w:style>
  <w:style w:type="paragraph" w:customStyle="1" w:styleId="ConsPlusTitle">
    <w:name w:val="ConsPlusTitle"/>
    <w:rsid w:val="00BA7F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59"/>
    <w:rsid w:val="00FF57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6446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 Spacing"/>
    <w:qFormat/>
    <w:rsid w:val="0081505D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867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674AF"/>
    <w:rPr>
      <w:sz w:val="24"/>
      <w:szCs w:val="24"/>
    </w:rPr>
  </w:style>
  <w:style w:type="paragraph" w:styleId="aa">
    <w:name w:val="footer"/>
    <w:basedOn w:val="a"/>
    <w:link w:val="ab"/>
    <w:rsid w:val="00867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74AF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8A37B4"/>
    <w:rPr>
      <w:rFonts w:ascii="Calibri" w:hAnsi="Calibri"/>
      <w:i/>
      <w:iCs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rsid w:val="008A37B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8A37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31">
    <w:name w:val="Основной текст 3 Знак"/>
    <w:basedOn w:val="a0"/>
    <w:link w:val="32"/>
    <w:uiPriority w:val="99"/>
    <w:rsid w:val="008A37B4"/>
    <w:rPr>
      <w:rFonts w:ascii="Microsoft Sans Serif" w:hAnsi="Microsoft Sans Serif" w:cs="Microsoft Sans Serif"/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8A37B4"/>
    <w:pPr>
      <w:widowControl w:val="0"/>
      <w:autoSpaceDE w:val="0"/>
      <w:autoSpaceDN w:val="0"/>
      <w:adjustRightInd w:val="0"/>
      <w:spacing w:after="120"/>
    </w:pPr>
    <w:rPr>
      <w:rFonts w:ascii="Microsoft Sans Serif" w:hAnsi="Microsoft Sans Serif" w:cs="Microsoft Sans Serif"/>
      <w:sz w:val="16"/>
      <w:szCs w:val="16"/>
    </w:rPr>
  </w:style>
  <w:style w:type="character" w:customStyle="1" w:styleId="ac">
    <w:name w:val="Текст выноски Знак"/>
    <w:basedOn w:val="a0"/>
    <w:link w:val="ad"/>
    <w:uiPriority w:val="99"/>
    <w:rsid w:val="008A37B4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unhideWhenUsed/>
    <w:rsid w:val="008A37B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927A30"/>
    <w:rPr>
      <w:i/>
      <w:sz w:val="24"/>
      <w:szCs w:val="24"/>
    </w:rPr>
  </w:style>
  <w:style w:type="paragraph" w:customStyle="1" w:styleId="11">
    <w:name w:val="Основной текст с отступом1"/>
    <w:basedOn w:val="a"/>
    <w:rsid w:val="00927A30"/>
    <w:pPr>
      <w:ind w:firstLine="540"/>
      <w:jc w:val="both"/>
    </w:pPr>
    <w:rPr>
      <w:snapToGrid w:val="0"/>
      <w:sz w:val="28"/>
      <w:szCs w:val="20"/>
    </w:rPr>
  </w:style>
  <w:style w:type="character" w:customStyle="1" w:styleId="FontStyle47">
    <w:name w:val="Font Style47"/>
    <w:basedOn w:val="a0"/>
    <w:rsid w:val="00927A3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927A30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paragraph" w:customStyle="1" w:styleId="ConsNormal">
    <w:name w:val="ConsNormal"/>
    <w:rsid w:val="00927A30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</w:rPr>
  </w:style>
  <w:style w:type="character" w:customStyle="1" w:styleId="FontStyle48">
    <w:name w:val="Font Style48"/>
    <w:basedOn w:val="a0"/>
    <w:uiPriority w:val="99"/>
    <w:rsid w:val="00927A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927A30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customStyle="1" w:styleId="Style23">
    <w:name w:val="Style23"/>
    <w:basedOn w:val="a"/>
    <w:uiPriority w:val="99"/>
    <w:rsid w:val="00927A30"/>
    <w:pPr>
      <w:widowControl w:val="0"/>
      <w:autoSpaceDE w:val="0"/>
      <w:autoSpaceDN w:val="0"/>
      <w:adjustRightInd w:val="0"/>
      <w:spacing w:line="278" w:lineRule="exact"/>
      <w:ind w:hanging="1613"/>
    </w:pPr>
    <w:rPr>
      <w:rFonts w:ascii="Microsoft Sans Serif" w:hAnsi="Microsoft Sans Serif" w:cs="Microsoft Sans Serif"/>
    </w:rPr>
  </w:style>
  <w:style w:type="paragraph" w:customStyle="1" w:styleId="Style29">
    <w:name w:val="Style29"/>
    <w:basedOn w:val="a"/>
    <w:uiPriority w:val="99"/>
    <w:rsid w:val="00927A30"/>
    <w:pPr>
      <w:widowControl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</w:rPr>
  </w:style>
  <w:style w:type="paragraph" w:customStyle="1" w:styleId="western">
    <w:name w:val="western"/>
    <w:basedOn w:val="a"/>
    <w:rsid w:val="00927A30"/>
    <w:pPr>
      <w:spacing w:before="100" w:beforeAutospacing="1" w:after="115"/>
    </w:pPr>
    <w:rPr>
      <w:rFonts w:ascii="Arial" w:hAnsi="Arial" w:cs="Arial"/>
      <w:color w:val="000000"/>
      <w:sz w:val="18"/>
      <w:szCs w:val="18"/>
    </w:rPr>
  </w:style>
  <w:style w:type="paragraph" w:customStyle="1" w:styleId="12">
    <w:name w:val="нум список 1"/>
    <w:basedOn w:val="a"/>
    <w:rsid w:val="00927A30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марк список 1"/>
    <w:basedOn w:val="a"/>
    <w:rsid w:val="00927A30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e">
    <w:name w:val="Block Text"/>
    <w:basedOn w:val="a"/>
    <w:rsid w:val="00927A30"/>
    <w:pPr>
      <w:ind w:left="-851" w:right="-908"/>
    </w:pPr>
    <w:rPr>
      <w:szCs w:val="20"/>
    </w:rPr>
  </w:style>
  <w:style w:type="paragraph" w:styleId="af">
    <w:name w:val="Normal (Web)"/>
    <w:basedOn w:val="a"/>
    <w:uiPriority w:val="99"/>
    <w:rsid w:val="00927A30"/>
    <w:pPr>
      <w:spacing w:before="37" w:after="37"/>
    </w:pPr>
    <w:rPr>
      <w:rFonts w:ascii="Arial" w:hAnsi="Arial" w:cs="Arial"/>
      <w:color w:val="332E2D"/>
      <w:spacing w:val="2"/>
    </w:rPr>
  </w:style>
  <w:style w:type="paragraph" w:customStyle="1" w:styleId="14">
    <w:name w:val="Заголовок 1 Галя"/>
    <w:basedOn w:val="a"/>
    <w:rsid w:val="00927A30"/>
    <w:pPr>
      <w:jc w:val="center"/>
    </w:pPr>
    <w:rPr>
      <w:b/>
      <w:sz w:val="28"/>
      <w:szCs w:val="28"/>
      <w:lang w:val="en-US"/>
    </w:rPr>
  </w:style>
  <w:style w:type="paragraph" w:customStyle="1" w:styleId="ConsPlusNormal">
    <w:name w:val="ConsPlusNormal"/>
    <w:qFormat/>
    <w:rsid w:val="00927A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ody Text Indent"/>
    <w:basedOn w:val="a"/>
    <w:link w:val="af1"/>
    <w:rsid w:val="00927A30"/>
    <w:pPr>
      <w:ind w:firstLine="720"/>
      <w:jc w:val="both"/>
    </w:pPr>
    <w:rPr>
      <w:sz w:val="22"/>
      <w:szCs w:val="28"/>
    </w:rPr>
  </w:style>
  <w:style w:type="character" w:customStyle="1" w:styleId="af1">
    <w:name w:val="Основной текст с отступом Знак"/>
    <w:basedOn w:val="a0"/>
    <w:link w:val="af0"/>
    <w:rsid w:val="00927A30"/>
    <w:rPr>
      <w:sz w:val="22"/>
      <w:szCs w:val="28"/>
    </w:rPr>
  </w:style>
  <w:style w:type="paragraph" w:styleId="22">
    <w:name w:val="Body Text Indent 2"/>
    <w:basedOn w:val="a"/>
    <w:link w:val="23"/>
    <w:rsid w:val="00927A30"/>
    <w:pPr>
      <w:ind w:left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927A30"/>
    <w:rPr>
      <w:sz w:val="28"/>
      <w:szCs w:val="24"/>
    </w:rPr>
  </w:style>
  <w:style w:type="paragraph" w:styleId="33">
    <w:name w:val="Body Text Indent 3"/>
    <w:basedOn w:val="a"/>
    <w:link w:val="34"/>
    <w:rsid w:val="00927A30"/>
    <w:pPr>
      <w:ind w:left="900" w:hanging="18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927A30"/>
    <w:rPr>
      <w:sz w:val="28"/>
      <w:szCs w:val="24"/>
    </w:rPr>
  </w:style>
  <w:style w:type="character" w:styleId="af2">
    <w:name w:val="page number"/>
    <w:basedOn w:val="a0"/>
    <w:rsid w:val="00927A30"/>
  </w:style>
  <w:style w:type="character" w:customStyle="1" w:styleId="af3">
    <w:name w:val="Гипертекстовая ссылка"/>
    <w:basedOn w:val="a0"/>
    <w:uiPriority w:val="99"/>
    <w:rsid w:val="00927A30"/>
    <w:rPr>
      <w:b/>
      <w:bCs/>
      <w:color w:val="008000"/>
      <w:sz w:val="20"/>
      <w:szCs w:val="20"/>
      <w:u w:val="single"/>
    </w:rPr>
  </w:style>
  <w:style w:type="paragraph" w:customStyle="1" w:styleId="af4">
    <w:name w:val="Комментарий"/>
    <w:basedOn w:val="a"/>
    <w:next w:val="a"/>
    <w:uiPriority w:val="99"/>
    <w:rsid w:val="00927A3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5">
    <w:name w:val="Body Text"/>
    <w:basedOn w:val="a"/>
    <w:link w:val="af6"/>
    <w:rsid w:val="00927A30"/>
    <w:pPr>
      <w:spacing w:after="120"/>
    </w:pPr>
  </w:style>
  <w:style w:type="character" w:customStyle="1" w:styleId="af6">
    <w:name w:val="Основной текст Знак"/>
    <w:basedOn w:val="a0"/>
    <w:link w:val="af5"/>
    <w:rsid w:val="00927A30"/>
    <w:rPr>
      <w:sz w:val="24"/>
      <w:szCs w:val="24"/>
    </w:rPr>
  </w:style>
  <w:style w:type="paragraph" w:customStyle="1" w:styleId="Style18">
    <w:name w:val="Style18"/>
    <w:basedOn w:val="a"/>
    <w:uiPriority w:val="99"/>
    <w:rsid w:val="00927A30"/>
    <w:pPr>
      <w:widowControl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</w:rPr>
  </w:style>
  <w:style w:type="character" w:customStyle="1" w:styleId="FontStyle50">
    <w:name w:val="Font Style50"/>
    <w:basedOn w:val="a0"/>
    <w:uiPriority w:val="99"/>
    <w:rsid w:val="00927A30"/>
    <w:rPr>
      <w:rFonts w:ascii="Times New Roman" w:hAnsi="Times New Roman" w:cs="Times New Roman"/>
      <w:sz w:val="22"/>
      <w:szCs w:val="22"/>
    </w:rPr>
  </w:style>
  <w:style w:type="paragraph" w:customStyle="1" w:styleId="af7">
    <w:name w:val="???????"/>
    <w:rsid w:val="00927A30"/>
  </w:style>
  <w:style w:type="character" w:styleId="af8">
    <w:name w:val="Strong"/>
    <w:basedOn w:val="a0"/>
    <w:qFormat/>
    <w:rsid w:val="00927A30"/>
    <w:rPr>
      <w:b/>
      <w:bCs/>
    </w:rPr>
  </w:style>
  <w:style w:type="paragraph" w:customStyle="1" w:styleId="Heading">
    <w:name w:val="Heading"/>
    <w:rsid w:val="00927A3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927A30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FontStyle46">
    <w:name w:val="Font Style46"/>
    <w:basedOn w:val="a0"/>
    <w:rsid w:val="00927A3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927A30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927A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A55F5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styleId="afa">
    <w:name w:val="FollowedHyperlink"/>
    <w:basedOn w:val="a0"/>
    <w:uiPriority w:val="99"/>
    <w:rsid w:val="00781288"/>
    <w:rPr>
      <w:color w:val="800080" w:themeColor="followedHyperlink"/>
      <w:u w:val="single"/>
    </w:rPr>
  </w:style>
  <w:style w:type="character" w:customStyle="1" w:styleId="afb">
    <w:name w:val="Цветовое выделение"/>
    <w:uiPriority w:val="99"/>
    <w:rsid w:val="00A60F88"/>
    <w:rPr>
      <w:b/>
      <w:color w:val="26282F"/>
    </w:rPr>
  </w:style>
  <w:style w:type="paragraph" w:customStyle="1" w:styleId="afc">
    <w:name w:val="Нормальный (таблица)"/>
    <w:basedOn w:val="a"/>
    <w:next w:val="a"/>
    <w:uiPriority w:val="99"/>
    <w:rsid w:val="00A60F8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Cell">
    <w:name w:val="ConsPlusCell"/>
    <w:rsid w:val="00A60F8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A60F88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902052609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91994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769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04937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D:\content\act\8096089f-c1ed-4a16-8b4d-b271f4778a37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11D2-BDC3-4BBC-A62F-C63A5B31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8</Pages>
  <Words>4583</Words>
  <Characters>2612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9</CharactersWithSpaces>
  <SharedDoc>false</SharedDoc>
  <HLinks>
    <vt:vector size="48" baseType="variant">
      <vt:variant>
        <vt:i4>2883654</vt:i4>
      </vt:variant>
      <vt:variant>
        <vt:i4>21</vt:i4>
      </vt:variant>
      <vt:variant>
        <vt:i4>0</vt:i4>
      </vt:variant>
      <vt:variant>
        <vt:i4>5</vt:i4>
      </vt:variant>
      <vt:variant>
        <vt:lpwstr>\\Server-ad3a9ff2\content\act\8096089f-c1ed-4a16-8b4d-b271f4778a37.html</vt:lpwstr>
      </vt:variant>
      <vt:variant>
        <vt:lpwstr/>
      </vt:variant>
      <vt:variant>
        <vt:i4>2883654</vt:i4>
      </vt:variant>
      <vt:variant>
        <vt:i4>18</vt:i4>
      </vt:variant>
      <vt:variant>
        <vt:i4>0</vt:i4>
      </vt:variant>
      <vt:variant>
        <vt:i4>5</vt:i4>
      </vt:variant>
      <vt:variant>
        <vt:lpwstr>\\Server-ad3a9ff2\content\act\8096089f-c1ed-4a16-8b4d-b271f4778a37.html</vt:lpwstr>
      </vt:variant>
      <vt:variant>
        <vt:lpwstr/>
      </vt:variant>
      <vt:variant>
        <vt:i4>2490446</vt:i4>
      </vt:variant>
      <vt:variant>
        <vt:i4>15</vt:i4>
      </vt:variant>
      <vt:variant>
        <vt:i4>0</vt:i4>
      </vt:variant>
      <vt:variant>
        <vt:i4>5</vt:i4>
      </vt:variant>
      <vt:variant>
        <vt:lpwstr>\\Server-ad3a9ff2\content\act\e2d957e6-1f52-42d5-aa4d-7ccfd8970906.html</vt:lpwstr>
      </vt:variant>
      <vt:variant>
        <vt:lpwstr/>
      </vt:variant>
      <vt:variant>
        <vt:i4>2883654</vt:i4>
      </vt:variant>
      <vt:variant>
        <vt:i4>12</vt:i4>
      </vt:variant>
      <vt:variant>
        <vt:i4>0</vt:i4>
      </vt:variant>
      <vt:variant>
        <vt:i4>5</vt:i4>
      </vt:variant>
      <vt:variant>
        <vt:lpwstr>\\Server-ad3a9ff2\content\act\8096089f-c1ed-4a16-8b4d-b271f4778a37.html</vt:lpwstr>
      </vt:variant>
      <vt:variant>
        <vt:lpwstr/>
      </vt:variant>
      <vt:variant>
        <vt:i4>2883654</vt:i4>
      </vt:variant>
      <vt:variant>
        <vt:i4>9</vt:i4>
      </vt:variant>
      <vt:variant>
        <vt:i4>0</vt:i4>
      </vt:variant>
      <vt:variant>
        <vt:i4>5</vt:i4>
      </vt:variant>
      <vt:variant>
        <vt:lpwstr>\\Server-ad3a9ff2\content\act\8096089f-c1ed-4a16-8b4d-b271f4778a37.html</vt:lpwstr>
      </vt:variant>
      <vt:variant>
        <vt:lpwstr/>
      </vt:variant>
      <vt:variant>
        <vt:i4>2883654</vt:i4>
      </vt:variant>
      <vt:variant>
        <vt:i4>6</vt:i4>
      </vt:variant>
      <vt:variant>
        <vt:i4>0</vt:i4>
      </vt:variant>
      <vt:variant>
        <vt:i4>5</vt:i4>
      </vt:variant>
      <vt:variant>
        <vt:lpwstr>\\Server-ad3a9ff2\content\act\8096089f-c1ed-4a16-8b4d-b271f4778a37.html</vt:lpwstr>
      </vt:variant>
      <vt:variant>
        <vt:lpwstr/>
      </vt:variant>
      <vt:variant>
        <vt:i4>2883654</vt:i4>
      </vt:variant>
      <vt:variant>
        <vt:i4>3</vt:i4>
      </vt:variant>
      <vt:variant>
        <vt:i4>0</vt:i4>
      </vt:variant>
      <vt:variant>
        <vt:i4>5</vt:i4>
      </vt:variant>
      <vt:variant>
        <vt:lpwstr>\\Server-ad3a9ff2\content\act\8096089f-c1ed-4a16-8b4d-b271f4778a37.html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\\Server-ad3a9ff2\content\act\8096089f-c1ed-4a16-8b4d-b271f4778a3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7</cp:revision>
  <cp:lastPrinted>2024-03-19T07:13:00Z</cp:lastPrinted>
  <dcterms:created xsi:type="dcterms:W3CDTF">2024-04-02T04:49:00Z</dcterms:created>
  <dcterms:modified xsi:type="dcterms:W3CDTF">2024-04-09T07:41:00Z</dcterms:modified>
</cp:coreProperties>
</file>